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1CB67" w14:textId="2CE710C6" w:rsidR="00F2188A" w:rsidRPr="005F546D" w:rsidRDefault="00426495" w:rsidP="00F2188A">
      <w:pPr>
        <w:spacing w:line="240" w:lineRule="auto"/>
        <w:jc w:val="center"/>
        <w:rPr>
          <w:rFonts w:cs="Times New Roman"/>
          <w:b/>
          <w:szCs w:val="30"/>
        </w:rPr>
      </w:pPr>
      <w:r w:rsidRPr="005F546D">
        <w:rPr>
          <w:rFonts w:cs="Times New Roman"/>
          <w:b/>
          <w:szCs w:val="30"/>
        </w:rPr>
        <w:t xml:space="preserve">Справочник </w:t>
      </w:r>
      <w:r w:rsidR="00F276AD" w:rsidRPr="0050288A">
        <w:rPr>
          <w:rFonts w:cs="Times New Roman"/>
          <w:b/>
          <w:szCs w:val="30"/>
        </w:rPr>
        <w:t xml:space="preserve">видов статуса записи Единого реестра </w:t>
      </w:r>
      <w:r w:rsidR="00402925" w:rsidRPr="004F7542">
        <w:rPr>
          <w:rFonts w:cs="Times New Roman"/>
          <w:b/>
          <w:szCs w:val="30"/>
        </w:rPr>
        <w:t>товарных знаков Евразийского экономического союза</w:t>
      </w:r>
    </w:p>
    <w:p w14:paraId="32DB332A" w14:textId="77777777" w:rsidR="00791740" w:rsidRPr="005F546D" w:rsidRDefault="00791740" w:rsidP="00791740">
      <w:pPr>
        <w:spacing w:line="240" w:lineRule="auto"/>
        <w:ind w:firstLine="0"/>
        <w:jc w:val="center"/>
        <w:rPr>
          <w:rFonts w:cs="Times New Roman"/>
          <w:szCs w:val="30"/>
        </w:rPr>
      </w:pPr>
      <w:r w:rsidRPr="005F546D">
        <w:rPr>
          <w:rFonts w:cs="Times New Roman"/>
          <w:szCs w:val="30"/>
        </w:rPr>
        <w:t>Пояснительная записка</w:t>
      </w:r>
    </w:p>
    <w:p w14:paraId="1E46A50E" w14:textId="77777777" w:rsidR="00791740" w:rsidRPr="005F546D" w:rsidRDefault="00791740" w:rsidP="00791740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5F546D">
        <w:rPr>
          <w:rFonts w:eastAsia="Times New Roman" w:cs="Times New Roman"/>
          <w:szCs w:val="30"/>
          <w:lang w:val="en-US"/>
        </w:rPr>
        <w:t>I</w:t>
      </w:r>
      <w:r w:rsidRPr="005F546D">
        <w:rPr>
          <w:rFonts w:eastAsia="Times New Roman" w:cs="Times New Roman"/>
          <w:szCs w:val="30"/>
        </w:rPr>
        <w:t>.</w:t>
      </w:r>
      <w:r w:rsidRPr="005F546D">
        <w:rPr>
          <w:rFonts w:eastAsia="Times New Roman" w:cs="Times New Roman"/>
          <w:szCs w:val="30"/>
          <w:lang w:val="en-US"/>
        </w:rPr>
        <w:t> </w:t>
      </w:r>
      <w:r w:rsidRPr="005F546D">
        <w:rPr>
          <w:rFonts w:eastAsia="Times New Roman" w:cs="Times New Roman"/>
          <w:szCs w:val="30"/>
        </w:rPr>
        <w:t>Аннотация</w:t>
      </w:r>
    </w:p>
    <w:p w14:paraId="1736D8EA" w14:textId="3ECC077F" w:rsidR="00791740" w:rsidRPr="005F546D" w:rsidRDefault="00791740" w:rsidP="00B35C93">
      <w:pPr>
        <w:spacing w:after="0"/>
      </w:pPr>
      <w:r w:rsidRPr="005F546D">
        <w:t xml:space="preserve">Настоящая пояснительная записка к </w:t>
      </w:r>
      <w:r w:rsidR="00D22628" w:rsidRPr="005F546D">
        <w:t xml:space="preserve">проекту </w:t>
      </w:r>
      <w:r w:rsidR="007B3305" w:rsidRPr="005F546D">
        <w:t xml:space="preserve">справочника </w:t>
      </w:r>
      <w:r w:rsidR="00353C3F" w:rsidRPr="00353C3F">
        <w:t xml:space="preserve">видов статуса записи Единого реестра </w:t>
      </w:r>
      <w:r w:rsidR="00402925" w:rsidRPr="00402925">
        <w:t>товарных знаков Евразийского экономического союза</w:t>
      </w:r>
      <w:r w:rsidR="00583CB1" w:rsidRPr="005F546D">
        <w:t xml:space="preserve"> </w:t>
      </w:r>
      <w:r w:rsidRPr="005F546D">
        <w:t>(далее – справочник)</w:t>
      </w:r>
      <w:r w:rsidR="009D1149" w:rsidRPr="005F546D">
        <w:rPr>
          <w:rFonts w:cs="Times New Roman"/>
          <w:szCs w:val="30"/>
        </w:rPr>
        <w:t xml:space="preserve"> разработана в соответствии с Методологией разработки, ведения и применения справочников </w:t>
      </w:r>
      <w:r w:rsidR="00C9631E">
        <w:rPr>
          <w:rFonts w:cs="Times New Roman"/>
          <w:szCs w:val="30"/>
        </w:rPr>
        <w:br/>
      </w:r>
      <w:r w:rsidR="009D1149" w:rsidRPr="005F546D">
        <w:rPr>
          <w:rFonts w:cs="Times New Roman"/>
          <w:szCs w:val="30"/>
        </w:rPr>
        <w:t xml:space="preserve">и классификаторов, входящих в состав ресурсов единой системы нормативно-справочной информации Евразийского экономического союза, утвержденной Решением Коллегии Евразийской экономической комиссии от 19 сентября 2017 г. № 121 (далее соответственно – Союз, единая система НСИ Союза, Комиссия), и предназначена для описания </w:t>
      </w:r>
      <w:r w:rsidR="00E63802">
        <w:rPr>
          <w:rFonts w:cs="Times New Roman"/>
          <w:szCs w:val="30"/>
        </w:rPr>
        <w:br/>
      </w:r>
      <w:r w:rsidR="009D1149" w:rsidRPr="005F546D">
        <w:rPr>
          <w:rFonts w:cs="Times New Roman"/>
          <w:szCs w:val="30"/>
        </w:rPr>
        <w:t>и обоснования общих подходов и принципов, использованных при разработке справочник</w:t>
      </w:r>
      <w:r w:rsidR="007B3305" w:rsidRPr="005F546D">
        <w:rPr>
          <w:rFonts w:cs="Times New Roman"/>
          <w:szCs w:val="30"/>
        </w:rPr>
        <w:t>а</w:t>
      </w:r>
      <w:r w:rsidR="009D1149" w:rsidRPr="005F546D">
        <w:rPr>
          <w:rFonts w:cs="Times New Roman"/>
          <w:szCs w:val="30"/>
        </w:rPr>
        <w:t>.</w:t>
      </w:r>
    </w:p>
    <w:p w14:paraId="3E48B9B4" w14:textId="77777777" w:rsidR="009C37D4" w:rsidRPr="005F546D" w:rsidRDefault="009C37D4" w:rsidP="009C37D4">
      <w:pPr>
        <w:spacing w:after="0"/>
        <w:rPr>
          <w:rFonts w:cs="Times New Roman"/>
          <w:szCs w:val="30"/>
        </w:rPr>
      </w:pPr>
      <w:r w:rsidRPr="005F546D">
        <w:rPr>
          <w:rFonts w:cs="Times New Roman"/>
          <w:szCs w:val="30"/>
        </w:rPr>
        <w:t>Пояснительная записка включает в себя:</w:t>
      </w:r>
    </w:p>
    <w:p w14:paraId="07090D7A" w14:textId="57223552" w:rsidR="009C37D4" w:rsidRPr="00CC3CE6" w:rsidRDefault="009C37D4" w:rsidP="009D2AEE">
      <w:pPr>
        <w:spacing w:after="0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>информацию о документах, являющихся основаниями для</w:t>
      </w:r>
      <w:r w:rsidRPr="00D24B26">
        <w:rPr>
          <w:rFonts w:eastAsia="Times New Roman" w:cs="Times New Roman"/>
          <w:szCs w:val="30"/>
          <w:lang w:val="en-US"/>
        </w:rPr>
        <w:t> </w:t>
      </w:r>
      <w:r w:rsidRPr="00D24B26">
        <w:rPr>
          <w:rFonts w:eastAsia="Times New Roman" w:cs="Times New Roman"/>
          <w:szCs w:val="30"/>
        </w:rPr>
        <w:t>разработки справочник</w:t>
      </w:r>
      <w:r w:rsidR="00403F74" w:rsidRPr="00D24B26">
        <w:rPr>
          <w:rFonts w:eastAsia="Times New Roman" w:cs="Times New Roman"/>
          <w:szCs w:val="30"/>
        </w:rPr>
        <w:t>а</w:t>
      </w:r>
      <w:r w:rsidRPr="00D24B26">
        <w:rPr>
          <w:rFonts w:eastAsia="Times New Roman" w:cs="Times New Roman"/>
          <w:szCs w:val="30"/>
        </w:rPr>
        <w:t>;</w:t>
      </w:r>
    </w:p>
    <w:p w14:paraId="0156C80F" w14:textId="77777777" w:rsidR="009C37D4" w:rsidRPr="00CC3CE6" w:rsidRDefault="009C37D4" w:rsidP="009D2AEE">
      <w:pPr>
        <w:spacing w:after="0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>общие сведения о проводимых в рамках Союза работах по</w:t>
      </w:r>
      <w:r w:rsidRPr="00D24B26">
        <w:rPr>
          <w:rFonts w:eastAsia="Times New Roman" w:cs="Times New Roman"/>
          <w:szCs w:val="30"/>
          <w:lang w:val="en-US"/>
        </w:rPr>
        <w:t> </w:t>
      </w:r>
      <w:r w:rsidRPr="00D24B26">
        <w:rPr>
          <w:rFonts w:eastAsia="Times New Roman" w:cs="Times New Roman"/>
          <w:szCs w:val="30"/>
        </w:rPr>
        <w:t>систематизации, классификации и кодированию объекта классификации технико-экономической и социальной информации;</w:t>
      </w:r>
    </w:p>
    <w:p w14:paraId="7945868B" w14:textId="26CF6E3F" w:rsidR="009C37D4" w:rsidRPr="00CC3CE6" w:rsidRDefault="009C37D4" w:rsidP="009D2AEE">
      <w:pPr>
        <w:spacing w:after="0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>общие сведения о проведении мероприятий по гармонизации справочник</w:t>
      </w:r>
      <w:r w:rsidR="00CA4F8C" w:rsidRPr="00D24B26">
        <w:rPr>
          <w:rFonts w:eastAsia="Times New Roman" w:cs="Times New Roman"/>
          <w:szCs w:val="30"/>
        </w:rPr>
        <w:t>а</w:t>
      </w:r>
      <w:r w:rsidRPr="00D24B26">
        <w:rPr>
          <w:rFonts w:eastAsia="Times New Roman" w:cs="Times New Roman"/>
          <w:szCs w:val="30"/>
        </w:rPr>
        <w:t xml:space="preserve"> со справочниками (классификаторами), применяемыми </w:t>
      </w:r>
      <w:r w:rsidRPr="00D24B26">
        <w:rPr>
          <w:rFonts w:eastAsia="Times New Roman" w:cs="Times New Roman"/>
          <w:szCs w:val="30"/>
        </w:rPr>
        <w:br/>
        <w:t>в государствах – членах Союза (далее – государства-члены);</w:t>
      </w:r>
    </w:p>
    <w:p w14:paraId="7B476AF2" w14:textId="77777777" w:rsidR="009C37D4" w:rsidRPr="00CC3CE6" w:rsidRDefault="009C37D4" w:rsidP="009D2AEE">
      <w:pPr>
        <w:spacing w:after="0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 xml:space="preserve"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</w:t>
      </w:r>
      <w:r w:rsidRPr="00D24B26">
        <w:rPr>
          <w:rFonts w:eastAsia="Times New Roman" w:cs="Times New Roman"/>
          <w:szCs w:val="30"/>
        </w:rPr>
        <w:br/>
        <w:t xml:space="preserve">с разрабатываемыми справочниками; </w:t>
      </w:r>
    </w:p>
    <w:p w14:paraId="7DDEB33B" w14:textId="19D82B37" w:rsidR="009C37D4" w:rsidRPr="00CC3CE6" w:rsidRDefault="009C37D4" w:rsidP="009D2AEE">
      <w:pPr>
        <w:spacing w:after="0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lastRenderedPageBreak/>
        <w:t>сведения о гармонизации справочник</w:t>
      </w:r>
      <w:r w:rsidR="007F194A" w:rsidRPr="00D24B26">
        <w:rPr>
          <w:rFonts w:eastAsia="Times New Roman" w:cs="Times New Roman"/>
          <w:szCs w:val="30"/>
        </w:rPr>
        <w:t>а</w:t>
      </w:r>
      <w:r w:rsidRPr="00D24B26">
        <w:rPr>
          <w:rFonts w:eastAsia="Times New Roman" w:cs="Times New Roman"/>
          <w:szCs w:val="30"/>
        </w:rPr>
        <w:t xml:space="preserve"> </w:t>
      </w:r>
      <w:r w:rsidRPr="00D24B26">
        <w:rPr>
          <w:rFonts w:eastAsia="Times New Roman" w:cs="Times New Roman"/>
          <w:szCs w:val="30"/>
        </w:rPr>
        <w:br/>
        <w:t xml:space="preserve">с международными, межгосударственными (региональными) справочниками (классификаторами), международными стандартами </w:t>
      </w:r>
      <w:r w:rsidRPr="00D24B26">
        <w:rPr>
          <w:rFonts w:eastAsia="Times New Roman" w:cs="Times New Roman"/>
          <w:szCs w:val="30"/>
        </w:rPr>
        <w:br/>
        <w:t>по классификации;</w:t>
      </w:r>
    </w:p>
    <w:p w14:paraId="638EDF3C" w14:textId="77777777" w:rsidR="009C37D4" w:rsidRPr="00CC3CE6" w:rsidRDefault="009C37D4" w:rsidP="009D2AEE">
      <w:pPr>
        <w:spacing w:after="0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 xml:space="preserve">обоснование выбранных методов </w:t>
      </w:r>
      <w:r w:rsidRPr="008625A5">
        <w:rPr>
          <w:szCs w:val="30"/>
        </w:rPr>
        <w:t xml:space="preserve">систематизации, классификации и кодирования НСИ Союза; </w:t>
      </w:r>
    </w:p>
    <w:p w14:paraId="7B16E3EC" w14:textId="77777777" w:rsidR="009C37D4" w:rsidRPr="00CC3CE6" w:rsidRDefault="009C37D4" w:rsidP="009D2AEE">
      <w:pPr>
        <w:spacing w:after="0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>сведения о наличии связанных справочников (классификаторов), включенных в состав ресурсов единой системы НСИ Союза.</w:t>
      </w:r>
    </w:p>
    <w:p w14:paraId="33E73CA3" w14:textId="77777777" w:rsidR="00F5653E" w:rsidRPr="005F546D" w:rsidRDefault="00F5653E" w:rsidP="00F5653E">
      <w:pPr>
        <w:spacing w:after="0"/>
        <w:ind w:firstLine="708"/>
        <w:rPr>
          <w:szCs w:val="30"/>
        </w:rPr>
      </w:pPr>
      <w:r w:rsidRPr="005F546D">
        <w:rPr>
          <w:rFonts w:eastAsia="Times New Roman"/>
          <w:color w:val="000000"/>
          <w:szCs w:val="30"/>
        </w:rPr>
        <w:t>В настоящей пояснительной записке применяются понятия</w:t>
      </w:r>
      <w:r w:rsidRPr="005F546D">
        <w:rPr>
          <w:szCs w:val="30"/>
        </w:rPr>
        <w:t>, которые означают следующее:</w:t>
      </w:r>
    </w:p>
    <w:p w14:paraId="3BCFD3D4" w14:textId="4D32F402" w:rsidR="00F5653E" w:rsidRPr="00D24B26" w:rsidRDefault="00F5653E" w:rsidP="009D2AEE">
      <w:pPr>
        <w:spacing w:after="0"/>
        <w:ind w:firstLine="708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 xml:space="preserve">«реквизит» – </w:t>
      </w:r>
      <w:r w:rsidRPr="00D24B26">
        <w:rPr>
          <w:rFonts w:eastAsia="Times New Roman" w:cs="Times New Roman"/>
          <w:szCs w:val="30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 w:rsidRPr="00D24B26">
        <w:rPr>
          <w:rFonts w:eastAsia="Times New Roman" w:cs="Times New Roman"/>
          <w:szCs w:val="30"/>
        </w:rPr>
        <w:t>;</w:t>
      </w:r>
    </w:p>
    <w:p w14:paraId="2EFE3A9E" w14:textId="77777777" w:rsidR="00F5653E" w:rsidRPr="00D24B26" w:rsidRDefault="00F5653E" w:rsidP="009D2AEE">
      <w:pPr>
        <w:spacing w:after="0"/>
        <w:ind w:firstLine="708"/>
        <w:rPr>
          <w:rFonts w:eastAsia="Times New Roman" w:cs="Times New Roman"/>
          <w:sz w:val="20"/>
          <w:szCs w:val="30"/>
        </w:rPr>
      </w:pPr>
      <w:r w:rsidRPr="00D24B26">
        <w:rPr>
          <w:rFonts w:eastAsia="Times New Roman" w:cs="Times New Roman"/>
          <w:szCs w:val="30"/>
        </w:rPr>
        <w:t xml:space="preserve">«технологические документы» – документы, регламентирующие информационное взаимодействие при реализации средствами интегрированной информационной системы Союза общих процессов, типовой перечень и требования к типовой структуре которых утверждены Решением Коллегии Евразийской экономической комиссии </w:t>
      </w:r>
      <w:r w:rsidRPr="00D24B26">
        <w:rPr>
          <w:rFonts w:eastAsia="Times New Roman" w:cs="Times New Roman"/>
          <w:szCs w:val="30"/>
        </w:rPr>
        <w:br/>
        <w:t>от 6 ноября 2014 г. № 200.</w:t>
      </w:r>
    </w:p>
    <w:p w14:paraId="6A1B87A1" w14:textId="7D8B35A3" w:rsidR="00F5653E" w:rsidRPr="005F546D" w:rsidRDefault="00F5653E" w:rsidP="00D24B26">
      <w:pPr>
        <w:keepLines/>
        <w:spacing w:after="0"/>
      </w:pPr>
      <w:r w:rsidRPr="005F546D">
        <w:rPr>
          <w:szCs w:val="30"/>
        </w:rPr>
        <w:t>Иные понятия, используемые в настояще</w:t>
      </w:r>
      <w:r>
        <w:rPr>
          <w:szCs w:val="30"/>
        </w:rPr>
        <w:t>й пояснительной записке</w:t>
      </w:r>
      <w:r w:rsidRPr="005F546D">
        <w:rPr>
          <w:szCs w:val="30"/>
        </w:rPr>
        <w:t xml:space="preserve">, применяются в значениях, определенных Договором о Евразийском экономическом союзе от 29 мая 2014 </w:t>
      </w:r>
      <w:r w:rsidR="001A48EC" w:rsidRPr="005F546D">
        <w:rPr>
          <w:szCs w:val="30"/>
        </w:rPr>
        <w:t>г</w:t>
      </w:r>
      <w:r w:rsidR="001A48EC">
        <w:rPr>
          <w:szCs w:val="30"/>
        </w:rPr>
        <w:t>.</w:t>
      </w:r>
      <w:r w:rsidR="001A48EC" w:rsidRPr="005F546D">
        <w:rPr>
          <w:szCs w:val="30"/>
        </w:rPr>
        <w:t xml:space="preserve"> </w:t>
      </w:r>
      <w:r w:rsidRPr="005F546D">
        <w:rPr>
          <w:szCs w:val="30"/>
        </w:rPr>
        <w:t>и актами органов Союза, касающимися вопросов формирования и развития единой системы НСИ Союза.</w:t>
      </w:r>
    </w:p>
    <w:p w14:paraId="4E5F306B" w14:textId="77777777" w:rsidR="00791740" w:rsidRPr="005F546D" w:rsidRDefault="00791740" w:rsidP="00791740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5F546D">
        <w:rPr>
          <w:rFonts w:eastAsia="Times New Roman" w:cs="Times New Roman"/>
          <w:szCs w:val="30"/>
          <w:lang w:val="en-US"/>
        </w:rPr>
        <w:t>II</w:t>
      </w:r>
      <w:r w:rsidRPr="005F546D">
        <w:rPr>
          <w:rFonts w:eastAsia="Times New Roman" w:cs="Times New Roman"/>
          <w:szCs w:val="30"/>
        </w:rPr>
        <w:t>.</w:t>
      </w:r>
      <w:r w:rsidRPr="005F546D">
        <w:rPr>
          <w:rFonts w:eastAsia="Times New Roman" w:cs="Times New Roman"/>
          <w:szCs w:val="30"/>
          <w:lang w:val="en-US"/>
        </w:rPr>
        <w:t> </w:t>
      </w:r>
      <w:r w:rsidRPr="005F546D">
        <w:rPr>
          <w:rFonts w:eastAsia="Times New Roman" w:cs="Times New Roman"/>
          <w:szCs w:val="30"/>
        </w:rPr>
        <w:t>Основания для разработки справочника</w:t>
      </w:r>
    </w:p>
    <w:p w14:paraId="66B1D919" w14:textId="67098ACB" w:rsidR="001428FF" w:rsidRPr="005F546D" w:rsidRDefault="007A7B78" w:rsidP="005B0168">
      <w:pPr>
        <w:spacing w:after="0"/>
        <w:rPr>
          <w:szCs w:val="30"/>
        </w:rPr>
      </w:pPr>
      <w:r w:rsidRPr="005F546D">
        <w:t xml:space="preserve">Справочник </w:t>
      </w:r>
      <w:r w:rsidR="007949C7" w:rsidRPr="00353C3F">
        <w:t xml:space="preserve">видов статуса записи Единого реестра </w:t>
      </w:r>
      <w:r w:rsidR="006C5E56" w:rsidRPr="00402925">
        <w:t>товарных знаков Евразийского экономического союза</w:t>
      </w:r>
      <w:r w:rsidR="007949C7" w:rsidRPr="005F546D">
        <w:rPr>
          <w:szCs w:val="30"/>
        </w:rPr>
        <w:t xml:space="preserve"> </w:t>
      </w:r>
      <w:r w:rsidR="001428FF" w:rsidRPr="005F546D">
        <w:rPr>
          <w:szCs w:val="30"/>
        </w:rPr>
        <w:t xml:space="preserve">разработан в соответствии </w:t>
      </w:r>
      <w:r w:rsidR="00967307">
        <w:rPr>
          <w:szCs w:val="30"/>
        </w:rPr>
        <w:br/>
      </w:r>
      <w:r w:rsidR="001428FF" w:rsidRPr="005F546D">
        <w:rPr>
          <w:szCs w:val="30"/>
        </w:rPr>
        <w:t>с подпунктом «</w:t>
      </w:r>
      <w:r w:rsidR="006C5E56">
        <w:rPr>
          <w:szCs w:val="30"/>
        </w:rPr>
        <w:t>д</w:t>
      </w:r>
      <w:r w:rsidR="001428FF" w:rsidRPr="005F546D">
        <w:rPr>
          <w:szCs w:val="30"/>
        </w:rPr>
        <w:t>» пункта 1</w:t>
      </w:r>
      <w:r w:rsidR="00663210" w:rsidRPr="005F546D">
        <w:rPr>
          <w:szCs w:val="30"/>
        </w:rPr>
        <w:t>0</w:t>
      </w:r>
      <w:r w:rsidR="001428FF" w:rsidRPr="005F546D">
        <w:rPr>
          <w:szCs w:val="30"/>
        </w:rPr>
        <w:t xml:space="preserve"> Плана мероприятий по формированию </w:t>
      </w:r>
      <w:r w:rsidR="00967307">
        <w:rPr>
          <w:szCs w:val="30"/>
        </w:rPr>
        <w:br/>
      </w:r>
      <w:r w:rsidR="001428FF" w:rsidRPr="005F546D">
        <w:rPr>
          <w:szCs w:val="30"/>
        </w:rPr>
        <w:lastRenderedPageBreak/>
        <w:t>и совершенствованию единой системы нормативно-справочной информации Евразийского экономического союза на 2025–2026 годы, утвержденного Распоряжением Коллегии Комиссии от 23 декабря 2024 г. № 209.</w:t>
      </w:r>
    </w:p>
    <w:p w14:paraId="539C4BEC" w14:textId="5F85BDE1" w:rsidR="007B1EF5" w:rsidRPr="005F546D" w:rsidRDefault="001428FF" w:rsidP="00040686">
      <w:pPr>
        <w:spacing w:after="0"/>
      </w:pPr>
      <w:r w:rsidRPr="005F546D">
        <w:t>И</w:t>
      </w:r>
      <w:r w:rsidR="00270A2A" w:rsidRPr="005F546D">
        <w:t>спользование справочник</w:t>
      </w:r>
      <w:r w:rsidR="009B47A9" w:rsidRPr="005F546D">
        <w:t>а</w:t>
      </w:r>
      <w:r w:rsidR="00270A2A" w:rsidRPr="005F546D">
        <w:t xml:space="preserve"> </w:t>
      </w:r>
      <w:r w:rsidR="002E1C8E" w:rsidRPr="005F546D">
        <w:t>предусмотрено</w:t>
      </w:r>
      <w:r w:rsidR="00270A2A" w:rsidRPr="005F546D">
        <w:t xml:space="preserve"> при реализации информационного взаимодействия </w:t>
      </w:r>
      <w:r w:rsidR="002E0445">
        <w:t xml:space="preserve">в рамках </w:t>
      </w:r>
      <w:r w:rsidR="00120A09" w:rsidRPr="005F546D">
        <w:t>общ</w:t>
      </w:r>
      <w:r w:rsidR="006C4449">
        <w:t>его</w:t>
      </w:r>
      <w:r w:rsidR="00120A09" w:rsidRPr="005F546D">
        <w:t xml:space="preserve"> процесс</w:t>
      </w:r>
      <w:r w:rsidR="006C4449">
        <w:t xml:space="preserve">а </w:t>
      </w:r>
      <w:r w:rsidR="001B0236" w:rsidRPr="005F546D">
        <w:t>«</w:t>
      </w:r>
      <w:r w:rsidR="001B0236" w:rsidRPr="005F546D">
        <w:rPr>
          <w:noProof/>
          <w:szCs w:val="30"/>
        </w:rPr>
        <w:t xml:space="preserve">Регистрация, правовая охрана и использование товарных знаков </w:t>
      </w:r>
      <w:r w:rsidR="00CD0C45">
        <w:rPr>
          <w:noProof/>
          <w:szCs w:val="30"/>
        </w:rPr>
        <w:br/>
      </w:r>
      <w:r w:rsidR="001B0236" w:rsidRPr="005F546D">
        <w:rPr>
          <w:noProof/>
          <w:szCs w:val="30"/>
        </w:rPr>
        <w:t>и знаков обслуживания Евразийского экономического союза</w:t>
      </w:r>
      <w:r w:rsidR="001B0236" w:rsidRPr="005F546D">
        <w:t xml:space="preserve">» </w:t>
      </w:r>
      <w:r w:rsidR="002E0445" w:rsidRPr="005F546D">
        <w:t>(</w:t>
      </w:r>
      <w:r w:rsidR="002E0445">
        <w:t xml:space="preserve">пункт </w:t>
      </w:r>
      <w:r w:rsidR="001B0236" w:rsidRPr="005F546D">
        <w:t>22</w:t>
      </w:r>
      <w:r w:rsidR="00FC14C0">
        <w:t xml:space="preserve"> </w:t>
      </w:r>
      <w:r w:rsidR="002E0445">
        <w:t>П</w:t>
      </w:r>
      <w:r w:rsidR="001B0236" w:rsidRPr="005F546D">
        <w:t>еречн</w:t>
      </w:r>
      <w:r w:rsidR="002E0445">
        <w:t>я</w:t>
      </w:r>
      <w:r w:rsidR="001B0236" w:rsidRPr="005F546D">
        <w:t xml:space="preserve"> общих процессов</w:t>
      </w:r>
      <w:r w:rsidR="002E0445">
        <w:t xml:space="preserve"> в рамках Евразийского экономического союза</w:t>
      </w:r>
      <w:r w:rsidR="001B0236" w:rsidRPr="005F546D">
        <w:t xml:space="preserve">, </w:t>
      </w:r>
      <w:r w:rsidR="002E0445" w:rsidRPr="005F546D">
        <w:t>утвержденн</w:t>
      </w:r>
      <w:r w:rsidR="002E0445">
        <w:t>ого</w:t>
      </w:r>
      <w:r w:rsidR="002E0445" w:rsidRPr="005F546D">
        <w:t xml:space="preserve"> </w:t>
      </w:r>
      <w:r w:rsidR="001B0236" w:rsidRPr="005F546D">
        <w:t>Решением Коллегии Комиссии от 14 апреля 2015 г. № 29</w:t>
      </w:r>
      <w:r w:rsidR="002E0445">
        <w:t xml:space="preserve">, </w:t>
      </w:r>
      <w:r w:rsidR="001B0236" w:rsidRPr="005F546D">
        <w:t>далее – общий процесс № 22). Технологические документы</w:t>
      </w:r>
      <w:r w:rsidR="002E0445">
        <w:t xml:space="preserve">, регламентирующие информационное взаимодействие средством интегрированной информационной системы Союза в рамках </w:t>
      </w:r>
      <w:r w:rsidR="001B0236" w:rsidRPr="005F546D">
        <w:t>общего процесса № 22 утверждены Решением Коллегии Комиссии от 11 февраля 2025 г. № 14</w:t>
      </w:r>
      <w:r w:rsidR="002E0445">
        <w:t xml:space="preserve"> (далее – технологические документы)</w:t>
      </w:r>
      <w:r w:rsidR="001B0236" w:rsidRPr="005F546D">
        <w:t>.</w:t>
      </w:r>
    </w:p>
    <w:p w14:paraId="3DD70EDA" w14:textId="0E025A5C" w:rsidR="00C87FBA" w:rsidRDefault="00DB4C53" w:rsidP="002E0445">
      <w:pPr>
        <w:spacing w:after="0"/>
      </w:pPr>
      <w:r w:rsidRPr="005F546D">
        <w:t>При анализе технологически</w:t>
      </w:r>
      <w:r w:rsidR="00B256DF">
        <w:t>х</w:t>
      </w:r>
      <w:r w:rsidRPr="005F546D">
        <w:t xml:space="preserve"> документ</w:t>
      </w:r>
      <w:r w:rsidR="00B256DF">
        <w:t>ов</w:t>
      </w:r>
      <w:r w:rsidRPr="005F546D">
        <w:t xml:space="preserve"> </w:t>
      </w:r>
      <w:r w:rsidR="00F5653E">
        <w:t xml:space="preserve">общего процесса № 22 </w:t>
      </w:r>
      <w:r w:rsidRPr="005F546D">
        <w:t>выявлено</w:t>
      </w:r>
      <w:r w:rsidR="001D733C">
        <w:t xml:space="preserve">, </w:t>
      </w:r>
      <w:r w:rsidR="00C87FBA">
        <w:t xml:space="preserve">что для представления сведений о статусном состоянии </w:t>
      </w:r>
      <w:r w:rsidR="00BA3506">
        <w:t xml:space="preserve">заявок на регистрацию товарного знака Союза и зарегистрированного товарного знака Союза </w:t>
      </w:r>
      <w:r w:rsidR="00C87FBA">
        <w:t>используется сложный реквизит «Сведения о статусном состоянии» (ipcdo:IPEntityStatusDetails), который входит в состав следующих структур электронных документов:</w:t>
      </w:r>
    </w:p>
    <w:p w14:paraId="7E345F44" w14:textId="2FDD4414" w:rsidR="00C87FBA" w:rsidRPr="0083450A" w:rsidRDefault="00C87FBA" w:rsidP="007858AC">
      <w:pPr>
        <w:spacing w:after="0"/>
        <w:rPr>
          <w:szCs w:val="30"/>
        </w:rPr>
      </w:pPr>
      <w:r w:rsidRPr="0083450A">
        <w:rPr>
          <w:szCs w:val="30"/>
        </w:rPr>
        <w:t>R.IP.SP.02.002 «Сведения о заявке, ходатайстве для прохождения процедур регистрации ТЗ Союза»;</w:t>
      </w:r>
    </w:p>
    <w:p w14:paraId="1911FBCC" w14:textId="7D09F938" w:rsidR="00C87FBA" w:rsidRPr="007858AC" w:rsidRDefault="00C87FBA" w:rsidP="007858AC">
      <w:pPr>
        <w:spacing w:after="0"/>
        <w:rPr>
          <w:szCs w:val="30"/>
        </w:rPr>
      </w:pPr>
      <w:r w:rsidRPr="0083450A">
        <w:rPr>
          <w:szCs w:val="30"/>
        </w:rPr>
        <w:t xml:space="preserve">R.IP.SP.02.007 «Сведения о ТЗ Союза из Единого реестра </w:t>
      </w:r>
      <w:proofErr w:type="spellStart"/>
      <w:r w:rsidRPr="0083450A">
        <w:rPr>
          <w:szCs w:val="30"/>
        </w:rPr>
        <w:t>ТЗ</w:t>
      </w:r>
      <w:proofErr w:type="spellEnd"/>
      <w:r w:rsidR="001A48EC">
        <w:rPr>
          <w:szCs w:val="30"/>
        </w:rPr>
        <w:t> </w:t>
      </w:r>
      <w:r w:rsidRPr="0083450A">
        <w:rPr>
          <w:szCs w:val="30"/>
        </w:rPr>
        <w:t>Союза».</w:t>
      </w:r>
    </w:p>
    <w:p w14:paraId="08893F7F" w14:textId="75935716" w:rsidR="00F5653E" w:rsidRPr="00BA3506" w:rsidRDefault="00C87FBA" w:rsidP="002E0445">
      <w:pPr>
        <w:spacing w:after="0"/>
      </w:pPr>
      <w:r>
        <w:t>Также в технологических документах определено</w:t>
      </w:r>
      <w:r w:rsidR="00BA3506">
        <w:t>,</w:t>
      </w:r>
      <w:r>
        <w:t xml:space="preserve"> </w:t>
      </w:r>
      <w:r w:rsidR="00F5653E">
        <w:t xml:space="preserve">что заполнение реквизита </w:t>
      </w:r>
      <w:r w:rsidR="00F5653E" w:rsidRPr="005F546D">
        <w:t>«</w:t>
      </w:r>
      <w:r w:rsidR="00F5653E" w:rsidRPr="00450A4E">
        <w:t xml:space="preserve">Код </w:t>
      </w:r>
      <w:r w:rsidR="00F5653E">
        <w:t>статуса</w:t>
      </w:r>
      <w:r w:rsidR="00F5653E" w:rsidRPr="005F546D">
        <w:t xml:space="preserve">» </w:t>
      </w:r>
      <w:r w:rsidR="00F5653E" w:rsidRPr="00B27120">
        <w:t>(</w:t>
      </w:r>
      <w:r w:rsidR="00F5653E">
        <w:rPr>
          <w:noProof/>
          <w:lang w:val="en-US"/>
        </w:rPr>
        <w:t>csdo</w:t>
      </w:r>
      <w:r w:rsidR="00F5653E" w:rsidRPr="00B27120">
        <w:rPr>
          <w:noProof/>
        </w:rPr>
        <w:t>:‌</w:t>
      </w:r>
      <w:r w:rsidR="00F5653E">
        <w:rPr>
          <w:noProof/>
          <w:lang w:val="en-US"/>
        </w:rPr>
        <w:t>Status</w:t>
      </w:r>
      <w:r w:rsidR="00F5653E" w:rsidRPr="00B27120">
        <w:rPr>
          <w:noProof/>
        </w:rPr>
        <w:t>‌</w:t>
      </w:r>
      <w:r w:rsidR="00F5653E">
        <w:rPr>
          <w:noProof/>
          <w:lang w:val="en-US"/>
        </w:rPr>
        <w:t>Code</w:t>
      </w:r>
      <w:r w:rsidR="00F5653E" w:rsidRPr="00B27120">
        <w:t>)</w:t>
      </w:r>
      <w:r w:rsidR="00F5653E">
        <w:t xml:space="preserve"> в составе сложного реквизита «Сведения о статусном состоянии» (</w:t>
      </w:r>
      <w:proofErr w:type="gramStart"/>
      <w:r w:rsidR="00F5653E">
        <w:t>ipcdo:IPEntityStatusDetails</w:t>
      </w:r>
      <w:proofErr w:type="gramEnd"/>
      <w:r w:rsidR="00F5653E">
        <w:t xml:space="preserve">), должно </w:t>
      </w:r>
      <w:r w:rsidR="00F5653E">
        <w:lastRenderedPageBreak/>
        <w:t>осуществляться с использованием ограниченного набора значений.</w:t>
      </w:r>
      <w:r>
        <w:t xml:space="preserve"> </w:t>
      </w:r>
      <w:r w:rsidR="00BA3506">
        <w:t xml:space="preserve">Набор возможных значений приведен в составе требований </w:t>
      </w:r>
      <w:r w:rsidR="007858AC">
        <w:br/>
      </w:r>
      <w:r w:rsidR="00BA3506">
        <w:t xml:space="preserve">к заполнению </w:t>
      </w:r>
      <w:r w:rsidR="00BA3506" w:rsidRPr="00F152A1">
        <w:t>электронных документов и сведений</w:t>
      </w:r>
      <w:r w:rsidR="00BA3506">
        <w:t xml:space="preserve"> общего процесса (раздел </w:t>
      </w:r>
      <w:r w:rsidR="00BA3506">
        <w:rPr>
          <w:lang w:val="en-US"/>
        </w:rPr>
        <w:t>IX</w:t>
      </w:r>
      <w:r w:rsidR="00BA3506">
        <w:t xml:space="preserve"> в Регламентах информационного взаимодействия общего процесса № 22).</w:t>
      </w:r>
    </w:p>
    <w:p w14:paraId="770D9C6E" w14:textId="04E2DEA5" w:rsidR="009B47A9" w:rsidRPr="005F546D" w:rsidRDefault="009B47A9" w:rsidP="002E0445">
      <w:pPr>
        <w:spacing w:after="0"/>
      </w:pPr>
    </w:p>
    <w:p w14:paraId="2B442678" w14:textId="2D5A2A18" w:rsidR="009B47A9" w:rsidRPr="005F546D" w:rsidRDefault="009B47A9" w:rsidP="009B47A9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5F546D">
        <w:rPr>
          <w:rFonts w:eastAsia="Times New Roman" w:cs="Times New Roman"/>
          <w:szCs w:val="30"/>
          <w:lang w:val="en-US"/>
        </w:rPr>
        <w:t>III</w:t>
      </w:r>
      <w:r w:rsidRPr="005F546D">
        <w:rPr>
          <w:rFonts w:eastAsia="Times New Roman" w:cs="Times New Roman"/>
          <w:szCs w:val="30"/>
        </w:rPr>
        <w:t>.</w:t>
      </w:r>
      <w:r w:rsidRPr="005F546D">
        <w:rPr>
          <w:rFonts w:eastAsia="Times New Roman" w:cs="Times New Roman"/>
          <w:szCs w:val="30"/>
          <w:lang w:val="en-US"/>
        </w:rPr>
        <w:t> </w:t>
      </w:r>
      <w:r w:rsidRPr="005F546D">
        <w:rPr>
          <w:rFonts w:eastAsia="Times New Roman" w:cs="Times New Roman"/>
          <w:szCs w:val="30"/>
        </w:rPr>
        <w:t xml:space="preserve">Общие сведения о проводимых в рамках Евразийского экономического союза работах по систематизации, классификации </w:t>
      </w:r>
      <w:r w:rsidRPr="005F546D">
        <w:rPr>
          <w:rFonts w:eastAsia="Times New Roman" w:cs="Times New Roman"/>
          <w:szCs w:val="30"/>
        </w:rPr>
        <w:br/>
        <w:t xml:space="preserve">и кодированию объекта систематизации (классификации) </w:t>
      </w:r>
      <w:r w:rsidRPr="005F546D">
        <w:rPr>
          <w:rFonts w:eastAsia="Times New Roman" w:cs="Times New Roman"/>
          <w:szCs w:val="30"/>
        </w:rPr>
        <w:br/>
        <w:t>технико-экономической и социальной информации</w:t>
      </w:r>
    </w:p>
    <w:p w14:paraId="0A205AC3" w14:textId="3080D4D7" w:rsidR="00ED289A" w:rsidRDefault="00ED289A" w:rsidP="00ED289A">
      <w:pPr>
        <w:spacing w:after="0"/>
        <w:rPr>
          <w:szCs w:val="30"/>
        </w:rPr>
      </w:pPr>
      <w:r>
        <w:rPr>
          <w:szCs w:val="30"/>
        </w:rPr>
        <w:t xml:space="preserve">В числе сфер осуществления деятельности Комиссии, определяемых </w:t>
      </w:r>
      <w:r w:rsidRPr="005F546D">
        <w:rPr>
          <w:szCs w:val="30"/>
        </w:rPr>
        <w:t xml:space="preserve">Договором о Евразийском экономическом союзе </w:t>
      </w:r>
      <w:r w:rsidR="007858AC">
        <w:rPr>
          <w:szCs w:val="30"/>
        </w:rPr>
        <w:br/>
      </w:r>
      <w:r w:rsidRPr="005F546D">
        <w:rPr>
          <w:szCs w:val="30"/>
        </w:rPr>
        <w:t>от 29 мая 2014 г</w:t>
      </w:r>
      <w:r w:rsidR="001A48EC">
        <w:rPr>
          <w:szCs w:val="30"/>
        </w:rPr>
        <w:t>.</w:t>
      </w:r>
      <w:r>
        <w:rPr>
          <w:szCs w:val="30"/>
        </w:rPr>
        <w:t xml:space="preserve"> (далее – Договор о Союзе), указана, в том числе, сфера интеллектуальной собственности.</w:t>
      </w:r>
    </w:p>
    <w:p w14:paraId="164698EC" w14:textId="34B6DCB5" w:rsidR="00ED289A" w:rsidRDefault="00ED289A" w:rsidP="00ED289A">
      <w:pPr>
        <w:spacing w:after="0"/>
        <w:rPr>
          <w:szCs w:val="30"/>
        </w:rPr>
      </w:pPr>
      <w:r>
        <w:rPr>
          <w:szCs w:val="30"/>
        </w:rPr>
        <w:t xml:space="preserve">В составе статьи 89 Раздела </w:t>
      </w:r>
      <w:r w:rsidRPr="00943B0D">
        <w:rPr>
          <w:szCs w:val="30"/>
        </w:rPr>
        <w:t xml:space="preserve">XXIII </w:t>
      </w:r>
      <w:r>
        <w:rPr>
          <w:szCs w:val="30"/>
        </w:rPr>
        <w:t xml:space="preserve">Договора о Союзе среди основных задач государств-членов при осуществлении сотрудничества </w:t>
      </w:r>
      <w:r w:rsidR="00CD0C45">
        <w:rPr>
          <w:szCs w:val="30"/>
        </w:rPr>
        <w:br/>
      </w:r>
      <w:r>
        <w:rPr>
          <w:szCs w:val="30"/>
        </w:rPr>
        <w:t>в сфере интеллектуальной собственности</w:t>
      </w:r>
      <w:r w:rsidDel="003852D0">
        <w:rPr>
          <w:szCs w:val="30"/>
        </w:rPr>
        <w:t xml:space="preserve"> </w:t>
      </w:r>
      <w:r>
        <w:rPr>
          <w:szCs w:val="30"/>
        </w:rPr>
        <w:t>указано «</w:t>
      </w:r>
      <w:r w:rsidRPr="00943B0D">
        <w:rPr>
          <w:szCs w:val="30"/>
        </w:rPr>
        <w:t xml:space="preserve">гармонизация законодательства государств-членов в сфере охраны и защиты прав </w:t>
      </w:r>
      <w:r w:rsidR="00CD0C45">
        <w:rPr>
          <w:szCs w:val="30"/>
        </w:rPr>
        <w:br/>
      </w:r>
      <w:r w:rsidRPr="00943B0D">
        <w:rPr>
          <w:szCs w:val="30"/>
        </w:rPr>
        <w:t>на объекты интеллектуальной собственности</w:t>
      </w:r>
      <w:r>
        <w:rPr>
          <w:szCs w:val="30"/>
        </w:rPr>
        <w:t>».</w:t>
      </w:r>
    </w:p>
    <w:p w14:paraId="2D656469" w14:textId="77777777" w:rsidR="00ED289A" w:rsidRDefault="00ED289A" w:rsidP="00ED289A">
      <w:pPr>
        <w:spacing w:after="0"/>
        <w:rPr>
          <w:szCs w:val="30"/>
        </w:rPr>
      </w:pPr>
      <w:r>
        <w:rPr>
          <w:szCs w:val="30"/>
        </w:rPr>
        <w:t xml:space="preserve">В составе статьи 90 Раздела </w:t>
      </w:r>
      <w:r w:rsidRPr="00943B0D">
        <w:rPr>
          <w:szCs w:val="30"/>
        </w:rPr>
        <w:t>XXIII</w:t>
      </w:r>
      <w:r w:rsidRPr="00F7615B">
        <w:rPr>
          <w:szCs w:val="30"/>
        </w:rPr>
        <w:t xml:space="preserve"> </w:t>
      </w:r>
      <w:r>
        <w:rPr>
          <w:szCs w:val="30"/>
        </w:rPr>
        <w:t>Договора о Союзе</w:t>
      </w:r>
      <w:r w:rsidDel="003852D0">
        <w:rPr>
          <w:szCs w:val="30"/>
        </w:rPr>
        <w:t xml:space="preserve"> </w:t>
      </w:r>
      <w:r>
        <w:rPr>
          <w:szCs w:val="30"/>
        </w:rPr>
        <w:t xml:space="preserve">приведен перечень международных договоров, в соответствии с нормами которых государства-члены осуществляют деятельность </w:t>
      </w:r>
      <w:r>
        <w:t>в сфере охраны и защиты прав на объекты интеллектуальной собственности. Более подробно обзор международных</w:t>
      </w:r>
      <w:r w:rsidDel="003852D0">
        <w:rPr>
          <w:szCs w:val="30"/>
        </w:rPr>
        <w:t xml:space="preserve"> </w:t>
      </w:r>
      <w:r>
        <w:rPr>
          <w:szCs w:val="30"/>
        </w:rPr>
        <w:t xml:space="preserve">актов, содержащих значимые положения для проектируемого справочника приведен в Разделе </w:t>
      </w:r>
      <w:r>
        <w:rPr>
          <w:szCs w:val="30"/>
          <w:lang w:val="en-US"/>
        </w:rPr>
        <w:t>VI</w:t>
      </w:r>
      <w:r>
        <w:rPr>
          <w:szCs w:val="30"/>
        </w:rPr>
        <w:t xml:space="preserve"> настоящей пояснительной записки.</w:t>
      </w:r>
    </w:p>
    <w:p w14:paraId="25C9DF58" w14:textId="77777777" w:rsidR="00ED289A" w:rsidRDefault="00ED289A" w:rsidP="00ED289A">
      <w:pPr>
        <w:spacing w:after="0"/>
        <w:rPr>
          <w:szCs w:val="30"/>
        </w:rPr>
      </w:pPr>
      <w:r>
        <w:rPr>
          <w:szCs w:val="30"/>
        </w:rPr>
        <w:t>В тексте Приложения 26 к Договору о Союзе присутствуют следующие положения:</w:t>
      </w:r>
    </w:p>
    <w:p w14:paraId="4C8A0C95" w14:textId="77777777" w:rsidR="00ED289A" w:rsidRPr="00D24B26" w:rsidRDefault="00ED289A" w:rsidP="007858AC">
      <w:pPr>
        <w:spacing w:after="0"/>
        <w:rPr>
          <w:szCs w:val="30"/>
        </w:rPr>
      </w:pPr>
      <w:r w:rsidRPr="00D24B26">
        <w:rPr>
          <w:szCs w:val="30"/>
        </w:rPr>
        <w:lastRenderedPageBreak/>
        <w:t>отношения, возникающие в связи с регистрацией, правовой охраной и использованием товарного знака Союза на территориях государств-членов, регулируются международным договором в рамках Союза;</w:t>
      </w:r>
    </w:p>
    <w:p w14:paraId="67119342" w14:textId="77777777" w:rsidR="00ED289A" w:rsidRPr="00D24B26" w:rsidRDefault="00ED289A" w:rsidP="007858AC">
      <w:pPr>
        <w:spacing w:after="0"/>
        <w:rPr>
          <w:szCs w:val="30"/>
        </w:rPr>
      </w:pPr>
      <w:r w:rsidRPr="00D24B26">
        <w:rPr>
          <w:szCs w:val="30"/>
        </w:rPr>
        <w:t>отношения, возникающие в связи с регистрацией, правовой охраной и использованием наименования места происхождения товара Союза на территориях государств-членов, регулируются международным договором в рамках Союза.</w:t>
      </w:r>
    </w:p>
    <w:p w14:paraId="284B30BB" w14:textId="7C261ED3" w:rsidR="00ED289A" w:rsidRDefault="00ED289A" w:rsidP="00ED289A">
      <w:pPr>
        <w:spacing w:after="0"/>
        <w:rPr>
          <w:szCs w:val="30"/>
        </w:rPr>
      </w:pPr>
      <w:r>
        <w:rPr>
          <w:szCs w:val="30"/>
        </w:rPr>
        <w:t xml:space="preserve">В целях создания основы, регулирующей сферу интеллектуальной собственности, государствами-членами был заключен </w:t>
      </w:r>
      <w:r>
        <w:rPr>
          <w:noProof/>
        </w:rPr>
        <w:t xml:space="preserve">Договор </w:t>
      </w:r>
      <w:r w:rsidR="00CD0C45">
        <w:rPr>
          <w:noProof/>
        </w:rPr>
        <w:br/>
      </w:r>
      <w:r>
        <w:rPr>
          <w:noProof/>
        </w:rPr>
        <w:t xml:space="preserve">о товарных знаках, знаках обслуживания и наименованиях мест происхождения товаров Евразийского экономического союза </w:t>
      </w:r>
      <w:r>
        <w:rPr>
          <w:noProof/>
        </w:rPr>
        <w:br/>
        <w:t>от 3</w:t>
      </w:r>
      <w:r>
        <w:rPr>
          <w:noProof/>
          <w:lang w:val="en-US"/>
        </w:rPr>
        <w:t> </w:t>
      </w:r>
      <w:r>
        <w:rPr>
          <w:noProof/>
        </w:rPr>
        <w:t>февраля 2020</w:t>
      </w:r>
      <w:r>
        <w:rPr>
          <w:noProof/>
          <w:lang w:val="en-US"/>
        </w:rPr>
        <w:t> </w:t>
      </w:r>
      <w:r>
        <w:rPr>
          <w:noProof/>
        </w:rPr>
        <w:t>г</w:t>
      </w:r>
      <w:r w:rsidR="001A48EC">
        <w:rPr>
          <w:noProof/>
        </w:rPr>
        <w:t>.</w:t>
      </w:r>
      <w:r w:rsidR="007C3E7E">
        <w:rPr>
          <w:noProof/>
        </w:rPr>
        <w:t xml:space="preserve"> </w:t>
      </w:r>
      <w:r>
        <w:rPr>
          <w:noProof/>
        </w:rPr>
        <w:t>(далее – Договор о ТЗ и НМПТ)</w:t>
      </w:r>
      <w:r>
        <w:rPr>
          <w:szCs w:val="30"/>
        </w:rPr>
        <w:t xml:space="preserve">. </w:t>
      </w:r>
      <w:r>
        <w:rPr>
          <w:noProof/>
        </w:rPr>
        <w:t xml:space="preserve">Договор о ТЗ </w:t>
      </w:r>
      <w:r w:rsidR="00CD0C45">
        <w:rPr>
          <w:noProof/>
        </w:rPr>
        <w:br/>
      </w:r>
      <w:r>
        <w:rPr>
          <w:noProof/>
        </w:rPr>
        <w:t>и НМПТ</w:t>
      </w:r>
      <w:r w:rsidDel="003852D0">
        <w:rPr>
          <w:szCs w:val="30"/>
        </w:rPr>
        <w:t xml:space="preserve"> </w:t>
      </w:r>
      <w:r>
        <w:t>регулирует отношения, возникающие в связи с регистрацией, правовой охраной и использованием товарных знаков, знаков обслуживания и наименований мест происхождения товаров</w:t>
      </w:r>
      <w:r w:rsidDel="003852D0">
        <w:rPr>
          <w:szCs w:val="30"/>
        </w:rPr>
        <w:t xml:space="preserve"> </w:t>
      </w:r>
      <w:r>
        <w:rPr>
          <w:szCs w:val="30"/>
        </w:rPr>
        <w:t>Союза.</w:t>
      </w:r>
    </w:p>
    <w:p w14:paraId="79CA6C39" w14:textId="25B51149" w:rsidR="00ED289A" w:rsidRDefault="00F26C59" w:rsidP="004E7E46">
      <w:pPr>
        <w:spacing w:after="0"/>
        <w:rPr>
          <w:noProof/>
        </w:rPr>
      </w:pPr>
      <w:r>
        <w:rPr>
          <w:szCs w:val="30"/>
        </w:rPr>
        <w:t xml:space="preserve">В составе статьи 2 </w:t>
      </w:r>
      <w:r>
        <w:rPr>
          <w:noProof/>
        </w:rPr>
        <w:t>Договора о ТЗ и НМПТ вводится следующее понятие:</w:t>
      </w:r>
    </w:p>
    <w:p w14:paraId="2E64DD96" w14:textId="30ABB6B8" w:rsidR="00F26C59" w:rsidRDefault="00F26C59" w:rsidP="004E7E46">
      <w:pPr>
        <w:spacing w:after="0"/>
        <w:rPr>
          <w:rFonts w:eastAsia="Times New Roman" w:cs="Times New Roman"/>
          <w:szCs w:val="30"/>
        </w:rPr>
      </w:pPr>
      <w:r>
        <w:t xml:space="preserve">Единый реестр товарных знаков Союза </w:t>
      </w:r>
      <w:r>
        <w:rPr>
          <w:noProof/>
        </w:rPr>
        <w:t>–</w:t>
      </w:r>
      <w:r>
        <w:t xml:space="preserve"> совокупность сведений </w:t>
      </w:r>
      <w:r w:rsidR="00CD0C45">
        <w:br/>
      </w:r>
      <w:r>
        <w:t xml:space="preserve">о товарных знаках, знаках обслуживания Союза, состоящая </w:t>
      </w:r>
      <w:r w:rsidR="00CD0C45">
        <w:br/>
      </w:r>
      <w:r>
        <w:t xml:space="preserve">из национальных разделов (по государствам-членам) и размещаемая </w:t>
      </w:r>
      <w:r w:rsidR="00CD0C45">
        <w:br/>
      </w:r>
      <w:r>
        <w:t>на официальном сайте Союза в информационно-телекоммуникационной сети «Интернет».</w:t>
      </w:r>
    </w:p>
    <w:p w14:paraId="4A2C8A30" w14:textId="66B7DFC6" w:rsidR="00ED289A" w:rsidRDefault="00F26C59" w:rsidP="004E7E46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В статье 13 </w:t>
      </w:r>
      <w:r>
        <w:rPr>
          <w:noProof/>
        </w:rPr>
        <w:t xml:space="preserve">Договора о ТЗ и НМПТ определено, что </w:t>
      </w:r>
      <w:r w:rsidR="00AA26CF">
        <w:rPr>
          <w:noProof/>
        </w:rPr>
        <w:t>«</w:t>
      </w:r>
      <w:r w:rsidR="00AA26CF">
        <w:t xml:space="preserve">состав сведений, включаемых в Единый реестр товарных знаков Союза, а также форма свидетельства на товарный знак Союза и состав указываемых </w:t>
      </w:r>
      <w:r w:rsidR="00CD0C45">
        <w:br/>
      </w:r>
      <w:r w:rsidR="00AA26CF">
        <w:t xml:space="preserve">в нем сведений определяются Инструкцией (Инструкция – документ, устанавливающий правила, регулирующие правоотношения, связанные </w:t>
      </w:r>
      <w:r w:rsidR="00CD0C45">
        <w:br/>
      </w:r>
      <w:r w:rsidR="00AA26CF">
        <w:lastRenderedPageBreak/>
        <w:t xml:space="preserve">с подачей заявки на товарный знак Союза и заявки на наименование места происхождения товара Союза, их рассмотрением, регистрацией товарного знака, знака обслуживания и наименования места происхождения товара Союза и их правовой охраной (определение </w:t>
      </w:r>
      <w:r w:rsidR="00CD0C45">
        <w:br/>
      </w:r>
      <w:r w:rsidR="00AA26CF">
        <w:t xml:space="preserve">из статьи 2 </w:t>
      </w:r>
      <w:r w:rsidR="00AA26CF">
        <w:rPr>
          <w:noProof/>
        </w:rPr>
        <w:t>Договора о ТЗ и НМПТ))».</w:t>
      </w:r>
    </w:p>
    <w:p w14:paraId="7F2C765A" w14:textId="2A2A269D" w:rsidR="00ED289A" w:rsidRDefault="00AA26CF" w:rsidP="004E7E46">
      <w:pPr>
        <w:spacing w:after="0"/>
        <w:rPr>
          <w:rFonts w:eastAsia="Times New Roman" w:cs="Times New Roman"/>
          <w:szCs w:val="30"/>
        </w:rPr>
      </w:pPr>
      <w:r>
        <w:rPr>
          <w:szCs w:val="30"/>
        </w:rPr>
        <w:t xml:space="preserve">В соответствии с положениями Договора </w:t>
      </w:r>
      <w:r>
        <w:rPr>
          <w:noProof/>
        </w:rPr>
        <w:t>о ТЗ и НМПТ</w:t>
      </w:r>
      <w:r w:rsidDel="003852D0">
        <w:rPr>
          <w:szCs w:val="30"/>
        </w:rPr>
        <w:t xml:space="preserve"> </w:t>
      </w:r>
      <w:r w:rsidRPr="00A70A56">
        <w:rPr>
          <w:rFonts w:eastAsia="Times New Roman" w:cs="Times New Roman"/>
          <w:szCs w:val="30"/>
        </w:rPr>
        <w:t>Решени</w:t>
      </w:r>
      <w:r>
        <w:rPr>
          <w:rFonts w:eastAsia="Times New Roman" w:cs="Times New Roman"/>
          <w:szCs w:val="30"/>
        </w:rPr>
        <w:t>ем</w:t>
      </w:r>
      <w:r w:rsidRPr="00A70A56">
        <w:rPr>
          <w:rFonts w:eastAsia="Times New Roman" w:cs="Times New Roman"/>
          <w:szCs w:val="30"/>
        </w:rPr>
        <w:t xml:space="preserve"> Совета Евразийской экономической комиссии от 18</w:t>
      </w:r>
      <w:r>
        <w:rPr>
          <w:rFonts w:eastAsia="Times New Roman" w:cs="Times New Roman"/>
          <w:szCs w:val="30"/>
          <w:lang w:val="en-US"/>
        </w:rPr>
        <w:t> </w:t>
      </w:r>
      <w:r w:rsidRPr="00A70A56">
        <w:rPr>
          <w:rFonts w:eastAsia="Times New Roman" w:cs="Times New Roman"/>
          <w:szCs w:val="30"/>
        </w:rPr>
        <w:t>мая 2021 г. № 53</w:t>
      </w:r>
      <w:r>
        <w:rPr>
          <w:rFonts w:eastAsia="Times New Roman" w:cs="Times New Roman"/>
          <w:szCs w:val="30"/>
        </w:rPr>
        <w:t xml:space="preserve"> утверждена «</w:t>
      </w:r>
      <w:r w:rsidRPr="004F26D2">
        <w:rPr>
          <w:rFonts w:eastAsia="Times New Roman" w:cs="Times New Roman"/>
          <w:szCs w:val="30"/>
        </w:rPr>
        <w:t>Инструкци</w:t>
      </w:r>
      <w:r>
        <w:rPr>
          <w:rFonts w:eastAsia="Times New Roman" w:cs="Times New Roman"/>
          <w:szCs w:val="30"/>
        </w:rPr>
        <w:t>я</w:t>
      </w:r>
      <w:r w:rsidRPr="004F26D2">
        <w:rPr>
          <w:rFonts w:eastAsia="Times New Roman" w:cs="Times New Roman"/>
          <w:szCs w:val="30"/>
        </w:rPr>
        <w:t xml:space="preserve"> к Договору о товарных знаках, знаках обслуживания и наименованиях мест происхождения товаров Евразийского экономического союза от 3 февраля 2020 года</w:t>
      </w:r>
      <w:r>
        <w:rPr>
          <w:rFonts w:eastAsia="Times New Roman" w:cs="Times New Roman"/>
          <w:szCs w:val="30"/>
        </w:rPr>
        <w:t xml:space="preserve">» </w:t>
      </w:r>
      <w:r w:rsidR="007858AC">
        <w:rPr>
          <w:rFonts w:eastAsia="Times New Roman" w:cs="Times New Roman"/>
          <w:szCs w:val="30"/>
        </w:rPr>
        <w:br/>
      </w:r>
      <w:r>
        <w:rPr>
          <w:rFonts w:eastAsia="Times New Roman" w:cs="Times New Roman"/>
          <w:szCs w:val="30"/>
        </w:rPr>
        <w:t>(далее – Инструкция).</w:t>
      </w:r>
    </w:p>
    <w:p w14:paraId="7FC8E452" w14:textId="2E182DFA" w:rsidR="00ED6E01" w:rsidRDefault="00ED6E01" w:rsidP="004E7E46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В составе </w:t>
      </w:r>
      <w:r w:rsidR="00CF7210">
        <w:rPr>
          <w:rFonts w:eastAsia="Times New Roman" w:cs="Times New Roman"/>
          <w:szCs w:val="30"/>
        </w:rPr>
        <w:t>пункт 4 Правила 7 Инструкции определено, что при принятии положительного решения по заявке на товарный знак Союза по итогам проведения предварительной экспертизы «…</w:t>
      </w:r>
      <w:r w:rsidR="00CF7210">
        <w:t>ведомство подачи осуществляет публикацию заявки на товарный знак Союза на официальном сайте с размещением ее в открытом доступе</w:t>
      </w:r>
      <w:r w:rsidR="00CF7210">
        <w:rPr>
          <w:rFonts w:eastAsia="Times New Roman" w:cs="Times New Roman"/>
          <w:szCs w:val="30"/>
        </w:rPr>
        <w:t xml:space="preserve">». Среди </w:t>
      </w:r>
      <w:r w:rsidR="00F25E3F">
        <w:rPr>
          <w:rFonts w:eastAsia="Times New Roman" w:cs="Times New Roman"/>
          <w:szCs w:val="30"/>
        </w:rPr>
        <w:t xml:space="preserve">публикуемых </w:t>
      </w:r>
      <w:r w:rsidR="00CF7210">
        <w:rPr>
          <w:rFonts w:eastAsia="Times New Roman" w:cs="Times New Roman"/>
          <w:szCs w:val="30"/>
        </w:rPr>
        <w:t>сведений о заявк</w:t>
      </w:r>
      <w:r w:rsidR="00F25E3F">
        <w:rPr>
          <w:rFonts w:eastAsia="Times New Roman" w:cs="Times New Roman"/>
          <w:szCs w:val="30"/>
        </w:rPr>
        <w:t>е</w:t>
      </w:r>
      <w:r w:rsidR="00CF7210">
        <w:rPr>
          <w:rFonts w:eastAsia="Times New Roman" w:cs="Times New Roman"/>
          <w:szCs w:val="30"/>
        </w:rPr>
        <w:t xml:space="preserve"> </w:t>
      </w:r>
      <w:r w:rsidR="00F25E3F">
        <w:rPr>
          <w:rFonts w:eastAsia="Times New Roman" w:cs="Times New Roman"/>
          <w:szCs w:val="30"/>
        </w:rPr>
        <w:t xml:space="preserve">указание сведений </w:t>
      </w:r>
      <w:r w:rsidR="00CF7210">
        <w:rPr>
          <w:rFonts w:eastAsia="Times New Roman" w:cs="Times New Roman"/>
          <w:szCs w:val="30"/>
        </w:rPr>
        <w:t>на товарный знак Союза</w:t>
      </w:r>
      <w:r w:rsidR="00F25E3F">
        <w:rPr>
          <w:rFonts w:eastAsia="Times New Roman" w:cs="Times New Roman"/>
          <w:szCs w:val="30"/>
        </w:rPr>
        <w:t xml:space="preserve"> </w:t>
      </w:r>
      <w:r w:rsidR="00F25E3F" w:rsidRPr="009969AC">
        <w:t>о статусе</w:t>
      </w:r>
      <w:r w:rsidR="00F25E3F">
        <w:rPr>
          <w:rFonts w:eastAsia="Times New Roman" w:cs="Times New Roman"/>
          <w:szCs w:val="30"/>
        </w:rPr>
        <w:t xml:space="preserve"> не предусмотрено. </w:t>
      </w:r>
      <w:r w:rsidR="00CF7210">
        <w:rPr>
          <w:rFonts w:eastAsia="Times New Roman" w:cs="Times New Roman"/>
          <w:szCs w:val="30"/>
        </w:rPr>
        <w:t xml:space="preserve">Также, в процессе работы с заявкой на товарный знак Союза ведомство подачи обеспечивает опубликование на официальном сайте информации о </w:t>
      </w:r>
      <w:r w:rsidR="00CF7210">
        <w:t xml:space="preserve">следующих преобразованиях </w:t>
      </w:r>
      <w:r w:rsidR="007858AC">
        <w:br/>
      </w:r>
      <w:r w:rsidR="00CF7210">
        <w:t xml:space="preserve">и </w:t>
      </w:r>
      <w:r w:rsidR="009141FD">
        <w:t>изменениях</w:t>
      </w:r>
      <w:r w:rsidR="00CF7210">
        <w:rPr>
          <w:rFonts w:eastAsia="Times New Roman" w:cs="Times New Roman"/>
          <w:szCs w:val="30"/>
        </w:rPr>
        <w:t xml:space="preserve"> в отношении заявки на товарный знак Союза:</w:t>
      </w:r>
    </w:p>
    <w:p w14:paraId="45DC8C46" w14:textId="1C51639F" w:rsidR="00CF7210" w:rsidRPr="007858AC" w:rsidRDefault="009141FD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 xml:space="preserve">поступление в ведомство подачи обращения заинтересованных лиц, в отношении заявки на товарный знак Союза, а также поступления </w:t>
      </w:r>
      <w:r w:rsidR="007858AC">
        <w:rPr>
          <w:rFonts w:eastAsia="Times New Roman" w:cs="Times New Roman"/>
          <w:szCs w:val="30"/>
        </w:rPr>
        <w:br/>
      </w:r>
      <w:r w:rsidRPr="007858AC">
        <w:rPr>
          <w:rFonts w:eastAsia="Times New Roman" w:cs="Times New Roman"/>
          <w:szCs w:val="30"/>
        </w:rPr>
        <w:t>в ведомство подачи доводов заявителя в отношении обращений заинтересованных (пункт 2 Правила 8 Инструкции);</w:t>
      </w:r>
    </w:p>
    <w:p w14:paraId="6C1BA061" w14:textId="540FA08B" w:rsidR="009141FD" w:rsidRPr="007858AC" w:rsidRDefault="009141FD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>преобразование заявки на товарный знак Союза в национальную заявку на регистрацию товарного знака (пункт 5 Правила</w:t>
      </w:r>
      <w:r w:rsidR="001A48EC" w:rsidRPr="007858AC">
        <w:rPr>
          <w:rFonts w:eastAsia="Times New Roman" w:cs="Times New Roman"/>
          <w:szCs w:val="30"/>
        </w:rPr>
        <w:t> </w:t>
      </w:r>
      <w:r w:rsidRPr="007858AC">
        <w:rPr>
          <w:rFonts w:eastAsia="Times New Roman" w:cs="Times New Roman"/>
          <w:szCs w:val="30"/>
        </w:rPr>
        <w:t>14 Инструкции);</w:t>
      </w:r>
    </w:p>
    <w:p w14:paraId="34CC74A0" w14:textId="2D66CECC" w:rsidR="009141FD" w:rsidRPr="007858AC" w:rsidRDefault="009141FD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lastRenderedPageBreak/>
        <w:t>преобразование национальной заявки на регистрацию товарного знака в заявку на товарный знак Союза (пункт 3 Правила 16 Инструкции);</w:t>
      </w:r>
    </w:p>
    <w:p w14:paraId="5C184252" w14:textId="79677B03" w:rsidR="009141FD" w:rsidRPr="007858AC" w:rsidRDefault="00B235B9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 xml:space="preserve">преобразование заявки на коллективный знак Союза в заявку </w:t>
      </w:r>
      <w:r w:rsidR="007858AC">
        <w:rPr>
          <w:rFonts w:eastAsia="Times New Roman" w:cs="Times New Roman"/>
          <w:szCs w:val="30"/>
        </w:rPr>
        <w:br/>
      </w:r>
      <w:r w:rsidRPr="007858AC">
        <w:rPr>
          <w:rFonts w:eastAsia="Times New Roman" w:cs="Times New Roman"/>
          <w:szCs w:val="30"/>
        </w:rPr>
        <w:t>на товарный знак Союза (пункт 4 Правила 17 Инструкции);</w:t>
      </w:r>
    </w:p>
    <w:p w14:paraId="6946C925" w14:textId="11E72165" w:rsidR="00B235B9" w:rsidRPr="007858AC" w:rsidRDefault="00B235B9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 xml:space="preserve">преобразование заявки на товарный знак Союза в заявку </w:t>
      </w:r>
      <w:r w:rsidR="007858AC">
        <w:rPr>
          <w:rFonts w:eastAsia="Times New Roman" w:cs="Times New Roman"/>
          <w:szCs w:val="30"/>
        </w:rPr>
        <w:br/>
      </w:r>
      <w:r w:rsidRPr="007858AC">
        <w:rPr>
          <w:rFonts w:eastAsia="Times New Roman" w:cs="Times New Roman"/>
          <w:szCs w:val="30"/>
        </w:rPr>
        <w:t>на коллективный знак Союза (пункт 4 Правила 18 Инструкции);</w:t>
      </w:r>
    </w:p>
    <w:p w14:paraId="2A29E65A" w14:textId="5AC80775" w:rsidR="00B235B9" w:rsidRPr="007858AC" w:rsidRDefault="00B235B9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>выделение заявки на товарный знак Союза из ранее поданной заявки на товарный знак Союза (пункт 3 Правила 19 Инструкции);</w:t>
      </w:r>
    </w:p>
    <w:p w14:paraId="46D302D9" w14:textId="2DDD8D0E" w:rsidR="00B235B9" w:rsidRPr="007858AC" w:rsidRDefault="00B235B9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>отзыв заявки на товарный знак Союза (пункт 3 Правила 20 Инструкции);</w:t>
      </w:r>
    </w:p>
    <w:p w14:paraId="27792568" w14:textId="6D972D0C" w:rsidR="00B235B9" w:rsidRPr="007858AC" w:rsidRDefault="00B235B9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>внесение изменений в заявку на товарный знак Союза в отношении заявленного обозначения, перечня товаров, адреса для ведения переписки, сведений о представителе заявителя, устава (положения) коллективного знака Союза, а также исправлений технического характера (пункт 7 Правила 21 Инструкции);</w:t>
      </w:r>
    </w:p>
    <w:p w14:paraId="5BA815FA" w14:textId="120622C9" w:rsidR="00B235B9" w:rsidRPr="007858AC" w:rsidRDefault="00B235B9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>внесение в заявку на товарный знак Союза изменений, касающихся сведений о заявителе (пункт 7 Правила 22 Инструкции);</w:t>
      </w:r>
    </w:p>
    <w:p w14:paraId="10712B00" w14:textId="5EC2E2E5" w:rsidR="00B235B9" w:rsidRPr="007858AC" w:rsidRDefault="00AF25A2" w:rsidP="007858AC">
      <w:pPr>
        <w:spacing w:after="0"/>
        <w:rPr>
          <w:rFonts w:eastAsia="Times New Roman" w:cs="Times New Roman"/>
          <w:szCs w:val="30"/>
        </w:rPr>
      </w:pPr>
      <w:r w:rsidRPr="007858AC">
        <w:rPr>
          <w:rFonts w:eastAsia="Times New Roman" w:cs="Times New Roman"/>
          <w:szCs w:val="30"/>
        </w:rPr>
        <w:t>Также публикуются сведения о регистрации товарного знака Союза (пункт 1 Правила 23 Инструкции).</w:t>
      </w:r>
    </w:p>
    <w:p w14:paraId="1699799F" w14:textId="23519D71" w:rsidR="00ED289A" w:rsidRDefault="00011F51" w:rsidP="004E7E46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В составе пункта 4 Правила 24 Инструкции среди </w:t>
      </w:r>
      <w:r w:rsidR="00360C48">
        <w:rPr>
          <w:rFonts w:eastAsia="Times New Roman" w:cs="Times New Roman"/>
          <w:szCs w:val="30"/>
        </w:rPr>
        <w:t xml:space="preserve">сведений, которые вносятся </w:t>
      </w:r>
      <w:r w:rsidR="00360C48">
        <w:t xml:space="preserve">в Единый реестр товарных знаков Союза </w:t>
      </w:r>
      <w:r w:rsidR="00CD0C45">
        <w:br/>
      </w:r>
      <w:r w:rsidR="00970A83" w:rsidRPr="009969AC">
        <w:t>не предусмотрено указание сведений о статусе записи</w:t>
      </w:r>
      <w:r w:rsidR="00970A83">
        <w:t xml:space="preserve"> Единого реестра товарных знаков Союза</w:t>
      </w:r>
      <w:r w:rsidR="00360C48">
        <w:t xml:space="preserve">, </w:t>
      </w:r>
      <w:bookmarkStart w:id="0" w:name="_Hlk216257146"/>
      <w:r w:rsidR="00360C48">
        <w:t>но должна быть указана дата регистрации</w:t>
      </w:r>
      <w:bookmarkEnd w:id="0"/>
      <w:r w:rsidR="00360C48">
        <w:t xml:space="preserve"> товарного знака Союза в Едином реестре товарных знаков Союза.</w:t>
      </w:r>
      <w:r w:rsidR="00BD7988">
        <w:t xml:space="preserve"> </w:t>
      </w:r>
      <w:r w:rsidR="007F77B1">
        <w:br/>
      </w:r>
      <w:r w:rsidR="00095BC3">
        <w:t xml:space="preserve">В составе пункта 4 </w:t>
      </w:r>
      <w:r w:rsidR="00095BC3">
        <w:rPr>
          <w:rFonts w:eastAsia="Times New Roman" w:cs="Times New Roman"/>
          <w:szCs w:val="30"/>
        </w:rPr>
        <w:t xml:space="preserve">Правила 24 Инструкции среди сведений, которые вносятся </w:t>
      </w:r>
      <w:r w:rsidR="00095BC3">
        <w:t xml:space="preserve">в Единый реестр товарных знаков, присутствуют также сведения первоначально появляющиеся в заявке на товарный знак Союза </w:t>
      </w:r>
      <w:r w:rsidR="00095BC3">
        <w:lastRenderedPageBreak/>
        <w:t>(регистрационный номер заявки на товарный знак Союза, дата подачи заявки на товарный знак Союза и др.).</w:t>
      </w:r>
    </w:p>
    <w:p w14:paraId="38901271" w14:textId="5EF83A05" w:rsidR="00ED289A" w:rsidRDefault="00360C48" w:rsidP="004E7E46">
      <w:pPr>
        <w:spacing w:after="0"/>
      </w:pPr>
      <w:r>
        <w:rPr>
          <w:rFonts w:eastAsia="Times New Roman" w:cs="Times New Roman"/>
          <w:szCs w:val="30"/>
        </w:rPr>
        <w:t xml:space="preserve">В составе пункта 5 Правила 24 Инструкции определяются виды изменений, </w:t>
      </w:r>
      <w:r>
        <w:t>относящихся к заявке на товарный знак Союза и регистрации товарного знака Союза, которые должны быть внесены Единый реестр товарных знаков Союза. Из изменений к товарному знаку Союза, после его регистрации относятся, следующие виды сведений</w:t>
      </w:r>
      <w:r w:rsidR="00792A44">
        <w:t xml:space="preserve"> </w:t>
      </w:r>
      <w:r w:rsidR="00CD0C45">
        <w:br/>
      </w:r>
      <w:r w:rsidR="00792A44">
        <w:t>о преобразованиях и процедурах</w:t>
      </w:r>
      <w:r>
        <w:t>:</w:t>
      </w:r>
    </w:p>
    <w:p w14:paraId="099411DD" w14:textId="7EBC6D8A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преобразовани</w:t>
      </w:r>
      <w:r w:rsidR="00792A44" w:rsidRPr="007F77B1">
        <w:rPr>
          <w:rFonts w:eastAsia="Times New Roman" w:cs="Times New Roman"/>
          <w:szCs w:val="30"/>
        </w:rPr>
        <w:t>е</w:t>
      </w:r>
      <w:r w:rsidRPr="007F77B1">
        <w:rPr>
          <w:rFonts w:eastAsia="Times New Roman" w:cs="Times New Roman"/>
          <w:szCs w:val="30"/>
        </w:rPr>
        <w:t xml:space="preserve"> коллективного знака Союза в товарный знак;</w:t>
      </w:r>
    </w:p>
    <w:p w14:paraId="75417541" w14:textId="657DD80B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преобразовани</w:t>
      </w:r>
      <w:r w:rsidR="00792A44" w:rsidRPr="007F77B1">
        <w:rPr>
          <w:rFonts w:eastAsia="Times New Roman" w:cs="Times New Roman"/>
          <w:szCs w:val="30"/>
        </w:rPr>
        <w:t>е</w:t>
      </w:r>
      <w:r w:rsidRPr="007F77B1">
        <w:rPr>
          <w:rFonts w:eastAsia="Times New Roman" w:cs="Times New Roman"/>
          <w:szCs w:val="30"/>
        </w:rPr>
        <w:t xml:space="preserve"> товарного знака в коллективный знак Союза;</w:t>
      </w:r>
    </w:p>
    <w:p w14:paraId="15EAED07" w14:textId="73D6C846" w:rsidR="00360C48" w:rsidRPr="007F77B1" w:rsidRDefault="00792A44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 xml:space="preserve">изменение </w:t>
      </w:r>
      <w:r w:rsidR="00360C48" w:rsidRPr="007F77B1">
        <w:rPr>
          <w:rFonts w:eastAsia="Times New Roman" w:cs="Times New Roman"/>
          <w:szCs w:val="30"/>
        </w:rPr>
        <w:t xml:space="preserve">сведений о правообладателе и перечне товаров, </w:t>
      </w:r>
      <w:r w:rsidR="00CD0C45" w:rsidRPr="007F77B1">
        <w:rPr>
          <w:rFonts w:eastAsia="Times New Roman" w:cs="Times New Roman"/>
          <w:szCs w:val="30"/>
        </w:rPr>
        <w:br/>
      </w:r>
      <w:r w:rsidR="00360C48" w:rsidRPr="007F77B1">
        <w:rPr>
          <w:rFonts w:eastAsia="Times New Roman" w:cs="Times New Roman"/>
          <w:szCs w:val="30"/>
        </w:rPr>
        <w:t>в отношении которых зарегистрирован товарный знак Союза;</w:t>
      </w:r>
    </w:p>
    <w:p w14:paraId="04CF7997" w14:textId="11CE2C4E" w:rsidR="00360C48" w:rsidRPr="007F77B1" w:rsidRDefault="00792A44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 xml:space="preserve">изменение </w:t>
      </w:r>
      <w:r w:rsidR="00360C48" w:rsidRPr="007F77B1">
        <w:rPr>
          <w:rFonts w:eastAsia="Times New Roman" w:cs="Times New Roman"/>
          <w:szCs w:val="30"/>
        </w:rPr>
        <w:t xml:space="preserve">отдельных элементов товарного знака Союза, </w:t>
      </w:r>
      <w:r w:rsidR="00CD0C45" w:rsidRPr="007F77B1">
        <w:rPr>
          <w:rFonts w:eastAsia="Times New Roman" w:cs="Times New Roman"/>
          <w:szCs w:val="30"/>
        </w:rPr>
        <w:br/>
      </w:r>
      <w:r w:rsidR="00360C48" w:rsidRPr="007F77B1">
        <w:rPr>
          <w:rFonts w:eastAsia="Times New Roman" w:cs="Times New Roman"/>
          <w:szCs w:val="30"/>
        </w:rPr>
        <w:t>не меняющих его существа;</w:t>
      </w:r>
    </w:p>
    <w:p w14:paraId="2678394C" w14:textId="56A4FB7A" w:rsidR="00360C48" w:rsidRPr="007F77B1" w:rsidRDefault="00792A44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 xml:space="preserve">изменение </w:t>
      </w:r>
      <w:r w:rsidR="00360C48" w:rsidRPr="007F77B1">
        <w:rPr>
          <w:rFonts w:eastAsia="Times New Roman" w:cs="Times New Roman"/>
          <w:szCs w:val="30"/>
        </w:rPr>
        <w:t>устава (положения) зарегистрированного коллективного знака Союза;</w:t>
      </w:r>
    </w:p>
    <w:p w14:paraId="6D3AEF39" w14:textId="2D865E04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передач</w:t>
      </w:r>
      <w:r w:rsidR="00792A44" w:rsidRPr="007F77B1">
        <w:rPr>
          <w:rFonts w:eastAsia="Times New Roman" w:cs="Times New Roman"/>
          <w:szCs w:val="30"/>
        </w:rPr>
        <w:t>а</w:t>
      </w:r>
      <w:r w:rsidRPr="007F77B1">
        <w:rPr>
          <w:rFonts w:eastAsia="Times New Roman" w:cs="Times New Roman"/>
          <w:szCs w:val="30"/>
        </w:rPr>
        <w:t xml:space="preserve"> (уступки, отчуждения) исключительного права </w:t>
      </w:r>
      <w:r w:rsidR="00CD0C45" w:rsidRPr="007F77B1">
        <w:rPr>
          <w:rFonts w:eastAsia="Times New Roman" w:cs="Times New Roman"/>
          <w:szCs w:val="30"/>
        </w:rPr>
        <w:br/>
      </w:r>
      <w:r w:rsidRPr="007F77B1">
        <w:rPr>
          <w:rFonts w:eastAsia="Times New Roman" w:cs="Times New Roman"/>
          <w:szCs w:val="30"/>
        </w:rPr>
        <w:t>на товарный знак Союза в отношении всех товаров;</w:t>
      </w:r>
    </w:p>
    <w:p w14:paraId="08F85D04" w14:textId="16D18357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передач</w:t>
      </w:r>
      <w:r w:rsidR="00792A44" w:rsidRPr="007F77B1">
        <w:rPr>
          <w:rFonts w:eastAsia="Times New Roman" w:cs="Times New Roman"/>
          <w:szCs w:val="30"/>
        </w:rPr>
        <w:t>а</w:t>
      </w:r>
      <w:r w:rsidRPr="007F77B1">
        <w:rPr>
          <w:rFonts w:eastAsia="Times New Roman" w:cs="Times New Roman"/>
          <w:szCs w:val="30"/>
        </w:rPr>
        <w:t xml:space="preserve"> (уступки, отчуждения) исключительного права </w:t>
      </w:r>
      <w:r w:rsidR="00CD0C45" w:rsidRPr="007F77B1">
        <w:rPr>
          <w:rFonts w:eastAsia="Times New Roman" w:cs="Times New Roman"/>
          <w:szCs w:val="30"/>
        </w:rPr>
        <w:br/>
      </w:r>
      <w:r w:rsidRPr="007F77B1">
        <w:rPr>
          <w:rFonts w:eastAsia="Times New Roman" w:cs="Times New Roman"/>
          <w:szCs w:val="30"/>
        </w:rPr>
        <w:t>на товарный знак Союза в отношении части товаров;</w:t>
      </w:r>
    </w:p>
    <w:p w14:paraId="3B1506F2" w14:textId="7EA869CF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предоставлени</w:t>
      </w:r>
      <w:r w:rsidR="00792A44" w:rsidRPr="007F77B1">
        <w:rPr>
          <w:rFonts w:eastAsia="Times New Roman" w:cs="Times New Roman"/>
          <w:szCs w:val="30"/>
        </w:rPr>
        <w:t>е</w:t>
      </w:r>
      <w:r w:rsidRPr="007F77B1">
        <w:rPr>
          <w:rFonts w:eastAsia="Times New Roman" w:cs="Times New Roman"/>
          <w:szCs w:val="30"/>
        </w:rPr>
        <w:t xml:space="preserve"> права использования товарного знака Союза </w:t>
      </w:r>
      <w:r w:rsidR="00CD0C45" w:rsidRPr="007F77B1">
        <w:rPr>
          <w:rFonts w:eastAsia="Times New Roman" w:cs="Times New Roman"/>
          <w:szCs w:val="30"/>
        </w:rPr>
        <w:br/>
      </w:r>
      <w:r w:rsidRPr="007F77B1">
        <w:rPr>
          <w:rFonts w:eastAsia="Times New Roman" w:cs="Times New Roman"/>
          <w:szCs w:val="30"/>
        </w:rPr>
        <w:t>по лицензионному (сублицензионному) договору;</w:t>
      </w:r>
    </w:p>
    <w:p w14:paraId="30B83700" w14:textId="1DF015CC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предоставлени</w:t>
      </w:r>
      <w:r w:rsidR="00792A44" w:rsidRPr="007F77B1">
        <w:rPr>
          <w:rFonts w:eastAsia="Times New Roman" w:cs="Times New Roman"/>
          <w:szCs w:val="30"/>
        </w:rPr>
        <w:t>е</w:t>
      </w:r>
      <w:r w:rsidRPr="007F77B1">
        <w:rPr>
          <w:rFonts w:eastAsia="Times New Roman" w:cs="Times New Roman"/>
          <w:szCs w:val="30"/>
        </w:rPr>
        <w:t xml:space="preserve"> права использования товарного знака Союза </w:t>
      </w:r>
      <w:r w:rsidR="00CD0C45" w:rsidRPr="007F77B1">
        <w:rPr>
          <w:rFonts w:eastAsia="Times New Roman" w:cs="Times New Roman"/>
          <w:szCs w:val="30"/>
        </w:rPr>
        <w:br/>
      </w:r>
      <w:r w:rsidRPr="007F77B1">
        <w:rPr>
          <w:rFonts w:eastAsia="Times New Roman" w:cs="Times New Roman"/>
          <w:szCs w:val="30"/>
        </w:rPr>
        <w:t>по договору комплексной предпринимательской лицензии (договору коммерческой концессии (субконцессии));</w:t>
      </w:r>
    </w:p>
    <w:p w14:paraId="2622C09C" w14:textId="11C5923F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 xml:space="preserve">залога исключительного права на товарный </w:t>
      </w:r>
      <w:r w:rsidR="001A48EC" w:rsidRPr="007F77B1">
        <w:rPr>
          <w:rFonts w:eastAsia="Times New Roman" w:cs="Times New Roman"/>
          <w:szCs w:val="30"/>
        </w:rPr>
        <w:t>знак </w:t>
      </w:r>
      <w:r w:rsidRPr="007F77B1">
        <w:rPr>
          <w:rFonts w:eastAsia="Times New Roman" w:cs="Times New Roman"/>
          <w:szCs w:val="30"/>
        </w:rPr>
        <w:t>Союза;</w:t>
      </w:r>
    </w:p>
    <w:p w14:paraId="1E43F0B3" w14:textId="3BD4B178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lastRenderedPageBreak/>
        <w:t>изменени</w:t>
      </w:r>
      <w:r w:rsidR="00792A44" w:rsidRPr="007F77B1">
        <w:rPr>
          <w:rFonts w:eastAsia="Times New Roman" w:cs="Times New Roman"/>
          <w:szCs w:val="30"/>
        </w:rPr>
        <w:t>я</w:t>
      </w:r>
      <w:r w:rsidRPr="007F77B1">
        <w:rPr>
          <w:rFonts w:eastAsia="Times New Roman" w:cs="Times New Roman"/>
          <w:szCs w:val="30"/>
        </w:rPr>
        <w:t xml:space="preserve"> лицензионного (</w:t>
      </w:r>
      <w:proofErr w:type="spellStart"/>
      <w:r w:rsidRPr="007F77B1">
        <w:rPr>
          <w:rFonts w:eastAsia="Times New Roman" w:cs="Times New Roman"/>
          <w:szCs w:val="30"/>
        </w:rPr>
        <w:t>сублицензионного</w:t>
      </w:r>
      <w:proofErr w:type="spellEnd"/>
      <w:r w:rsidRPr="007F77B1">
        <w:rPr>
          <w:rFonts w:eastAsia="Times New Roman" w:cs="Times New Roman"/>
          <w:szCs w:val="30"/>
        </w:rPr>
        <w:t>) договора, договора комплексной предпринимательской лицензии (договора коммерческой концессии (субконцессии)), договора залога или иного договора;</w:t>
      </w:r>
    </w:p>
    <w:p w14:paraId="2F75B634" w14:textId="4AF88306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расторжени</w:t>
      </w:r>
      <w:r w:rsidR="0060400C" w:rsidRPr="007F77B1">
        <w:rPr>
          <w:rFonts w:eastAsia="Times New Roman" w:cs="Times New Roman"/>
          <w:szCs w:val="30"/>
        </w:rPr>
        <w:t>е</w:t>
      </w:r>
      <w:r w:rsidRPr="007F77B1">
        <w:rPr>
          <w:rFonts w:eastAsia="Times New Roman" w:cs="Times New Roman"/>
          <w:szCs w:val="30"/>
        </w:rPr>
        <w:t xml:space="preserve"> зарегистрированного лицензионного (сублицензионного) договора, договора комплексной предпринимательской лицензии (договора коммерческой концессии (субконцессии)), договора залога или иного договора;</w:t>
      </w:r>
    </w:p>
    <w:p w14:paraId="34DB0930" w14:textId="768ED3E0" w:rsidR="00360C48" w:rsidRPr="007F77B1" w:rsidRDefault="00360C48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 xml:space="preserve">переход исключительного права на товарный знак Союза в порядке универсального правопреемства и при обращении взыскания </w:t>
      </w:r>
      <w:r w:rsidR="00CD0C45" w:rsidRPr="007F77B1">
        <w:rPr>
          <w:rFonts w:eastAsia="Times New Roman" w:cs="Times New Roman"/>
          <w:szCs w:val="30"/>
        </w:rPr>
        <w:br/>
      </w:r>
      <w:r w:rsidRPr="007F77B1">
        <w:rPr>
          <w:rFonts w:eastAsia="Times New Roman" w:cs="Times New Roman"/>
          <w:szCs w:val="30"/>
        </w:rPr>
        <w:t>на имущество правообладателя</w:t>
      </w:r>
      <w:r w:rsidR="001A48EC" w:rsidRPr="007F77B1">
        <w:rPr>
          <w:rFonts w:eastAsia="Times New Roman" w:cs="Times New Roman"/>
          <w:szCs w:val="30"/>
        </w:rPr>
        <w:t>.</w:t>
      </w:r>
    </w:p>
    <w:p w14:paraId="7EF2844F" w14:textId="7CCF48CF" w:rsidR="00360C48" w:rsidRPr="00F844F7" w:rsidRDefault="00497319" w:rsidP="004E7E46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Указанные изменения не влияют на статус товарного знака Союза «зарегистрирован», изменяются, в основном, условия использования (смена типа товарного знака, правообладателя и т.п.)</w:t>
      </w:r>
      <w:r w:rsidR="001A48EC">
        <w:rPr>
          <w:rFonts w:eastAsia="Times New Roman" w:cs="Times New Roman"/>
          <w:szCs w:val="30"/>
        </w:rPr>
        <w:t>.</w:t>
      </w:r>
    </w:p>
    <w:p w14:paraId="58917DBF" w14:textId="7974340D" w:rsidR="00360C48" w:rsidRDefault="00F844F7" w:rsidP="004E7E46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Правилами 25 и 26 Инструкции регламентируются наступления событий и сопутствующие им процедуры, меняющие статус товарного знака Союза, а именно:</w:t>
      </w:r>
    </w:p>
    <w:p w14:paraId="3E965F05" w14:textId="481FCA56" w:rsidR="00F844F7" w:rsidRPr="007F77B1" w:rsidRDefault="00F844F7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отказ правообладателя от исключительного права на товарный знак Союза;</w:t>
      </w:r>
    </w:p>
    <w:p w14:paraId="06A229CD" w14:textId="79E8F256" w:rsidR="00F844F7" w:rsidRPr="007F77B1" w:rsidRDefault="00F844F7" w:rsidP="007F77B1">
      <w:pPr>
        <w:spacing w:after="0"/>
        <w:rPr>
          <w:rFonts w:eastAsia="Times New Roman" w:cs="Times New Roman"/>
          <w:szCs w:val="30"/>
        </w:rPr>
      </w:pPr>
      <w:r w:rsidRPr="007F77B1">
        <w:rPr>
          <w:rFonts w:eastAsia="Times New Roman" w:cs="Times New Roman"/>
          <w:szCs w:val="30"/>
        </w:rPr>
        <w:t>порядок аннулирования регистрации товарного знака Союза.</w:t>
      </w:r>
    </w:p>
    <w:p w14:paraId="78A5C413" w14:textId="1911E9FF" w:rsidR="00792A44" w:rsidRPr="000575B1" w:rsidRDefault="00792A44" w:rsidP="000575B1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Сведения о таких изменениях в статусе товарного знака Союза должны вносит</w:t>
      </w:r>
      <w:r w:rsidR="00CC3CE6">
        <w:rPr>
          <w:rFonts w:eastAsia="Times New Roman" w:cs="Times New Roman"/>
          <w:szCs w:val="30"/>
        </w:rPr>
        <w:t>ь</w:t>
      </w:r>
      <w:r>
        <w:rPr>
          <w:rFonts w:eastAsia="Times New Roman" w:cs="Times New Roman"/>
          <w:szCs w:val="30"/>
        </w:rPr>
        <w:t xml:space="preserve">ся в </w:t>
      </w:r>
      <w:r>
        <w:t>Единый реестр товарных знаков Союза.</w:t>
      </w:r>
    </w:p>
    <w:p w14:paraId="29C82A72" w14:textId="2D980292" w:rsidR="00F844F7" w:rsidRPr="000575B1" w:rsidRDefault="00F844F7" w:rsidP="000575B1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Также</w:t>
      </w:r>
      <w:r w:rsidR="00792A44">
        <w:rPr>
          <w:rFonts w:eastAsia="Times New Roman" w:cs="Times New Roman"/>
          <w:szCs w:val="30"/>
        </w:rPr>
        <w:t>,</w:t>
      </w:r>
      <w:r>
        <w:rPr>
          <w:rFonts w:eastAsia="Times New Roman" w:cs="Times New Roman"/>
          <w:szCs w:val="30"/>
        </w:rPr>
        <w:t xml:space="preserve"> в составе </w:t>
      </w:r>
      <w:r w:rsidR="00792A44">
        <w:rPr>
          <w:rFonts w:eastAsia="Times New Roman" w:cs="Times New Roman"/>
          <w:szCs w:val="30"/>
        </w:rPr>
        <w:t>пункта 5 Правила 24 есть сведения о процедуре, котор</w:t>
      </w:r>
      <w:r w:rsidR="007F77B1">
        <w:rPr>
          <w:rFonts w:eastAsia="Times New Roman" w:cs="Times New Roman"/>
          <w:szCs w:val="30"/>
        </w:rPr>
        <w:t>ая</w:t>
      </w:r>
      <w:r w:rsidR="00792A44">
        <w:rPr>
          <w:rFonts w:eastAsia="Times New Roman" w:cs="Times New Roman"/>
          <w:szCs w:val="30"/>
        </w:rPr>
        <w:t xml:space="preserve"> также меняет статус товарного знака Союза – «</w:t>
      </w:r>
      <w:r w:rsidR="00792A44" w:rsidRPr="000575B1">
        <w:rPr>
          <w:rFonts w:eastAsia="Times New Roman" w:cs="Times New Roman"/>
          <w:szCs w:val="30"/>
        </w:rPr>
        <w:t>преобразования аннулированной регистрации товарного знака Союза в национальную заявку на регистрацию товарного знака</w:t>
      </w:r>
      <w:r w:rsidR="00792A44">
        <w:rPr>
          <w:rFonts w:eastAsia="Times New Roman" w:cs="Times New Roman"/>
          <w:szCs w:val="30"/>
        </w:rPr>
        <w:t>». Такая процедура подразумевает две последовательные операции</w:t>
      </w:r>
      <w:r w:rsidR="000C1FBD">
        <w:rPr>
          <w:rFonts w:eastAsia="Times New Roman" w:cs="Times New Roman"/>
          <w:szCs w:val="30"/>
        </w:rPr>
        <w:t xml:space="preserve"> </w:t>
      </w:r>
      <w:r w:rsidR="00B73FDC">
        <w:rPr>
          <w:rFonts w:eastAsia="Times New Roman" w:cs="Times New Roman"/>
          <w:szCs w:val="30"/>
        </w:rPr>
        <w:t>–</w:t>
      </w:r>
      <w:r w:rsidR="00792A44">
        <w:rPr>
          <w:rFonts w:eastAsia="Times New Roman" w:cs="Times New Roman"/>
          <w:szCs w:val="30"/>
        </w:rPr>
        <w:t xml:space="preserve"> аннулирование Товарного знака Союза, и преобразование аннулированного </w:t>
      </w:r>
      <w:r w:rsidR="00B73FDC">
        <w:rPr>
          <w:rFonts w:eastAsia="Times New Roman" w:cs="Times New Roman"/>
          <w:szCs w:val="30"/>
        </w:rPr>
        <w:t xml:space="preserve">товарного </w:t>
      </w:r>
      <w:r w:rsidR="00792A44">
        <w:rPr>
          <w:rFonts w:eastAsia="Times New Roman" w:cs="Times New Roman"/>
          <w:szCs w:val="30"/>
        </w:rPr>
        <w:t xml:space="preserve">знака </w:t>
      </w:r>
      <w:r w:rsidR="00B73FDC">
        <w:rPr>
          <w:rFonts w:eastAsia="Times New Roman" w:cs="Times New Roman"/>
          <w:szCs w:val="30"/>
        </w:rPr>
        <w:t>С</w:t>
      </w:r>
      <w:r w:rsidR="00792A44">
        <w:rPr>
          <w:rFonts w:eastAsia="Times New Roman" w:cs="Times New Roman"/>
          <w:szCs w:val="30"/>
        </w:rPr>
        <w:t xml:space="preserve">оюза </w:t>
      </w:r>
      <w:r w:rsidR="00D325CE">
        <w:rPr>
          <w:rFonts w:eastAsia="Times New Roman" w:cs="Times New Roman"/>
          <w:szCs w:val="30"/>
        </w:rPr>
        <w:br/>
      </w:r>
      <w:r w:rsidR="00792A44">
        <w:rPr>
          <w:rFonts w:eastAsia="Times New Roman" w:cs="Times New Roman"/>
          <w:szCs w:val="30"/>
        </w:rPr>
        <w:t xml:space="preserve">в национальную заявку. </w:t>
      </w:r>
    </w:p>
    <w:p w14:paraId="42B22E85" w14:textId="011B79B4" w:rsidR="00A80726" w:rsidRDefault="00A80726" w:rsidP="0019139C">
      <w:pPr>
        <w:spacing w:after="0"/>
      </w:pPr>
      <w:r w:rsidRPr="000575B1">
        <w:rPr>
          <w:rFonts w:eastAsia="Times New Roman" w:cs="Times New Roman"/>
          <w:szCs w:val="30"/>
        </w:rPr>
        <w:lastRenderedPageBreak/>
        <w:t>При проектировании технологических документов общ</w:t>
      </w:r>
      <w:r w:rsidR="00970A83">
        <w:rPr>
          <w:rFonts w:eastAsia="Times New Roman" w:cs="Times New Roman"/>
          <w:szCs w:val="30"/>
        </w:rPr>
        <w:t>е</w:t>
      </w:r>
      <w:r>
        <w:rPr>
          <w:rFonts w:eastAsia="Times New Roman" w:cs="Times New Roman"/>
          <w:szCs w:val="30"/>
        </w:rPr>
        <w:t>го</w:t>
      </w:r>
      <w:r w:rsidRPr="000575B1">
        <w:rPr>
          <w:rFonts w:eastAsia="Times New Roman" w:cs="Times New Roman"/>
          <w:szCs w:val="30"/>
        </w:rPr>
        <w:t xml:space="preserve"> процесс</w:t>
      </w:r>
      <w:r>
        <w:rPr>
          <w:rFonts w:eastAsia="Times New Roman" w:cs="Times New Roman"/>
          <w:szCs w:val="30"/>
        </w:rPr>
        <w:t>а</w:t>
      </w:r>
      <w:r w:rsidRPr="000575B1">
        <w:rPr>
          <w:rFonts w:eastAsia="Times New Roman" w:cs="Times New Roman"/>
          <w:szCs w:val="30"/>
        </w:rPr>
        <w:t xml:space="preserve"> № 22 в составе структур </w:t>
      </w:r>
      <w:r w:rsidR="00095BC3" w:rsidRPr="000575B1">
        <w:rPr>
          <w:rFonts w:eastAsia="Times New Roman" w:cs="Times New Roman"/>
          <w:szCs w:val="30"/>
        </w:rPr>
        <w:t>электронн</w:t>
      </w:r>
      <w:r w:rsidR="00095BC3">
        <w:rPr>
          <w:rFonts w:eastAsia="Times New Roman" w:cs="Times New Roman"/>
          <w:szCs w:val="30"/>
        </w:rPr>
        <w:t>ых</w:t>
      </w:r>
      <w:r w:rsidR="00095BC3" w:rsidRPr="000575B1">
        <w:rPr>
          <w:rFonts w:eastAsia="Times New Roman" w:cs="Times New Roman"/>
          <w:szCs w:val="30"/>
        </w:rPr>
        <w:t xml:space="preserve"> документ</w:t>
      </w:r>
      <w:r w:rsidR="00095BC3">
        <w:rPr>
          <w:rFonts w:eastAsia="Times New Roman" w:cs="Times New Roman"/>
          <w:szCs w:val="30"/>
        </w:rPr>
        <w:t>ов</w:t>
      </w:r>
      <w:r w:rsidR="00095BC3" w:rsidRPr="000575B1">
        <w:rPr>
          <w:rFonts w:eastAsia="Times New Roman" w:cs="Times New Roman"/>
          <w:szCs w:val="30"/>
        </w:rPr>
        <w:t xml:space="preserve"> </w:t>
      </w:r>
      <w:r w:rsidR="00095BC3" w:rsidRPr="00D945D7">
        <w:rPr>
          <w:noProof/>
        </w:rPr>
        <w:t>R.IP.SP.02.002</w:t>
      </w:r>
      <w:r w:rsidR="00095BC3" w:rsidRPr="00D945D7">
        <w:t xml:space="preserve"> «</w:t>
      </w:r>
      <w:r w:rsidR="00095BC3" w:rsidRPr="00D945D7">
        <w:rPr>
          <w:noProof/>
        </w:rPr>
        <w:t>Сведения о заявке, ходатайстве для прохождения процедур регистрации ТЗ Союза</w:t>
      </w:r>
      <w:r w:rsidR="00095BC3" w:rsidRPr="00D945D7">
        <w:t>»</w:t>
      </w:r>
      <w:r w:rsidR="00095BC3">
        <w:t xml:space="preserve"> и </w:t>
      </w:r>
      <w:r w:rsidRPr="000575B1">
        <w:rPr>
          <w:rFonts w:eastAsia="Times New Roman" w:cs="Times New Roman"/>
          <w:szCs w:val="30"/>
        </w:rPr>
        <w:t xml:space="preserve">R.IP.SP.02.007 «Сведения о ТЗ Союза из Единого реестра ТЗ Союза» в составе сложного реквизита </w:t>
      </w:r>
      <w:r>
        <w:rPr>
          <w:rFonts w:eastAsia="Times New Roman" w:cs="Times New Roman"/>
          <w:szCs w:val="30"/>
        </w:rPr>
        <w:t>«</w:t>
      </w:r>
      <w:r w:rsidRPr="000575B1">
        <w:rPr>
          <w:rFonts w:eastAsia="Times New Roman" w:cs="Times New Roman"/>
          <w:szCs w:val="30"/>
        </w:rPr>
        <w:t>Сведения о статусном состоянии</w:t>
      </w:r>
      <w:r>
        <w:rPr>
          <w:rFonts w:eastAsia="Times New Roman" w:cs="Times New Roman"/>
          <w:szCs w:val="30"/>
        </w:rPr>
        <w:t xml:space="preserve">» </w:t>
      </w:r>
      <w:r w:rsidRPr="000575B1">
        <w:rPr>
          <w:rFonts w:eastAsia="Times New Roman" w:cs="Times New Roman"/>
          <w:szCs w:val="30"/>
        </w:rPr>
        <w:t>(ipcdo:IPEntityStatusDetails)</w:t>
      </w:r>
      <w:r>
        <w:rPr>
          <w:rFonts w:eastAsia="Times New Roman" w:cs="Times New Roman"/>
          <w:szCs w:val="30"/>
        </w:rPr>
        <w:t xml:space="preserve"> предусмотрен реквизит «Код статуса» </w:t>
      </w:r>
      <w:r w:rsidR="00970A83" w:rsidRPr="00EB3459">
        <w:rPr>
          <w:rFonts w:eastAsia="Times New Roman" w:cs="Times New Roman"/>
          <w:szCs w:val="30"/>
        </w:rPr>
        <w:t>(</w:t>
      </w:r>
      <w:r w:rsidR="00970A83">
        <w:rPr>
          <w:noProof/>
          <w:lang w:val="en-US"/>
        </w:rPr>
        <w:t>csdo</w:t>
      </w:r>
      <w:r w:rsidR="00970A83" w:rsidRPr="009969AC">
        <w:rPr>
          <w:noProof/>
        </w:rPr>
        <w:t>:</w:t>
      </w:r>
      <w:r w:rsidR="00970A83">
        <w:rPr>
          <w:noProof/>
          <w:lang w:val="en-US"/>
        </w:rPr>
        <w:t>StatusCode</w:t>
      </w:r>
      <w:r w:rsidR="00970A83" w:rsidRPr="00EB3459">
        <w:rPr>
          <w:rFonts w:eastAsia="Times New Roman" w:cs="Times New Roman"/>
          <w:szCs w:val="30"/>
        </w:rPr>
        <w:t>)</w:t>
      </w:r>
      <w:r w:rsidRPr="000575B1">
        <w:rPr>
          <w:rFonts w:eastAsia="Times New Roman" w:cs="Times New Roman"/>
          <w:szCs w:val="30"/>
        </w:rPr>
        <w:t xml:space="preserve"> для указания кодового значения статусного состояния </w:t>
      </w:r>
      <w:r w:rsidR="00095BC3">
        <w:rPr>
          <w:rFonts w:eastAsia="Times New Roman" w:cs="Times New Roman"/>
          <w:szCs w:val="30"/>
        </w:rPr>
        <w:t xml:space="preserve">заявки на товарный знак Союза (для </w:t>
      </w:r>
      <w:r w:rsidR="00095BC3" w:rsidRPr="00D945D7">
        <w:rPr>
          <w:noProof/>
        </w:rPr>
        <w:t>R.IP.SP.02.002</w:t>
      </w:r>
      <w:r w:rsidR="00095BC3">
        <w:rPr>
          <w:noProof/>
        </w:rPr>
        <w:t xml:space="preserve">) или </w:t>
      </w:r>
      <w:r w:rsidRPr="000575B1">
        <w:rPr>
          <w:rFonts w:eastAsia="Times New Roman" w:cs="Times New Roman"/>
          <w:szCs w:val="30"/>
        </w:rPr>
        <w:t>записи Единого реестра товарных знаков Союза</w:t>
      </w:r>
      <w:r w:rsidR="00095BC3">
        <w:rPr>
          <w:rFonts w:eastAsia="Times New Roman" w:cs="Times New Roman"/>
          <w:szCs w:val="30"/>
        </w:rPr>
        <w:t xml:space="preserve"> (для </w:t>
      </w:r>
      <w:r w:rsidR="00095BC3" w:rsidRPr="000575B1">
        <w:rPr>
          <w:rFonts w:eastAsia="Times New Roman" w:cs="Times New Roman"/>
          <w:szCs w:val="30"/>
        </w:rPr>
        <w:t>R.IP.SP.02.007</w:t>
      </w:r>
      <w:r w:rsidR="00095BC3">
        <w:rPr>
          <w:rFonts w:eastAsia="Times New Roman" w:cs="Times New Roman"/>
          <w:szCs w:val="30"/>
        </w:rPr>
        <w:t>)</w:t>
      </w:r>
      <w:r w:rsidR="0099113D" w:rsidRPr="000575B1">
        <w:rPr>
          <w:rFonts w:eastAsia="Times New Roman" w:cs="Times New Roman"/>
          <w:szCs w:val="30"/>
        </w:rPr>
        <w:t xml:space="preserve">, а также реквизит </w:t>
      </w:r>
      <w:r w:rsidR="0019139C">
        <w:rPr>
          <w:rFonts w:eastAsia="Times New Roman" w:cs="Times New Roman"/>
          <w:szCs w:val="30"/>
        </w:rPr>
        <w:t>«</w:t>
      </w:r>
      <w:r w:rsidR="0019139C" w:rsidRPr="000575B1">
        <w:rPr>
          <w:rFonts w:eastAsia="Times New Roman" w:cs="Times New Roman"/>
          <w:szCs w:val="30"/>
        </w:rPr>
        <w:t>Дата</w:t>
      </w:r>
      <w:r w:rsidR="0019139C">
        <w:rPr>
          <w:rFonts w:eastAsia="Times New Roman" w:cs="Times New Roman"/>
          <w:szCs w:val="30"/>
        </w:rPr>
        <w:t xml:space="preserve">» </w:t>
      </w:r>
      <w:r w:rsidR="0019139C" w:rsidRPr="000575B1">
        <w:t>(</w:t>
      </w:r>
      <w:r w:rsidR="0019139C">
        <w:rPr>
          <w:noProof/>
          <w:lang w:val="en-US"/>
        </w:rPr>
        <w:t>csdo</w:t>
      </w:r>
      <w:r w:rsidR="0019139C" w:rsidRPr="000575B1">
        <w:rPr>
          <w:noProof/>
        </w:rPr>
        <w:t>:‌</w:t>
      </w:r>
      <w:r w:rsidR="0019139C">
        <w:rPr>
          <w:noProof/>
          <w:lang w:val="en-US"/>
        </w:rPr>
        <w:t>Event</w:t>
      </w:r>
      <w:r w:rsidR="0019139C" w:rsidRPr="000575B1">
        <w:rPr>
          <w:noProof/>
        </w:rPr>
        <w:t>‌</w:t>
      </w:r>
      <w:r w:rsidR="0019139C">
        <w:rPr>
          <w:noProof/>
          <w:lang w:val="en-US"/>
        </w:rPr>
        <w:t>Date</w:t>
      </w:r>
      <w:r w:rsidR="0019139C" w:rsidRPr="000575B1">
        <w:t>)</w:t>
      </w:r>
      <w:r w:rsidR="0019139C">
        <w:t xml:space="preserve"> для указания </w:t>
      </w:r>
      <w:r w:rsidR="0019139C" w:rsidRPr="00166B9A">
        <w:rPr>
          <w:noProof/>
        </w:rPr>
        <w:t>дат</w:t>
      </w:r>
      <w:r w:rsidR="0019139C">
        <w:rPr>
          <w:noProof/>
        </w:rPr>
        <w:t>ы</w:t>
      </w:r>
      <w:r w:rsidR="0019139C" w:rsidRPr="00166B9A">
        <w:rPr>
          <w:noProof/>
        </w:rPr>
        <w:t xml:space="preserve"> и врем</w:t>
      </w:r>
      <w:r w:rsidR="0019139C">
        <w:rPr>
          <w:noProof/>
        </w:rPr>
        <w:t>ени</w:t>
      </w:r>
      <w:r w:rsidR="0019139C" w:rsidRPr="00166B9A">
        <w:rPr>
          <w:noProof/>
        </w:rPr>
        <w:t xml:space="preserve"> установления статуса</w:t>
      </w:r>
      <w:r w:rsidR="0019139C">
        <w:rPr>
          <w:noProof/>
        </w:rPr>
        <w:t>.</w:t>
      </w:r>
      <w:r>
        <w:t xml:space="preserve"> Требования к заполнению </w:t>
      </w:r>
      <w:r>
        <w:rPr>
          <w:rFonts w:eastAsia="Times New Roman" w:cs="Times New Roman"/>
          <w:szCs w:val="30"/>
        </w:rPr>
        <w:t>реквизит</w:t>
      </w:r>
      <w:r w:rsidR="001F10CE">
        <w:rPr>
          <w:rFonts w:eastAsia="Times New Roman" w:cs="Times New Roman"/>
          <w:szCs w:val="30"/>
        </w:rPr>
        <w:t>а</w:t>
      </w:r>
      <w:r>
        <w:rPr>
          <w:rFonts w:eastAsia="Times New Roman" w:cs="Times New Roman"/>
          <w:szCs w:val="30"/>
        </w:rPr>
        <w:t xml:space="preserve"> «Код статуса» </w:t>
      </w:r>
      <w:r w:rsidR="00970A83" w:rsidRPr="00EB3459">
        <w:rPr>
          <w:rFonts w:eastAsia="Times New Roman" w:cs="Times New Roman"/>
          <w:szCs w:val="30"/>
        </w:rPr>
        <w:t>(</w:t>
      </w:r>
      <w:r w:rsidR="00970A83">
        <w:rPr>
          <w:noProof/>
          <w:lang w:val="en-US"/>
        </w:rPr>
        <w:t>csdo</w:t>
      </w:r>
      <w:r w:rsidR="00970A83" w:rsidRPr="009969AC">
        <w:rPr>
          <w:noProof/>
        </w:rPr>
        <w:t>:</w:t>
      </w:r>
      <w:r w:rsidR="00970A83">
        <w:rPr>
          <w:noProof/>
          <w:lang w:val="en-US"/>
        </w:rPr>
        <w:t>StatusCode</w:t>
      </w:r>
      <w:r w:rsidR="00970A83" w:rsidRPr="00EB3459">
        <w:rPr>
          <w:rFonts w:eastAsia="Times New Roman" w:cs="Times New Roman"/>
          <w:szCs w:val="30"/>
        </w:rPr>
        <w:t>)</w:t>
      </w:r>
      <w:r w:rsidR="00970A83" w:rsidRPr="009969AC">
        <w:rPr>
          <w:rFonts w:eastAsia="Times New Roman" w:cs="Times New Roman"/>
          <w:szCs w:val="30"/>
        </w:rPr>
        <w:t xml:space="preserve"> </w:t>
      </w:r>
      <w:r>
        <w:t>в составе сообщений общего процесса</w:t>
      </w:r>
      <w:r w:rsidR="001F10CE">
        <w:t xml:space="preserve"> № 22</w:t>
      </w:r>
      <w:r>
        <w:t xml:space="preserve"> приведены в Регламентах информационного взаимодействия с указанием необходимых кодов и их значений.</w:t>
      </w:r>
    </w:p>
    <w:p w14:paraId="60FA2E3F" w14:textId="061DD2A1" w:rsidR="00095BC3" w:rsidRDefault="00095BC3" w:rsidP="0019139C">
      <w:pPr>
        <w:spacing w:after="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С учетом того, что в пункте 5 Правила 24 Инструкции указано, что </w:t>
      </w:r>
      <w:r w:rsidR="009A52E0">
        <w:rPr>
          <w:rFonts w:eastAsia="Times New Roman" w:cs="Times New Roman"/>
          <w:szCs w:val="30"/>
        </w:rPr>
        <w:t>«</w:t>
      </w:r>
      <w:r w:rsidR="009A52E0">
        <w:t>в Единый реестр товарных знаков Союза дополнительно вносятся сведения о любых изменениях, относящихся к заявке на товарный знак Союза и регистрации товарного знака Союза</w:t>
      </w:r>
      <w:r w:rsidR="009A52E0">
        <w:rPr>
          <w:rFonts w:eastAsia="Times New Roman" w:cs="Times New Roman"/>
          <w:szCs w:val="30"/>
        </w:rPr>
        <w:t xml:space="preserve">», в том числе и сведения </w:t>
      </w:r>
      <w:r w:rsidR="007F77B1">
        <w:rPr>
          <w:rFonts w:eastAsia="Times New Roman" w:cs="Times New Roman"/>
          <w:szCs w:val="30"/>
        </w:rPr>
        <w:br/>
      </w:r>
      <w:r w:rsidR="009A52E0">
        <w:rPr>
          <w:rFonts w:eastAsia="Times New Roman" w:cs="Times New Roman"/>
          <w:szCs w:val="30"/>
        </w:rPr>
        <w:t xml:space="preserve">о преобразованиях заявки на товарный знак Союза перечисленных выше по тексту, целесообразно организация хранения сведений о заявках на товарный знак Союза и зарегистрированных товарных знаков Союза </w:t>
      </w:r>
      <w:r w:rsidR="007F77B1">
        <w:rPr>
          <w:rFonts w:eastAsia="Times New Roman" w:cs="Times New Roman"/>
          <w:szCs w:val="30"/>
        </w:rPr>
        <w:br/>
      </w:r>
      <w:r w:rsidR="009A52E0">
        <w:rPr>
          <w:rFonts w:eastAsia="Times New Roman" w:cs="Times New Roman"/>
          <w:szCs w:val="30"/>
        </w:rPr>
        <w:t xml:space="preserve">в составе единого информационного объекта. </w:t>
      </w:r>
      <w:r w:rsidR="00CC3CE6">
        <w:rPr>
          <w:rFonts w:eastAsia="Times New Roman" w:cs="Times New Roman"/>
          <w:szCs w:val="30"/>
        </w:rPr>
        <w:t>Для обеспечения эффективного механизма поиска и просмотра сведений</w:t>
      </w:r>
      <w:r w:rsidR="009A52E0">
        <w:rPr>
          <w:rFonts w:eastAsia="Times New Roman" w:cs="Times New Roman"/>
          <w:szCs w:val="30"/>
        </w:rPr>
        <w:t xml:space="preserve"> целесообразно реализовать единую непротиворечивую статусную модель для отражения всех состояний как заявок на товарный знак </w:t>
      </w:r>
      <w:proofErr w:type="gramStart"/>
      <w:r w:rsidR="009A52E0">
        <w:rPr>
          <w:rFonts w:eastAsia="Times New Roman" w:cs="Times New Roman"/>
          <w:szCs w:val="30"/>
        </w:rPr>
        <w:t>Союза</w:t>
      </w:r>
      <w:proofErr w:type="gramEnd"/>
      <w:r w:rsidR="009A52E0">
        <w:rPr>
          <w:rFonts w:eastAsia="Times New Roman" w:cs="Times New Roman"/>
          <w:szCs w:val="30"/>
        </w:rPr>
        <w:t xml:space="preserve"> так </w:t>
      </w:r>
      <w:r w:rsidR="007F77B1">
        <w:rPr>
          <w:rFonts w:eastAsia="Times New Roman" w:cs="Times New Roman"/>
          <w:szCs w:val="30"/>
        </w:rPr>
        <w:br/>
      </w:r>
      <w:r w:rsidR="009A52E0">
        <w:rPr>
          <w:rFonts w:eastAsia="Times New Roman" w:cs="Times New Roman"/>
          <w:szCs w:val="30"/>
        </w:rPr>
        <w:t xml:space="preserve">и зарегистрированных товарных знаков Союза, что </w:t>
      </w:r>
      <w:r w:rsidR="00CF1053">
        <w:rPr>
          <w:rFonts w:eastAsia="Times New Roman" w:cs="Times New Roman"/>
          <w:szCs w:val="30"/>
        </w:rPr>
        <w:t>предполагается</w:t>
      </w:r>
      <w:r w:rsidR="009A52E0">
        <w:rPr>
          <w:rFonts w:eastAsia="Times New Roman" w:cs="Times New Roman"/>
          <w:szCs w:val="30"/>
        </w:rPr>
        <w:t xml:space="preserve"> обеспечить при помощи проектируемого справочника.</w:t>
      </w:r>
    </w:p>
    <w:p w14:paraId="02CFFBE9" w14:textId="007380E2" w:rsidR="00620366" w:rsidRPr="005F546D" w:rsidRDefault="00620366" w:rsidP="00620366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5F546D">
        <w:rPr>
          <w:rFonts w:eastAsia="Times New Roman" w:cs="Times New Roman"/>
          <w:szCs w:val="30"/>
          <w:lang w:val="en-US"/>
        </w:rPr>
        <w:lastRenderedPageBreak/>
        <w:t>IV</w:t>
      </w:r>
      <w:r w:rsidRPr="005F546D">
        <w:rPr>
          <w:rFonts w:eastAsia="Times New Roman" w:cs="Times New Roman"/>
          <w:szCs w:val="30"/>
        </w:rPr>
        <w:t xml:space="preserve">. Общие сведения </w:t>
      </w:r>
      <w:bookmarkStart w:id="1" w:name="_Hlk199855713"/>
      <w:r w:rsidRPr="005F546D">
        <w:rPr>
          <w:rFonts w:eastAsia="Times New Roman" w:cs="Times New Roman"/>
          <w:szCs w:val="30"/>
        </w:rPr>
        <w:t>о проведении мероприятий по гармонизации</w:t>
      </w:r>
      <w:bookmarkEnd w:id="1"/>
      <w:r w:rsidRPr="005F546D">
        <w:rPr>
          <w:rFonts w:eastAsia="Times New Roman" w:cs="Times New Roman"/>
          <w:szCs w:val="30"/>
        </w:rPr>
        <w:t xml:space="preserve"> </w:t>
      </w:r>
      <w:r w:rsidR="00A80726">
        <w:rPr>
          <w:rFonts w:eastAsia="Times New Roman" w:cs="Times New Roman"/>
          <w:szCs w:val="30"/>
        </w:rPr>
        <w:t>справочника (</w:t>
      </w:r>
      <w:r w:rsidRPr="005F546D">
        <w:rPr>
          <w:rFonts w:eastAsia="Times New Roman" w:cs="Times New Roman"/>
          <w:szCs w:val="30"/>
        </w:rPr>
        <w:t>классификатора</w:t>
      </w:r>
      <w:r w:rsidR="00A80726">
        <w:rPr>
          <w:rFonts w:eastAsia="Times New Roman" w:cs="Times New Roman"/>
          <w:szCs w:val="30"/>
        </w:rPr>
        <w:t>)</w:t>
      </w:r>
      <w:r w:rsidRPr="005F546D">
        <w:rPr>
          <w:rFonts w:eastAsia="Times New Roman" w:cs="Times New Roman"/>
          <w:szCs w:val="30"/>
        </w:rPr>
        <w:t xml:space="preserve"> со справочниками (классификаторами), применяемыми в государствах-членах</w:t>
      </w:r>
    </w:p>
    <w:p w14:paraId="7222825B" w14:textId="7C6B2ADB" w:rsidR="00716046" w:rsidRDefault="007E7701" w:rsidP="00F050F2">
      <w:pPr>
        <w:spacing w:after="0"/>
        <w:rPr>
          <w:rFonts w:cs="Times New Roman"/>
          <w:szCs w:val="24"/>
        </w:rPr>
      </w:pPr>
      <w:r w:rsidRPr="005F546D">
        <w:rPr>
          <w:rFonts w:cs="Times New Roman"/>
          <w:szCs w:val="24"/>
        </w:rPr>
        <w:t xml:space="preserve">В государствах-членах справочников (классификаторов), содержащих сведения о </w:t>
      </w:r>
      <w:r w:rsidR="008D4DBC" w:rsidRPr="00353C3F">
        <w:t>вид</w:t>
      </w:r>
      <w:r w:rsidR="008D4DBC">
        <w:t>ах</w:t>
      </w:r>
      <w:r w:rsidR="008D4DBC" w:rsidRPr="00353C3F">
        <w:t xml:space="preserve"> статуса записи Единого реестра </w:t>
      </w:r>
      <w:r w:rsidR="006A1B4D" w:rsidRPr="00402925">
        <w:t xml:space="preserve">товарных знаков </w:t>
      </w:r>
      <w:r w:rsidR="00E87517">
        <w:t>Союза</w:t>
      </w:r>
      <w:r w:rsidRPr="005F546D">
        <w:rPr>
          <w:rFonts w:cs="Times New Roman"/>
          <w:szCs w:val="24"/>
        </w:rPr>
        <w:t>, в открытых источниках</w:t>
      </w:r>
      <w:r w:rsidR="00E87517">
        <w:rPr>
          <w:rFonts w:cs="Times New Roman"/>
          <w:szCs w:val="24"/>
        </w:rPr>
        <w:t xml:space="preserve"> </w:t>
      </w:r>
      <w:r w:rsidRPr="005F546D">
        <w:rPr>
          <w:rFonts w:cs="Times New Roman"/>
          <w:szCs w:val="24"/>
        </w:rPr>
        <w:t>не обнаружено</w:t>
      </w:r>
      <w:r w:rsidR="00E43ED7">
        <w:rPr>
          <w:rFonts w:cs="Times New Roman"/>
          <w:szCs w:val="24"/>
        </w:rPr>
        <w:t xml:space="preserve">. </w:t>
      </w:r>
      <w:r w:rsidR="00577E74">
        <w:rPr>
          <w:rFonts w:cs="Times New Roman"/>
          <w:szCs w:val="24"/>
        </w:rPr>
        <w:t>Для определения состава сведений о товарных знаках, в том числе статусов и изменения сведений в процессе жизненного цикла, проведен анализ законодательства государств-членов и обзор национальных реестров сведений о товарных знаках.</w:t>
      </w:r>
    </w:p>
    <w:p w14:paraId="1F45FF83" w14:textId="12D83C80" w:rsidR="00EC6902" w:rsidRPr="001C3F7F" w:rsidRDefault="00E1609C" w:rsidP="00F050F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еспублике Армения </w:t>
      </w:r>
      <w:bookmarkStart w:id="2" w:name="_Hlk215831796"/>
      <w:r w:rsidR="00EC6902">
        <w:rPr>
          <w:rFonts w:cs="Times New Roman"/>
          <w:szCs w:val="24"/>
        </w:rPr>
        <w:t xml:space="preserve">Законом Республики Армения от 29 апреля 2010 г. № </w:t>
      </w:r>
      <w:r w:rsidR="00EC6902">
        <w:rPr>
          <w:rFonts w:cs="Times New Roman"/>
          <w:szCs w:val="24"/>
          <w:lang w:val="en-US"/>
        </w:rPr>
        <w:t>HO</w:t>
      </w:r>
      <w:r w:rsidR="00EC6902" w:rsidRPr="000575B1">
        <w:rPr>
          <w:rFonts w:cs="Times New Roman"/>
          <w:szCs w:val="24"/>
        </w:rPr>
        <w:t>-59-</w:t>
      </w:r>
      <w:r w:rsidR="00EC6902">
        <w:rPr>
          <w:rFonts w:cs="Times New Roman"/>
          <w:szCs w:val="24"/>
          <w:lang w:val="en-US"/>
        </w:rPr>
        <w:t>N</w:t>
      </w:r>
      <w:r w:rsidR="00EC6902" w:rsidRPr="000575B1">
        <w:rPr>
          <w:rFonts w:cs="Times New Roman"/>
          <w:szCs w:val="24"/>
        </w:rPr>
        <w:t xml:space="preserve"> </w:t>
      </w:r>
      <w:r w:rsidR="00EC6902">
        <w:rPr>
          <w:rFonts w:cs="Times New Roman"/>
          <w:szCs w:val="24"/>
        </w:rPr>
        <w:t>«О товарных знаках»</w:t>
      </w:r>
      <w:bookmarkEnd w:id="2"/>
      <w:r w:rsidR="00FD65E9">
        <w:rPr>
          <w:rFonts w:cs="Times New Roman"/>
          <w:szCs w:val="24"/>
        </w:rPr>
        <w:t xml:space="preserve"> (далее – Закон № </w:t>
      </w:r>
      <w:r w:rsidR="00FD65E9">
        <w:rPr>
          <w:rFonts w:cs="Times New Roman"/>
          <w:szCs w:val="24"/>
          <w:lang w:val="en-US"/>
        </w:rPr>
        <w:t>HO</w:t>
      </w:r>
      <w:r w:rsidR="00FD65E9" w:rsidRPr="00EE6B2F">
        <w:rPr>
          <w:rFonts w:cs="Times New Roman"/>
          <w:szCs w:val="24"/>
        </w:rPr>
        <w:t>-59-</w:t>
      </w:r>
      <w:r w:rsidR="00FD65E9">
        <w:rPr>
          <w:rFonts w:cs="Times New Roman"/>
          <w:szCs w:val="24"/>
          <w:lang w:val="en-US"/>
        </w:rPr>
        <w:t>N</w:t>
      </w:r>
      <w:r w:rsidR="00FD65E9">
        <w:rPr>
          <w:rFonts w:cs="Times New Roman"/>
          <w:szCs w:val="24"/>
        </w:rPr>
        <w:t>)</w:t>
      </w:r>
      <w:r w:rsidR="00EC6902">
        <w:rPr>
          <w:rFonts w:cs="Times New Roman"/>
          <w:szCs w:val="24"/>
        </w:rPr>
        <w:t xml:space="preserve"> предусмотрено ведение государственного реестра, который в тексте Закона </w:t>
      </w:r>
      <w:r w:rsidR="00FD65E9">
        <w:rPr>
          <w:rFonts w:cs="Times New Roman"/>
          <w:szCs w:val="24"/>
        </w:rPr>
        <w:t xml:space="preserve">№ </w:t>
      </w:r>
      <w:r w:rsidR="00FD65E9">
        <w:rPr>
          <w:rFonts w:cs="Times New Roman"/>
          <w:szCs w:val="24"/>
          <w:lang w:val="en-US"/>
        </w:rPr>
        <w:t>HO</w:t>
      </w:r>
      <w:r w:rsidR="00FD65E9" w:rsidRPr="00EE6B2F">
        <w:rPr>
          <w:rFonts w:cs="Times New Roman"/>
          <w:szCs w:val="24"/>
        </w:rPr>
        <w:t>-59-</w:t>
      </w:r>
      <w:r w:rsidR="00FD65E9">
        <w:rPr>
          <w:rFonts w:cs="Times New Roman"/>
          <w:szCs w:val="24"/>
          <w:lang w:val="en-US"/>
        </w:rPr>
        <w:t>N</w:t>
      </w:r>
      <w:r w:rsidR="00FD65E9">
        <w:rPr>
          <w:rFonts w:cs="Times New Roman"/>
          <w:szCs w:val="24"/>
        </w:rPr>
        <w:t xml:space="preserve"> </w:t>
      </w:r>
      <w:r w:rsidR="00CE7F85">
        <w:rPr>
          <w:rFonts w:cs="Times New Roman"/>
          <w:szCs w:val="24"/>
        </w:rPr>
        <w:t xml:space="preserve">определяется как </w:t>
      </w:r>
      <w:r w:rsidR="00EC6902" w:rsidRPr="000575B1">
        <w:rPr>
          <w:rFonts w:cs="Times New Roman"/>
          <w:szCs w:val="24"/>
        </w:rPr>
        <w:t xml:space="preserve">официальный свод, содержащий данные о регистрациях товарных знаков, который согласно настоящему Закону ведет государственный уполномоченный орган — независимо </w:t>
      </w:r>
      <w:r w:rsidR="00D325CE">
        <w:rPr>
          <w:rFonts w:cs="Times New Roman"/>
          <w:szCs w:val="24"/>
        </w:rPr>
        <w:br/>
      </w:r>
      <w:r w:rsidR="00EC6902" w:rsidRPr="000575B1">
        <w:rPr>
          <w:rFonts w:cs="Times New Roman"/>
          <w:szCs w:val="24"/>
        </w:rPr>
        <w:t>от носителя, на котором они хранятся</w:t>
      </w:r>
      <w:r w:rsidR="00EC6902">
        <w:rPr>
          <w:rFonts w:cs="Times New Roman"/>
          <w:szCs w:val="24"/>
        </w:rPr>
        <w:t>.</w:t>
      </w:r>
      <w:r w:rsidR="001C3F7F">
        <w:rPr>
          <w:rFonts w:cs="Times New Roman"/>
          <w:szCs w:val="24"/>
        </w:rPr>
        <w:t xml:space="preserve"> В отношении заявок на товарные знаки Законом № </w:t>
      </w:r>
      <w:r w:rsidR="001C3F7F">
        <w:rPr>
          <w:rFonts w:cs="Times New Roman"/>
          <w:szCs w:val="24"/>
          <w:lang w:val="en-US"/>
        </w:rPr>
        <w:t>HO</w:t>
      </w:r>
      <w:r w:rsidR="001C3F7F" w:rsidRPr="00EE6B2F">
        <w:rPr>
          <w:rFonts w:cs="Times New Roman"/>
          <w:szCs w:val="24"/>
        </w:rPr>
        <w:t>-59-</w:t>
      </w:r>
      <w:r w:rsidR="001C3F7F">
        <w:rPr>
          <w:rFonts w:cs="Times New Roman"/>
          <w:szCs w:val="24"/>
          <w:lang w:val="en-US"/>
        </w:rPr>
        <w:t>N</w:t>
      </w:r>
      <w:r w:rsidR="001C3F7F">
        <w:rPr>
          <w:rFonts w:cs="Times New Roman"/>
          <w:szCs w:val="24"/>
        </w:rPr>
        <w:t xml:space="preserve"> предусмотрено ведение фонда заявок, который определяется как «</w:t>
      </w:r>
      <w:r w:rsidR="001C3F7F">
        <w:t xml:space="preserve">множество основных данных о заявках </w:t>
      </w:r>
      <w:r w:rsidR="00CC3CE6">
        <w:br/>
      </w:r>
      <w:r w:rsidR="001C3F7F">
        <w:t>на товарные знаки, состав которого утверждает государственный уполномоченный орган</w:t>
      </w:r>
      <w:r w:rsidR="001C3F7F">
        <w:rPr>
          <w:rFonts w:cs="Times New Roman"/>
          <w:szCs w:val="24"/>
        </w:rPr>
        <w:t>».</w:t>
      </w:r>
    </w:p>
    <w:p w14:paraId="2374FD75" w14:textId="32ACCDA2" w:rsidR="00476C16" w:rsidRDefault="001C3F7F" w:rsidP="00F050F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476C16">
        <w:rPr>
          <w:rFonts w:cs="Times New Roman"/>
          <w:szCs w:val="24"/>
        </w:rPr>
        <w:t>тать</w:t>
      </w:r>
      <w:r>
        <w:rPr>
          <w:rFonts w:cs="Times New Roman"/>
          <w:szCs w:val="24"/>
        </w:rPr>
        <w:t>я</w:t>
      </w:r>
      <w:r w:rsidR="00476C16">
        <w:rPr>
          <w:rFonts w:cs="Times New Roman"/>
          <w:szCs w:val="24"/>
        </w:rPr>
        <w:t xml:space="preserve"> 5 </w:t>
      </w:r>
      <w:r w:rsidRPr="000575B1">
        <w:rPr>
          <w:rFonts w:cs="Times New Roman"/>
          <w:szCs w:val="24"/>
        </w:rPr>
        <w:t xml:space="preserve">Закона </w:t>
      </w:r>
      <w:r>
        <w:rPr>
          <w:rFonts w:cs="Times New Roman"/>
          <w:szCs w:val="24"/>
        </w:rPr>
        <w:t xml:space="preserve">№ </w:t>
      </w:r>
      <w:r w:rsidRPr="000575B1">
        <w:rPr>
          <w:rFonts w:cs="Times New Roman"/>
          <w:szCs w:val="24"/>
        </w:rPr>
        <w:t>HO</w:t>
      </w:r>
      <w:r w:rsidRPr="00EE6B2F">
        <w:rPr>
          <w:rFonts w:cs="Times New Roman"/>
          <w:szCs w:val="24"/>
        </w:rPr>
        <w:t>-59-</w:t>
      </w:r>
      <w:r w:rsidRPr="000575B1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содержит следующие положения:</w:t>
      </w:r>
    </w:p>
    <w:p w14:paraId="72A83727" w14:textId="2E0BF9CD" w:rsidR="001C3F7F" w:rsidRPr="007F77B1" w:rsidRDefault="001C3F7F" w:rsidP="007F77B1">
      <w:pPr>
        <w:spacing w:after="0"/>
        <w:rPr>
          <w:rFonts w:cs="Times New Roman"/>
          <w:szCs w:val="24"/>
        </w:rPr>
      </w:pPr>
      <w:r w:rsidRPr="007F77B1">
        <w:rPr>
          <w:rFonts w:cs="Times New Roman"/>
          <w:szCs w:val="24"/>
        </w:rPr>
        <w:t xml:space="preserve">Государственный уполномоченный орган в своем официальном бюллетене «Промышленная собственность» публикует сведения </w:t>
      </w:r>
      <w:r w:rsidR="007F77B1">
        <w:rPr>
          <w:rFonts w:cs="Times New Roman"/>
          <w:szCs w:val="24"/>
        </w:rPr>
        <w:br/>
      </w:r>
      <w:r w:rsidRPr="007F77B1">
        <w:rPr>
          <w:rFonts w:cs="Times New Roman"/>
          <w:szCs w:val="24"/>
        </w:rPr>
        <w:t xml:space="preserve">о заявках на товарные знаки и зарегистрированных товарных знаках, </w:t>
      </w:r>
      <w:r w:rsidR="007F77B1">
        <w:rPr>
          <w:rFonts w:cs="Times New Roman"/>
          <w:szCs w:val="24"/>
        </w:rPr>
        <w:br/>
      </w:r>
      <w:r w:rsidRPr="007F77B1">
        <w:rPr>
          <w:rFonts w:cs="Times New Roman"/>
          <w:szCs w:val="24"/>
        </w:rPr>
        <w:t>а также относящиеся к</w:t>
      </w:r>
      <w:r w:rsidR="007F77B1">
        <w:rPr>
          <w:rFonts w:cs="Times New Roman"/>
          <w:szCs w:val="24"/>
        </w:rPr>
        <w:t xml:space="preserve"> его деятельности иные сведения;</w:t>
      </w:r>
    </w:p>
    <w:p w14:paraId="3A58B5D9" w14:textId="14BF2217" w:rsidR="001C3F7F" w:rsidRPr="007F77B1" w:rsidRDefault="001C3F7F" w:rsidP="007F77B1">
      <w:pPr>
        <w:spacing w:after="0"/>
        <w:rPr>
          <w:rFonts w:cs="Times New Roman"/>
          <w:szCs w:val="24"/>
        </w:rPr>
      </w:pPr>
      <w:r w:rsidRPr="007F77B1">
        <w:rPr>
          <w:rFonts w:cs="Times New Roman"/>
          <w:szCs w:val="24"/>
        </w:rPr>
        <w:lastRenderedPageBreak/>
        <w:t xml:space="preserve">Государственный уполномоченный орган в электронном виде обеспечивает для общественности доступность данных о заявках </w:t>
      </w:r>
      <w:r w:rsidR="00CC3CE6" w:rsidRPr="007F77B1">
        <w:rPr>
          <w:rFonts w:cs="Times New Roman"/>
          <w:szCs w:val="24"/>
        </w:rPr>
        <w:br/>
      </w:r>
      <w:r w:rsidRPr="007F77B1">
        <w:rPr>
          <w:rFonts w:cs="Times New Roman"/>
          <w:szCs w:val="24"/>
        </w:rPr>
        <w:t>на товарные знаки и о зарегистрированных товарных знаках.</w:t>
      </w:r>
    </w:p>
    <w:p w14:paraId="4B7F5123" w14:textId="27C59E0D" w:rsidR="007E3EE3" w:rsidRDefault="007E3EE3" w:rsidP="001C3F7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а оформления заявки на товарный знак и порядок регистрации приведены в главах 8 и 9 </w:t>
      </w:r>
      <w:r w:rsidRPr="000575B1">
        <w:rPr>
          <w:rFonts w:cs="Times New Roman"/>
          <w:szCs w:val="24"/>
        </w:rPr>
        <w:t>Закон</w:t>
      </w:r>
      <w:r>
        <w:rPr>
          <w:rFonts w:cs="Times New Roman"/>
          <w:szCs w:val="24"/>
        </w:rPr>
        <w:t>а</w:t>
      </w:r>
      <w:r w:rsidRPr="00057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№ </w:t>
      </w:r>
      <w:r w:rsidRPr="000575B1">
        <w:rPr>
          <w:rFonts w:cs="Times New Roman"/>
          <w:szCs w:val="24"/>
        </w:rPr>
        <w:t>HO</w:t>
      </w:r>
      <w:r w:rsidRPr="00EE6B2F">
        <w:rPr>
          <w:rFonts w:cs="Times New Roman"/>
          <w:szCs w:val="24"/>
        </w:rPr>
        <w:t>-59-</w:t>
      </w:r>
      <w:r w:rsidRPr="000575B1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и содержат следующие положения:</w:t>
      </w:r>
    </w:p>
    <w:p w14:paraId="70335510" w14:textId="1C7AEAD7" w:rsidR="007E3EE3" w:rsidRPr="007F77B1" w:rsidRDefault="001E3957" w:rsidP="007F77B1">
      <w:pPr>
        <w:spacing w:after="0"/>
        <w:rPr>
          <w:rFonts w:cs="Times New Roman"/>
          <w:szCs w:val="24"/>
        </w:rPr>
      </w:pPr>
      <w:r w:rsidRPr="007F77B1">
        <w:rPr>
          <w:rFonts w:cs="Times New Roman"/>
          <w:szCs w:val="24"/>
        </w:rPr>
        <w:t>в</w:t>
      </w:r>
      <w:r w:rsidR="007E3EE3" w:rsidRPr="007F77B1">
        <w:rPr>
          <w:rFonts w:cs="Times New Roman"/>
          <w:szCs w:val="24"/>
        </w:rPr>
        <w:t xml:space="preserve"> течение 10 рабочих дней после установления даты подачи заявки согласно статье 41 настоящего Закона государственный уполномоченный орган регистрирует заявку</w:t>
      </w:r>
      <w:r w:rsidR="007F77B1">
        <w:rPr>
          <w:rFonts w:cs="Times New Roman"/>
          <w:szCs w:val="24"/>
        </w:rPr>
        <w:t>,</w:t>
      </w:r>
      <w:r w:rsidR="007E3EE3" w:rsidRPr="007F77B1">
        <w:rPr>
          <w:rFonts w:cs="Times New Roman"/>
          <w:szCs w:val="24"/>
        </w:rPr>
        <w:t xml:space="preserve"> присудив ей порядковый номер, и вносит сведения в фонд заявок товарных знаков;</w:t>
      </w:r>
    </w:p>
    <w:p w14:paraId="5014E129" w14:textId="436BD8DE" w:rsidR="007E3EE3" w:rsidRPr="007F77B1" w:rsidRDefault="001E3957" w:rsidP="007F77B1">
      <w:pPr>
        <w:spacing w:after="0"/>
        <w:rPr>
          <w:rFonts w:cs="Times New Roman"/>
          <w:szCs w:val="24"/>
        </w:rPr>
      </w:pPr>
      <w:r w:rsidRPr="007F77B1">
        <w:rPr>
          <w:rFonts w:cs="Times New Roman"/>
          <w:szCs w:val="24"/>
        </w:rPr>
        <w:t>н</w:t>
      </w:r>
      <w:r w:rsidR="007E3EE3" w:rsidRPr="007F77B1">
        <w:rPr>
          <w:rFonts w:cs="Times New Roman"/>
          <w:szCs w:val="24"/>
        </w:rPr>
        <w:t>а основании решения об опубликовании заявки и проведении экспертизы по существу в соответствии с частью 3 статьи 43 настоящего Закона государственный уполномоченный орган в течение 15 рабочих дней после его вынесения публикует заявку в официальном бюллетене «Промышленная собственность», где размещает номер заявки и дату ее подачи, имя, фамилию или наименование и место нахождения заявителя, изображение заявленного товарного знака и перечень товаров и (или) услуг, для которых заявлена регистрация товарного знака;</w:t>
      </w:r>
    </w:p>
    <w:p w14:paraId="4E720653" w14:textId="0A39A26C" w:rsidR="007E3EE3" w:rsidRPr="007F77B1" w:rsidRDefault="001E3957" w:rsidP="007F77B1">
      <w:pPr>
        <w:spacing w:after="0"/>
        <w:rPr>
          <w:rFonts w:cs="Times New Roman"/>
          <w:szCs w:val="24"/>
        </w:rPr>
      </w:pPr>
      <w:r w:rsidRPr="007F77B1">
        <w:rPr>
          <w:rFonts w:cs="Times New Roman"/>
          <w:szCs w:val="24"/>
        </w:rPr>
        <w:t>в</w:t>
      </w:r>
      <w:r w:rsidR="006C465B" w:rsidRPr="007F77B1">
        <w:rPr>
          <w:rFonts w:cs="Times New Roman"/>
          <w:szCs w:val="24"/>
        </w:rPr>
        <w:t xml:space="preserve"> фонд заявок вносятся записи при разделении (отделении) заявки на товарный знак из ранее поданной заявки;</w:t>
      </w:r>
    </w:p>
    <w:p w14:paraId="3063B549" w14:textId="4EEED379" w:rsidR="006C465B" w:rsidRPr="007F77B1" w:rsidRDefault="001E3957" w:rsidP="007F77B1">
      <w:pPr>
        <w:spacing w:after="0"/>
        <w:rPr>
          <w:rFonts w:cs="Times New Roman"/>
          <w:szCs w:val="24"/>
        </w:rPr>
      </w:pPr>
      <w:r w:rsidRPr="007F77B1">
        <w:rPr>
          <w:rFonts w:cs="Times New Roman"/>
          <w:szCs w:val="24"/>
        </w:rPr>
        <w:t>в</w:t>
      </w:r>
      <w:r w:rsidR="006C465B" w:rsidRPr="007F77B1">
        <w:rPr>
          <w:rFonts w:cs="Times New Roman"/>
          <w:szCs w:val="24"/>
        </w:rPr>
        <w:t xml:space="preserve"> фонд заявок вносятся записи о внесении изменений в заявку</w:t>
      </w:r>
      <w:r w:rsidRPr="007F77B1">
        <w:rPr>
          <w:rFonts w:cs="Times New Roman"/>
          <w:szCs w:val="24"/>
        </w:rPr>
        <w:t>.</w:t>
      </w:r>
    </w:p>
    <w:p w14:paraId="767FE317" w14:textId="32900AE1" w:rsidR="006C465B" w:rsidRDefault="006C465B" w:rsidP="001C3F7F">
      <w:pPr>
        <w:spacing w:after="0"/>
      </w:pPr>
      <w:r>
        <w:t>В составе сведений заявки на товарный знак, а также в тексте Закона</w:t>
      </w:r>
      <w:r>
        <w:rPr>
          <w:rFonts w:cs="Times New Roman"/>
          <w:szCs w:val="24"/>
        </w:rPr>
        <w:t xml:space="preserve">№ </w:t>
      </w:r>
      <w:proofErr w:type="spellStart"/>
      <w:r w:rsidRPr="000575B1">
        <w:rPr>
          <w:rFonts w:cs="Times New Roman"/>
          <w:szCs w:val="24"/>
        </w:rPr>
        <w:t>HO</w:t>
      </w:r>
      <w:proofErr w:type="spellEnd"/>
      <w:r w:rsidRPr="00EE6B2F">
        <w:rPr>
          <w:rFonts w:cs="Times New Roman"/>
          <w:szCs w:val="24"/>
        </w:rPr>
        <w:t>-59-</w:t>
      </w:r>
      <w:r w:rsidRPr="000575B1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,</w:t>
      </w:r>
      <w:r>
        <w:t xml:space="preserve"> </w:t>
      </w:r>
      <w:r w:rsidR="00642B53">
        <w:t>у</w:t>
      </w:r>
      <w:r>
        <w:t xml:space="preserve">поминаний о статусах заявки на товарный знак </w:t>
      </w:r>
      <w:r w:rsidR="007F77B1">
        <w:br/>
      </w:r>
      <w:r>
        <w:t>не содержится.</w:t>
      </w:r>
    </w:p>
    <w:p w14:paraId="74A065AD" w14:textId="63F3D31C" w:rsidR="00FD65E9" w:rsidRDefault="006C465B" w:rsidP="00F050F2">
      <w:pPr>
        <w:spacing w:after="0"/>
        <w:rPr>
          <w:rFonts w:cs="Times New Roman"/>
          <w:szCs w:val="24"/>
        </w:rPr>
      </w:pPr>
      <w:r>
        <w:t xml:space="preserve">Для зарегистрированных товарных знаков </w:t>
      </w:r>
      <w:r w:rsidR="001E3957">
        <w:rPr>
          <w:rFonts w:cs="Times New Roman"/>
          <w:szCs w:val="24"/>
        </w:rPr>
        <w:t>в</w:t>
      </w:r>
      <w:r w:rsidR="00FD65E9" w:rsidRPr="000575B1">
        <w:rPr>
          <w:rFonts w:cs="Times New Roman"/>
          <w:szCs w:val="24"/>
        </w:rPr>
        <w:t xml:space="preserve"> статье 19 Закона </w:t>
      </w:r>
      <w:r w:rsidR="007F77B1">
        <w:rPr>
          <w:rFonts w:cs="Times New Roman"/>
          <w:szCs w:val="24"/>
        </w:rPr>
        <w:br/>
      </w:r>
      <w:r w:rsidR="00FD65E9">
        <w:rPr>
          <w:rFonts w:cs="Times New Roman"/>
          <w:szCs w:val="24"/>
        </w:rPr>
        <w:t xml:space="preserve">№ </w:t>
      </w:r>
      <w:proofErr w:type="spellStart"/>
      <w:r w:rsidR="00FD65E9" w:rsidRPr="000575B1">
        <w:rPr>
          <w:rFonts w:cs="Times New Roman"/>
          <w:szCs w:val="24"/>
        </w:rPr>
        <w:t>HO</w:t>
      </w:r>
      <w:proofErr w:type="spellEnd"/>
      <w:r w:rsidR="00FD65E9" w:rsidRPr="00EE6B2F">
        <w:rPr>
          <w:rFonts w:cs="Times New Roman"/>
          <w:szCs w:val="24"/>
        </w:rPr>
        <w:t>-59-</w:t>
      </w:r>
      <w:r w:rsidR="00FD65E9" w:rsidRPr="000575B1">
        <w:rPr>
          <w:rFonts w:cs="Times New Roman"/>
          <w:szCs w:val="24"/>
        </w:rPr>
        <w:t xml:space="preserve">N указано, что при продлении срока действия регистрации товарного знака </w:t>
      </w:r>
      <w:r w:rsidR="00CE7F85">
        <w:rPr>
          <w:rFonts w:cs="Times New Roman"/>
          <w:szCs w:val="24"/>
        </w:rPr>
        <w:t>г</w:t>
      </w:r>
      <w:r w:rsidR="00FD65E9" w:rsidRPr="000575B1">
        <w:rPr>
          <w:rFonts w:cs="Times New Roman"/>
          <w:szCs w:val="24"/>
        </w:rPr>
        <w:t xml:space="preserve">осударственный уполномоченный орган производит запись о продлении срока действия регистрации товарного знака </w:t>
      </w:r>
      <w:r w:rsidR="007F77B1">
        <w:rPr>
          <w:rFonts w:cs="Times New Roman"/>
          <w:szCs w:val="24"/>
        </w:rPr>
        <w:br/>
      </w:r>
      <w:r w:rsidR="00FD65E9" w:rsidRPr="000575B1">
        <w:rPr>
          <w:rFonts w:cs="Times New Roman"/>
          <w:szCs w:val="24"/>
        </w:rPr>
        <w:lastRenderedPageBreak/>
        <w:t>в реестре, в свидетельстве о товарном знаке (по желанию правообладателя) и публикует сведения в официальном бюллетене «Промышленная собственность»</w:t>
      </w:r>
      <w:r w:rsidR="00FD65E9">
        <w:rPr>
          <w:rFonts w:cs="Times New Roman"/>
          <w:szCs w:val="24"/>
        </w:rPr>
        <w:t>.</w:t>
      </w:r>
    </w:p>
    <w:p w14:paraId="2C62CD45" w14:textId="3EDAE853" w:rsidR="00FD65E9" w:rsidRDefault="00FD65E9" w:rsidP="00F050F2">
      <w:pPr>
        <w:spacing w:after="0"/>
        <w:rPr>
          <w:rFonts w:cs="Times New Roman"/>
          <w:szCs w:val="24"/>
        </w:rPr>
      </w:pPr>
      <w:r w:rsidRPr="00EE6B2F">
        <w:rPr>
          <w:rFonts w:cs="Times New Roman"/>
          <w:szCs w:val="24"/>
        </w:rPr>
        <w:t xml:space="preserve">В статье </w:t>
      </w:r>
      <w:r>
        <w:rPr>
          <w:rFonts w:cs="Times New Roman"/>
          <w:szCs w:val="24"/>
        </w:rPr>
        <w:t>20</w:t>
      </w:r>
      <w:r w:rsidRPr="00EE6B2F">
        <w:rPr>
          <w:rFonts w:cs="Times New Roman"/>
          <w:szCs w:val="24"/>
        </w:rPr>
        <w:t xml:space="preserve"> Закона </w:t>
      </w:r>
      <w:r>
        <w:rPr>
          <w:rFonts w:cs="Times New Roman"/>
          <w:szCs w:val="24"/>
        </w:rPr>
        <w:t xml:space="preserve">№ </w:t>
      </w:r>
      <w:r w:rsidRPr="00EE6B2F">
        <w:rPr>
          <w:rFonts w:cs="Times New Roman"/>
          <w:szCs w:val="24"/>
        </w:rPr>
        <w:t>HO-59-N указано</w:t>
      </w:r>
      <w:r>
        <w:rPr>
          <w:rFonts w:cs="Times New Roman"/>
          <w:szCs w:val="24"/>
        </w:rPr>
        <w:t>, что при отказе от товарного знака применяются следующие положения по ведению государственного реестра:</w:t>
      </w:r>
    </w:p>
    <w:p w14:paraId="75EECF71" w14:textId="438A845D" w:rsidR="00FD65E9" w:rsidRPr="000575B1" w:rsidRDefault="001A48EC" w:rsidP="007F77B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0575B1">
        <w:rPr>
          <w:rFonts w:cs="Times New Roman"/>
          <w:szCs w:val="24"/>
        </w:rPr>
        <w:t xml:space="preserve">тказ </w:t>
      </w:r>
      <w:r w:rsidR="00FD65E9" w:rsidRPr="000575B1">
        <w:rPr>
          <w:rFonts w:cs="Times New Roman"/>
          <w:szCs w:val="24"/>
        </w:rPr>
        <w:t xml:space="preserve">от товарного знака осуществляется посредством подачи правообладателем товарного знака или его уполномоченным лицом письменного заявления в государственный уполномоченный орган. Права в отношении товарного знака прекращаются со дня внесения </w:t>
      </w:r>
      <w:r w:rsidR="007F77B1">
        <w:rPr>
          <w:rFonts w:cs="Times New Roman"/>
          <w:szCs w:val="24"/>
        </w:rPr>
        <w:br/>
      </w:r>
      <w:r w:rsidR="00FD65E9" w:rsidRPr="000575B1">
        <w:rPr>
          <w:rFonts w:cs="Times New Roman"/>
          <w:szCs w:val="24"/>
        </w:rPr>
        <w:t>в государственный реестр сведений об отказе от товарного знака</w:t>
      </w:r>
      <w:r>
        <w:rPr>
          <w:rFonts w:cs="Times New Roman"/>
          <w:szCs w:val="24"/>
        </w:rPr>
        <w:t>;</w:t>
      </w:r>
    </w:p>
    <w:p w14:paraId="659922DA" w14:textId="3404C831" w:rsidR="00FD65E9" w:rsidRPr="000575B1" w:rsidRDefault="001A48EC" w:rsidP="007F77B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575B1">
        <w:rPr>
          <w:rFonts w:cs="Times New Roman"/>
          <w:szCs w:val="24"/>
        </w:rPr>
        <w:t xml:space="preserve">ри </w:t>
      </w:r>
      <w:r w:rsidR="00FD65E9" w:rsidRPr="000575B1">
        <w:rPr>
          <w:rFonts w:cs="Times New Roman"/>
          <w:szCs w:val="24"/>
        </w:rPr>
        <w:t>наличии зарегистрированного лицензионного договора сведения об отказе от товарного знака вносятся в государственный реестр, если правообладатель товарного знака представляет доказательства того, что уведомил лицензиата об отказе от товарного знака.</w:t>
      </w:r>
    </w:p>
    <w:p w14:paraId="2AC1DC00" w14:textId="54F1E1DF" w:rsidR="00FD65E9" w:rsidRDefault="007F6A9F" w:rsidP="007F6A9F">
      <w:pPr>
        <w:spacing w:after="0"/>
        <w:rPr>
          <w:rFonts w:cs="Times New Roman"/>
          <w:szCs w:val="24"/>
        </w:rPr>
      </w:pPr>
      <w:r w:rsidRPr="00EE6B2F">
        <w:rPr>
          <w:rFonts w:cs="Times New Roman"/>
          <w:szCs w:val="24"/>
        </w:rPr>
        <w:t xml:space="preserve">В статье </w:t>
      </w:r>
      <w:r>
        <w:rPr>
          <w:rFonts w:cs="Times New Roman"/>
          <w:szCs w:val="24"/>
        </w:rPr>
        <w:t>26</w:t>
      </w:r>
      <w:r w:rsidRPr="00EE6B2F">
        <w:rPr>
          <w:rFonts w:cs="Times New Roman"/>
          <w:szCs w:val="24"/>
        </w:rPr>
        <w:t xml:space="preserve"> Закона </w:t>
      </w:r>
      <w:r>
        <w:rPr>
          <w:rFonts w:cs="Times New Roman"/>
          <w:szCs w:val="24"/>
        </w:rPr>
        <w:t xml:space="preserve">№ </w:t>
      </w:r>
      <w:r w:rsidRPr="00EE6B2F">
        <w:rPr>
          <w:rFonts w:cs="Times New Roman"/>
          <w:szCs w:val="24"/>
        </w:rPr>
        <w:t>HO-59-N указано</w:t>
      </w:r>
      <w:r>
        <w:rPr>
          <w:rFonts w:cs="Times New Roman"/>
          <w:szCs w:val="24"/>
        </w:rPr>
        <w:t>, что при п</w:t>
      </w:r>
      <w:r w:rsidRPr="000575B1">
        <w:rPr>
          <w:rFonts w:cs="Times New Roman"/>
          <w:szCs w:val="24"/>
        </w:rPr>
        <w:t xml:space="preserve">ередаче прав </w:t>
      </w:r>
      <w:r w:rsidR="00D325CE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>в отношении зарегистрированного или заявленного товарного знака</w:t>
      </w:r>
      <w:r>
        <w:rPr>
          <w:rFonts w:cs="Times New Roman"/>
          <w:szCs w:val="24"/>
        </w:rPr>
        <w:t xml:space="preserve"> «н</w:t>
      </w:r>
      <w:r w:rsidRPr="000575B1">
        <w:rPr>
          <w:rFonts w:cs="Times New Roman"/>
          <w:szCs w:val="24"/>
        </w:rPr>
        <w:t xml:space="preserve">овый правовой статус товарного знака, обусловленный передачей прав в отношении зарегистрированного или заявленного товарного знака, действует в отношении третьих лиц со дня произведения соответствующей записи в государственном реестре или фонде заявок </w:t>
      </w:r>
      <w:r w:rsidR="00D325CE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>на товарные знаки</w:t>
      </w:r>
      <w:r>
        <w:rPr>
          <w:rFonts w:cs="Times New Roman"/>
          <w:szCs w:val="24"/>
        </w:rPr>
        <w:t>».</w:t>
      </w:r>
    </w:p>
    <w:p w14:paraId="4CBDD73F" w14:textId="7489B64A" w:rsidR="007F6A9F" w:rsidRDefault="007F6A9F" w:rsidP="007F6A9F">
      <w:pPr>
        <w:spacing w:after="0"/>
        <w:rPr>
          <w:rFonts w:cs="Times New Roman"/>
          <w:szCs w:val="24"/>
        </w:rPr>
      </w:pPr>
      <w:r w:rsidRPr="00EE6B2F">
        <w:rPr>
          <w:rFonts w:cs="Times New Roman"/>
          <w:szCs w:val="24"/>
        </w:rPr>
        <w:t xml:space="preserve">В статье </w:t>
      </w:r>
      <w:r>
        <w:rPr>
          <w:rFonts w:cs="Times New Roman"/>
          <w:szCs w:val="24"/>
        </w:rPr>
        <w:t>35</w:t>
      </w:r>
      <w:r w:rsidRPr="00EE6B2F">
        <w:rPr>
          <w:rFonts w:cs="Times New Roman"/>
          <w:szCs w:val="24"/>
        </w:rPr>
        <w:t xml:space="preserve"> Закона </w:t>
      </w:r>
      <w:r>
        <w:rPr>
          <w:rFonts w:cs="Times New Roman"/>
          <w:szCs w:val="24"/>
        </w:rPr>
        <w:t xml:space="preserve">№ </w:t>
      </w:r>
      <w:r w:rsidRPr="00EE6B2F">
        <w:rPr>
          <w:rFonts w:cs="Times New Roman"/>
          <w:szCs w:val="24"/>
        </w:rPr>
        <w:t>HO-59-N указано</w:t>
      </w:r>
      <w:r>
        <w:rPr>
          <w:rFonts w:cs="Times New Roman"/>
          <w:szCs w:val="24"/>
        </w:rPr>
        <w:t xml:space="preserve">, что при </w:t>
      </w:r>
      <w:r w:rsidRPr="000575B1">
        <w:rPr>
          <w:rFonts w:cs="Times New Roman"/>
          <w:szCs w:val="24"/>
        </w:rPr>
        <w:t>изменении регламента использования коллективного товарного знака</w:t>
      </w:r>
      <w:r>
        <w:rPr>
          <w:rFonts w:cs="Times New Roman"/>
          <w:szCs w:val="24"/>
        </w:rPr>
        <w:t xml:space="preserve"> «и</w:t>
      </w:r>
      <w:r w:rsidRPr="000575B1">
        <w:rPr>
          <w:rFonts w:cs="Times New Roman"/>
          <w:szCs w:val="24"/>
        </w:rPr>
        <w:t>зменения регламента использования коллективного знака вступают в силу с даты совершения соответствующей записи в государственном реестре товарных знаков</w:t>
      </w:r>
      <w:r>
        <w:rPr>
          <w:rFonts w:cs="Times New Roman"/>
          <w:szCs w:val="24"/>
        </w:rPr>
        <w:t>»</w:t>
      </w:r>
      <w:r w:rsidR="005C4051">
        <w:rPr>
          <w:rFonts w:cs="Times New Roman"/>
          <w:szCs w:val="24"/>
        </w:rPr>
        <w:t>.</w:t>
      </w:r>
    </w:p>
    <w:p w14:paraId="62233994" w14:textId="3E759F2D" w:rsidR="005C4051" w:rsidRDefault="005C4051" w:rsidP="007F6A9F">
      <w:pPr>
        <w:spacing w:after="0"/>
        <w:rPr>
          <w:rFonts w:cs="Times New Roman"/>
          <w:szCs w:val="24"/>
        </w:rPr>
      </w:pPr>
      <w:r w:rsidRPr="00EE6B2F">
        <w:rPr>
          <w:rFonts w:cs="Times New Roman"/>
          <w:szCs w:val="24"/>
        </w:rPr>
        <w:lastRenderedPageBreak/>
        <w:t xml:space="preserve">В статье </w:t>
      </w:r>
      <w:r>
        <w:rPr>
          <w:rFonts w:cs="Times New Roman"/>
          <w:szCs w:val="24"/>
        </w:rPr>
        <w:t>50</w:t>
      </w:r>
      <w:r w:rsidRPr="00EE6B2F">
        <w:rPr>
          <w:rFonts w:cs="Times New Roman"/>
          <w:szCs w:val="24"/>
        </w:rPr>
        <w:t xml:space="preserve"> Закона </w:t>
      </w:r>
      <w:r>
        <w:rPr>
          <w:rFonts w:cs="Times New Roman"/>
          <w:szCs w:val="24"/>
        </w:rPr>
        <w:t xml:space="preserve">№ </w:t>
      </w:r>
      <w:r w:rsidRPr="00EE6B2F">
        <w:rPr>
          <w:rFonts w:cs="Times New Roman"/>
          <w:szCs w:val="24"/>
        </w:rPr>
        <w:t>HO-59-N</w:t>
      </w:r>
      <w:r>
        <w:rPr>
          <w:rFonts w:cs="Times New Roman"/>
          <w:szCs w:val="24"/>
        </w:rPr>
        <w:t xml:space="preserve"> в отношении ведения государственного </w:t>
      </w:r>
      <w:r w:rsidR="003F6FBD">
        <w:rPr>
          <w:rFonts w:cs="Times New Roman"/>
          <w:szCs w:val="24"/>
        </w:rPr>
        <w:t>реестра, приводятся следующие положения:</w:t>
      </w:r>
    </w:p>
    <w:p w14:paraId="76C25506" w14:textId="70AF0920" w:rsidR="003F6FBD" w:rsidRPr="000575B1" w:rsidRDefault="001A48EC" w:rsidP="00F714B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Pr="000575B1">
        <w:rPr>
          <w:rFonts w:cs="Times New Roman"/>
          <w:szCs w:val="24"/>
        </w:rPr>
        <w:t xml:space="preserve">осударственный </w:t>
      </w:r>
      <w:r w:rsidR="003F6FBD" w:rsidRPr="000575B1">
        <w:rPr>
          <w:rFonts w:cs="Times New Roman"/>
          <w:szCs w:val="24"/>
        </w:rPr>
        <w:t xml:space="preserve">реестр, в который вносятся предусмотренные настоящим Законом и Правительством сведения, ведет государственный уполномоченный орган. Сведения о внесенной в государственный реестр любой записи и о ее последующих изменениях публикуются </w:t>
      </w:r>
      <w:r w:rsidR="00F714B0">
        <w:rPr>
          <w:rFonts w:cs="Times New Roman"/>
          <w:szCs w:val="24"/>
        </w:rPr>
        <w:br/>
      </w:r>
      <w:r w:rsidR="003F6FBD" w:rsidRPr="000575B1">
        <w:rPr>
          <w:rFonts w:cs="Times New Roman"/>
          <w:szCs w:val="24"/>
        </w:rPr>
        <w:t xml:space="preserve">в официальном бюллетене </w:t>
      </w:r>
      <w:r w:rsidR="004F03B0">
        <w:rPr>
          <w:rFonts w:cs="Times New Roman"/>
          <w:szCs w:val="24"/>
        </w:rPr>
        <w:t>«</w:t>
      </w:r>
      <w:r w:rsidR="003F6FBD" w:rsidRPr="000575B1">
        <w:rPr>
          <w:rFonts w:cs="Times New Roman"/>
          <w:szCs w:val="24"/>
        </w:rPr>
        <w:t>Промышленная собственность</w:t>
      </w:r>
      <w:r w:rsidR="004F03B0">
        <w:rPr>
          <w:rFonts w:cs="Times New Roman"/>
          <w:szCs w:val="24"/>
        </w:rPr>
        <w:t>»</w:t>
      </w:r>
      <w:r w:rsidR="00F714B0">
        <w:rPr>
          <w:rFonts w:cs="Times New Roman"/>
          <w:szCs w:val="24"/>
        </w:rPr>
        <w:t>;</w:t>
      </w:r>
    </w:p>
    <w:p w14:paraId="1844C3CA" w14:textId="1D758A33" w:rsidR="003F6FBD" w:rsidRPr="000575B1" w:rsidRDefault="001A48EC" w:rsidP="00F714B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575B1">
        <w:rPr>
          <w:rFonts w:cs="Times New Roman"/>
          <w:szCs w:val="24"/>
        </w:rPr>
        <w:t xml:space="preserve">еречень </w:t>
      </w:r>
      <w:r w:rsidR="003F6FBD" w:rsidRPr="000575B1">
        <w:rPr>
          <w:rFonts w:cs="Times New Roman"/>
          <w:szCs w:val="24"/>
        </w:rPr>
        <w:t xml:space="preserve">данных, включаемых в государственный реестр, </w:t>
      </w:r>
      <w:r w:rsidR="00D325CE">
        <w:rPr>
          <w:rFonts w:cs="Times New Roman"/>
          <w:szCs w:val="24"/>
        </w:rPr>
        <w:br/>
      </w:r>
      <w:r w:rsidR="003F6FBD" w:rsidRPr="000575B1">
        <w:rPr>
          <w:rFonts w:cs="Times New Roman"/>
          <w:szCs w:val="24"/>
        </w:rPr>
        <w:t>и порядок ведения реестра устанавливает Правительство.</w:t>
      </w:r>
    </w:p>
    <w:p w14:paraId="41685AAA" w14:textId="4FD8B0D8" w:rsidR="003F6FBD" w:rsidRDefault="003F6FBD" w:rsidP="007F6A9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рядок ведения государственного реестра товарных знаков определен </w:t>
      </w:r>
      <w:bookmarkStart w:id="3" w:name="_Hlk215828397"/>
      <w:r>
        <w:rPr>
          <w:rFonts w:cs="Times New Roman"/>
          <w:szCs w:val="24"/>
        </w:rPr>
        <w:t xml:space="preserve">Приложением № 1 к </w:t>
      </w:r>
      <w:r w:rsidRPr="001359C4">
        <w:rPr>
          <w:rFonts w:cs="Times New Roman"/>
          <w:szCs w:val="24"/>
        </w:rPr>
        <w:t>Постановлению Правительства Республики Армения от 18 ноября 2010 г.</w:t>
      </w:r>
      <w:r>
        <w:rPr>
          <w:rFonts w:cs="Times New Roman"/>
          <w:szCs w:val="24"/>
        </w:rPr>
        <w:t xml:space="preserve"> </w:t>
      </w:r>
      <w:r w:rsidRPr="001359C4">
        <w:rPr>
          <w:rFonts w:cs="Times New Roman"/>
          <w:szCs w:val="24"/>
        </w:rPr>
        <w:t>№ 1538-</w:t>
      </w:r>
      <w:r w:rsidRPr="00F714B0">
        <w:rPr>
          <w:rFonts w:cs="Times New Roman"/>
          <w:szCs w:val="24"/>
        </w:rPr>
        <w:t>H</w:t>
      </w:r>
      <w:r w:rsidR="00711667">
        <w:rPr>
          <w:rFonts w:cs="Times New Roman"/>
          <w:szCs w:val="24"/>
        </w:rPr>
        <w:t xml:space="preserve"> (далее – Порядок ведения</w:t>
      </w:r>
      <w:r w:rsidR="004F03B0">
        <w:rPr>
          <w:rFonts w:cs="Times New Roman"/>
          <w:szCs w:val="24"/>
        </w:rPr>
        <w:t xml:space="preserve"> реестра Республики Армения)</w:t>
      </w:r>
      <w:r>
        <w:rPr>
          <w:rFonts w:cs="Times New Roman"/>
          <w:szCs w:val="24"/>
        </w:rPr>
        <w:t>.</w:t>
      </w:r>
      <w:bookmarkEnd w:id="3"/>
      <w:r w:rsidR="004F03B0">
        <w:rPr>
          <w:rFonts w:cs="Times New Roman"/>
          <w:szCs w:val="24"/>
        </w:rPr>
        <w:t xml:space="preserve"> В Разделе </w:t>
      </w:r>
      <w:r w:rsidR="004F03B0" w:rsidRPr="00F714B0">
        <w:rPr>
          <w:rFonts w:cs="Times New Roman"/>
          <w:szCs w:val="24"/>
        </w:rPr>
        <w:t>II</w:t>
      </w:r>
      <w:r w:rsidR="004F03B0" w:rsidRPr="000575B1">
        <w:rPr>
          <w:rFonts w:cs="Times New Roman"/>
          <w:szCs w:val="24"/>
        </w:rPr>
        <w:t xml:space="preserve"> </w:t>
      </w:r>
      <w:r w:rsidR="004F03B0">
        <w:rPr>
          <w:rFonts w:cs="Times New Roman"/>
          <w:szCs w:val="24"/>
        </w:rPr>
        <w:t xml:space="preserve">Порядка ведения реестра Республики Армения определен состав сведений, которые вносятся в реестр при регистрации товарного знака. Среди таких сведений указание статуса записи не предусмотрено. В Разделе </w:t>
      </w:r>
      <w:r w:rsidR="004F03B0" w:rsidRPr="00F714B0">
        <w:rPr>
          <w:rFonts w:cs="Times New Roman"/>
          <w:szCs w:val="24"/>
        </w:rPr>
        <w:t>II</w:t>
      </w:r>
      <w:r w:rsidR="004F03B0" w:rsidRPr="00EE6B2F">
        <w:rPr>
          <w:rFonts w:cs="Times New Roman"/>
          <w:szCs w:val="24"/>
        </w:rPr>
        <w:t xml:space="preserve"> </w:t>
      </w:r>
      <w:r w:rsidR="004F03B0">
        <w:rPr>
          <w:rFonts w:cs="Times New Roman"/>
          <w:szCs w:val="24"/>
        </w:rPr>
        <w:t>Порядка ведения реестра Республики Армения также указано, при ведении государственного реестра товарных знаков в него вносятся следующие сведения:</w:t>
      </w:r>
    </w:p>
    <w:p w14:paraId="59E1BACD" w14:textId="1DC56D37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 xml:space="preserve">об исправлении очевидных и технических ошибок </w:t>
      </w:r>
      <w:r w:rsidR="00D325CE" w:rsidRPr="00F714B0">
        <w:rPr>
          <w:rFonts w:cs="Times New Roman"/>
          <w:szCs w:val="24"/>
        </w:rPr>
        <w:br/>
      </w:r>
      <w:r w:rsidRPr="00F714B0">
        <w:rPr>
          <w:rFonts w:cs="Times New Roman"/>
          <w:szCs w:val="24"/>
        </w:rPr>
        <w:t>в государственном реестре;</w:t>
      </w:r>
    </w:p>
    <w:p w14:paraId="71CF4F97" w14:textId="39FB8BF5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 xml:space="preserve">об исключении товарного знака из государственного реестра </w:t>
      </w:r>
      <w:r w:rsidR="00D325CE" w:rsidRPr="00F714B0">
        <w:rPr>
          <w:rFonts w:cs="Times New Roman"/>
          <w:szCs w:val="24"/>
        </w:rPr>
        <w:br/>
      </w:r>
      <w:r w:rsidRPr="00F714B0">
        <w:rPr>
          <w:rFonts w:cs="Times New Roman"/>
          <w:szCs w:val="24"/>
        </w:rPr>
        <w:t>в случае признания регистрации товарного знака недействительной или аннулирования;</w:t>
      </w:r>
    </w:p>
    <w:p w14:paraId="47054109" w14:textId="0234F998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 xml:space="preserve">об исключении товарного знака из государственного реестра </w:t>
      </w:r>
      <w:r w:rsidR="00D325CE" w:rsidRPr="00F714B0">
        <w:rPr>
          <w:rFonts w:cs="Times New Roman"/>
          <w:szCs w:val="24"/>
        </w:rPr>
        <w:br/>
      </w:r>
      <w:r w:rsidRPr="00F714B0">
        <w:rPr>
          <w:rFonts w:cs="Times New Roman"/>
          <w:szCs w:val="24"/>
        </w:rPr>
        <w:t>в случае непродления срока действия регистрации товарного знака;</w:t>
      </w:r>
    </w:p>
    <w:p w14:paraId="03DACE78" w14:textId="4557E98D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lastRenderedPageBreak/>
        <w:t xml:space="preserve">об исключении товарного знака из государственного реестра </w:t>
      </w:r>
      <w:r w:rsidR="00D325CE" w:rsidRPr="00F714B0">
        <w:rPr>
          <w:rFonts w:cs="Times New Roman"/>
          <w:szCs w:val="24"/>
        </w:rPr>
        <w:br/>
      </w:r>
      <w:r w:rsidRPr="00F714B0">
        <w:rPr>
          <w:rFonts w:cs="Times New Roman"/>
          <w:szCs w:val="24"/>
        </w:rPr>
        <w:t>в случае ликвидации владельца товарного знака (юридического лица) или отказа владельца от товарного знака;</w:t>
      </w:r>
    </w:p>
    <w:p w14:paraId="7C2F8AE9" w14:textId="4F67A390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признании товарного знака общеизвестным в Республике Армения;</w:t>
      </w:r>
    </w:p>
    <w:p w14:paraId="46F10B20" w14:textId="23E4B216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продлении срока действия регистрации товарного знака;</w:t>
      </w:r>
    </w:p>
    <w:p w14:paraId="2844957B" w14:textId="1B491005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б изменении фамилии, имени (наименования) и (или) места жительства (места нахождения) правообладателя;</w:t>
      </w:r>
    </w:p>
    <w:p w14:paraId="6A2754C4" w14:textId="71E3F051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сокращении перечня товаров и (или) услуг;</w:t>
      </w:r>
    </w:p>
    <w:p w14:paraId="01EBCF2E" w14:textId="109FA70E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разделении (выделении) регистрации товарного знака;</w:t>
      </w:r>
    </w:p>
    <w:p w14:paraId="4E77C15F" w14:textId="58A79BF1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 xml:space="preserve">об изменениях отдельных элементов товарного знака, </w:t>
      </w:r>
      <w:r w:rsidR="00D325CE" w:rsidRPr="00F714B0">
        <w:rPr>
          <w:rFonts w:cs="Times New Roman"/>
          <w:szCs w:val="24"/>
        </w:rPr>
        <w:br/>
      </w:r>
      <w:r w:rsidRPr="00F714B0">
        <w:rPr>
          <w:rFonts w:cs="Times New Roman"/>
          <w:szCs w:val="24"/>
        </w:rPr>
        <w:t>не изменяющих его существа;</w:t>
      </w:r>
    </w:p>
    <w:p w14:paraId="6342330D" w14:textId="1C7F14AF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 xml:space="preserve">о преобразовании коллективного знака в личный товарный знак </w:t>
      </w:r>
      <w:r w:rsidR="00F714B0">
        <w:rPr>
          <w:rFonts w:cs="Times New Roman"/>
          <w:szCs w:val="24"/>
        </w:rPr>
        <w:br/>
      </w:r>
      <w:r w:rsidRPr="00F714B0">
        <w:rPr>
          <w:rFonts w:cs="Times New Roman"/>
          <w:szCs w:val="24"/>
        </w:rPr>
        <w:t>и наоборот;</w:t>
      </w:r>
    </w:p>
    <w:p w14:paraId="7DAD6CE2" w14:textId="7653A4BD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выдаче дубликата свидетельства.</w:t>
      </w:r>
    </w:p>
    <w:p w14:paraId="01372147" w14:textId="1B59CA78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регистрации перехода права на товарный знак;</w:t>
      </w:r>
    </w:p>
    <w:p w14:paraId="3B0447FB" w14:textId="1735A6CF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зарегистрированной лицензии (сублицензии);</w:t>
      </w:r>
    </w:p>
    <w:p w14:paraId="2E4A41F3" w14:textId="54AAB577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зарегистрированном договоре коммерческой концессии;</w:t>
      </w:r>
    </w:p>
    <w:p w14:paraId="71D0DD71" w14:textId="3F68D860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регистрации изменений в зарегистрированный лицензионный (сублицензионный) договор или договор коммерческой концессии;</w:t>
      </w:r>
    </w:p>
    <w:p w14:paraId="74CC33E8" w14:textId="0BCE37F9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расторжении зарегистрированного лицензионного (сублицензионного) договора или договора коммерческой концессии;</w:t>
      </w:r>
    </w:p>
    <w:p w14:paraId="58F02EDC" w14:textId="3DE31085" w:rsidR="004F03B0" w:rsidRPr="00F714B0" w:rsidRDefault="004F03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о смене представителя.</w:t>
      </w:r>
    </w:p>
    <w:p w14:paraId="165E47FA" w14:textId="1DA7FA6D" w:rsidR="004F03B0" w:rsidRDefault="004F03B0" w:rsidP="007F6A9F">
      <w:pPr>
        <w:spacing w:after="0"/>
      </w:pPr>
      <w:r>
        <w:rPr>
          <w:rFonts w:cs="Times New Roman"/>
          <w:szCs w:val="24"/>
        </w:rPr>
        <w:t xml:space="preserve">Государственный реестр товарных знаков размещен по адресу </w:t>
      </w:r>
      <w:r w:rsidR="00D0768B" w:rsidRPr="000575B1">
        <w:t>https://aipo.am/ru/pages/show/trademarks</w:t>
      </w:r>
      <w:r w:rsidR="00D0768B">
        <w:rPr>
          <w:rFonts w:cs="Times New Roman"/>
          <w:szCs w:val="24"/>
        </w:rPr>
        <w:t xml:space="preserve">. В соответствии с положениями нормативных актов записи в государственном реестре товарных знаков не содержат сведений о статусе. Просмотр предыдущих редакций записи для пользователей недоступен. Данные реестра доступны только на </w:t>
      </w:r>
      <w:r w:rsidR="00D0768B">
        <w:rPr>
          <w:rFonts w:cs="Times New Roman"/>
          <w:szCs w:val="24"/>
        </w:rPr>
        <w:lastRenderedPageBreak/>
        <w:t xml:space="preserve">армянском языке, за исключением </w:t>
      </w:r>
      <w:r w:rsidR="00D0768B">
        <w:t>словесного обозначения товарного знака.</w:t>
      </w:r>
    </w:p>
    <w:p w14:paraId="503EE93C" w14:textId="5FF96E37" w:rsidR="00E94A5D" w:rsidRDefault="00E94A5D" w:rsidP="007F6A9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посредственный доступ к </w:t>
      </w:r>
      <w:r w:rsidR="00642B53">
        <w:rPr>
          <w:rFonts w:cs="Times New Roman"/>
          <w:szCs w:val="24"/>
        </w:rPr>
        <w:t xml:space="preserve">заявкам на товарный знак ограничен </w:t>
      </w:r>
      <w:r w:rsidR="00F714B0">
        <w:rPr>
          <w:rFonts w:cs="Times New Roman"/>
          <w:szCs w:val="24"/>
        </w:rPr>
        <w:br/>
      </w:r>
      <w:r w:rsidR="00642B53">
        <w:rPr>
          <w:rFonts w:cs="Times New Roman"/>
          <w:szCs w:val="24"/>
        </w:rPr>
        <w:t xml:space="preserve">и требует обращения в </w:t>
      </w:r>
      <w:r w:rsidR="00642B53" w:rsidRPr="0083450A">
        <w:rPr>
          <w:rFonts w:cs="Times New Roman"/>
          <w:szCs w:val="24"/>
        </w:rPr>
        <w:t>Государственную службу интеллектуальной собственности Армении («ARIPA»)</w:t>
      </w:r>
      <w:r w:rsidR="00642B53">
        <w:rPr>
          <w:rFonts w:cs="Times New Roman"/>
          <w:szCs w:val="24"/>
        </w:rPr>
        <w:t xml:space="preserve">. В открытом доступе по адресу </w:t>
      </w:r>
      <w:proofErr w:type="spellStart"/>
      <w:r w:rsidR="00642B53" w:rsidRPr="0083450A">
        <w:t>https</w:t>
      </w:r>
      <w:proofErr w:type="spellEnd"/>
      <w:r w:rsidR="00642B53" w:rsidRPr="0083450A">
        <w:t>://</w:t>
      </w:r>
      <w:proofErr w:type="spellStart"/>
      <w:r w:rsidR="00642B53" w:rsidRPr="0083450A">
        <w:t>aipo.am</w:t>
      </w:r>
      <w:proofErr w:type="spellEnd"/>
      <w:r w:rsidR="00642B53" w:rsidRPr="0083450A">
        <w:t>/</w:t>
      </w:r>
      <w:proofErr w:type="spellStart"/>
      <w:r w:rsidR="00642B53" w:rsidRPr="0083450A">
        <w:t>ru</w:t>
      </w:r>
      <w:proofErr w:type="spellEnd"/>
      <w:r w:rsidR="00642B53" w:rsidRPr="0083450A">
        <w:t>/</w:t>
      </w:r>
      <w:proofErr w:type="spellStart"/>
      <w:r w:rsidR="00642B53" w:rsidRPr="0083450A">
        <w:t>pages</w:t>
      </w:r>
      <w:proofErr w:type="spellEnd"/>
      <w:r w:rsidR="00642B53" w:rsidRPr="0083450A">
        <w:t>/</w:t>
      </w:r>
      <w:proofErr w:type="spellStart"/>
      <w:r w:rsidR="00642B53" w:rsidRPr="0083450A">
        <w:t>show</w:t>
      </w:r>
      <w:proofErr w:type="spellEnd"/>
      <w:r w:rsidR="00642B53" w:rsidRPr="0083450A">
        <w:t>/</w:t>
      </w:r>
      <w:proofErr w:type="spellStart"/>
      <w:r w:rsidR="00642B53" w:rsidRPr="0083450A">
        <w:t>official-bulletin</w:t>
      </w:r>
      <w:proofErr w:type="spellEnd"/>
      <w:r w:rsidR="00642B53">
        <w:rPr>
          <w:rFonts w:cs="Times New Roman"/>
          <w:szCs w:val="24"/>
        </w:rPr>
        <w:t xml:space="preserve"> доступны официальные бюллетени со сведениями опубликованных заявок на товарный знак </w:t>
      </w:r>
      <w:r w:rsidR="00F714B0">
        <w:rPr>
          <w:rFonts w:cs="Times New Roman"/>
          <w:szCs w:val="24"/>
        </w:rPr>
        <w:br/>
      </w:r>
      <w:r w:rsidR="00642B53">
        <w:rPr>
          <w:rFonts w:cs="Times New Roman"/>
          <w:szCs w:val="24"/>
        </w:rPr>
        <w:t xml:space="preserve">в виде </w:t>
      </w:r>
      <w:r w:rsidR="00642B53">
        <w:rPr>
          <w:rFonts w:cs="Times New Roman"/>
          <w:szCs w:val="24"/>
          <w:lang w:val="en-US"/>
        </w:rPr>
        <w:t>PDF</w:t>
      </w:r>
      <w:r w:rsidR="00642B53">
        <w:rPr>
          <w:rFonts w:cs="Times New Roman"/>
          <w:szCs w:val="24"/>
        </w:rPr>
        <w:t>-файлов на армянском языке.</w:t>
      </w:r>
    </w:p>
    <w:p w14:paraId="65835534" w14:textId="50FF0F50" w:rsidR="00D0768B" w:rsidRDefault="00E1609C">
      <w:pPr>
        <w:spacing w:after="0"/>
        <w:rPr>
          <w:rFonts w:cs="Times New Roman"/>
          <w:szCs w:val="24"/>
        </w:rPr>
      </w:pPr>
      <w:r w:rsidRPr="000575B1">
        <w:rPr>
          <w:rFonts w:cs="Times New Roman"/>
          <w:szCs w:val="24"/>
        </w:rPr>
        <w:t xml:space="preserve">В Республике Беларусь </w:t>
      </w:r>
      <w:r w:rsidR="00D66021" w:rsidRPr="000575B1">
        <w:rPr>
          <w:rFonts w:cs="Times New Roman"/>
          <w:szCs w:val="24"/>
        </w:rPr>
        <w:t>ведение Государственно</w:t>
      </w:r>
      <w:r w:rsidR="00D66021">
        <w:rPr>
          <w:rFonts w:cs="Times New Roman"/>
          <w:szCs w:val="24"/>
        </w:rPr>
        <w:t>го</w:t>
      </w:r>
      <w:r w:rsidR="00D66021" w:rsidRPr="000575B1">
        <w:rPr>
          <w:rFonts w:cs="Times New Roman"/>
          <w:szCs w:val="24"/>
        </w:rPr>
        <w:t xml:space="preserve"> реестр</w:t>
      </w:r>
      <w:r w:rsidR="00D66021">
        <w:rPr>
          <w:rFonts w:cs="Times New Roman"/>
          <w:szCs w:val="24"/>
        </w:rPr>
        <w:t>а</w:t>
      </w:r>
      <w:r w:rsidR="00D66021" w:rsidRPr="000575B1">
        <w:rPr>
          <w:rFonts w:cs="Times New Roman"/>
          <w:szCs w:val="24"/>
        </w:rPr>
        <w:t xml:space="preserve"> товарных знаков и знаков обслуживания Республики Беларусь</w:t>
      </w:r>
      <w:r w:rsidR="00D66021">
        <w:rPr>
          <w:rFonts w:cs="Times New Roman"/>
          <w:szCs w:val="24"/>
        </w:rPr>
        <w:t xml:space="preserve"> предусмотрено Законом Республики Беларусь от </w:t>
      </w:r>
      <w:r w:rsidR="00D66021" w:rsidRPr="000575B1">
        <w:rPr>
          <w:rFonts w:cs="Times New Roman"/>
          <w:szCs w:val="24"/>
        </w:rPr>
        <w:t xml:space="preserve">5 февраля 1993 г. </w:t>
      </w:r>
      <w:r w:rsidR="00D325CE">
        <w:rPr>
          <w:rFonts w:cs="Times New Roman"/>
          <w:szCs w:val="24"/>
        </w:rPr>
        <w:br/>
      </w:r>
      <w:r w:rsidR="00D66021" w:rsidRPr="000575B1">
        <w:rPr>
          <w:rFonts w:cs="Times New Roman"/>
          <w:szCs w:val="24"/>
        </w:rPr>
        <w:t>№ 2181-XII</w:t>
      </w:r>
      <w:r w:rsidR="00D66021">
        <w:rPr>
          <w:rFonts w:cs="Times New Roman"/>
          <w:szCs w:val="24"/>
        </w:rPr>
        <w:t xml:space="preserve"> «О товарных знаках и знаках обслуживания»</w:t>
      </w:r>
      <w:r w:rsidR="00A430B1">
        <w:rPr>
          <w:rFonts w:cs="Times New Roman"/>
          <w:szCs w:val="24"/>
        </w:rPr>
        <w:t xml:space="preserve"> (далее – Закон № </w:t>
      </w:r>
      <w:r w:rsidR="00A430B1" w:rsidRPr="00EE6B2F">
        <w:rPr>
          <w:rFonts w:cs="Times New Roman"/>
          <w:szCs w:val="24"/>
        </w:rPr>
        <w:t>2181-XII</w:t>
      </w:r>
      <w:r w:rsidR="00A430B1">
        <w:rPr>
          <w:rFonts w:cs="Times New Roman"/>
          <w:szCs w:val="24"/>
        </w:rPr>
        <w:t>)</w:t>
      </w:r>
      <w:r w:rsidR="00D66021">
        <w:rPr>
          <w:rFonts w:cs="Times New Roman"/>
          <w:szCs w:val="24"/>
        </w:rPr>
        <w:t>.</w:t>
      </w:r>
    </w:p>
    <w:p w14:paraId="63FB537E" w14:textId="7F062B56" w:rsidR="004D6CE4" w:rsidRPr="004D6CE4" w:rsidRDefault="004D6C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статье 9</w:t>
      </w: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Закона № </w:t>
      </w:r>
      <w:r w:rsidRPr="00EE6B2F">
        <w:rPr>
          <w:rFonts w:cs="Times New Roman"/>
          <w:szCs w:val="24"/>
        </w:rPr>
        <w:t>2181-</w:t>
      </w:r>
      <w:proofErr w:type="spellStart"/>
      <w:r w:rsidRPr="00EE6B2F">
        <w:rPr>
          <w:rFonts w:cs="Times New Roman"/>
          <w:szCs w:val="24"/>
        </w:rPr>
        <w:t>XII</w:t>
      </w:r>
      <w:proofErr w:type="spellEnd"/>
      <w:r>
        <w:rPr>
          <w:rFonts w:cs="Times New Roman"/>
          <w:szCs w:val="24"/>
        </w:rPr>
        <w:t xml:space="preserve"> указано, что «</w:t>
      </w:r>
      <w:r w:rsidR="00D86594" w:rsidRPr="0083450A">
        <w:rPr>
          <w:rFonts w:cs="Times New Roman"/>
          <w:szCs w:val="24"/>
        </w:rPr>
        <w:t>Сведения о заявке</w:t>
      </w:r>
      <w:r w:rsidR="00421B74">
        <w:rPr>
          <w:rFonts w:cs="Times New Roman"/>
          <w:szCs w:val="24"/>
        </w:rPr>
        <w:t xml:space="preserve"> </w:t>
      </w:r>
      <w:r w:rsidR="00F714B0">
        <w:rPr>
          <w:rFonts w:cs="Times New Roman"/>
          <w:szCs w:val="24"/>
        </w:rPr>
        <w:br/>
      </w:r>
      <w:r w:rsidR="00421B74">
        <w:rPr>
          <w:rFonts w:cs="Times New Roman"/>
          <w:szCs w:val="24"/>
        </w:rPr>
        <w:t>(на регистрацию товарного знака)</w:t>
      </w:r>
      <w:r w:rsidR="00D86594" w:rsidRPr="0083450A">
        <w:rPr>
          <w:rFonts w:cs="Times New Roman"/>
          <w:szCs w:val="24"/>
        </w:rPr>
        <w:t xml:space="preserve">, прошедшей предварительную экспертизу, по результатам которой принято решение о принятии заявки </w:t>
      </w:r>
      <w:r w:rsidR="00CC3CE6">
        <w:rPr>
          <w:rFonts w:cs="Times New Roman"/>
          <w:szCs w:val="24"/>
        </w:rPr>
        <w:br/>
      </w:r>
      <w:r w:rsidR="00D86594" w:rsidRPr="0083450A">
        <w:rPr>
          <w:rFonts w:cs="Times New Roman"/>
          <w:szCs w:val="24"/>
        </w:rPr>
        <w:t>к рассмотрению, публикуются на официальном сайте патентного органа в глобальной компьютерной сети Интернет не позднее следующего рабочего дня с даты принятия такого решения. Перечень публикуемых сведений определяется патентным органом</w:t>
      </w:r>
      <w:r w:rsidR="00D86594">
        <w:rPr>
          <w:rFonts w:cs="Times New Roman"/>
          <w:szCs w:val="24"/>
        </w:rPr>
        <w:t>».</w:t>
      </w:r>
    </w:p>
    <w:p w14:paraId="7C9C6B7D" w14:textId="68BB29B9" w:rsidR="00A430B1" w:rsidRDefault="00A430B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статье 12 Закона № </w:t>
      </w:r>
      <w:r w:rsidRPr="00EE6B2F">
        <w:rPr>
          <w:rFonts w:cs="Times New Roman"/>
          <w:szCs w:val="24"/>
        </w:rPr>
        <w:t>2181-XII</w:t>
      </w:r>
      <w:r>
        <w:rPr>
          <w:rFonts w:cs="Times New Roman"/>
          <w:szCs w:val="24"/>
        </w:rPr>
        <w:t xml:space="preserve"> указано, что «в</w:t>
      </w:r>
      <w:r w:rsidRPr="000575B1">
        <w:rPr>
          <w:rFonts w:cs="Times New Roman"/>
          <w:szCs w:val="24"/>
        </w:rPr>
        <w:t xml:space="preserve"> Реестр вносятся сведения, относящиеся к регистрации товарного знака, а также последующие изменения этих сведений. Порядок ведения Реестра, состав вносимых в него сведений, а также формы заявлений, предусматривающих изменение сведений, относящихся к регистрации товарного знака, устанавливаются уполномоченным государственным органом</w:t>
      </w:r>
      <w:r>
        <w:rPr>
          <w:rFonts w:cs="Times New Roman"/>
          <w:szCs w:val="24"/>
        </w:rPr>
        <w:t>».</w:t>
      </w:r>
    </w:p>
    <w:p w14:paraId="69E90D5F" w14:textId="2FEF5D70" w:rsidR="00A430B1" w:rsidRDefault="00A430B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статье 13 Закона № </w:t>
      </w:r>
      <w:r w:rsidRPr="00EE6B2F">
        <w:rPr>
          <w:rFonts w:cs="Times New Roman"/>
          <w:szCs w:val="24"/>
        </w:rPr>
        <w:t>2181-XII</w:t>
      </w:r>
      <w:r>
        <w:rPr>
          <w:rFonts w:cs="Times New Roman"/>
          <w:szCs w:val="24"/>
        </w:rPr>
        <w:t xml:space="preserve"> указано, что «з</w:t>
      </w:r>
      <w:r w:rsidRPr="000575B1">
        <w:rPr>
          <w:rFonts w:cs="Times New Roman"/>
          <w:szCs w:val="24"/>
        </w:rPr>
        <w:t>апись о продлении срока действия регистрации товарного знака вносится патентным органом в Реестр.</w:t>
      </w:r>
      <w:r>
        <w:rPr>
          <w:rFonts w:cs="Times New Roman"/>
          <w:szCs w:val="24"/>
        </w:rPr>
        <w:t>»</w:t>
      </w:r>
    </w:p>
    <w:p w14:paraId="71EA250E" w14:textId="048A54B8" w:rsidR="00A430B1" w:rsidRDefault="00A430B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статье 26 Закона № </w:t>
      </w:r>
      <w:r w:rsidRPr="00EE6B2F">
        <w:rPr>
          <w:rFonts w:cs="Times New Roman"/>
          <w:szCs w:val="24"/>
        </w:rPr>
        <w:t>2181-XII</w:t>
      </w:r>
      <w:r>
        <w:rPr>
          <w:rFonts w:cs="Times New Roman"/>
          <w:szCs w:val="24"/>
        </w:rPr>
        <w:t xml:space="preserve"> указано, что «з</w:t>
      </w:r>
      <w:r w:rsidRPr="000575B1">
        <w:rPr>
          <w:rFonts w:cs="Times New Roman"/>
          <w:szCs w:val="24"/>
        </w:rPr>
        <w:t xml:space="preserve">апись </w:t>
      </w:r>
      <w:r w:rsidR="00D325CE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 xml:space="preserve">об аннулировании регистрации товарного знака вносится в Реестр </w:t>
      </w:r>
      <w:r w:rsidR="00D325CE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>и публикуется патентным органом в официальном бюллетене»</w:t>
      </w:r>
      <w:r>
        <w:rPr>
          <w:rFonts w:cs="Times New Roman"/>
          <w:szCs w:val="24"/>
        </w:rPr>
        <w:t>.</w:t>
      </w:r>
    </w:p>
    <w:p w14:paraId="6F80A46E" w14:textId="5BA10097" w:rsidR="001F6AB0" w:rsidRPr="00F714B0" w:rsidRDefault="001F6AB0" w:rsidP="001F6A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 xml:space="preserve">Порядок внесения сведений о регистрации товарного знака и знака обслуживания в Государственный реестр товарных знаков и знаков обслуживания Республики Беларусь определен в Положении </w:t>
      </w:r>
      <w:r w:rsidR="00F714B0">
        <w:rPr>
          <w:rFonts w:cs="Times New Roman"/>
          <w:szCs w:val="24"/>
        </w:rPr>
        <w:br/>
      </w:r>
      <w:r w:rsidRPr="00F714B0">
        <w:rPr>
          <w:rFonts w:cs="Times New Roman"/>
          <w:szCs w:val="24"/>
        </w:rPr>
        <w:t>о регистрации товарного знака и знака обслуживания, утвержденном Постановлением Совета Министров Республики Беларусь от 28 декабря 2009 г. № 1719 (</w:t>
      </w:r>
      <w:r w:rsidR="00561DA2" w:rsidRPr="00F714B0">
        <w:rPr>
          <w:rFonts w:cs="Times New Roman"/>
          <w:szCs w:val="24"/>
        </w:rPr>
        <w:t>далее </w:t>
      </w:r>
      <w:r w:rsidRPr="00F714B0">
        <w:rPr>
          <w:rFonts w:cs="Times New Roman"/>
          <w:szCs w:val="24"/>
        </w:rPr>
        <w:t>– Порядок внесения сведений в реестр Республики Беларусь). В Порядке внесения сведений в реестр Республики Беларусь указано, что в процессе ведения в состав записей Реестра вносятся следующие сведения:</w:t>
      </w:r>
    </w:p>
    <w:p w14:paraId="2C81D66F" w14:textId="3795CE91" w:rsidR="001F6AB0" w:rsidRPr="00F714B0" w:rsidRDefault="001F6A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сведения о регистрации товарного знака;</w:t>
      </w:r>
    </w:p>
    <w:p w14:paraId="09226D5E" w14:textId="29320789" w:rsidR="001F6AB0" w:rsidRPr="00F714B0" w:rsidRDefault="001F6A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изменения в регистрацию товарного знака;</w:t>
      </w:r>
    </w:p>
    <w:p w14:paraId="7F57CD23" w14:textId="365B20F3" w:rsidR="001F6AB0" w:rsidRPr="00F714B0" w:rsidRDefault="001F6AB0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сведения о продлении срока действия регистрации товарного знака;</w:t>
      </w:r>
    </w:p>
    <w:p w14:paraId="6144219F" w14:textId="5D4DB536" w:rsidR="001F6AB0" w:rsidRPr="00F714B0" w:rsidRDefault="00996A88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сведения о замене национальной регистрации товарного знака международной регистрацией по мадридской системе;</w:t>
      </w:r>
    </w:p>
    <w:p w14:paraId="092DBE60" w14:textId="3D243EB5" w:rsidR="00996A88" w:rsidRPr="00F714B0" w:rsidRDefault="00996A88" w:rsidP="00F714B0">
      <w:pPr>
        <w:spacing w:after="0"/>
        <w:rPr>
          <w:rFonts w:cs="Times New Roman"/>
          <w:szCs w:val="24"/>
        </w:rPr>
      </w:pPr>
      <w:r w:rsidRPr="00F714B0">
        <w:rPr>
          <w:rFonts w:cs="Times New Roman"/>
          <w:szCs w:val="24"/>
        </w:rPr>
        <w:t>запись о прекращении правовой охраны товарного знака.</w:t>
      </w:r>
    </w:p>
    <w:p w14:paraId="168B0D0F" w14:textId="111A996E" w:rsidR="001F6AB0" w:rsidRDefault="00996A88">
      <w:pPr>
        <w:spacing w:after="0"/>
        <w:rPr>
          <w:rFonts w:cs="Times New Roman"/>
          <w:szCs w:val="24"/>
        </w:rPr>
      </w:pPr>
      <w:r w:rsidRPr="003874C5">
        <w:rPr>
          <w:rFonts w:cs="Times New Roman"/>
          <w:szCs w:val="24"/>
        </w:rPr>
        <w:t>В пункте 244 Порядка внесения сведений в реестр Республики Беларусь указано, что «патентный орган проставляет в Реестре отметку о регистрации товарного знака Союза в Едином реестре товарных знаков Союза»</w:t>
      </w:r>
      <w:r w:rsidR="003874C5">
        <w:rPr>
          <w:rFonts w:cs="Times New Roman"/>
          <w:szCs w:val="24"/>
        </w:rPr>
        <w:t>.</w:t>
      </w:r>
    </w:p>
    <w:p w14:paraId="65A320F1" w14:textId="595DD3FA" w:rsidR="00D0768B" w:rsidRDefault="00D6602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а поиска в </w:t>
      </w:r>
      <w:r w:rsidRPr="00700267">
        <w:rPr>
          <w:rFonts w:cs="Times New Roman"/>
          <w:szCs w:val="24"/>
        </w:rPr>
        <w:t xml:space="preserve">Государственном реестре товарных знаков и знаков обслуживания Республики </w:t>
      </w:r>
      <w:proofErr w:type="gramStart"/>
      <w:r w:rsidRPr="00700267">
        <w:rPr>
          <w:rFonts w:cs="Times New Roman"/>
          <w:szCs w:val="24"/>
        </w:rPr>
        <w:t>Беларусь</w:t>
      </w:r>
      <w:proofErr w:type="gramEnd"/>
      <w:r w:rsidR="00D34412">
        <w:rPr>
          <w:rFonts w:cs="Times New Roman"/>
          <w:szCs w:val="24"/>
        </w:rPr>
        <w:t xml:space="preserve"> </w:t>
      </w:r>
      <w:r w:rsidR="004D6CE4">
        <w:rPr>
          <w:rFonts w:cs="Times New Roman"/>
          <w:szCs w:val="24"/>
        </w:rPr>
        <w:t xml:space="preserve">а также в перечне заявок </w:t>
      </w:r>
      <w:r w:rsidR="00CC3CE6">
        <w:rPr>
          <w:rFonts w:cs="Times New Roman"/>
          <w:szCs w:val="24"/>
        </w:rPr>
        <w:br/>
      </w:r>
      <w:r w:rsidR="004D6CE4">
        <w:rPr>
          <w:rFonts w:cs="Times New Roman"/>
          <w:szCs w:val="24"/>
        </w:rPr>
        <w:lastRenderedPageBreak/>
        <w:t>на регистрацию товарных знаков</w:t>
      </w:r>
      <w:r w:rsidR="00D34412">
        <w:rPr>
          <w:rFonts w:cs="Times New Roman"/>
          <w:szCs w:val="24"/>
        </w:rPr>
        <w:t xml:space="preserve"> </w:t>
      </w:r>
      <w:r w:rsidR="004D6CE4">
        <w:rPr>
          <w:rFonts w:cs="Times New Roman"/>
          <w:szCs w:val="24"/>
        </w:rPr>
        <w:t xml:space="preserve">размещена </w:t>
      </w:r>
      <w:r w:rsidR="00D34412">
        <w:rPr>
          <w:rFonts w:cs="Times New Roman"/>
          <w:szCs w:val="24"/>
        </w:rPr>
        <w:t xml:space="preserve">по адресу </w:t>
      </w:r>
      <w:r w:rsidR="00D0768B" w:rsidRPr="000575B1">
        <w:t>https://search.ncip.by/database/index.php?pref=tz&amp;lng=ru&amp;page=1</w:t>
      </w:r>
      <w:r w:rsidR="00D34412">
        <w:rPr>
          <w:rFonts w:cs="Times New Roman"/>
          <w:szCs w:val="24"/>
        </w:rPr>
        <w:t>.</w:t>
      </w:r>
    </w:p>
    <w:p w14:paraId="7BA10225" w14:textId="5AEFFEB1" w:rsidR="00D66021" w:rsidRDefault="00D0768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D34412">
        <w:rPr>
          <w:rFonts w:cs="Times New Roman"/>
          <w:szCs w:val="24"/>
        </w:rPr>
        <w:t xml:space="preserve"> </w:t>
      </w:r>
      <w:r w:rsidR="00D34412" w:rsidRPr="00700267">
        <w:rPr>
          <w:rFonts w:cs="Times New Roman"/>
          <w:szCs w:val="24"/>
        </w:rPr>
        <w:t>Государственном реестре товарных знаков и знаков обслуживания Республики Беларусь</w:t>
      </w:r>
      <w:r w:rsidR="00D34412">
        <w:rPr>
          <w:rFonts w:cs="Times New Roman"/>
          <w:szCs w:val="24"/>
        </w:rPr>
        <w:t xml:space="preserve"> доступны к просмотру </w:t>
      </w:r>
      <w:r w:rsidR="00523219">
        <w:rPr>
          <w:rFonts w:cs="Times New Roman"/>
          <w:szCs w:val="24"/>
        </w:rPr>
        <w:t xml:space="preserve">сведения </w:t>
      </w:r>
      <w:r w:rsidR="00D34412">
        <w:rPr>
          <w:rFonts w:cs="Times New Roman"/>
          <w:szCs w:val="24"/>
        </w:rPr>
        <w:t xml:space="preserve">как </w:t>
      </w:r>
      <w:r w:rsidR="00523219">
        <w:rPr>
          <w:rFonts w:cs="Times New Roman"/>
          <w:szCs w:val="24"/>
        </w:rPr>
        <w:t xml:space="preserve">для </w:t>
      </w:r>
      <w:r w:rsidR="00D34412">
        <w:rPr>
          <w:rFonts w:cs="Times New Roman"/>
          <w:szCs w:val="24"/>
        </w:rPr>
        <w:t>зарегистрированны</w:t>
      </w:r>
      <w:r w:rsidR="00523219">
        <w:rPr>
          <w:rFonts w:cs="Times New Roman"/>
          <w:szCs w:val="24"/>
        </w:rPr>
        <w:t>х</w:t>
      </w:r>
      <w:r w:rsidR="00D34412">
        <w:rPr>
          <w:rFonts w:cs="Times New Roman"/>
          <w:szCs w:val="24"/>
        </w:rPr>
        <w:t xml:space="preserve"> товарны</w:t>
      </w:r>
      <w:r w:rsidR="00523219">
        <w:rPr>
          <w:rFonts w:cs="Times New Roman"/>
          <w:szCs w:val="24"/>
        </w:rPr>
        <w:t>х</w:t>
      </w:r>
      <w:r w:rsidR="00D34412">
        <w:rPr>
          <w:rFonts w:cs="Times New Roman"/>
          <w:szCs w:val="24"/>
        </w:rPr>
        <w:t xml:space="preserve"> знак</w:t>
      </w:r>
      <w:r w:rsidR="00523219">
        <w:rPr>
          <w:rFonts w:cs="Times New Roman"/>
          <w:szCs w:val="24"/>
        </w:rPr>
        <w:t>ов</w:t>
      </w:r>
      <w:r w:rsidR="00D34412">
        <w:rPr>
          <w:rFonts w:cs="Times New Roman"/>
          <w:szCs w:val="24"/>
        </w:rPr>
        <w:t xml:space="preserve">, так и </w:t>
      </w:r>
      <w:r w:rsidR="00523219">
        <w:rPr>
          <w:rFonts w:cs="Times New Roman"/>
          <w:szCs w:val="24"/>
        </w:rPr>
        <w:t xml:space="preserve">для </w:t>
      </w:r>
      <w:r w:rsidR="00D34412">
        <w:rPr>
          <w:rFonts w:cs="Times New Roman"/>
          <w:szCs w:val="24"/>
        </w:rPr>
        <w:t>товарны</w:t>
      </w:r>
      <w:r w:rsidR="00523219">
        <w:rPr>
          <w:rFonts w:cs="Times New Roman"/>
          <w:szCs w:val="24"/>
        </w:rPr>
        <w:t>х</w:t>
      </w:r>
      <w:r w:rsidR="00D34412">
        <w:rPr>
          <w:rFonts w:cs="Times New Roman"/>
          <w:szCs w:val="24"/>
        </w:rPr>
        <w:t xml:space="preserve"> знак</w:t>
      </w:r>
      <w:r w:rsidR="00523219">
        <w:rPr>
          <w:rFonts w:cs="Times New Roman"/>
          <w:szCs w:val="24"/>
        </w:rPr>
        <w:t>ов</w:t>
      </w:r>
      <w:r w:rsidR="00BD7877">
        <w:rPr>
          <w:rFonts w:cs="Times New Roman"/>
          <w:szCs w:val="24"/>
        </w:rPr>
        <w:t>,</w:t>
      </w:r>
      <w:r w:rsidR="00D34412">
        <w:rPr>
          <w:rFonts w:cs="Times New Roman"/>
          <w:szCs w:val="24"/>
        </w:rPr>
        <w:t xml:space="preserve"> </w:t>
      </w:r>
      <w:r w:rsidR="00D37273">
        <w:rPr>
          <w:rFonts w:cs="Times New Roman"/>
          <w:szCs w:val="24"/>
        </w:rPr>
        <w:br/>
      </w:r>
      <w:r>
        <w:rPr>
          <w:rFonts w:cs="Times New Roman"/>
          <w:szCs w:val="24"/>
        </w:rPr>
        <w:t>у</w:t>
      </w:r>
      <w:r w:rsidR="00D34412">
        <w:rPr>
          <w:rFonts w:cs="Times New Roman"/>
          <w:szCs w:val="24"/>
        </w:rPr>
        <w:t xml:space="preserve"> которых </w:t>
      </w:r>
      <w:r w:rsidR="00523219">
        <w:rPr>
          <w:rFonts w:cs="Times New Roman"/>
          <w:szCs w:val="24"/>
        </w:rPr>
        <w:t>срок регистрации истек</w:t>
      </w:r>
      <w:r w:rsidR="00D34412">
        <w:rPr>
          <w:rFonts w:cs="Times New Roman"/>
          <w:szCs w:val="24"/>
        </w:rPr>
        <w:t xml:space="preserve"> (без указания причины прекращения действия регистрации</w:t>
      </w:r>
      <w:r w:rsidR="00046FC0">
        <w:rPr>
          <w:rFonts w:cs="Times New Roman"/>
          <w:szCs w:val="24"/>
        </w:rPr>
        <w:t>, с указанием даты окончания действия срока регистрации</w:t>
      </w:r>
      <w:r w:rsidR="00D34412">
        <w:rPr>
          <w:rFonts w:cs="Times New Roman"/>
          <w:szCs w:val="24"/>
        </w:rPr>
        <w:t>). Из доступных к просмотру сведений о товарных знаках невозможно определить</w:t>
      </w:r>
      <w:r w:rsidR="00B04032">
        <w:rPr>
          <w:rFonts w:cs="Times New Roman"/>
          <w:szCs w:val="24"/>
        </w:rPr>
        <w:t>,</w:t>
      </w:r>
      <w:r w:rsidR="00D34412">
        <w:rPr>
          <w:rFonts w:cs="Times New Roman"/>
          <w:szCs w:val="24"/>
        </w:rPr>
        <w:t xml:space="preserve"> вносились ли в сведения о товарно</w:t>
      </w:r>
      <w:r w:rsidR="00B04032">
        <w:rPr>
          <w:rFonts w:cs="Times New Roman"/>
          <w:szCs w:val="24"/>
        </w:rPr>
        <w:t>м</w:t>
      </w:r>
      <w:r w:rsidR="00D34412">
        <w:rPr>
          <w:rFonts w:cs="Times New Roman"/>
          <w:szCs w:val="24"/>
        </w:rPr>
        <w:t xml:space="preserve"> знаке изменения, также недоступна история изменений.</w:t>
      </w:r>
      <w:r w:rsidR="00D86594">
        <w:rPr>
          <w:rFonts w:cs="Times New Roman"/>
          <w:szCs w:val="24"/>
        </w:rPr>
        <w:t xml:space="preserve"> В перечне сведений </w:t>
      </w:r>
      <w:r w:rsidR="00CC3CE6">
        <w:rPr>
          <w:rFonts w:cs="Times New Roman"/>
          <w:szCs w:val="24"/>
        </w:rPr>
        <w:br/>
      </w:r>
      <w:r w:rsidR="00D86594">
        <w:rPr>
          <w:rFonts w:cs="Times New Roman"/>
          <w:szCs w:val="24"/>
        </w:rPr>
        <w:t xml:space="preserve">о заявках на регистрацию товарного знака и о товарных знаках сведения о статусе </w:t>
      </w:r>
      <w:r w:rsidR="001E3957">
        <w:rPr>
          <w:rFonts w:cs="Times New Roman"/>
          <w:szCs w:val="24"/>
        </w:rPr>
        <w:t>заявки</w:t>
      </w:r>
      <w:r w:rsidR="00D86594">
        <w:rPr>
          <w:rFonts w:cs="Times New Roman"/>
          <w:szCs w:val="24"/>
        </w:rPr>
        <w:t xml:space="preserve"> отсутствуют</w:t>
      </w:r>
      <w:r w:rsidR="001E3957">
        <w:rPr>
          <w:rFonts w:cs="Times New Roman"/>
          <w:szCs w:val="24"/>
        </w:rPr>
        <w:t>.</w:t>
      </w:r>
    </w:p>
    <w:p w14:paraId="0BDB31F1" w14:textId="602A0A7B" w:rsidR="000C0C24" w:rsidRDefault="00D34412" w:rsidP="00F050F2">
      <w:pPr>
        <w:spacing w:after="0"/>
        <w:rPr>
          <w:rFonts w:cs="Times New Roman"/>
          <w:szCs w:val="24"/>
        </w:rPr>
      </w:pPr>
      <w:r>
        <w:rPr>
          <w:rFonts w:cs="Times New Roman"/>
          <w:szCs w:val="30"/>
        </w:rPr>
        <w:t>В Республике Казахстан</w:t>
      </w:r>
      <w:r>
        <w:rPr>
          <w:rFonts w:cs="Times New Roman"/>
          <w:szCs w:val="24"/>
        </w:rPr>
        <w:t xml:space="preserve"> </w:t>
      </w:r>
      <w:r w:rsidRPr="00700267">
        <w:rPr>
          <w:rFonts w:cs="Times New Roman"/>
          <w:szCs w:val="24"/>
        </w:rPr>
        <w:t>ведение Государственно</w:t>
      </w:r>
      <w:r>
        <w:rPr>
          <w:rFonts w:cs="Times New Roman"/>
          <w:szCs w:val="24"/>
        </w:rPr>
        <w:t>го</w:t>
      </w:r>
      <w:r w:rsidRPr="00700267">
        <w:rPr>
          <w:rFonts w:cs="Times New Roman"/>
          <w:szCs w:val="24"/>
        </w:rPr>
        <w:t xml:space="preserve"> реестр</w:t>
      </w:r>
      <w:r>
        <w:rPr>
          <w:rFonts w:cs="Times New Roman"/>
          <w:szCs w:val="24"/>
        </w:rPr>
        <w:t>а</w:t>
      </w:r>
      <w:r w:rsidRPr="00700267">
        <w:rPr>
          <w:rFonts w:cs="Times New Roman"/>
          <w:szCs w:val="24"/>
        </w:rPr>
        <w:t xml:space="preserve"> товарных знаков Республики </w:t>
      </w:r>
      <w:r>
        <w:rPr>
          <w:rFonts w:cs="Times New Roman"/>
          <w:szCs w:val="24"/>
        </w:rPr>
        <w:t>Казахстан</w:t>
      </w:r>
      <w:r w:rsidR="0079482E">
        <w:rPr>
          <w:rFonts w:cs="Times New Roman"/>
          <w:szCs w:val="24"/>
        </w:rPr>
        <w:t xml:space="preserve"> предусмотрено</w:t>
      </w:r>
      <w:r>
        <w:rPr>
          <w:rFonts w:cs="Times New Roman"/>
          <w:szCs w:val="24"/>
        </w:rPr>
        <w:t xml:space="preserve"> </w:t>
      </w:r>
      <w:r w:rsidRPr="00337A46">
        <w:rPr>
          <w:rFonts w:cs="Times New Roman"/>
          <w:szCs w:val="24"/>
        </w:rPr>
        <w:t>Закон</w:t>
      </w:r>
      <w:r w:rsidR="0079482E">
        <w:rPr>
          <w:rFonts w:cs="Times New Roman"/>
          <w:szCs w:val="24"/>
        </w:rPr>
        <w:t>ом</w:t>
      </w:r>
      <w:r w:rsidRPr="00337A46">
        <w:rPr>
          <w:rFonts w:cs="Times New Roman"/>
          <w:szCs w:val="24"/>
        </w:rPr>
        <w:t xml:space="preserve"> Республики Казахстан от 26 июля 1999 г</w:t>
      </w:r>
      <w:r>
        <w:rPr>
          <w:rFonts w:cs="Times New Roman"/>
          <w:szCs w:val="24"/>
        </w:rPr>
        <w:t>.</w:t>
      </w:r>
      <w:r w:rsidRPr="00337A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№</w:t>
      </w:r>
      <w:r w:rsidRPr="00337A46">
        <w:rPr>
          <w:rFonts w:cs="Times New Roman"/>
          <w:szCs w:val="24"/>
        </w:rPr>
        <w:t xml:space="preserve"> 456</w:t>
      </w:r>
      <w:r>
        <w:rPr>
          <w:rFonts w:cs="Times New Roman"/>
          <w:szCs w:val="24"/>
        </w:rPr>
        <w:t xml:space="preserve"> «</w:t>
      </w:r>
      <w:r w:rsidRPr="00337A46">
        <w:rPr>
          <w:rFonts w:cs="Times New Roman"/>
          <w:szCs w:val="24"/>
        </w:rPr>
        <w:t>О товарных знаках, знаках обслуживания, географических указаниях и наименованиях мест происхождения товаров</w:t>
      </w:r>
      <w:r>
        <w:rPr>
          <w:rFonts w:cs="Times New Roman"/>
          <w:szCs w:val="24"/>
        </w:rPr>
        <w:t>»</w:t>
      </w:r>
      <w:r w:rsidR="000E345B">
        <w:rPr>
          <w:rFonts w:cs="Times New Roman"/>
          <w:szCs w:val="24"/>
        </w:rPr>
        <w:t xml:space="preserve"> (далее</w:t>
      </w:r>
      <w:r w:rsidR="000C0C24">
        <w:rPr>
          <w:rFonts w:cs="Times New Roman"/>
          <w:szCs w:val="24"/>
        </w:rPr>
        <w:t xml:space="preserve"> – Закон №</w:t>
      </w:r>
      <w:r w:rsidR="000C0C24" w:rsidRPr="00337A46">
        <w:rPr>
          <w:rFonts w:cs="Times New Roman"/>
          <w:szCs w:val="24"/>
        </w:rPr>
        <w:t xml:space="preserve"> 456</w:t>
      </w:r>
      <w:r w:rsidR="000C0C24">
        <w:rPr>
          <w:rFonts w:cs="Times New Roman"/>
          <w:szCs w:val="24"/>
        </w:rPr>
        <w:t>).</w:t>
      </w:r>
    </w:p>
    <w:p w14:paraId="47E0E893" w14:textId="748B2F3A" w:rsidR="009A7BED" w:rsidRDefault="00421B74" w:rsidP="00F050F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атье 11-1 Закона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указано, что «</w:t>
      </w:r>
      <w:r w:rsidR="001E3957">
        <w:rPr>
          <w:rStyle w:val="s0"/>
        </w:rPr>
        <w:t>в</w:t>
      </w:r>
      <w:r>
        <w:rPr>
          <w:rStyle w:val="s0"/>
        </w:rPr>
        <w:t xml:space="preserve"> течение пяти рабочих дней с даты завершения предварительной экспертизы сведения о заявке (</w:t>
      </w:r>
      <w:r>
        <w:rPr>
          <w:rFonts w:cs="Times New Roman"/>
          <w:szCs w:val="24"/>
        </w:rPr>
        <w:t>на регистрацию товарного знака</w:t>
      </w:r>
      <w:r>
        <w:rPr>
          <w:rStyle w:val="s0"/>
        </w:rPr>
        <w:t>) публикуются еженедельно в бюллетене</w:t>
      </w:r>
      <w:r>
        <w:rPr>
          <w:rFonts w:cs="Times New Roman"/>
          <w:szCs w:val="24"/>
        </w:rPr>
        <w:t>». Также указано, что опубликованные сведения о заявках на регистрацию товарного знака должны содержать:</w:t>
      </w:r>
    </w:p>
    <w:p w14:paraId="03411601" w14:textId="77777777" w:rsidR="00421B74" w:rsidRPr="003874C5" w:rsidRDefault="00421B74" w:rsidP="003874C5">
      <w:pPr>
        <w:spacing w:after="0"/>
        <w:rPr>
          <w:rFonts w:cs="Times New Roman"/>
          <w:szCs w:val="24"/>
        </w:rPr>
      </w:pPr>
      <w:r w:rsidRPr="003874C5">
        <w:rPr>
          <w:rFonts w:cs="Times New Roman"/>
          <w:szCs w:val="24"/>
        </w:rPr>
        <w:t>изображение заявленного обозначения;</w:t>
      </w:r>
    </w:p>
    <w:p w14:paraId="72F5DF41" w14:textId="6080F71C" w:rsidR="00421B74" w:rsidRPr="003874C5" w:rsidRDefault="00421B74" w:rsidP="003874C5">
      <w:pPr>
        <w:spacing w:after="0"/>
        <w:rPr>
          <w:rFonts w:cs="Times New Roman"/>
          <w:szCs w:val="24"/>
        </w:rPr>
      </w:pPr>
      <w:r w:rsidRPr="003874C5">
        <w:rPr>
          <w:rFonts w:cs="Times New Roman"/>
          <w:szCs w:val="24"/>
        </w:rPr>
        <w:t>данные о заявителе, в том числе адрес заявителя и (или) его представителя;</w:t>
      </w:r>
    </w:p>
    <w:p w14:paraId="5D82B7FA" w14:textId="4E94E6C8" w:rsidR="00421B74" w:rsidRPr="003874C5" w:rsidRDefault="00421B74" w:rsidP="003874C5">
      <w:pPr>
        <w:spacing w:after="0"/>
        <w:rPr>
          <w:rFonts w:cs="Times New Roman"/>
          <w:szCs w:val="24"/>
        </w:rPr>
      </w:pPr>
      <w:r w:rsidRPr="003874C5">
        <w:rPr>
          <w:rFonts w:cs="Times New Roman"/>
          <w:szCs w:val="24"/>
        </w:rPr>
        <w:t>перечень товаров (услуг), в отношении которых запрашивается регистрация знака;</w:t>
      </w:r>
    </w:p>
    <w:p w14:paraId="7AD8C9DC" w14:textId="416658EE" w:rsidR="00421B74" w:rsidRPr="003874C5" w:rsidRDefault="00421B74" w:rsidP="003874C5">
      <w:pPr>
        <w:spacing w:after="0"/>
        <w:rPr>
          <w:rFonts w:cs="Times New Roman"/>
          <w:szCs w:val="24"/>
        </w:rPr>
      </w:pPr>
      <w:r w:rsidRPr="003874C5">
        <w:rPr>
          <w:rFonts w:cs="Times New Roman"/>
          <w:szCs w:val="24"/>
        </w:rPr>
        <w:t>номер и дату подачи заявки в экспертную организацию;</w:t>
      </w:r>
    </w:p>
    <w:p w14:paraId="69C4E72B" w14:textId="0E6E66E0" w:rsidR="00421B74" w:rsidRPr="003874C5" w:rsidRDefault="00421B74" w:rsidP="003874C5">
      <w:pPr>
        <w:spacing w:after="0"/>
        <w:rPr>
          <w:rFonts w:cs="Times New Roman"/>
          <w:szCs w:val="24"/>
        </w:rPr>
      </w:pPr>
      <w:r w:rsidRPr="003874C5">
        <w:rPr>
          <w:rFonts w:cs="Times New Roman"/>
          <w:szCs w:val="24"/>
        </w:rPr>
        <w:lastRenderedPageBreak/>
        <w:t>страну, номер и дату подачи первой заявки, если установлен конвенционный приоритет;</w:t>
      </w:r>
    </w:p>
    <w:p w14:paraId="712B4757" w14:textId="4821B19A" w:rsidR="00421B74" w:rsidRPr="003874C5" w:rsidRDefault="00421B74" w:rsidP="003874C5">
      <w:pPr>
        <w:spacing w:after="0"/>
        <w:rPr>
          <w:rFonts w:cs="Times New Roman"/>
          <w:szCs w:val="24"/>
        </w:rPr>
      </w:pPr>
      <w:r w:rsidRPr="003874C5">
        <w:rPr>
          <w:rFonts w:cs="Times New Roman"/>
          <w:szCs w:val="24"/>
        </w:rPr>
        <w:t>указание на коллективный товарный знак.</w:t>
      </w:r>
    </w:p>
    <w:p w14:paraId="2D55D2A7" w14:textId="35EB814B" w:rsidR="00996A88" w:rsidRDefault="000C0C24" w:rsidP="00F050F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атье 14 Закона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перечислен список сведений, вносимых </w:t>
      </w:r>
      <w:r w:rsidR="00BE5118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в Государственный реестр </w:t>
      </w:r>
      <w:r w:rsidRPr="00700267">
        <w:rPr>
          <w:rFonts w:cs="Times New Roman"/>
          <w:szCs w:val="24"/>
        </w:rPr>
        <w:t xml:space="preserve">товарных знаков Республики </w:t>
      </w:r>
      <w:r>
        <w:rPr>
          <w:rFonts w:cs="Times New Roman"/>
          <w:szCs w:val="24"/>
        </w:rPr>
        <w:t xml:space="preserve">Казахстан, при регистрации товарного знака. Сведения о статусе записи </w:t>
      </w:r>
      <w:r w:rsidRPr="00700267">
        <w:rPr>
          <w:rFonts w:cs="Times New Roman"/>
          <w:szCs w:val="24"/>
        </w:rPr>
        <w:t>Государственно</w:t>
      </w:r>
      <w:r>
        <w:rPr>
          <w:rFonts w:cs="Times New Roman"/>
          <w:szCs w:val="24"/>
        </w:rPr>
        <w:t>го</w:t>
      </w:r>
      <w:r w:rsidRPr="00700267">
        <w:rPr>
          <w:rFonts w:cs="Times New Roman"/>
          <w:szCs w:val="24"/>
        </w:rPr>
        <w:t xml:space="preserve"> реестр</w:t>
      </w:r>
      <w:r>
        <w:rPr>
          <w:rFonts w:cs="Times New Roman"/>
          <w:szCs w:val="24"/>
        </w:rPr>
        <w:t>а</w:t>
      </w:r>
      <w:r w:rsidRPr="00700267">
        <w:rPr>
          <w:rFonts w:cs="Times New Roman"/>
          <w:szCs w:val="24"/>
        </w:rPr>
        <w:t xml:space="preserve"> товарных знаков Республики </w:t>
      </w:r>
      <w:r>
        <w:rPr>
          <w:rFonts w:cs="Times New Roman"/>
          <w:szCs w:val="24"/>
        </w:rPr>
        <w:t xml:space="preserve">Казахстан среди таких сведений отсутствуют. В статье 14 Закона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указано, что </w:t>
      </w:r>
      <w:r w:rsidR="00BE5118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в Государственный реестр </w:t>
      </w:r>
      <w:r w:rsidRPr="00700267">
        <w:rPr>
          <w:rFonts w:cs="Times New Roman"/>
          <w:szCs w:val="24"/>
        </w:rPr>
        <w:t xml:space="preserve">товарных знаков Республики </w:t>
      </w:r>
      <w:r>
        <w:rPr>
          <w:rFonts w:cs="Times New Roman"/>
          <w:szCs w:val="24"/>
        </w:rPr>
        <w:t xml:space="preserve">Казахстан вносятся </w:t>
      </w:r>
      <w:r>
        <w:rPr>
          <w:color w:val="000000"/>
          <w:shd w:val="clear" w:color="auto" w:fill="FFFFFF"/>
        </w:rPr>
        <w:t>изменениях, касающиеся регистрации товарного знака, включая сведения об изменении фамилии, имени и отчества (при его наличии) владельца товарного знака, места жительства либо наименования и места нахождения, а также о сокращении перечня товаров (услуг), в отношении которых зарегистрирован товарный знак, не изменяющий регистрацию по существу, а также изменения для исправления ошибок технического характера</w:t>
      </w:r>
      <w:r w:rsidR="00523219">
        <w:rPr>
          <w:rFonts w:cs="Times New Roman"/>
          <w:szCs w:val="24"/>
        </w:rPr>
        <w:t>.</w:t>
      </w:r>
    </w:p>
    <w:p w14:paraId="00859DB6" w14:textId="586D64A9" w:rsidR="000C0C24" w:rsidRDefault="000C0C24" w:rsidP="00F050F2">
      <w:pPr>
        <w:spacing w:after="0"/>
        <w:rPr>
          <w:color w:val="000000"/>
          <w:shd w:val="clear" w:color="auto" w:fill="FFFFFF"/>
        </w:rPr>
      </w:pPr>
      <w:r>
        <w:rPr>
          <w:rFonts w:cs="Times New Roman"/>
          <w:szCs w:val="24"/>
        </w:rPr>
        <w:t xml:space="preserve">В статье 15 Закона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указано, что в Государственный реестр </w:t>
      </w:r>
      <w:r w:rsidRPr="00700267">
        <w:rPr>
          <w:rFonts w:cs="Times New Roman"/>
          <w:szCs w:val="24"/>
        </w:rPr>
        <w:t xml:space="preserve">товарных знаков Республики </w:t>
      </w:r>
      <w:r>
        <w:rPr>
          <w:rFonts w:cs="Times New Roman"/>
          <w:szCs w:val="24"/>
        </w:rPr>
        <w:t xml:space="preserve">Казахстан вносятся </w:t>
      </w:r>
      <w:r>
        <w:rPr>
          <w:color w:val="000000"/>
          <w:shd w:val="clear" w:color="auto" w:fill="FFFFFF"/>
        </w:rPr>
        <w:t>сведения о продлении срока действия регистрации товарного знака.</w:t>
      </w:r>
    </w:p>
    <w:p w14:paraId="6A8DF8B3" w14:textId="0A594923" w:rsidR="009008A9" w:rsidRDefault="009008A9" w:rsidP="00F050F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атье 18-1 Закона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указано, что при признании товарного знака общеизвестным </w:t>
      </w:r>
      <w:r w:rsidR="004A5738">
        <w:rPr>
          <w:rFonts w:cs="Times New Roman"/>
          <w:szCs w:val="24"/>
        </w:rPr>
        <w:t>с</w:t>
      </w:r>
      <w:r>
        <w:rPr>
          <w:color w:val="000000"/>
          <w:shd w:val="clear" w:color="auto" w:fill="FFFFFF"/>
        </w:rPr>
        <w:t xml:space="preserve">ведения о регистрации общеизвестного товарного знака, его владельце и последующие изменения, касающиеся такой регистрации, вносятся в Государственный реестр товарных знаков </w:t>
      </w:r>
      <w:r w:rsidR="003874C5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и публикуются в бюллетене. Сведения о прекращении правовой охраны общеизвестного товарного знака вносятся в Государственный реестр </w:t>
      </w:r>
      <w:r w:rsidRPr="009008A9">
        <w:rPr>
          <w:color w:val="000000"/>
          <w:shd w:val="clear" w:color="auto" w:fill="FFFFFF"/>
        </w:rPr>
        <w:t>товарных</w:t>
      </w:r>
      <w:r>
        <w:rPr>
          <w:color w:val="000000"/>
          <w:shd w:val="clear" w:color="auto" w:fill="FFFFFF"/>
        </w:rPr>
        <w:t xml:space="preserve"> знаков, размещаются на интернет-ресурсе уполномоченного органа и публикуются в бюллетене экспертной организации</w:t>
      </w:r>
      <w:r>
        <w:rPr>
          <w:rFonts w:cs="Times New Roman"/>
          <w:szCs w:val="24"/>
        </w:rPr>
        <w:t>.</w:t>
      </w:r>
    </w:p>
    <w:p w14:paraId="3C56723B" w14:textId="414A4657" w:rsidR="009008A9" w:rsidRDefault="009008A9" w:rsidP="00F050F2">
      <w:pPr>
        <w:spacing w:after="0"/>
        <w:rPr>
          <w:color w:val="000000"/>
          <w:shd w:val="clear" w:color="auto" w:fill="FFFFFF"/>
        </w:rPr>
      </w:pPr>
      <w:r>
        <w:rPr>
          <w:rFonts w:cs="Times New Roman"/>
          <w:szCs w:val="24"/>
        </w:rPr>
        <w:lastRenderedPageBreak/>
        <w:t xml:space="preserve">В статье 21 Закона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указано, что при передаче исключительного права </w:t>
      </w:r>
      <w:r>
        <w:rPr>
          <w:color w:val="000000"/>
          <w:shd w:val="clear" w:color="auto" w:fill="FFFFFF"/>
        </w:rPr>
        <w:t xml:space="preserve">на товарный знак в отношении всех товаров (услуг) либо их части договоры и дополнительные соглашения заключаются в письменной форме и подлежат регистрации в Государственном реестре товарных знаков. Также в </w:t>
      </w:r>
      <w:r>
        <w:rPr>
          <w:rFonts w:cs="Times New Roman"/>
          <w:szCs w:val="24"/>
        </w:rPr>
        <w:t xml:space="preserve">Государственный реестр </w:t>
      </w:r>
      <w:r w:rsidRPr="00700267">
        <w:rPr>
          <w:rFonts w:cs="Times New Roman"/>
          <w:szCs w:val="24"/>
        </w:rPr>
        <w:t xml:space="preserve">товарных знаков Республики </w:t>
      </w:r>
      <w:r>
        <w:rPr>
          <w:rFonts w:cs="Times New Roman"/>
          <w:szCs w:val="24"/>
        </w:rPr>
        <w:t xml:space="preserve">Казахстан вносятся </w:t>
      </w:r>
      <w:r w:rsidR="004A5738">
        <w:rPr>
          <w:color w:val="000000"/>
          <w:shd w:val="clear" w:color="auto" w:fill="FFFFFF"/>
        </w:rPr>
        <w:t xml:space="preserve">сведения о об изменениях </w:t>
      </w:r>
      <w:r>
        <w:rPr>
          <w:color w:val="000000"/>
          <w:shd w:val="clear" w:color="auto" w:fill="FFFFFF"/>
        </w:rPr>
        <w:t xml:space="preserve">в связи с прекращением договора или аннулирование регистрации на основании вступившего </w:t>
      </w:r>
      <w:r w:rsidR="00BE511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в законную силу решения суда</w:t>
      </w:r>
      <w:r w:rsidR="0023003C">
        <w:rPr>
          <w:color w:val="000000"/>
          <w:shd w:val="clear" w:color="auto" w:fill="FFFFFF"/>
        </w:rPr>
        <w:t>.</w:t>
      </w:r>
    </w:p>
    <w:p w14:paraId="01B614E0" w14:textId="1E57873B" w:rsidR="0023003C" w:rsidRDefault="0023003C" w:rsidP="00F050F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атьях 23 и 24 Закона </w:t>
      </w:r>
      <w:r w:rsidRPr="00337A46">
        <w:rPr>
          <w:rFonts w:cs="Times New Roman"/>
          <w:szCs w:val="24"/>
        </w:rPr>
        <w:t>456</w:t>
      </w:r>
      <w:r>
        <w:rPr>
          <w:rFonts w:cs="Times New Roman"/>
          <w:szCs w:val="24"/>
        </w:rPr>
        <w:t xml:space="preserve"> указано, что при признании регистрации товарного знака недействительной (по разным причинам) </w:t>
      </w:r>
      <w:r w:rsidR="00BE5118">
        <w:rPr>
          <w:rFonts w:cs="Times New Roman"/>
          <w:szCs w:val="24"/>
        </w:rPr>
        <w:br/>
      </w:r>
      <w:r>
        <w:rPr>
          <w:color w:val="000000"/>
          <w:shd w:val="clear" w:color="auto" w:fill="FFFFFF"/>
        </w:rPr>
        <w:t xml:space="preserve">в Государственный реестр товарных знаков </w:t>
      </w:r>
      <w:r w:rsidR="00100F80">
        <w:rPr>
          <w:color w:val="000000"/>
          <w:shd w:val="clear" w:color="auto" w:fill="FFFFFF"/>
        </w:rPr>
        <w:t xml:space="preserve">Республики Казахстан </w:t>
      </w:r>
      <w:r>
        <w:rPr>
          <w:color w:val="000000"/>
          <w:shd w:val="clear" w:color="auto" w:fill="FFFFFF"/>
        </w:rPr>
        <w:t xml:space="preserve">вносится запись об аннулировании регистрации товарного знака в связи с признанием ее недействительной (в связи с прекращением срока действия). В случае признания регистрации товарного знака недействительной частично для отдельных товаров или услуг </w:t>
      </w:r>
      <w:r w:rsidR="00BE5118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в Государственный реестр товарных знаков вносится запись </w:t>
      </w:r>
      <w:r w:rsidR="003874C5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об аннулировании регистрации товарного знака для этих товаров или услуг</w:t>
      </w:r>
      <w:r>
        <w:rPr>
          <w:rFonts w:cs="Times New Roman"/>
          <w:szCs w:val="24"/>
        </w:rPr>
        <w:t>.</w:t>
      </w:r>
    </w:p>
    <w:p w14:paraId="1080EA0B" w14:textId="07353433" w:rsidR="00100F80" w:rsidRDefault="00100F80" w:rsidP="00F050F2">
      <w:pPr>
        <w:spacing w:after="0"/>
        <w:rPr>
          <w:color w:val="000000"/>
          <w:shd w:val="clear" w:color="auto" w:fill="FFFFFF"/>
        </w:rPr>
      </w:pPr>
      <w:bookmarkStart w:id="4" w:name="_Hlk216442892"/>
      <w:r>
        <w:rPr>
          <w:rFonts w:cs="Times New Roman"/>
          <w:szCs w:val="24"/>
        </w:rPr>
        <w:t xml:space="preserve">Более подробно порядок ведения </w:t>
      </w:r>
      <w:r>
        <w:rPr>
          <w:color w:val="000000"/>
          <w:shd w:val="clear" w:color="auto" w:fill="FFFFFF"/>
        </w:rPr>
        <w:t>Государственного реестра товарных знаков Республики Казахстан изложен в документе «</w:t>
      </w:r>
      <w:r w:rsidRPr="000575B1">
        <w:rPr>
          <w:color w:val="000000"/>
          <w:shd w:val="clear" w:color="auto" w:fill="FFFFFF"/>
        </w:rPr>
        <w:t xml:space="preserve">Правила регистрации товарных знаков, географических указаний и наименований мест происхождения товаров в Государственном реестре товарных знаков, Государственном реестре географических указаний </w:t>
      </w:r>
      <w:r w:rsidR="00EC1807">
        <w:rPr>
          <w:color w:val="000000"/>
          <w:shd w:val="clear" w:color="auto" w:fill="FFFFFF"/>
        </w:rPr>
        <w:br/>
      </w:r>
      <w:r w:rsidRPr="000575B1">
        <w:rPr>
          <w:color w:val="000000"/>
          <w:shd w:val="clear" w:color="auto" w:fill="FFFFFF"/>
        </w:rPr>
        <w:t>и Государственном реестре наименований мест происхождения товаров и выдачи охранных документов и их дубликатов, прекращения действия регистрации и признания ее недействительной</w:t>
      </w:r>
      <w:r>
        <w:rPr>
          <w:color w:val="000000"/>
          <w:shd w:val="clear" w:color="auto" w:fill="FFFFFF"/>
        </w:rPr>
        <w:t xml:space="preserve">» (далее – Правила регистрации), утвержденном </w:t>
      </w:r>
      <w:r w:rsidRPr="000575B1">
        <w:rPr>
          <w:color w:val="000000"/>
          <w:shd w:val="clear" w:color="auto" w:fill="FFFFFF"/>
        </w:rPr>
        <w:t>Приказом Министра юстиции Республики Казахстан от 29 августа 2018 года № 1340</w:t>
      </w:r>
      <w:r>
        <w:rPr>
          <w:color w:val="000000"/>
          <w:shd w:val="clear" w:color="auto" w:fill="FFFFFF"/>
        </w:rPr>
        <w:t>.</w:t>
      </w:r>
    </w:p>
    <w:p w14:paraId="63265293" w14:textId="1EEB9674" w:rsidR="00100F80" w:rsidRDefault="00100F80" w:rsidP="00F050F2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В параграфе 1 главы 2 Правил регистрации перечислены сведения, которые вносятся в Государственный реестр товарных знаков Республики Казахстан при регистрации товарного знака, сведения </w:t>
      </w:r>
      <w:r w:rsidR="00EC180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о статусном состоянии среди них отсутствуют. Также определено</w:t>
      </w:r>
      <w:r w:rsidR="003874C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что </w:t>
      </w:r>
      <w:r w:rsidR="00EC180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в Государственный реестр товарных знаков Республики Казахстан вносятся </w:t>
      </w:r>
      <w:r w:rsidRPr="000575B1">
        <w:rPr>
          <w:color w:val="000000"/>
          <w:shd w:val="clear" w:color="auto" w:fill="FFFFFF"/>
        </w:rPr>
        <w:t>последующие изменения, относящиеся к регистрации товарного знака, включая данные о распоряжении правом на товарный знак</w:t>
      </w:r>
      <w:r>
        <w:rPr>
          <w:color w:val="000000"/>
          <w:shd w:val="clear" w:color="auto" w:fill="FFFFFF"/>
        </w:rPr>
        <w:t>.</w:t>
      </w:r>
    </w:p>
    <w:p w14:paraId="217D5342" w14:textId="6C6DA3AC" w:rsidR="00100F80" w:rsidRDefault="00100F80" w:rsidP="00F050F2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параграфе 1 главы 5 Правил регистрации указано, что </w:t>
      </w:r>
      <w:r w:rsidR="00EC180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в Государственный реестр товарных знаков Республики Казахстан</w:t>
      </w:r>
      <w:r w:rsidR="00000E55">
        <w:rPr>
          <w:color w:val="000000"/>
          <w:shd w:val="clear" w:color="auto" w:fill="FFFFFF"/>
        </w:rPr>
        <w:t xml:space="preserve"> вносятся </w:t>
      </w:r>
      <w:r w:rsidR="00000E55" w:rsidRPr="000575B1">
        <w:rPr>
          <w:color w:val="000000"/>
          <w:shd w:val="clear" w:color="auto" w:fill="FFFFFF"/>
        </w:rPr>
        <w:t>сведения о последующих изменениях и дополнениях правового статуса регистрации товарного знака</w:t>
      </w:r>
      <w:r w:rsidR="00000E55">
        <w:rPr>
          <w:color w:val="000000"/>
          <w:shd w:val="clear" w:color="auto" w:fill="FFFFFF"/>
        </w:rPr>
        <w:t>, а именно:</w:t>
      </w:r>
    </w:p>
    <w:p w14:paraId="6D9A7E51" w14:textId="1547DC27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зарегистрированном договоре о передаче права на охраняемый товарный знак;</w:t>
      </w:r>
    </w:p>
    <w:p w14:paraId="5AECD83E" w14:textId="7BC0D292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зарегистрированном лицензионном (сублицензионном) договоре о предоставлении права на использование товарного знака;</w:t>
      </w:r>
    </w:p>
    <w:p w14:paraId="4B30B53D" w14:textId="2F5B1B0F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договоре залога;</w:t>
      </w:r>
    </w:p>
    <w:p w14:paraId="26A5C286" w14:textId="5529D734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договоре комплексной предпринимательской лицензии;</w:t>
      </w:r>
    </w:p>
    <w:p w14:paraId="40244E98" w14:textId="4131CE0B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дополнительных соглашениях к зарегистрированным договорам;</w:t>
      </w:r>
    </w:p>
    <w:p w14:paraId="4BE7F4BC" w14:textId="2EBA41E8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признании регистрации недействительной полностью или частично;</w:t>
      </w:r>
    </w:p>
    <w:p w14:paraId="1CA4B022" w14:textId="3A7F26D1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прекращении срока действия регистрации;</w:t>
      </w:r>
    </w:p>
    <w:p w14:paraId="7505C80A" w14:textId="3B00E8FB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прекращении действия регистрации по инициативе владельца;</w:t>
      </w:r>
    </w:p>
    <w:p w14:paraId="79D8109B" w14:textId="2CF6C2D8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 продлении срока действия регистрации товарного знака, общеизвестного товарного знака;</w:t>
      </w:r>
    </w:p>
    <w:p w14:paraId="7101F694" w14:textId="3D72E1AD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 xml:space="preserve">об изменении наименования владельца (правообладателя) в связи </w:t>
      </w:r>
      <w:r w:rsidR="003874C5">
        <w:rPr>
          <w:color w:val="000000"/>
          <w:shd w:val="clear" w:color="auto" w:fill="FFFFFF"/>
        </w:rPr>
        <w:br/>
      </w:r>
      <w:r w:rsidRPr="003874C5">
        <w:rPr>
          <w:color w:val="000000"/>
          <w:shd w:val="clear" w:color="auto" w:fill="FFFFFF"/>
        </w:rPr>
        <w:t>с его реорганизацией (правопреемством) и/или об изменении адреса его местонахождения;</w:t>
      </w:r>
    </w:p>
    <w:p w14:paraId="735D77BC" w14:textId="6A190F02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lastRenderedPageBreak/>
        <w:t>об изменении фамилии, имени и отчества (при его наличии) владельца (правообладателя) и/или об изменении адреса места жительства;</w:t>
      </w:r>
    </w:p>
    <w:p w14:paraId="63C75DC2" w14:textId="669164BF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 xml:space="preserve">о сокращении перечня товаров (услуг), в отношении которых зарегистрирован товарный знак, не изменяющий регистрацию </w:t>
      </w:r>
      <w:r w:rsidR="00EC1807" w:rsidRPr="003874C5">
        <w:rPr>
          <w:color w:val="000000"/>
          <w:shd w:val="clear" w:color="auto" w:fill="FFFFFF"/>
        </w:rPr>
        <w:br/>
      </w:r>
      <w:r w:rsidRPr="003874C5">
        <w:rPr>
          <w:color w:val="000000"/>
          <w:shd w:val="clear" w:color="auto" w:fill="FFFFFF"/>
        </w:rPr>
        <w:t>по существу;</w:t>
      </w:r>
    </w:p>
    <w:p w14:paraId="7264BC0E" w14:textId="626C946A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б изменении представителя владельца (правообладателя);</w:t>
      </w:r>
    </w:p>
    <w:p w14:paraId="1D8F6A76" w14:textId="7A8689C9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>об изменении адреса для переписки;</w:t>
      </w:r>
    </w:p>
    <w:p w14:paraId="21F3F0A2" w14:textId="0481FDB8" w:rsidR="00000E55" w:rsidRPr="003874C5" w:rsidRDefault="00000E55" w:rsidP="003874C5">
      <w:pPr>
        <w:spacing w:after="0"/>
        <w:rPr>
          <w:color w:val="000000"/>
          <w:shd w:val="clear" w:color="auto" w:fill="FFFFFF"/>
        </w:rPr>
      </w:pPr>
      <w:r w:rsidRPr="003874C5">
        <w:rPr>
          <w:color w:val="000000"/>
          <w:shd w:val="clear" w:color="auto" w:fill="FFFFFF"/>
        </w:rPr>
        <w:t xml:space="preserve">об исправлении очевидных и технических ошибок, а также </w:t>
      </w:r>
      <w:r w:rsidR="00561DA2" w:rsidRPr="003874C5">
        <w:rPr>
          <w:color w:val="000000"/>
          <w:shd w:val="clear" w:color="auto" w:fill="FFFFFF"/>
        </w:rPr>
        <w:t>о </w:t>
      </w:r>
      <w:r w:rsidRPr="003874C5">
        <w:rPr>
          <w:color w:val="000000"/>
          <w:shd w:val="clear" w:color="auto" w:fill="FFFFFF"/>
        </w:rPr>
        <w:t>других изменениях, касающихся регистрации.</w:t>
      </w:r>
    </w:p>
    <w:p w14:paraId="56B6F311" w14:textId="62C3E90D" w:rsidR="00000E55" w:rsidRDefault="004D1872" w:rsidP="00F050F2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параграфе 3 главы 5 Правил регистрации указано, что </w:t>
      </w:r>
      <w:r w:rsidR="004A5738">
        <w:rPr>
          <w:color w:val="000000"/>
          <w:shd w:val="clear" w:color="auto" w:fill="FFFFFF"/>
        </w:rPr>
        <w:t>в</w:t>
      </w:r>
      <w:r w:rsidRPr="000575B1">
        <w:rPr>
          <w:color w:val="000000"/>
          <w:shd w:val="clear" w:color="auto" w:fill="FFFFFF"/>
        </w:rPr>
        <w:t xml:space="preserve"> случае продления срока действия регистрации товарного знака, общеизвестного товарного знака соответствующие записи вносятся в Государственный реестр товарных знаков Республики Казахстан</w:t>
      </w:r>
      <w:r>
        <w:rPr>
          <w:color w:val="000000"/>
          <w:shd w:val="clear" w:color="auto" w:fill="FFFFFF"/>
        </w:rPr>
        <w:t>.</w:t>
      </w:r>
    </w:p>
    <w:p w14:paraId="773A09FF" w14:textId="72D2DE4E" w:rsidR="004D1872" w:rsidRDefault="004D1872" w:rsidP="00F050F2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главе 6 Правил регистрации указано, что </w:t>
      </w:r>
      <w:r w:rsidRPr="001E0728">
        <w:rPr>
          <w:color w:val="000000"/>
          <w:shd w:val="clear" w:color="auto" w:fill="FFFFFF"/>
        </w:rPr>
        <w:t>в Государственный реестр товарных знаков Республики Казахстан</w:t>
      </w:r>
      <w:r>
        <w:rPr>
          <w:color w:val="000000"/>
          <w:shd w:val="clear" w:color="auto" w:fill="FFFFFF"/>
        </w:rPr>
        <w:t xml:space="preserve"> вносятся сведения </w:t>
      </w:r>
      <w:r w:rsidR="00EC180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об аннулировании товарного знака и о прекращении срока регистрации товарного знака.</w:t>
      </w:r>
    </w:p>
    <w:bookmarkEnd w:id="4"/>
    <w:p w14:paraId="290DD365" w14:textId="2169CA2F" w:rsidR="00523219" w:rsidRDefault="00523219" w:rsidP="00F050F2">
      <w:pPr>
        <w:spacing w:after="0"/>
      </w:pPr>
      <w:r>
        <w:rPr>
          <w:rFonts w:cs="Times New Roman"/>
          <w:szCs w:val="24"/>
        </w:rPr>
        <w:t xml:space="preserve">Государственный реестр товарных знаков Республики Казахстан доступен по адресу </w:t>
      </w:r>
      <w:r w:rsidRPr="000575B1">
        <w:t>https://gosreestr.kazpatent.kz</w:t>
      </w:r>
      <w:r>
        <w:rPr>
          <w:rFonts w:cs="Times New Roman"/>
          <w:szCs w:val="24"/>
        </w:rPr>
        <w:t xml:space="preserve">. </w:t>
      </w:r>
      <w:r w:rsidR="001069D5">
        <w:rPr>
          <w:rFonts w:cs="Times New Roman"/>
          <w:szCs w:val="24"/>
        </w:rPr>
        <w:t>В составе записей</w:t>
      </w:r>
      <w:r>
        <w:rPr>
          <w:rFonts w:cs="Times New Roman"/>
          <w:szCs w:val="24"/>
        </w:rPr>
        <w:t xml:space="preserve"> </w:t>
      </w:r>
      <w:r w:rsidRPr="00700267">
        <w:rPr>
          <w:rFonts w:cs="Times New Roman"/>
          <w:szCs w:val="24"/>
        </w:rPr>
        <w:t>Государственно</w:t>
      </w:r>
      <w:r>
        <w:rPr>
          <w:rFonts w:cs="Times New Roman"/>
          <w:szCs w:val="24"/>
        </w:rPr>
        <w:t>го</w:t>
      </w:r>
      <w:r w:rsidRPr="00700267">
        <w:rPr>
          <w:rFonts w:cs="Times New Roman"/>
          <w:szCs w:val="24"/>
        </w:rPr>
        <w:t xml:space="preserve"> реестр</w:t>
      </w:r>
      <w:r>
        <w:rPr>
          <w:rFonts w:cs="Times New Roman"/>
          <w:szCs w:val="24"/>
        </w:rPr>
        <w:t>а</w:t>
      </w:r>
      <w:r w:rsidRPr="00700267">
        <w:rPr>
          <w:rFonts w:cs="Times New Roman"/>
          <w:szCs w:val="24"/>
        </w:rPr>
        <w:t xml:space="preserve"> товарных знаков Республики </w:t>
      </w:r>
      <w:r>
        <w:rPr>
          <w:rFonts w:cs="Times New Roman"/>
          <w:szCs w:val="24"/>
        </w:rPr>
        <w:t>Казахстан</w:t>
      </w:r>
      <w:r w:rsidDel="00D34412">
        <w:rPr>
          <w:rFonts w:cs="Times New Roman"/>
          <w:szCs w:val="24"/>
        </w:rPr>
        <w:t xml:space="preserve"> </w:t>
      </w:r>
      <w:r w:rsidR="001069D5">
        <w:rPr>
          <w:rFonts w:cs="Times New Roman"/>
          <w:szCs w:val="24"/>
        </w:rPr>
        <w:t>присутствует</w:t>
      </w:r>
      <w:r>
        <w:rPr>
          <w:rFonts w:cs="Times New Roman"/>
          <w:szCs w:val="24"/>
        </w:rPr>
        <w:t xml:space="preserve"> поле </w:t>
      </w:r>
      <w:r w:rsidR="001069D5">
        <w:rPr>
          <w:rFonts w:cs="Times New Roman"/>
          <w:szCs w:val="24"/>
        </w:rPr>
        <w:t>«Статус»</w:t>
      </w:r>
      <w:r>
        <w:rPr>
          <w:rFonts w:cs="Times New Roman"/>
          <w:szCs w:val="24"/>
        </w:rPr>
        <w:t xml:space="preserve">, которое может содержать одно </w:t>
      </w:r>
      <w:r w:rsidR="00EC1807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из следующих значений </w:t>
      </w:r>
      <w:r>
        <w:rPr>
          <w:rFonts w:cs="Times New Roman"/>
          <w:szCs w:val="30"/>
        </w:rPr>
        <w:t>«Действует», «Истек», «Аннулирован»</w:t>
      </w:r>
      <w:r w:rsidR="00CB6F1A">
        <w:rPr>
          <w:rFonts w:cs="Times New Roman"/>
          <w:szCs w:val="30"/>
        </w:rPr>
        <w:t xml:space="preserve">. Причина аннулирования регистрации товарного знака не указывается. При анализе сведений </w:t>
      </w:r>
      <w:r w:rsidR="00CB6F1A" w:rsidRPr="00700267">
        <w:rPr>
          <w:rFonts w:cs="Times New Roman"/>
          <w:szCs w:val="24"/>
        </w:rPr>
        <w:t>Государственно</w:t>
      </w:r>
      <w:r w:rsidR="00CB6F1A">
        <w:rPr>
          <w:rFonts w:cs="Times New Roman"/>
          <w:szCs w:val="24"/>
        </w:rPr>
        <w:t>го</w:t>
      </w:r>
      <w:r w:rsidR="00CB6F1A" w:rsidRPr="00700267">
        <w:rPr>
          <w:rFonts w:cs="Times New Roman"/>
          <w:szCs w:val="24"/>
        </w:rPr>
        <w:t xml:space="preserve"> реестр</w:t>
      </w:r>
      <w:r w:rsidR="00CB6F1A">
        <w:rPr>
          <w:rFonts w:cs="Times New Roman"/>
          <w:szCs w:val="24"/>
        </w:rPr>
        <w:t>а</w:t>
      </w:r>
      <w:r w:rsidR="00CB6F1A" w:rsidRPr="00700267">
        <w:rPr>
          <w:rFonts w:cs="Times New Roman"/>
          <w:szCs w:val="24"/>
        </w:rPr>
        <w:t xml:space="preserve"> товарных знаков Республики </w:t>
      </w:r>
      <w:r w:rsidR="00CB6F1A">
        <w:rPr>
          <w:rFonts w:cs="Times New Roman"/>
          <w:szCs w:val="24"/>
        </w:rPr>
        <w:t>Казахстан</w:t>
      </w:r>
      <w:r w:rsidR="00CB6F1A" w:rsidDel="00D34412">
        <w:rPr>
          <w:rFonts w:cs="Times New Roman"/>
          <w:szCs w:val="24"/>
        </w:rPr>
        <w:t xml:space="preserve"> </w:t>
      </w:r>
      <w:r w:rsidR="00CB6F1A">
        <w:rPr>
          <w:rFonts w:cs="Times New Roman"/>
          <w:szCs w:val="24"/>
        </w:rPr>
        <w:t>выявлены записи</w:t>
      </w:r>
      <w:r w:rsidR="004A5738">
        <w:rPr>
          <w:rFonts w:cs="Times New Roman"/>
          <w:szCs w:val="24"/>
        </w:rPr>
        <w:t>,</w:t>
      </w:r>
      <w:r w:rsidR="00CB6F1A">
        <w:rPr>
          <w:rFonts w:cs="Times New Roman"/>
          <w:szCs w:val="24"/>
        </w:rPr>
        <w:t xml:space="preserve"> для которых установлен статус </w:t>
      </w:r>
      <w:r w:rsidR="00CB6F1A">
        <w:rPr>
          <w:rFonts w:cs="Times New Roman"/>
          <w:szCs w:val="30"/>
        </w:rPr>
        <w:t xml:space="preserve">«Действует», в то время как значение поля «Срок действия» содержит значение прошедшей даты. Из сведений </w:t>
      </w:r>
      <w:r w:rsidR="00CB6F1A" w:rsidRPr="00700267">
        <w:rPr>
          <w:rFonts w:cs="Times New Roman"/>
          <w:szCs w:val="24"/>
        </w:rPr>
        <w:t>Государственно</w:t>
      </w:r>
      <w:r w:rsidR="00CB6F1A">
        <w:rPr>
          <w:rFonts w:cs="Times New Roman"/>
          <w:szCs w:val="24"/>
        </w:rPr>
        <w:t>го</w:t>
      </w:r>
      <w:r w:rsidR="00CB6F1A" w:rsidRPr="00700267">
        <w:rPr>
          <w:rFonts w:cs="Times New Roman"/>
          <w:szCs w:val="24"/>
        </w:rPr>
        <w:t xml:space="preserve"> реестр</w:t>
      </w:r>
      <w:r w:rsidR="00CB6F1A">
        <w:rPr>
          <w:rFonts w:cs="Times New Roman"/>
          <w:szCs w:val="24"/>
        </w:rPr>
        <w:t>а</w:t>
      </w:r>
      <w:r w:rsidR="00CB6F1A" w:rsidRPr="00700267">
        <w:rPr>
          <w:rFonts w:cs="Times New Roman"/>
          <w:szCs w:val="24"/>
        </w:rPr>
        <w:t xml:space="preserve"> </w:t>
      </w:r>
      <w:r w:rsidR="00CB6F1A" w:rsidRPr="00700267">
        <w:rPr>
          <w:rFonts w:cs="Times New Roman"/>
          <w:szCs w:val="24"/>
        </w:rPr>
        <w:lastRenderedPageBreak/>
        <w:t xml:space="preserve">товарных знаков Республики </w:t>
      </w:r>
      <w:r w:rsidR="00CB6F1A">
        <w:rPr>
          <w:rFonts w:cs="Times New Roman"/>
          <w:szCs w:val="24"/>
        </w:rPr>
        <w:t>Казахстан</w:t>
      </w:r>
      <w:r w:rsidR="00CB6F1A" w:rsidDel="00D34412">
        <w:rPr>
          <w:rFonts w:cs="Times New Roman"/>
          <w:szCs w:val="24"/>
        </w:rPr>
        <w:t xml:space="preserve"> </w:t>
      </w:r>
      <w:r w:rsidR="00CB6F1A">
        <w:rPr>
          <w:rFonts w:cs="Times New Roman"/>
          <w:szCs w:val="24"/>
        </w:rPr>
        <w:t xml:space="preserve">неясно проводилось ли продление регистрации. История изменений сведений записей </w:t>
      </w:r>
      <w:r w:rsidR="00CB6F1A" w:rsidRPr="00700267">
        <w:rPr>
          <w:rFonts w:cs="Times New Roman"/>
          <w:szCs w:val="24"/>
        </w:rPr>
        <w:t>Государственно</w:t>
      </w:r>
      <w:r w:rsidR="00CB6F1A">
        <w:rPr>
          <w:rFonts w:cs="Times New Roman"/>
          <w:szCs w:val="24"/>
        </w:rPr>
        <w:t>го</w:t>
      </w:r>
      <w:r w:rsidR="00CB6F1A" w:rsidRPr="00700267">
        <w:rPr>
          <w:rFonts w:cs="Times New Roman"/>
          <w:szCs w:val="24"/>
        </w:rPr>
        <w:t xml:space="preserve"> реестр</w:t>
      </w:r>
      <w:r w:rsidR="00CB6F1A">
        <w:rPr>
          <w:rFonts w:cs="Times New Roman"/>
          <w:szCs w:val="24"/>
        </w:rPr>
        <w:t>а</w:t>
      </w:r>
      <w:r w:rsidR="00CB6F1A" w:rsidRPr="00700267">
        <w:rPr>
          <w:rFonts w:cs="Times New Roman"/>
          <w:szCs w:val="24"/>
        </w:rPr>
        <w:t xml:space="preserve"> товарных знаков Республики </w:t>
      </w:r>
      <w:r w:rsidR="00CB6F1A">
        <w:rPr>
          <w:rFonts w:cs="Times New Roman"/>
          <w:szCs w:val="24"/>
        </w:rPr>
        <w:t>Казахстан</w:t>
      </w:r>
      <w:r w:rsidR="00CB6F1A" w:rsidDel="00D34412">
        <w:rPr>
          <w:rFonts w:cs="Times New Roman"/>
          <w:szCs w:val="24"/>
        </w:rPr>
        <w:t xml:space="preserve"> </w:t>
      </w:r>
      <w:r w:rsidR="00CB6F1A">
        <w:rPr>
          <w:rFonts w:cs="Times New Roman"/>
          <w:szCs w:val="24"/>
        </w:rPr>
        <w:t>недоступна.</w:t>
      </w:r>
      <w:r w:rsidR="00593D60">
        <w:rPr>
          <w:rFonts w:cs="Times New Roman"/>
          <w:szCs w:val="24"/>
        </w:rPr>
        <w:t xml:space="preserve"> </w:t>
      </w:r>
      <w:r w:rsidR="00B03621">
        <w:rPr>
          <w:rFonts w:cs="Times New Roman"/>
          <w:szCs w:val="24"/>
        </w:rPr>
        <w:t>Р</w:t>
      </w:r>
      <w:r w:rsidR="00593D60">
        <w:rPr>
          <w:rFonts w:cs="Times New Roman"/>
          <w:szCs w:val="24"/>
        </w:rPr>
        <w:t xml:space="preserve">еестр (перечень) заявок на регистрацию товарного знака </w:t>
      </w:r>
      <w:r w:rsidR="00220143">
        <w:rPr>
          <w:rFonts w:cs="Times New Roman"/>
          <w:szCs w:val="24"/>
        </w:rPr>
        <w:br/>
      </w:r>
      <w:r w:rsidR="00593D60">
        <w:rPr>
          <w:rFonts w:cs="Times New Roman"/>
          <w:szCs w:val="24"/>
        </w:rPr>
        <w:t>в открытом доступе не обнаружен.</w:t>
      </w:r>
    </w:p>
    <w:p w14:paraId="5AB9859C" w14:textId="55C2B682" w:rsidR="00D96AFD" w:rsidRDefault="00263040" w:rsidP="002A5FCF">
      <w:pPr>
        <w:spacing w:after="0"/>
        <w:rPr>
          <w:rFonts w:cs="Times New Roman"/>
          <w:szCs w:val="24"/>
        </w:rPr>
      </w:pPr>
      <w:r>
        <w:rPr>
          <w:rFonts w:cs="Times New Roman"/>
          <w:szCs w:val="30"/>
        </w:rPr>
        <w:t>В Кыргызской Республике</w:t>
      </w:r>
      <w:r>
        <w:rPr>
          <w:rFonts w:cs="Times New Roman"/>
          <w:szCs w:val="24"/>
        </w:rPr>
        <w:t xml:space="preserve"> </w:t>
      </w:r>
      <w:r w:rsidRPr="00700267">
        <w:rPr>
          <w:rFonts w:cs="Times New Roman"/>
          <w:szCs w:val="24"/>
        </w:rPr>
        <w:t>ведение Государственно</w:t>
      </w:r>
      <w:r>
        <w:rPr>
          <w:rFonts w:cs="Times New Roman"/>
          <w:szCs w:val="24"/>
        </w:rPr>
        <w:t>го</w:t>
      </w:r>
      <w:r w:rsidRPr="00700267">
        <w:rPr>
          <w:rFonts w:cs="Times New Roman"/>
          <w:szCs w:val="24"/>
        </w:rPr>
        <w:t xml:space="preserve"> реестр</w:t>
      </w:r>
      <w:r>
        <w:rPr>
          <w:rFonts w:cs="Times New Roman"/>
          <w:szCs w:val="24"/>
        </w:rPr>
        <w:t>а</w:t>
      </w:r>
      <w:r w:rsidRPr="00700267">
        <w:rPr>
          <w:rFonts w:cs="Times New Roman"/>
          <w:szCs w:val="24"/>
        </w:rPr>
        <w:t xml:space="preserve"> товарных знаков </w:t>
      </w:r>
      <w:r w:rsidR="00F424B5">
        <w:rPr>
          <w:rFonts w:cs="Times New Roman"/>
          <w:szCs w:val="24"/>
        </w:rPr>
        <w:t xml:space="preserve">и знаков обслуживания </w:t>
      </w:r>
      <w:r>
        <w:rPr>
          <w:rFonts w:cs="Times New Roman"/>
          <w:szCs w:val="30"/>
        </w:rPr>
        <w:t>Кыргызской Республик</w:t>
      </w:r>
      <w:r w:rsidR="00F424B5">
        <w:rPr>
          <w:rFonts w:cs="Times New Roman"/>
          <w:szCs w:val="30"/>
        </w:rPr>
        <w:t>и</w:t>
      </w:r>
      <w:r>
        <w:rPr>
          <w:rFonts w:cs="Times New Roman"/>
          <w:szCs w:val="24"/>
        </w:rPr>
        <w:t xml:space="preserve"> предусмотрено</w:t>
      </w:r>
      <w:r w:rsidR="00F424B5">
        <w:rPr>
          <w:rFonts w:cs="Times New Roman"/>
          <w:szCs w:val="24"/>
        </w:rPr>
        <w:t xml:space="preserve"> </w:t>
      </w:r>
      <w:r w:rsidR="00F424B5" w:rsidRPr="0026322E">
        <w:rPr>
          <w:rFonts w:cs="Times New Roman"/>
          <w:szCs w:val="24"/>
        </w:rPr>
        <w:t>Закон</w:t>
      </w:r>
      <w:r w:rsidR="00F424B5">
        <w:rPr>
          <w:rFonts w:cs="Times New Roman"/>
          <w:szCs w:val="24"/>
        </w:rPr>
        <w:t>ом</w:t>
      </w:r>
      <w:r w:rsidR="00F424B5" w:rsidRPr="0026322E">
        <w:rPr>
          <w:rFonts w:cs="Times New Roman"/>
          <w:szCs w:val="24"/>
        </w:rPr>
        <w:t xml:space="preserve"> Кыргызской Республики</w:t>
      </w:r>
      <w:r w:rsidR="00F424B5">
        <w:rPr>
          <w:rFonts w:cs="Times New Roman"/>
          <w:szCs w:val="24"/>
        </w:rPr>
        <w:t xml:space="preserve"> </w:t>
      </w:r>
      <w:r w:rsidR="00F424B5" w:rsidRPr="0026322E">
        <w:rPr>
          <w:rFonts w:cs="Times New Roman"/>
          <w:szCs w:val="24"/>
        </w:rPr>
        <w:t>от 24 марта 2023 г</w:t>
      </w:r>
      <w:r w:rsidR="00F424B5">
        <w:rPr>
          <w:rFonts w:cs="Times New Roman"/>
          <w:szCs w:val="24"/>
        </w:rPr>
        <w:t>.</w:t>
      </w:r>
      <w:r w:rsidR="00F424B5" w:rsidRPr="0026322E">
        <w:rPr>
          <w:rFonts w:cs="Times New Roman"/>
          <w:szCs w:val="24"/>
        </w:rPr>
        <w:t xml:space="preserve"> №</w:t>
      </w:r>
      <w:r w:rsidR="00F424B5">
        <w:rPr>
          <w:rFonts w:cs="Times New Roman"/>
          <w:szCs w:val="24"/>
        </w:rPr>
        <w:t> </w:t>
      </w:r>
      <w:r w:rsidR="00F424B5" w:rsidRPr="0026322E">
        <w:rPr>
          <w:rFonts w:cs="Times New Roman"/>
          <w:szCs w:val="24"/>
        </w:rPr>
        <w:t>70</w:t>
      </w:r>
      <w:r w:rsidR="00F424B5">
        <w:rPr>
          <w:rFonts w:cs="Times New Roman"/>
          <w:szCs w:val="24"/>
        </w:rPr>
        <w:t xml:space="preserve"> «</w:t>
      </w:r>
      <w:r w:rsidR="00F424B5" w:rsidRPr="0026322E">
        <w:rPr>
          <w:rFonts w:cs="Times New Roman"/>
          <w:szCs w:val="24"/>
        </w:rPr>
        <w:t>О товарных знаках, знаках обслуживания, географических указаниях и наименованиях мест происхождения товаров</w:t>
      </w:r>
      <w:r w:rsidR="00F424B5">
        <w:rPr>
          <w:rFonts w:cs="Times New Roman"/>
          <w:szCs w:val="24"/>
        </w:rPr>
        <w:t>»</w:t>
      </w:r>
      <w:r w:rsidR="00F43F1D">
        <w:rPr>
          <w:rFonts w:cs="Times New Roman"/>
          <w:szCs w:val="24"/>
        </w:rPr>
        <w:t xml:space="preserve"> </w:t>
      </w:r>
      <w:r w:rsidR="00584DDD">
        <w:rPr>
          <w:rFonts w:cs="Times New Roman"/>
          <w:szCs w:val="24"/>
        </w:rPr>
        <w:br/>
      </w:r>
      <w:r w:rsidR="00F43F1D">
        <w:rPr>
          <w:rFonts w:cs="Times New Roman"/>
          <w:szCs w:val="24"/>
        </w:rPr>
        <w:t xml:space="preserve">(далее – </w:t>
      </w:r>
      <w:r w:rsidR="00561DA2">
        <w:rPr>
          <w:rFonts w:cs="Times New Roman"/>
          <w:szCs w:val="24"/>
        </w:rPr>
        <w:t>Закон </w:t>
      </w:r>
      <w:r w:rsidR="00F43F1D">
        <w:rPr>
          <w:rFonts w:cs="Times New Roman"/>
          <w:szCs w:val="24"/>
        </w:rPr>
        <w:t>№ 70</w:t>
      </w:r>
      <w:r w:rsidR="00A53849">
        <w:rPr>
          <w:rFonts w:cs="Times New Roman"/>
          <w:szCs w:val="24"/>
        </w:rPr>
        <w:t>)</w:t>
      </w:r>
      <w:r w:rsidR="00F424B5">
        <w:rPr>
          <w:rFonts w:cs="Times New Roman"/>
          <w:szCs w:val="24"/>
        </w:rPr>
        <w:t>.</w:t>
      </w:r>
    </w:p>
    <w:p w14:paraId="2F9707DA" w14:textId="15C6BD24" w:rsidR="00A71DA2" w:rsidRDefault="00B03621" w:rsidP="002A5FC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статье 14 Закона № 70 указано, что «в</w:t>
      </w:r>
      <w:r w:rsidRPr="0083450A">
        <w:rPr>
          <w:rFonts w:cs="Times New Roman"/>
          <w:szCs w:val="24"/>
        </w:rPr>
        <w:t xml:space="preserve"> случае принятия решения о положительном результате предварительной экспертизы уполномоченный государственный орган публикует на официальном сайте сведения о поданных заявках на товарные знаки</w:t>
      </w:r>
      <w:r>
        <w:rPr>
          <w:rFonts w:cs="Times New Roman"/>
          <w:szCs w:val="24"/>
        </w:rPr>
        <w:t>».</w:t>
      </w:r>
    </w:p>
    <w:p w14:paraId="6205CEB3" w14:textId="1D7D8ED0" w:rsidR="008A3DE3" w:rsidRDefault="008A3DE3" w:rsidP="002A5FC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статье 17 Закона № 70 указано, что «в</w:t>
      </w:r>
      <w:r w:rsidRPr="000575B1">
        <w:rPr>
          <w:rFonts w:cs="Times New Roman"/>
          <w:szCs w:val="24"/>
        </w:rPr>
        <w:t xml:space="preserve"> Реестр товарных знаков вносятся сведения, относящиеся к регистрации товарного знака, а также последующие изменения этих сведений</w:t>
      </w:r>
      <w:r>
        <w:rPr>
          <w:rFonts w:cs="Times New Roman"/>
          <w:szCs w:val="24"/>
        </w:rPr>
        <w:t>».</w:t>
      </w:r>
    </w:p>
    <w:p w14:paraId="74DC963B" w14:textId="28E1AEB9" w:rsidR="008A3DE3" w:rsidRDefault="008A3DE3" w:rsidP="002A5FC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статье 19 Закона № 70 указано, что «з</w:t>
      </w:r>
      <w:r w:rsidRPr="000575B1">
        <w:rPr>
          <w:rFonts w:cs="Times New Roman"/>
          <w:szCs w:val="24"/>
        </w:rPr>
        <w:t>апись о продлении срока действия регистрации товарного знака вносится уполномоченным государственным органом в Реестр товарных знаков</w:t>
      </w:r>
      <w:r>
        <w:rPr>
          <w:rFonts w:cs="Times New Roman"/>
          <w:szCs w:val="24"/>
        </w:rPr>
        <w:t>».</w:t>
      </w:r>
    </w:p>
    <w:p w14:paraId="74F8C9DE" w14:textId="3E4035BA" w:rsidR="008A3DE3" w:rsidRDefault="008A3DE3" w:rsidP="002A5FC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атье 20 Закона № 70 указано, что </w:t>
      </w:r>
      <w:r w:rsidR="004A5738">
        <w:rPr>
          <w:rFonts w:cs="Times New Roman"/>
          <w:szCs w:val="24"/>
        </w:rPr>
        <w:t>п</w:t>
      </w:r>
      <w:r w:rsidRPr="000575B1">
        <w:rPr>
          <w:rFonts w:cs="Times New Roman"/>
          <w:szCs w:val="24"/>
        </w:rPr>
        <w:t>о заявлению правообладателя товарного знака уполномоченный государственный орган вносит в Реестр товарных знаков</w:t>
      </w:r>
      <w:r w:rsidR="004A57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Pr="000575B1">
        <w:rPr>
          <w:rFonts w:cs="Times New Roman"/>
          <w:szCs w:val="24"/>
        </w:rPr>
        <w:t xml:space="preserve">менения, относящиеся </w:t>
      </w:r>
      <w:r w:rsidR="00EC1807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 xml:space="preserve">к сведениям о регистрации товарного знака, в том числе </w:t>
      </w:r>
      <w:r w:rsidR="00EC1807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 xml:space="preserve">о правообладателе, его наименовании, имени, месте нахождения или месте жительства, связанные с сокращением перечня товаров, </w:t>
      </w:r>
      <w:r w:rsidR="004A5738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>в отношении которых зарегистрирован товарный знак</w:t>
      </w:r>
      <w:r>
        <w:rPr>
          <w:rFonts w:cs="Times New Roman"/>
          <w:szCs w:val="24"/>
        </w:rPr>
        <w:t xml:space="preserve">. Также в статье 20 </w:t>
      </w:r>
      <w:r>
        <w:rPr>
          <w:rFonts w:cs="Times New Roman"/>
          <w:szCs w:val="24"/>
        </w:rPr>
        <w:lastRenderedPageBreak/>
        <w:t xml:space="preserve">Закона № 70 указано, что </w:t>
      </w:r>
      <w:r w:rsidR="004A5738">
        <w:rPr>
          <w:rFonts w:cs="Times New Roman"/>
          <w:szCs w:val="24"/>
        </w:rPr>
        <w:t>и</w:t>
      </w:r>
      <w:r w:rsidRPr="000575B1">
        <w:rPr>
          <w:rFonts w:cs="Times New Roman"/>
          <w:szCs w:val="24"/>
        </w:rPr>
        <w:t>справления очевидных и технических ошибок, допущенных не по вине заявителя, вносятся уполномоченным государственным органом в Реестр товарных знаков</w:t>
      </w:r>
      <w:r>
        <w:rPr>
          <w:rFonts w:cs="Times New Roman"/>
          <w:szCs w:val="24"/>
        </w:rPr>
        <w:t>.</w:t>
      </w:r>
    </w:p>
    <w:p w14:paraId="09E4CDDB" w14:textId="0944D76E" w:rsidR="008A3DE3" w:rsidRDefault="008A3DE3" w:rsidP="002A5FC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атье 25 Закона № 70 указано, что </w:t>
      </w:r>
      <w:r w:rsidR="004A5738">
        <w:rPr>
          <w:rFonts w:cs="Times New Roman"/>
          <w:szCs w:val="24"/>
        </w:rPr>
        <w:t>в</w:t>
      </w:r>
      <w:r w:rsidRPr="000575B1">
        <w:rPr>
          <w:rFonts w:cs="Times New Roman"/>
          <w:szCs w:val="24"/>
        </w:rPr>
        <w:t xml:space="preserve"> Реестр товарных знаков </w:t>
      </w:r>
      <w:r w:rsidR="00EC1807">
        <w:rPr>
          <w:rFonts w:cs="Times New Roman"/>
          <w:szCs w:val="24"/>
        </w:rPr>
        <w:br/>
      </w:r>
      <w:r w:rsidRPr="000575B1">
        <w:rPr>
          <w:rFonts w:cs="Times New Roman"/>
          <w:szCs w:val="24"/>
        </w:rPr>
        <w:t>и свидетельство на товарный знак вносятся сведения о юридических лицах, имеющих право пользования коллективным</w:t>
      </w:r>
      <w:r>
        <w:rPr>
          <w:rFonts w:cs="Times New Roman"/>
          <w:szCs w:val="24"/>
        </w:rPr>
        <w:t xml:space="preserve"> (товарным)</w:t>
      </w:r>
      <w:r w:rsidRPr="000575B1">
        <w:rPr>
          <w:rFonts w:cs="Times New Roman"/>
          <w:szCs w:val="24"/>
        </w:rPr>
        <w:t xml:space="preserve"> знаком, ссылка на устав и его дату</w:t>
      </w:r>
      <w:r>
        <w:rPr>
          <w:rFonts w:cs="Times New Roman"/>
          <w:szCs w:val="24"/>
        </w:rPr>
        <w:t>.</w:t>
      </w:r>
    </w:p>
    <w:p w14:paraId="412C14AD" w14:textId="601C3952" w:rsidR="00D34412" w:rsidRDefault="00F424B5" w:rsidP="002A5FCF">
      <w:pPr>
        <w:spacing w:after="0"/>
        <w:rPr>
          <w:rFonts w:cs="Times New Roman"/>
          <w:szCs w:val="30"/>
        </w:rPr>
      </w:pPr>
      <w:r>
        <w:rPr>
          <w:rFonts w:cs="Times New Roman"/>
          <w:szCs w:val="24"/>
        </w:rPr>
        <w:t xml:space="preserve">Государственный реестр товарных знаков и знаков обслуживания </w:t>
      </w:r>
      <w:r w:rsidRPr="0026322E">
        <w:rPr>
          <w:rFonts w:cs="Times New Roman"/>
          <w:szCs w:val="24"/>
        </w:rPr>
        <w:t>Кыргызской Республики</w:t>
      </w:r>
      <w:r>
        <w:rPr>
          <w:rFonts w:cs="Times New Roman"/>
          <w:szCs w:val="24"/>
        </w:rPr>
        <w:t xml:space="preserve"> доступен по адресу </w:t>
      </w:r>
      <w:r w:rsidRPr="000575B1">
        <w:t>https://base.patent.kg</w:t>
      </w:r>
      <w:r>
        <w:rPr>
          <w:rFonts w:cs="Times New Roman"/>
          <w:szCs w:val="24"/>
        </w:rPr>
        <w:t xml:space="preserve"> </w:t>
      </w:r>
      <w:r w:rsidR="00EC1807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и содержит сведения только о действующих товарных знаках. История изменений сведений записей </w:t>
      </w:r>
      <w:r w:rsidRPr="00700267">
        <w:rPr>
          <w:rFonts w:cs="Times New Roman"/>
          <w:szCs w:val="24"/>
        </w:rPr>
        <w:t>Государственно</w:t>
      </w:r>
      <w:r>
        <w:rPr>
          <w:rFonts w:cs="Times New Roman"/>
          <w:szCs w:val="24"/>
        </w:rPr>
        <w:t>го</w:t>
      </w:r>
      <w:r w:rsidRPr="00700267">
        <w:rPr>
          <w:rFonts w:cs="Times New Roman"/>
          <w:szCs w:val="24"/>
        </w:rPr>
        <w:t xml:space="preserve"> реестр</w:t>
      </w:r>
      <w:r>
        <w:rPr>
          <w:rFonts w:cs="Times New Roman"/>
          <w:szCs w:val="24"/>
        </w:rPr>
        <w:t>а</w:t>
      </w:r>
      <w:r w:rsidRPr="00700267">
        <w:rPr>
          <w:rFonts w:cs="Times New Roman"/>
          <w:szCs w:val="24"/>
        </w:rPr>
        <w:t xml:space="preserve"> товарных знаков </w:t>
      </w:r>
      <w:r>
        <w:rPr>
          <w:rFonts w:cs="Times New Roman"/>
          <w:szCs w:val="24"/>
        </w:rPr>
        <w:t xml:space="preserve">и знаков обслуживания </w:t>
      </w:r>
      <w:r>
        <w:rPr>
          <w:rFonts w:cs="Times New Roman"/>
          <w:szCs w:val="30"/>
        </w:rPr>
        <w:t>Кыргызской Республики</w:t>
      </w:r>
      <w:r w:rsidDel="00D344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доступна.</w:t>
      </w:r>
      <w:r w:rsidR="00B03621">
        <w:rPr>
          <w:rFonts w:cs="Times New Roman"/>
          <w:szCs w:val="24"/>
        </w:rPr>
        <w:t xml:space="preserve"> Реестр (перечень) заявок на регистрацию товарного знака в открытом доступе не обнаружен.</w:t>
      </w:r>
    </w:p>
    <w:p w14:paraId="24E5B820" w14:textId="2FCBA553" w:rsidR="00E12D43" w:rsidRDefault="00B7535E" w:rsidP="00467DE5">
      <w:pPr>
        <w:spacing w:after="0"/>
        <w:rPr>
          <w:rFonts w:cs="Times New Roman"/>
          <w:szCs w:val="30"/>
        </w:rPr>
      </w:pPr>
      <w:r w:rsidRPr="009D513B">
        <w:rPr>
          <w:rFonts w:cs="Times New Roman"/>
          <w:szCs w:val="30"/>
        </w:rPr>
        <w:t>В Российской Федерации</w:t>
      </w:r>
      <w:r>
        <w:rPr>
          <w:rFonts w:cs="Times New Roman"/>
          <w:szCs w:val="24"/>
        </w:rPr>
        <w:t xml:space="preserve"> </w:t>
      </w:r>
      <w:r w:rsidR="00F424B5">
        <w:rPr>
          <w:rFonts w:cs="Times New Roman"/>
          <w:szCs w:val="24"/>
        </w:rPr>
        <w:t xml:space="preserve">ведение </w:t>
      </w:r>
      <w:r w:rsidR="00F424B5" w:rsidRPr="000575B1">
        <w:rPr>
          <w:rFonts w:cs="Times New Roman"/>
          <w:szCs w:val="30"/>
        </w:rPr>
        <w:t>Государственно</w:t>
      </w:r>
      <w:r w:rsidR="001069D5">
        <w:rPr>
          <w:rFonts w:cs="Times New Roman"/>
          <w:szCs w:val="30"/>
        </w:rPr>
        <w:t xml:space="preserve">го </w:t>
      </w:r>
      <w:r w:rsidR="00F424B5" w:rsidRPr="000575B1">
        <w:rPr>
          <w:rFonts w:cs="Times New Roman"/>
          <w:szCs w:val="30"/>
        </w:rPr>
        <w:t>реестр</w:t>
      </w:r>
      <w:r w:rsidR="001069D5">
        <w:rPr>
          <w:rFonts w:cs="Times New Roman"/>
          <w:szCs w:val="30"/>
        </w:rPr>
        <w:t>а</w:t>
      </w:r>
      <w:r w:rsidR="00F424B5" w:rsidRPr="000575B1">
        <w:rPr>
          <w:rFonts w:cs="Times New Roman"/>
          <w:szCs w:val="30"/>
        </w:rPr>
        <w:t xml:space="preserve"> товарных знаков и знаков обслуживания Российской Федерации</w:t>
      </w:r>
      <w:r w:rsidR="001069D5">
        <w:rPr>
          <w:rFonts w:cs="Times New Roman"/>
          <w:szCs w:val="30"/>
        </w:rPr>
        <w:t xml:space="preserve"> предусмотрено статьей 1480 </w:t>
      </w:r>
      <w:r w:rsidR="001069D5" w:rsidRPr="00700267">
        <w:rPr>
          <w:rFonts w:cs="Times New Roman"/>
          <w:szCs w:val="30"/>
        </w:rPr>
        <w:t>Гражданск</w:t>
      </w:r>
      <w:r w:rsidR="001069D5">
        <w:rPr>
          <w:rFonts w:cs="Times New Roman"/>
          <w:szCs w:val="30"/>
        </w:rPr>
        <w:t>ого</w:t>
      </w:r>
      <w:r w:rsidR="001069D5" w:rsidRPr="00700267">
        <w:rPr>
          <w:rFonts w:cs="Times New Roman"/>
          <w:szCs w:val="30"/>
        </w:rPr>
        <w:t xml:space="preserve"> кодекс</w:t>
      </w:r>
      <w:r w:rsidR="001069D5">
        <w:rPr>
          <w:rFonts w:cs="Times New Roman"/>
          <w:szCs w:val="30"/>
        </w:rPr>
        <w:t>а</w:t>
      </w:r>
      <w:r w:rsidR="001069D5" w:rsidRPr="00700267">
        <w:rPr>
          <w:rFonts w:cs="Times New Roman"/>
          <w:szCs w:val="30"/>
        </w:rPr>
        <w:t xml:space="preserve"> Российской Федерации (часть четвертая) от 18 декабря 2006 г. № 230-ФЗ</w:t>
      </w:r>
      <w:r w:rsidR="00E00928">
        <w:rPr>
          <w:rFonts w:cs="Times New Roman"/>
          <w:szCs w:val="30"/>
        </w:rPr>
        <w:t xml:space="preserve"> </w:t>
      </w:r>
      <w:r w:rsidR="00514869">
        <w:rPr>
          <w:rFonts w:cs="Times New Roman"/>
          <w:szCs w:val="30"/>
        </w:rPr>
        <w:br/>
      </w:r>
      <w:r w:rsidR="00B91DE4">
        <w:rPr>
          <w:rFonts w:cs="Times New Roman"/>
          <w:szCs w:val="30"/>
        </w:rPr>
        <w:t>(</w:t>
      </w:r>
      <w:r w:rsidR="00E00928">
        <w:rPr>
          <w:rFonts w:cs="Times New Roman"/>
          <w:szCs w:val="30"/>
        </w:rPr>
        <w:t>далее – ГК РФ)</w:t>
      </w:r>
      <w:r w:rsidR="001069D5">
        <w:rPr>
          <w:rFonts w:cs="Times New Roman"/>
          <w:szCs w:val="30"/>
        </w:rPr>
        <w:t>.</w:t>
      </w:r>
    </w:p>
    <w:p w14:paraId="32922411" w14:textId="1AB526F6" w:rsidR="003621B3" w:rsidRDefault="003621B3" w:rsidP="00467DE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>В статье 1493 ГК РФ указано, что</w:t>
      </w:r>
      <w:r w:rsidR="00400DD0">
        <w:rPr>
          <w:rFonts w:cs="Times New Roman"/>
          <w:szCs w:val="30"/>
        </w:rPr>
        <w:t xml:space="preserve"> «</w:t>
      </w:r>
      <w:r w:rsidR="00400DD0" w:rsidRPr="0083450A">
        <w:rPr>
          <w:rFonts w:cs="Times New Roman"/>
          <w:szCs w:val="30"/>
        </w:rPr>
        <w:t xml:space="preserve">Федеральный орган исполнительной власти по интеллектуальной собственности публикует </w:t>
      </w:r>
      <w:r w:rsidR="00220143">
        <w:rPr>
          <w:rFonts w:cs="Times New Roman"/>
          <w:szCs w:val="30"/>
        </w:rPr>
        <w:br/>
      </w:r>
      <w:r w:rsidR="00400DD0" w:rsidRPr="0083450A">
        <w:rPr>
          <w:rFonts w:cs="Times New Roman"/>
          <w:szCs w:val="30"/>
        </w:rPr>
        <w:t>в официальном бюллетене сведения о поданных заявках на товарные знаки</w:t>
      </w:r>
      <w:r w:rsidR="00400DD0">
        <w:rPr>
          <w:rFonts w:cs="Times New Roman"/>
          <w:szCs w:val="30"/>
        </w:rPr>
        <w:t>».</w:t>
      </w:r>
    </w:p>
    <w:p w14:paraId="6DC9F636" w14:textId="6817A3B8" w:rsidR="00B91DE4" w:rsidRDefault="00B91DE4" w:rsidP="00467DE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статье 1503 ГК РФ указано, что при регистрации товарного знака </w:t>
      </w:r>
      <w:r w:rsidR="004A5738">
        <w:rPr>
          <w:rFonts w:cs="Times New Roman"/>
          <w:szCs w:val="30"/>
        </w:rPr>
        <w:t>в</w:t>
      </w:r>
      <w:r w:rsidRPr="000575B1">
        <w:rPr>
          <w:rFonts w:cs="Times New Roman"/>
          <w:szCs w:val="30"/>
        </w:rPr>
        <w:t xml:space="preserve"> Государственный реестр товарных знаков вносятся товарный знак, сведения о правообладателе, дата приоритета товарного знака, перечень товаров, для индивидуализации которых зарегистрирован товарный знак, дата его государственной регистрации, другие сведения, относящиеся </w:t>
      </w:r>
      <w:r w:rsidR="00B56463">
        <w:rPr>
          <w:rFonts w:cs="Times New Roman"/>
          <w:szCs w:val="30"/>
        </w:rPr>
        <w:br/>
      </w:r>
      <w:r w:rsidRPr="000575B1">
        <w:rPr>
          <w:rFonts w:cs="Times New Roman"/>
          <w:szCs w:val="30"/>
        </w:rPr>
        <w:lastRenderedPageBreak/>
        <w:t>к регистрации товарного знака, а также последующие изменения этих сведений</w:t>
      </w:r>
      <w:r>
        <w:rPr>
          <w:rFonts w:cs="Times New Roman"/>
          <w:szCs w:val="30"/>
        </w:rPr>
        <w:t>.</w:t>
      </w:r>
    </w:p>
    <w:p w14:paraId="06BE2309" w14:textId="278B0EB1" w:rsidR="00B91DE4" w:rsidRDefault="00B91DE4" w:rsidP="00467DE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статье 1505 ГК РФ указано, что </w:t>
      </w:r>
      <w:r w:rsidR="004A5738">
        <w:rPr>
          <w:rFonts w:cs="Times New Roman"/>
          <w:szCs w:val="30"/>
        </w:rPr>
        <w:t>ф</w:t>
      </w:r>
      <w:r w:rsidRPr="000575B1">
        <w:rPr>
          <w:rFonts w:cs="Times New Roman"/>
          <w:szCs w:val="30"/>
        </w:rPr>
        <w:t xml:space="preserve">едеральный орган исполнительной власти по интеллектуальной собственности вносит по </w:t>
      </w:r>
      <w:hyperlink r:id="rId8" w:tooltip="Приказ Минэкономразвития России от 09.09.2020 N 584 (ред. от 07.10.2022) &quot;Об утверждении формы заявлений, являющихся основанием для совершения юридически значимых действий по внесению изменений в Государственный реестр товарных знаков и знаков обслуживания Рос">
        <w:r w:rsidRPr="000575B1">
          <w:rPr>
            <w:rFonts w:cs="Times New Roman"/>
            <w:szCs w:val="30"/>
          </w:rPr>
          <w:t>заявлению</w:t>
        </w:r>
      </w:hyperlink>
      <w:r w:rsidRPr="000575B1">
        <w:rPr>
          <w:rFonts w:cs="Times New Roman"/>
          <w:szCs w:val="30"/>
        </w:rPr>
        <w:t xml:space="preserve"> правообладателя в Государственный реестр товарных знаков и выданное свидетельство на товарный знак изменения, относящиеся </w:t>
      </w:r>
      <w:r w:rsidR="00B56463">
        <w:rPr>
          <w:rFonts w:cs="Times New Roman"/>
          <w:szCs w:val="30"/>
        </w:rPr>
        <w:br/>
      </w:r>
      <w:r w:rsidRPr="000575B1">
        <w:rPr>
          <w:rFonts w:cs="Times New Roman"/>
          <w:szCs w:val="30"/>
        </w:rPr>
        <w:t xml:space="preserve">к сведениям о регистрации товарного знака, в том числе </w:t>
      </w:r>
      <w:r w:rsidR="00B56463">
        <w:rPr>
          <w:rFonts w:cs="Times New Roman"/>
          <w:szCs w:val="30"/>
        </w:rPr>
        <w:br/>
      </w:r>
      <w:r w:rsidRPr="000575B1">
        <w:rPr>
          <w:rFonts w:cs="Times New Roman"/>
          <w:szCs w:val="30"/>
        </w:rPr>
        <w:t xml:space="preserve">о правообладателе, его наименовании, имени, месте нахождения или месте жительства, об адресе для переписки, изменения, связанные </w:t>
      </w:r>
      <w:r w:rsidR="00B56463">
        <w:rPr>
          <w:rFonts w:cs="Times New Roman"/>
          <w:szCs w:val="30"/>
        </w:rPr>
        <w:br/>
      </w:r>
      <w:r w:rsidRPr="000575B1">
        <w:rPr>
          <w:rFonts w:cs="Times New Roman"/>
          <w:szCs w:val="30"/>
        </w:rPr>
        <w:t>с сокращением перечня товаров и услуг, для индивидуализации которых зарегистрирован товарный знак, изменения отдельных элементов товарного знака, не меняющие его существа, а также изменения для исправления очевидных и технических ошибок</w:t>
      </w:r>
      <w:r>
        <w:rPr>
          <w:rFonts w:cs="Times New Roman"/>
          <w:szCs w:val="30"/>
        </w:rPr>
        <w:t>.</w:t>
      </w:r>
    </w:p>
    <w:p w14:paraId="589BD23C" w14:textId="780A35E9" w:rsidR="00B91DE4" w:rsidRDefault="00B91DE4" w:rsidP="00467DE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>В статье 1491 ГК РФ указано, что з</w:t>
      </w:r>
      <w:r w:rsidRPr="000575B1">
        <w:rPr>
          <w:rFonts w:cs="Times New Roman"/>
          <w:szCs w:val="30"/>
        </w:rPr>
        <w:t xml:space="preserve">апись о продлении срока действия исключительного права на товарный знак вносится федеральным органом исполнительной власти по интеллектуальной собственности в Государственный реестр товарных знаков </w:t>
      </w:r>
      <w:r w:rsidR="00B56463">
        <w:rPr>
          <w:rFonts w:cs="Times New Roman"/>
          <w:szCs w:val="30"/>
        </w:rPr>
        <w:br/>
      </w:r>
      <w:r w:rsidRPr="000575B1">
        <w:rPr>
          <w:rFonts w:cs="Times New Roman"/>
          <w:szCs w:val="30"/>
        </w:rPr>
        <w:t>и в свидетельство на товарный знак</w:t>
      </w:r>
      <w:r>
        <w:rPr>
          <w:rFonts w:cs="Times New Roman"/>
          <w:szCs w:val="30"/>
        </w:rPr>
        <w:t>.</w:t>
      </w:r>
    </w:p>
    <w:p w14:paraId="2F0EA481" w14:textId="7E924040" w:rsidR="00B91DE4" w:rsidRDefault="00B91DE4" w:rsidP="00B91DE4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Более детально состав изменений, вносимых в </w:t>
      </w:r>
      <w:r w:rsidRPr="00696A8D">
        <w:rPr>
          <w:rFonts w:cs="Times New Roman"/>
          <w:szCs w:val="30"/>
        </w:rPr>
        <w:t>Государственный реестр товарных знаков</w:t>
      </w:r>
      <w:r>
        <w:rPr>
          <w:rFonts w:cs="Times New Roman"/>
          <w:szCs w:val="30"/>
        </w:rPr>
        <w:t xml:space="preserve"> </w:t>
      </w:r>
      <w:r w:rsidRPr="00700267">
        <w:rPr>
          <w:rFonts w:cs="Times New Roman"/>
          <w:szCs w:val="30"/>
        </w:rPr>
        <w:t>и знаков обслуживания Российской Федерации</w:t>
      </w:r>
      <w:r>
        <w:rPr>
          <w:rFonts w:cs="Times New Roman"/>
          <w:szCs w:val="30"/>
        </w:rPr>
        <w:t xml:space="preserve"> приводится в текст</w:t>
      </w:r>
      <w:r w:rsidR="00070139"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 документа «Административный регламент </w:t>
      </w:r>
      <w:r w:rsidRPr="000575B1">
        <w:rPr>
          <w:rFonts w:cs="Times New Roman"/>
          <w:szCs w:val="30"/>
        </w:rPr>
        <w:t xml:space="preserve">предоставления Федеральной службой по интеллектуальной собственности государственной услуги по внесению изменений </w:t>
      </w:r>
      <w:r w:rsidR="003D3CD2">
        <w:rPr>
          <w:rFonts w:cs="Times New Roman"/>
          <w:szCs w:val="30"/>
        </w:rPr>
        <w:br/>
      </w:r>
      <w:r w:rsidRPr="000575B1">
        <w:rPr>
          <w:rFonts w:cs="Times New Roman"/>
          <w:szCs w:val="30"/>
        </w:rPr>
        <w:t xml:space="preserve">в государственные реестры товарных знаков и знаков обслуживания, географических указаний и наименований мест происхождения товаров Российской Федерации, в Перечень общеизвестных в Российской Федерации товарных знаков, а также в свидетельства на товарный знак, знак обслуживания, коллективный знак, на общеизвестный товарный </w:t>
      </w:r>
      <w:r w:rsidRPr="000575B1">
        <w:rPr>
          <w:rFonts w:cs="Times New Roman"/>
          <w:szCs w:val="30"/>
        </w:rPr>
        <w:lastRenderedPageBreak/>
        <w:t>знак</w:t>
      </w:r>
      <w:r>
        <w:rPr>
          <w:rFonts w:cs="Times New Roman"/>
          <w:szCs w:val="30"/>
        </w:rPr>
        <w:t xml:space="preserve">» утвержденного </w:t>
      </w:r>
      <w:r w:rsidRPr="000575B1">
        <w:rPr>
          <w:rFonts w:cs="Times New Roman"/>
          <w:szCs w:val="30"/>
        </w:rPr>
        <w:t>приказом Федеральной службы</w:t>
      </w:r>
      <w:r>
        <w:rPr>
          <w:rFonts w:cs="Times New Roman"/>
          <w:szCs w:val="30"/>
        </w:rPr>
        <w:t xml:space="preserve"> </w:t>
      </w:r>
      <w:r w:rsidRPr="000575B1">
        <w:rPr>
          <w:rFonts w:cs="Times New Roman"/>
          <w:szCs w:val="30"/>
        </w:rPr>
        <w:t>по</w:t>
      </w:r>
      <w:r>
        <w:rPr>
          <w:rFonts w:cs="Times New Roman"/>
          <w:szCs w:val="30"/>
        </w:rPr>
        <w:t> </w:t>
      </w:r>
      <w:r w:rsidRPr="000575B1">
        <w:rPr>
          <w:rFonts w:cs="Times New Roman"/>
          <w:szCs w:val="30"/>
        </w:rPr>
        <w:t>интеллектуальной собственности</w:t>
      </w:r>
      <w:bookmarkStart w:id="5" w:name="adm_reg"/>
      <w:bookmarkEnd w:id="5"/>
      <w:r>
        <w:rPr>
          <w:rFonts w:cs="Times New Roman"/>
          <w:szCs w:val="30"/>
        </w:rPr>
        <w:t xml:space="preserve"> </w:t>
      </w:r>
      <w:hyperlink r:id="rId9" w:history="1">
        <w:r w:rsidRPr="000575B1">
          <w:rPr>
            <w:rFonts w:cs="Times New Roman"/>
            <w:szCs w:val="30"/>
          </w:rPr>
          <w:t>от 31 августа 2020 года № 119</w:t>
        </w:r>
      </w:hyperlink>
      <w:r>
        <w:rPr>
          <w:rFonts w:cs="Times New Roman"/>
          <w:szCs w:val="30"/>
        </w:rPr>
        <w:t>. (далее – Административный регламент). В Административном регламенте указано, что в случае</w:t>
      </w:r>
      <w:r w:rsidR="00070139">
        <w:rPr>
          <w:rFonts w:cs="Times New Roman"/>
          <w:szCs w:val="30"/>
        </w:rPr>
        <w:t xml:space="preserve"> положительного результата рассмотрения соответствующих заявлений (ходатайств) </w:t>
      </w:r>
      <w:r w:rsidR="003D3CD2">
        <w:rPr>
          <w:rFonts w:cs="Times New Roman"/>
          <w:szCs w:val="30"/>
        </w:rPr>
        <w:br/>
      </w:r>
      <w:r w:rsidR="00070139">
        <w:rPr>
          <w:rFonts w:cs="Times New Roman"/>
          <w:szCs w:val="30"/>
        </w:rPr>
        <w:t xml:space="preserve">в </w:t>
      </w:r>
      <w:r w:rsidR="00070139" w:rsidRPr="00696A8D">
        <w:rPr>
          <w:rFonts w:cs="Times New Roman"/>
          <w:szCs w:val="30"/>
        </w:rPr>
        <w:t>Государственный реестр товарных знаков</w:t>
      </w:r>
      <w:r w:rsidR="00070139">
        <w:rPr>
          <w:rFonts w:cs="Times New Roman"/>
          <w:szCs w:val="30"/>
        </w:rPr>
        <w:t xml:space="preserve"> </w:t>
      </w:r>
      <w:r w:rsidR="00070139" w:rsidRPr="00700267">
        <w:rPr>
          <w:rFonts w:cs="Times New Roman"/>
          <w:szCs w:val="30"/>
        </w:rPr>
        <w:t>и знаков обслуживания Российской Федерации</w:t>
      </w:r>
      <w:r w:rsidR="00070139">
        <w:rPr>
          <w:rFonts w:cs="Times New Roman"/>
          <w:szCs w:val="30"/>
        </w:rPr>
        <w:t xml:space="preserve"> вносятся следующие виды сведений:</w:t>
      </w:r>
    </w:p>
    <w:p w14:paraId="4B07FA58" w14:textId="3E93F0AF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изменение наименования, фамилии, имени, отчества (последнее – при наличии) правообладателя;</w:t>
      </w:r>
    </w:p>
    <w:p w14:paraId="0C1BD36B" w14:textId="300204F9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изменение места нахождения юридического лица – правообладателя либо места жительства физического лица – правообладателя:</w:t>
      </w:r>
    </w:p>
    <w:p w14:paraId="228A745C" w14:textId="66DE55E8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изменение адреса для переписки с правообладателем;</w:t>
      </w:r>
    </w:p>
    <w:p w14:paraId="349EA1A6" w14:textId="6B66EEA6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изменение наименования и (или) места нахождения юридического лица, в связи с преобразованием юридического лица одной организационно-правовой формы в юридическое лицо другой организационно-правовой формы;</w:t>
      </w:r>
    </w:p>
    <w:p w14:paraId="44AC27EF" w14:textId="631203B0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сокращение перечня товаров и (или) услуг, для индивидуализации которых зарегистрирован товарный знак;</w:t>
      </w:r>
    </w:p>
    <w:p w14:paraId="1B84D25E" w14:textId="203291D3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изменение отдельных элементов товарного знака, не меняющих его существа;</w:t>
      </w:r>
    </w:p>
    <w:p w14:paraId="5187321F" w14:textId="5DB5FD04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преобразование товарного знака в коллективный знак;</w:t>
      </w:r>
    </w:p>
    <w:p w14:paraId="4A9A9E29" w14:textId="2303E08A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преобразование коллективного знака в товарный знак;</w:t>
      </w:r>
    </w:p>
    <w:p w14:paraId="28B26F00" w14:textId="65828A6D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внесение изменений в устав коллективного знака;</w:t>
      </w:r>
    </w:p>
    <w:p w14:paraId="60592040" w14:textId="5847CB5A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выделение;</w:t>
      </w:r>
    </w:p>
    <w:p w14:paraId="0918F816" w14:textId="7362C701" w:rsidR="00070139" w:rsidRPr="00585ABD" w:rsidRDefault="00070139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другие изменения, относящиеся к товарному знаку.</w:t>
      </w:r>
    </w:p>
    <w:p w14:paraId="2F796B6C" w14:textId="07BFE62D" w:rsidR="00A75130" w:rsidRPr="000575B1" w:rsidRDefault="00A75130" w:rsidP="000575B1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пунктах 100-105 Административного регламента определяется процесс внесения изменений в </w:t>
      </w:r>
      <w:r w:rsidRPr="00696A8D">
        <w:rPr>
          <w:rFonts w:cs="Times New Roman"/>
          <w:szCs w:val="30"/>
        </w:rPr>
        <w:t>Государственный реестр товарных знаков</w:t>
      </w:r>
      <w:r>
        <w:rPr>
          <w:rFonts w:cs="Times New Roman"/>
          <w:szCs w:val="30"/>
        </w:rPr>
        <w:t xml:space="preserve"> </w:t>
      </w:r>
      <w:r w:rsidRPr="00700267">
        <w:rPr>
          <w:rFonts w:cs="Times New Roman"/>
          <w:szCs w:val="30"/>
        </w:rPr>
        <w:lastRenderedPageBreak/>
        <w:t>и знаков обслуживания Российской Федерации</w:t>
      </w:r>
      <w:r>
        <w:rPr>
          <w:rFonts w:cs="Times New Roman"/>
          <w:szCs w:val="30"/>
        </w:rPr>
        <w:t xml:space="preserve"> в целях исправления </w:t>
      </w:r>
      <w:r w:rsidRPr="000575B1">
        <w:rPr>
          <w:rFonts w:cs="Times New Roman"/>
          <w:szCs w:val="30"/>
        </w:rPr>
        <w:t>допущенны</w:t>
      </w:r>
      <w:r>
        <w:rPr>
          <w:rFonts w:cs="Times New Roman"/>
          <w:szCs w:val="30"/>
        </w:rPr>
        <w:t>х</w:t>
      </w:r>
      <w:r w:rsidRPr="000575B1">
        <w:rPr>
          <w:rFonts w:cs="Times New Roman"/>
          <w:szCs w:val="30"/>
        </w:rPr>
        <w:t xml:space="preserve"> опечат</w:t>
      </w:r>
      <w:r>
        <w:rPr>
          <w:rFonts w:cs="Times New Roman"/>
          <w:szCs w:val="30"/>
        </w:rPr>
        <w:t>ок</w:t>
      </w:r>
      <w:r w:rsidRPr="000575B1">
        <w:rPr>
          <w:rFonts w:cs="Times New Roman"/>
          <w:szCs w:val="30"/>
        </w:rPr>
        <w:t xml:space="preserve"> и ошиб</w:t>
      </w:r>
      <w:r>
        <w:rPr>
          <w:rFonts w:cs="Times New Roman"/>
          <w:szCs w:val="30"/>
        </w:rPr>
        <w:t>ок.</w:t>
      </w:r>
    </w:p>
    <w:p w14:paraId="5167E87A" w14:textId="3B19A291" w:rsidR="00F424B5" w:rsidRDefault="001069D5" w:rsidP="00467DE5">
      <w:pPr>
        <w:spacing w:after="0"/>
        <w:rPr>
          <w:rFonts w:cs="Times New Roman"/>
          <w:szCs w:val="24"/>
        </w:rPr>
      </w:pPr>
      <w:r w:rsidRPr="00700267">
        <w:rPr>
          <w:rFonts w:cs="Times New Roman"/>
          <w:szCs w:val="30"/>
        </w:rPr>
        <w:t>Государственн</w:t>
      </w:r>
      <w:r>
        <w:rPr>
          <w:rFonts w:cs="Times New Roman"/>
          <w:szCs w:val="30"/>
        </w:rPr>
        <w:t xml:space="preserve">ый </w:t>
      </w:r>
      <w:r w:rsidRPr="00700267">
        <w:rPr>
          <w:rFonts w:cs="Times New Roman"/>
          <w:szCs w:val="30"/>
        </w:rPr>
        <w:t xml:space="preserve">реестр товарных знаков и знаков обслуживания Российской </w:t>
      </w:r>
      <w:r w:rsidR="00400DD0" w:rsidRPr="00700267">
        <w:rPr>
          <w:rFonts w:cs="Times New Roman"/>
          <w:szCs w:val="30"/>
        </w:rPr>
        <w:t>Федерации,</w:t>
      </w:r>
      <w:r>
        <w:rPr>
          <w:rFonts w:cs="Times New Roman"/>
          <w:szCs w:val="30"/>
        </w:rPr>
        <w:t xml:space="preserve"> </w:t>
      </w:r>
      <w:r w:rsidR="00400DD0">
        <w:rPr>
          <w:rFonts w:cs="Times New Roman"/>
          <w:szCs w:val="30"/>
        </w:rPr>
        <w:t xml:space="preserve">а также Реестр заявок на регистрацию товарного знака и знака обслуживания доступны </w:t>
      </w:r>
      <w:r>
        <w:rPr>
          <w:rFonts w:cs="Times New Roman"/>
          <w:szCs w:val="30"/>
        </w:rPr>
        <w:t xml:space="preserve">по адресу </w:t>
      </w:r>
      <w:r w:rsidR="00FB0F84" w:rsidRPr="00FB0F84">
        <w:t>https://fips.ru/registers-web/action?acName=clickRegister&amp;regName=RUTM</w:t>
      </w:r>
      <w:r>
        <w:rPr>
          <w:rFonts w:cs="Times New Roman"/>
          <w:szCs w:val="30"/>
        </w:rPr>
        <w:t xml:space="preserve">. В составе записей </w:t>
      </w:r>
      <w:r w:rsidR="008D7933" w:rsidRPr="00700267">
        <w:rPr>
          <w:rFonts w:cs="Times New Roman"/>
          <w:szCs w:val="30"/>
        </w:rPr>
        <w:t>Государственно</w:t>
      </w:r>
      <w:r w:rsidR="008D7933">
        <w:rPr>
          <w:rFonts w:cs="Times New Roman"/>
          <w:szCs w:val="30"/>
        </w:rPr>
        <w:t xml:space="preserve">го </w:t>
      </w:r>
      <w:r w:rsidR="008D7933" w:rsidRPr="00700267">
        <w:rPr>
          <w:rFonts w:cs="Times New Roman"/>
          <w:szCs w:val="30"/>
        </w:rPr>
        <w:t>реестр</w:t>
      </w:r>
      <w:r w:rsidR="008D7933">
        <w:rPr>
          <w:rFonts w:cs="Times New Roman"/>
          <w:szCs w:val="30"/>
        </w:rPr>
        <w:t>а</w:t>
      </w:r>
      <w:r w:rsidR="008D7933" w:rsidRPr="00700267">
        <w:rPr>
          <w:rFonts w:cs="Times New Roman"/>
          <w:szCs w:val="30"/>
        </w:rPr>
        <w:t xml:space="preserve"> товарных знаков и знаков обслуживания Российской Федерации</w:t>
      </w:r>
      <w:r>
        <w:rPr>
          <w:rFonts w:cs="Times New Roman"/>
          <w:szCs w:val="30"/>
        </w:rPr>
        <w:t xml:space="preserve"> </w:t>
      </w:r>
      <w:r w:rsidR="008D7933">
        <w:rPr>
          <w:rFonts w:cs="Times New Roman"/>
          <w:szCs w:val="30"/>
        </w:rPr>
        <w:t xml:space="preserve">присутствует поле «Статус», которое имеет одно из следующих значений </w:t>
      </w:r>
      <w:r w:rsidR="008D7933">
        <w:rPr>
          <w:rFonts w:cs="Times New Roman"/>
          <w:szCs w:val="24"/>
        </w:rPr>
        <w:t>«Действует», «Срок действия истек», «Прекратил действие». Дополнительно указывается дата установки (обновления) значения поля «Статус». В карточке записи приводятся сведения об изменениях в составе записи, в том числе продление срока действия, прекращение правовой охраны и т.д. Для каждого изменения указывается дата его публикации</w:t>
      </w:r>
      <w:r w:rsidR="00400DD0">
        <w:rPr>
          <w:rFonts w:cs="Times New Roman"/>
          <w:szCs w:val="24"/>
        </w:rPr>
        <w:t>.</w:t>
      </w:r>
    </w:p>
    <w:p w14:paraId="5E33B8BD" w14:textId="7676B26E" w:rsidR="008F18BF" w:rsidRDefault="008F18BF" w:rsidP="00467DE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 составе </w:t>
      </w:r>
      <w:r w:rsidR="000B62EA">
        <w:rPr>
          <w:rFonts w:cs="Times New Roman"/>
          <w:szCs w:val="30"/>
        </w:rPr>
        <w:t>записей Р</w:t>
      </w:r>
      <w:r>
        <w:rPr>
          <w:rFonts w:cs="Times New Roman"/>
          <w:szCs w:val="30"/>
        </w:rPr>
        <w:t xml:space="preserve">еестра </w:t>
      </w:r>
      <w:r w:rsidR="000B62EA">
        <w:rPr>
          <w:rFonts w:cs="Times New Roman"/>
          <w:szCs w:val="30"/>
        </w:rPr>
        <w:t xml:space="preserve">заявок на регистрацию товарного знака и знака обслуживания присутствует поле «Состояние делопроизводства», назначение которого сходно с назначением поля «Статус». </w:t>
      </w:r>
      <w:r w:rsidR="00B44FAC">
        <w:rPr>
          <w:rFonts w:cs="Times New Roman"/>
          <w:szCs w:val="30"/>
        </w:rPr>
        <w:t>В ходе</w:t>
      </w:r>
      <w:r w:rsidR="000B62EA">
        <w:rPr>
          <w:rFonts w:cs="Times New Roman"/>
          <w:szCs w:val="30"/>
        </w:rPr>
        <w:t xml:space="preserve"> выборочн</w:t>
      </w:r>
      <w:r w:rsidR="00B44FAC">
        <w:rPr>
          <w:rFonts w:cs="Times New Roman"/>
          <w:szCs w:val="30"/>
        </w:rPr>
        <w:t>ого</w:t>
      </w:r>
      <w:r w:rsidR="000B62EA">
        <w:rPr>
          <w:rFonts w:cs="Times New Roman"/>
          <w:szCs w:val="30"/>
        </w:rPr>
        <w:t xml:space="preserve"> анализ</w:t>
      </w:r>
      <w:r w:rsidR="00B44FAC">
        <w:rPr>
          <w:rFonts w:cs="Times New Roman"/>
          <w:szCs w:val="30"/>
        </w:rPr>
        <w:t>а</w:t>
      </w:r>
      <w:r w:rsidR="000B62EA">
        <w:rPr>
          <w:rFonts w:cs="Times New Roman"/>
          <w:szCs w:val="30"/>
        </w:rPr>
        <w:t xml:space="preserve"> </w:t>
      </w:r>
      <w:r w:rsidR="00B44FAC">
        <w:rPr>
          <w:rFonts w:cs="Times New Roman"/>
          <w:szCs w:val="30"/>
        </w:rPr>
        <w:t>выявлены следующие значения поля</w:t>
      </w:r>
      <w:r w:rsidR="000B62EA">
        <w:rPr>
          <w:rFonts w:cs="Times New Roman"/>
          <w:szCs w:val="30"/>
        </w:rPr>
        <w:t xml:space="preserve"> «Состояние делопроизводства»:</w:t>
      </w:r>
    </w:p>
    <w:p w14:paraId="69F466F8" w14:textId="7A98E4C5" w:rsidR="000B62EA" w:rsidRPr="00585ABD" w:rsidRDefault="000B62EA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формальная экспертиза;</w:t>
      </w:r>
    </w:p>
    <w:p w14:paraId="568D4204" w14:textId="63A58589" w:rsidR="000B62EA" w:rsidRPr="00585ABD" w:rsidRDefault="000B62EA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экспертиза заявленного обозначения;</w:t>
      </w:r>
    </w:p>
    <w:p w14:paraId="6000D107" w14:textId="5F30FE6F" w:rsidR="000B62EA" w:rsidRPr="00585ABD" w:rsidRDefault="000B62EA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принято решение о признании заявки отозванной;</w:t>
      </w:r>
    </w:p>
    <w:p w14:paraId="759DD857" w14:textId="638B9B9D" w:rsidR="000B62EA" w:rsidRPr="00585ABD" w:rsidRDefault="000B62EA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заявка отозвана по просьбе заявителя;</w:t>
      </w:r>
    </w:p>
    <w:p w14:paraId="0F57D725" w14:textId="481D6762" w:rsidR="000B62EA" w:rsidRPr="00585ABD" w:rsidRDefault="000B62EA" w:rsidP="00585ABD">
      <w:pPr>
        <w:spacing w:after="0"/>
        <w:rPr>
          <w:rFonts w:cs="Times New Roman"/>
          <w:szCs w:val="30"/>
        </w:rPr>
      </w:pPr>
      <w:r w:rsidRPr="00585ABD">
        <w:rPr>
          <w:rFonts w:cs="Times New Roman"/>
          <w:szCs w:val="30"/>
        </w:rPr>
        <w:t>регистрация товарного знака</w:t>
      </w:r>
      <w:r w:rsidR="00B44FAC" w:rsidRPr="00585ABD">
        <w:rPr>
          <w:rFonts w:cs="Times New Roman"/>
          <w:szCs w:val="30"/>
        </w:rPr>
        <w:t>.</w:t>
      </w:r>
    </w:p>
    <w:p w14:paraId="2B13FAA9" w14:textId="617E56B0" w:rsidR="00B44FAC" w:rsidRDefault="00B44FAC" w:rsidP="00467DE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t>Список значений</w:t>
      </w:r>
      <w:r w:rsidR="00220143">
        <w:rPr>
          <w:rFonts w:cs="Times New Roman"/>
          <w:szCs w:val="30"/>
        </w:rPr>
        <w:t xml:space="preserve"> наверняка</w:t>
      </w:r>
      <w:r>
        <w:rPr>
          <w:rFonts w:cs="Times New Roman"/>
          <w:szCs w:val="30"/>
        </w:rPr>
        <w:t xml:space="preserve"> неполный, т.к. онлайн-сервис позволяет просматривать только одну запись и изучить весь массив данных не представилось возможности.</w:t>
      </w:r>
    </w:p>
    <w:p w14:paraId="5406DBE6" w14:textId="0B2894EA" w:rsidR="00101D5D" w:rsidRPr="000575B1" w:rsidRDefault="00101D5D" w:rsidP="00467DE5">
      <w:pPr>
        <w:spacing w:after="0"/>
        <w:rPr>
          <w:rFonts w:cs="Times New Roman"/>
          <w:szCs w:val="30"/>
        </w:rPr>
      </w:pPr>
      <w:r>
        <w:rPr>
          <w:rFonts w:cs="Times New Roman"/>
          <w:szCs w:val="30"/>
        </w:rPr>
        <w:lastRenderedPageBreak/>
        <w:t>Анализ национального законодательства государств-членов показал достаточную схожесть положений, касающихся правил предоставления в открытый доступ сведений о товарных знаках и заявках на регистрацию товарного знака, а также непротиворечивость таких положений с нормативными актами Союза.</w:t>
      </w:r>
    </w:p>
    <w:p w14:paraId="235B32BF" w14:textId="46B53D49" w:rsidR="006A407B" w:rsidRDefault="006A407B" w:rsidP="00467DE5">
      <w:pPr>
        <w:spacing w:after="0"/>
        <w:rPr>
          <w:rFonts w:cs="Times New Roman"/>
          <w:szCs w:val="30"/>
        </w:rPr>
      </w:pPr>
      <w:r>
        <w:t xml:space="preserve">Анализ состава сведений национальных реестров товарных знаков </w:t>
      </w:r>
      <w:r w:rsidR="00101D5D">
        <w:t xml:space="preserve">и заявок на регистрацию товарного знака </w:t>
      </w:r>
      <w:r>
        <w:t>государств-членов выявил отсутствие единообразных подходов к использованию статусов записей реестров (состояний товарных знаков), к доступности для просмотра сведений о товарных знаках</w:t>
      </w:r>
      <w:r w:rsidR="008F7785">
        <w:t>,</w:t>
      </w:r>
      <w:r>
        <w:t xml:space="preserve"> для которых прекращена регистрация, </w:t>
      </w:r>
      <w:r w:rsidR="00FC3B27">
        <w:br/>
      </w:r>
      <w:r>
        <w:t xml:space="preserve">к доступности истории изменения сведений записей реестров. В связи </w:t>
      </w:r>
      <w:r w:rsidR="00FC3B27">
        <w:br/>
      </w:r>
      <w:r>
        <w:t>с этим целесообразно оформить единую статусную модель</w:t>
      </w:r>
      <w:r w:rsidR="00B4794E">
        <w:t xml:space="preserve"> для записей </w:t>
      </w:r>
      <w:r w:rsidR="00DB52DF">
        <w:t>Е</w:t>
      </w:r>
      <w:r w:rsidR="00B4794E">
        <w:t>диного реестра това</w:t>
      </w:r>
      <w:r w:rsidR="00DB52DF">
        <w:t>рных знаков Союза</w:t>
      </w:r>
      <w:r>
        <w:t xml:space="preserve">, отражающую все состояния </w:t>
      </w:r>
      <w:r w:rsidR="00101D5D">
        <w:t xml:space="preserve">как товарного </w:t>
      </w:r>
      <w:r>
        <w:t>знака</w:t>
      </w:r>
      <w:r w:rsidR="001E3957">
        <w:t>,</w:t>
      </w:r>
      <w:r>
        <w:t xml:space="preserve"> </w:t>
      </w:r>
      <w:r w:rsidR="00101D5D">
        <w:t xml:space="preserve">так и заявки на регистрацию товарного знака </w:t>
      </w:r>
      <w:r>
        <w:t xml:space="preserve">с учетом положений </w:t>
      </w:r>
      <w:r w:rsidR="00101D5D">
        <w:t xml:space="preserve">нормативных </w:t>
      </w:r>
      <w:r>
        <w:t xml:space="preserve">актов </w:t>
      </w:r>
      <w:r w:rsidR="004A5738">
        <w:t xml:space="preserve">органов </w:t>
      </w:r>
      <w:r>
        <w:t>Союза.</w:t>
      </w:r>
    </w:p>
    <w:p w14:paraId="2D043A89" w14:textId="49107760" w:rsidR="00F01DBA" w:rsidRPr="005F546D" w:rsidRDefault="00F01DBA" w:rsidP="00F01DBA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bookmarkStart w:id="6" w:name="_Toc500166113"/>
      <w:r w:rsidRPr="005F546D">
        <w:rPr>
          <w:rFonts w:eastAsia="Times New Roman" w:cs="Times New Roman"/>
          <w:szCs w:val="30"/>
          <w:lang w:val="en-US"/>
        </w:rPr>
        <w:t>V</w:t>
      </w:r>
      <w:r w:rsidRPr="005F546D">
        <w:rPr>
          <w:rFonts w:eastAsia="Times New Roman" w:cs="Times New Roman"/>
          <w:szCs w:val="30"/>
        </w:rPr>
        <w:t xml:space="preserve">.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</w:t>
      </w:r>
      <w:r w:rsidRPr="005F546D">
        <w:rPr>
          <w:rFonts w:eastAsia="Times New Roman" w:cs="Times New Roman"/>
          <w:szCs w:val="30"/>
        </w:rPr>
        <w:br/>
        <w:t xml:space="preserve">в соответствие с разрабатываемым </w:t>
      </w:r>
      <w:bookmarkEnd w:id="6"/>
      <w:r w:rsidRPr="005F546D">
        <w:rPr>
          <w:rFonts w:eastAsia="Times New Roman" w:cs="Times New Roman"/>
          <w:szCs w:val="30"/>
        </w:rPr>
        <w:t>справочником (классификатором)</w:t>
      </w:r>
    </w:p>
    <w:p w14:paraId="5FFFEB28" w14:textId="2DAE1C27" w:rsidR="006A407B" w:rsidRDefault="006A407B" w:rsidP="006A407B">
      <w:pPr>
        <w:spacing w:after="0"/>
        <w:ind w:firstLine="708"/>
        <w:rPr>
          <w:rFonts w:cs="Times New Roman"/>
          <w:szCs w:val="30"/>
        </w:rPr>
      </w:pPr>
      <w:bookmarkStart w:id="7" w:name="_Hlk216351824"/>
      <w:r w:rsidRPr="008F7892">
        <w:rPr>
          <w:szCs w:val="30"/>
        </w:rPr>
        <w:t>В целях унификации разрабатываемых программных решений</w:t>
      </w:r>
      <w:r>
        <w:rPr>
          <w:szCs w:val="30"/>
        </w:rPr>
        <w:t xml:space="preserve"> </w:t>
      </w:r>
      <w:r w:rsidR="002879F5">
        <w:rPr>
          <w:szCs w:val="30"/>
        </w:rPr>
        <w:br/>
      </w:r>
      <w:r w:rsidRPr="008F7892">
        <w:rPr>
          <w:szCs w:val="30"/>
        </w:rPr>
        <w:t xml:space="preserve">в рамках национальных информационных систем государств-членов, </w:t>
      </w:r>
      <w:r w:rsidR="002879F5">
        <w:rPr>
          <w:szCs w:val="30"/>
        </w:rPr>
        <w:br/>
      </w:r>
      <w:r w:rsidRPr="008F7892">
        <w:rPr>
          <w:szCs w:val="30"/>
        </w:rPr>
        <w:t xml:space="preserve">а также с учетом отсутствия национальных аналогов разрабатываемого </w:t>
      </w:r>
      <w:r>
        <w:rPr>
          <w:szCs w:val="30"/>
        </w:rPr>
        <w:t>справочника</w:t>
      </w:r>
      <w:r w:rsidRPr="008F7892">
        <w:rPr>
          <w:szCs w:val="30"/>
        </w:rPr>
        <w:t xml:space="preserve">, целесообразно использовать </w:t>
      </w:r>
      <w:r>
        <w:rPr>
          <w:szCs w:val="30"/>
        </w:rPr>
        <w:t>справочник</w:t>
      </w:r>
      <w:r w:rsidRPr="008F7892">
        <w:rPr>
          <w:szCs w:val="30"/>
        </w:rPr>
        <w:t xml:space="preserve"> путем его непосредственного использования</w:t>
      </w:r>
      <w:r w:rsidRPr="005F546D">
        <w:rPr>
          <w:rFonts w:cs="Times New Roman"/>
          <w:szCs w:val="30"/>
        </w:rPr>
        <w:t>.</w:t>
      </w:r>
    </w:p>
    <w:p w14:paraId="77ED43F5" w14:textId="79820590" w:rsidR="006A407B" w:rsidRPr="005F546D" w:rsidRDefault="006A407B" w:rsidP="006A407B">
      <w:pPr>
        <w:spacing w:after="0"/>
        <w:ind w:firstLine="708"/>
        <w:rPr>
          <w:rFonts w:cs="Times New Roman"/>
          <w:szCs w:val="30"/>
        </w:rPr>
      </w:pPr>
      <w:r w:rsidRPr="008F7892">
        <w:rPr>
          <w:rFonts w:cs="Times New Roman"/>
          <w:szCs w:val="30"/>
        </w:rPr>
        <w:t xml:space="preserve">В связи с этим,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 </w:t>
      </w:r>
      <w:r w:rsidR="001C0382">
        <w:rPr>
          <w:rFonts w:cs="Times New Roman"/>
          <w:szCs w:val="30"/>
        </w:rPr>
        <w:br/>
      </w:r>
      <w:r w:rsidRPr="008F7892">
        <w:rPr>
          <w:rFonts w:cs="Times New Roman"/>
          <w:szCs w:val="30"/>
        </w:rPr>
        <w:t>и национальных систем нормативно-справочной информации</w:t>
      </w:r>
      <w:r>
        <w:rPr>
          <w:rFonts w:cs="Times New Roman"/>
          <w:szCs w:val="30"/>
        </w:rPr>
        <w:t>.</w:t>
      </w:r>
    </w:p>
    <w:p w14:paraId="51172332" w14:textId="77777777" w:rsidR="00DE5A6D" w:rsidRPr="005F546D" w:rsidRDefault="00DE5A6D" w:rsidP="00DE5A6D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bookmarkStart w:id="8" w:name="_Toc500166114"/>
      <w:bookmarkStart w:id="9" w:name="_Ref516665108"/>
      <w:bookmarkStart w:id="10" w:name="_Ref516665114"/>
      <w:bookmarkStart w:id="11" w:name="_Ref516665117"/>
      <w:bookmarkEnd w:id="7"/>
      <w:r w:rsidRPr="005F546D">
        <w:rPr>
          <w:rFonts w:eastAsia="Times New Roman" w:cs="Times New Roman"/>
          <w:szCs w:val="30"/>
          <w:lang w:val="en-US"/>
        </w:rPr>
        <w:lastRenderedPageBreak/>
        <w:t>VI</w:t>
      </w:r>
      <w:r w:rsidRPr="005F546D">
        <w:rPr>
          <w:rFonts w:eastAsia="Times New Roman" w:cs="Times New Roman"/>
          <w:szCs w:val="30"/>
        </w:rPr>
        <w:t>.</w:t>
      </w:r>
      <w:r w:rsidRPr="005F546D">
        <w:rPr>
          <w:rFonts w:eastAsia="Times New Roman" w:cs="Times New Roman"/>
          <w:szCs w:val="30"/>
          <w:lang w:val="en-US"/>
        </w:rPr>
        <w:t> </w:t>
      </w:r>
      <w:r w:rsidRPr="005F546D">
        <w:rPr>
          <w:rFonts w:eastAsia="Times New Roman" w:cs="Times New Roman"/>
          <w:szCs w:val="30"/>
        </w:rPr>
        <w:t xml:space="preserve"> Сведения о гармонизации справочника с международными, межгосударственными (региональными) справочниками (классификаторами), международными стандартами</w:t>
      </w:r>
      <w:r w:rsidRPr="005F546D">
        <w:rPr>
          <w:rFonts w:eastAsia="Times New Roman" w:cs="Times New Roman"/>
          <w:szCs w:val="30"/>
        </w:rPr>
        <w:br/>
        <w:t>по классификации, а также обоснование выбранного метода гармонизации классификатора</w:t>
      </w:r>
      <w:bookmarkEnd w:id="8"/>
      <w:bookmarkEnd w:id="9"/>
      <w:bookmarkEnd w:id="10"/>
      <w:bookmarkEnd w:id="11"/>
    </w:p>
    <w:p w14:paraId="7D5FB6D3" w14:textId="7CE2CDBA" w:rsidR="00AA3F5D" w:rsidRDefault="00AA3F5D" w:rsidP="00AA3F5D">
      <w:pPr>
        <w:spacing w:after="0"/>
      </w:pPr>
      <w:r w:rsidRPr="005F546D">
        <w:rPr>
          <w:rFonts w:eastAsia="Times New Roman" w:cs="Times New Roman"/>
          <w:szCs w:val="30"/>
        </w:rPr>
        <w:t>При проектировании справочников сферы интеллектуальной собственности рассматривались справочники всемирной организации интеллектуальной собственности</w:t>
      </w:r>
      <w:r w:rsidRPr="005F546D">
        <w:t xml:space="preserve"> (далее – ВОИС), членами которой в том числе являются все </w:t>
      </w:r>
      <w:r w:rsidRPr="005F546D">
        <w:rPr>
          <w:rFonts w:cs="Times New Roman"/>
          <w:szCs w:val="30"/>
        </w:rPr>
        <w:t>государства-члены Союза</w:t>
      </w:r>
      <w:r w:rsidRPr="005F546D">
        <w:t>.</w:t>
      </w:r>
    </w:p>
    <w:p w14:paraId="3030610E" w14:textId="31FCE3B3" w:rsidR="006259D5" w:rsidRDefault="006259D5" w:rsidP="00AA3F5D">
      <w:pPr>
        <w:spacing w:after="0"/>
      </w:pPr>
      <w:r>
        <w:t>В рамках стандарта</w:t>
      </w:r>
      <w:r w:rsidR="00932963">
        <w:t xml:space="preserve"> ВОИС </w:t>
      </w:r>
      <w:r w:rsidR="00932963">
        <w:rPr>
          <w:lang w:val="en-US"/>
        </w:rPr>
        <w:t>ST</w:t>
      </w:r>
      <w:r w:rsidR="00932963" w:rsidRPr="006259D5">
        <w:t>.61</w:t>
      </w:r>
      <w:r w:rsidR="00932963">
        <w:t xml:space="preserve"> «Рекомендации для обмена данными о правовом статусе товарных знаков»</w:t>
      </w:r>
      <w:r w:rsidR="00932963" w:rsidRPr="00932963">
        <w:t xml:space="preserve"> </w:t>
      </w:r>
      <w:r w:rsidR="00932963">
        <w:t xml:space="preserve">общая модель делопроизводства по товарным знакам предполагает состоит </w:t>
      </w:r>
      <w:r w:rsidR="00FC3B27">
        <w:br/>
      </w:r>
      <w:r w:rsidR="00932963">
        <w:t>из следующих стадий: «Подача», «Экспертиза», «</w:t>
      </w:r>
      <w:r w:rsidR="00932963" w:rsidRPr="00932963">
        <w:t xml:space="preserve">Пересмотр на этапе </w:t>
      </w:r>
      <w:r w:rsidR="00FC3B27">
        <w:br/>
      </w:r>
      <w:r w:rsidR="00932963" w:rsidRPr="00932963">
        <w:t>до регистрации</w:t>
      </w:r>
      <w:r w:rsidR="00932963">
        <w:t>», «Регистрация», «</w:t>
      </w:r>
      <w:r w:rsidR="00932963" w:rsidRPr="00932963">
        <w:t>Пересмотр на этапе после регистрации</w:t>
      </w:r>
      <w:r w:rsidR="00932963">
        <w:t>» и «</w:t>
      </w:r>
      <w:r w:rsidR="00932963" w:rsidRPr="00932963">
        <w:t>Возможное прекращение действия/прекращение действия</w:t>
      </w:r>
      <w:r w:rsidR="00932963">
        <w:t xml:space="preserve">». Также в стандарте указано, что </w:t>
      </w:r>
      <w:r w:rsidR="00F702E9">
        <w:t>в рамках жизненного цикла товарного знака</w:t>
      </w:r>
      <w:r w:rsidR="00FD3E6A">
        <w:t xml:space="preserve"> с ним</w:t>
      </w:r>
      <w:r w:rsidR="00932963">
        <w:t xml:space="preserve"> могут произойти события, описанные в </w:t>
      </w:r>
      <w:r w:rsidR="00DB19AE">
        <w:t>Т</w:t>
      </w:r>
      <w:r w:rsidR="00932963">
        <w:t>аблице 1.</w:t>
      </w:r>
    </w:p>
    <w:p w14:paraId="1DA2DF2C" w14:textId="7BE122D1" w:rsidR="00C45562" w:rsidRDefault="00DB19AE" w:rsidP="00DB19AE">
      <w:pPr>
        <w:pStyle w:val="affff6"/>
        <w:ind w:firstLine="567"/>
        <w:jc w:val="right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32963" w14:paraId="345DC969" w14:textId="77777777" w:rsidTr="00D24B26">
        <w:trPr>
          <w:tblHeader/>
        </w:trPr>
        <w:tc>
          <w:tcPr>
            <w:tcW w:w="1838" w:type="dxa"/>
          </w:tcPr>
          <w:p w14:paraId="596A8E71" w14:textId="13A02267" w:rsidR="00932963" w:rsidRPr="0057516E" w:rsidRDefault="00932963" w:rsidP="003812F0">
            <w:pPr>
              <w:ind w:firstLine="0"/>
              <w:jc w:val="center"/>
              <w:rPr>
                <w:sz w:val="24"/>
                <w:szCs w:val="24"/>
              </w:rPr>
            </w:pPr>
            <w:r w:rsidRPr="0057516E">
              <w:rPr>
                <w:sz w:val="24"/>
                <w:szCs w:val="24"/>
              </w:rPr>
              <w:t>Код события</w:t>
            </w:r>
          </w:p>
        </w:tc>
        <w:tc>
          <w:tcPr>
            <w:tcW w:w="7507" w:type="dxa"/>
          </w:tcPr>
          <w:p w14:paraId="67E76D6C" w14:textId="2E926B79" w:rsidR="00932963" w:rsidRPr="003812F0" w:rsidRDefault="00932963" w:rsidP="008F7A6C">
            <w:pPr>
              <w:ind w:firstLine="0"/>
              <w:jc w:val="center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Описание события</w:t>
            </w:r>
          </w:p>
        </w:tc>
      </w:tr>
      <w:tr w:rsidR="00932963" w:rsidRPr="00932963" w14:paraId="3FC9B86D" w14:textId="77777777" w:rsidTr="003812F0">
        <w:tc>
          <w:tcPr>
            <w:tcW w:w="1838" w:type="dxa"/>
          </w:tcPr>
          <w:p w14:paraId="0D04A0AE" w14:textId="23FB6596" w:rsidR="00932963" w:rsidRPr="0057516E" w:rsidRDefault="00932963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A10</w:t>
            </w:r>
          </w:p>
        </w:tc>
        <w:tc>
          <w:tcPr>
            <w:tcW w:w="7507" w:type="dxa"/>
          </w:tcPr>
          <w:p w14:paraId="0594FD65" w14:textId="50EC459B" w:rsidR="00932963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заявка подана</w:t>
            </w:r>
          </w:p>
        </w:tc>
      </w:tr>
      <w:tr w:rsidR="00932963" w:rsidRPr="00932963" w14:paraId="1E145D32" w14:textId="77777777" w:rsidTr="003812F0">
        <w:tc>
          <w:tcPr>
            <w:tcW w:w="1838" w:type="dxa"/>
          </w:tcPr>
          <w:p w14:paraId="38B4F1EF" w14:textId="22864F8C" w:rsidR="00932963" w:rsidRPr="0057516E" w:rsidRDefault="00932963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7507" w:type="dxa"/>
          </w:tcPr>
          <w:p w14:paraId="10B22A7B" w14:textId="45345901" w:rsidR="00932963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делопроизводство по заявке прекращено</w:t>
            </w:r>
          </w:p>
        </w:tc>
      </w:tr>
      <w:tr w:rsidR="00932963" w:rsidRPr="00932963" w14:paraId="21E5158C" w14:textId="77777777" w:rsidTr="003812F0">
        <w:tc>
          <w:tcPr>
            <w:tcW w:w="1838" w:type="dxa"/>
          </w:tcPr>
          <w:p w14:paraId="0E47F699" w14:textId="3A05EA01" w:rsidR="00932963" w:rsidRPr="0057516E" w:rsidRDefault="00932963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C10</w:t>
            </w:r>
          </w:p>
        </w:tc>
        <w:tc>
          <w:tcPr>
            <w:tcW w:w="7507" w:type="dxa"/>
          </w:tcPr>
          <w:p w14:paraId="79CBFE3B" w14:textId="3E29AE3F" w:rsidR="00932963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заявка восстановлена</w:t>
            </w:r>
          </w:p>
        </w:tc>
      </w:tr>
      <w:tr w:rsidR="00932963" w:rsidRPr="0057516E" w14:paraId="1A3BBBEE" w14:textId="77777777" w:rsidTr="003812F0">
        <w:tc>
          <w:tcPr>
            <w:tcW w:w="1838" w:type="dxa"/>
          </w:tcPr>
          <w:p w14:paraId="6C7855ED" w14:textId="28E62EBF" w:rsidR="00932963" w:rsidRPr="0057516E" w:rsidRDefault="00932963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D10</w:t>
            </w:r>
          </w:p>
        </w:tc>
        <w:tc>
          <w:tcPr>
            <w:tcW w:w="7507" w:type="dxa"/>
          </w:tcPr>
          <w:p w14:paraId="5F855C88" w14:textId="268A1B76" w:rsidR="00932963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поиск и/или экспертиза запрошены или начаты</w:t>
            </w:r>
          </w:p>
        </w:tc>
      </w:tr>
      <w:tr w:rsidR="00932963" w:rsidRPr="0057516E" w14:paraId="4F342FCB" w14:textId="77777777" w:rsidTr="003812F0">
        <w:tc>
          <w:tcPr>
            <w:tcW w:w="1838" w:type="dxa"/>
          </w:tcPr>
          <w:p w14:paraId="00A549DE" w14:textId="752E1F37" w:rsidR="00932963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E10</w:t>
            </w:r>
          </w:p>
        </w:tc>
        <w:tc>
          <w:tcPr>
            <w:tcW w:w="7507" w:type="dxa"/>
          </w:tcPr>
          <w:p w14:paraId="600F8A29" w14:textId="57C84F37" w:rsidR="00932963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запрошен пересмотр на этапе до регистрации</w:t>
            </w:r>
          </w:p>
        </w:tc>
      </w:tr>
      <w:tr w:rsidR="00932963" w:rsidRPr="00932963" w14:paraId="65B9014C" w14:textId="77777777" w:rsidTr="003812F0">
        <w:tc>
          <w:tcPr>
            <w:tcW w:w="1838" w:type="dxa"/>
          </w:tcPr>
          <w:p w14:paraId="201A6F71" w14:textId="2B57E018" w:rsidR="00932963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F10</w:t>
            </w:r>
          </w:p>
        </w:tc>
        <w:tc>
          <w:tcPr>
            <w:tcW w:w="7507" w:type="dxa"/>
          </w:tcPr>
          <w:p w14:paraId="3131FCB9" w14:textId="522F1397" w:rsidR="00932963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товарный знак зарегистрирован</w:t>
            </w:r>
          </w:p>
        </w:tc>
      </w:tr>
      <w:tr w:rsidR="0057516E" w:rsidRPr="00932963" w14:paraId="1A592A66" w14:textId="77777777" w:rsidTr="003812F0">
        <w:tc>
          <w:tcPr>
            <w:tcW w:w="1838" w:type="dxa"/>
          </w:tcPr>
          <w:p w14:paraId="45F44F5A" w14:textId="6D5312AF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H10</w:t>
            </w:r>
          </w:p>
        </w:tc>
        <w:tc>
          <w:tcPr>
            <w:tcW w:w="7507" w:type="dxa"/>
          </w:tcPr>
          <w:p w14:paraId="48951526" w14:textId="3203C5BD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право ПС прекращено</w:t>
            </w:r>
          </w:p>
        </w:tc>
      </w:tr>
      <w:tr w:rsidR="0057516E" w:rsidRPr="00932963" w14:paraId="7FE35E4E" w14:textId="77777777" w:rsidTr="003812F0">
        <w:tc>
          <w:tcPr>
            <w:tcW w:w="1838" w:type="dxa"/>
          </w:tcPr>
          <w:p w14:paraId="29D99CBE" w14:textId="6811228D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K10</w:t>
            </w:r>
          </w:p>
        </w:tc>
        <w:tc>
          <w:tcPr>
            <w:tcW w:w="7507" w:type="dxa"/>
          </w:tcPr>
          <w:p w14:paraId="1C5EE77D" w14:textId="1E4E65D0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право ПС восстановлено</w:t>
            </w:r>
          </w:p>
        </w:tc>
      </w:tr>
      <w:tr w:rsidR="00932963" w:rsidRPr="00932963" w14:paraId="7C97D655" w14:textId="77777777" w:rsidTr="003812F0">
        <w:tc>
          <w:tcPr>
            <w:tcW w:w="1838" w:type="dxa"/>
          </w:tcPr>
          <w:p w14:paraId="0573B461" w14:textId="432B9D22" w:rsidR="00932963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L10</w:t>
            </w:r>
          </w:p>
        </w:tc>
        <w:tc>
          <w:tcPr>
            <w:tcW w:w="7507" w:type="dxa"/>
          </w:tcPr>
          <w:p w14:paraId="42DB92B4" w14:textId="05561460" w:rsidR="00932963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запрошен пересмотр права ПС</w:t>
            </w:r>
          </w:p>
        </w:tc>
      </w:tr>
      <w:tr w:rsidR="0057516E" w:rsidRPr="00932963" w14:paraId="75E00F62" w14:textId="77777777" w:rsidTr="003812F0">
        <w:tc>
          <w:tcPr>
            <w:tcW w:w="1838" w:type="dxa"/>
          </w:tcPr>
          <w:p w14:paraId="14489D6E" w14:textId="6D01B9E3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M10</w:t>
            </w:r>
          </w:p>
        </w:tc>
        <w:tc>
          <w:tcPr>
            <w:tcW w:w="7507" w:type="dxa"/>
          </w:tcPr>
          <w:p w14:paraId="40CC3A29" w14:textId="23F93013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право ПС поддерживается</w:t>
            </w:r>
          </w:p>
        </w:tc>
      </w:tr>
      <w:tr w:rsidR="0057516E" w:rsidRPr="0057516E" w14:paraId="0EACCEBD" w14:textId="77777777" w:rsidTr="003812F0">
        <w:tc>
          <w:tcPr>
            <w:tcW w:w="1838" w:type="dxa"/>
          </w:tcPr>
          <w:p w14:paraId="1036CBA0" w14:textId="58D15412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N10</w:t>
            </w:r>
          </w:p>
        </w:tc>
        <w:tc>
          <w:tcPr>
            <w:tcW w:w="7507" w:type="dxa"/>
          </w:tcPr>
          <w:p w14:paraId="212E778B" w14:textId="483AC8E8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действие заявки или права ПС прекращено</w:t>
            </w:r>
          </w:p>
        </w:tc>
      </w:tr>
      <w:tr w:rsidR="0057516E" w:rsidRPr="00932963" w14:paraId="777059D5" w14:textId="77777777" w:rsidTr="003812F0">
        <w:tc>
          <w:tcPr>
            <w:tcW w:w="1838" w:type="dxa"/>
          </w:tcPr>
          <w:p w14:paraId="7CE7C24B" w14:textId="3E158141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P10</w:t>
            </w:r>
          </w:p>
        </w:tc>
        <w:tc>
          <w:tcPr>
            <w:tcW w:w="7507" w:type="dxa"/>
          </w:tcPr>
          <w:p w14:paraId="6215BFEA" w14:textId="6102A089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документ изменен</w:t>
            </w:r>
          </w:p>
        </w:tc>
      </w:tr>
      <w:tr w:rsidR="0057516E" w:rsidRPr="0057516E" w14:paraId="327FD456" w14:textId="77777777" w:rsidTr="003812F0">
        <w:tc>
          <w:tcPr>
            <w:tcW w:w="1838" w:type="dxa"/>
          </w:tcPr>
          <w:p w14:paraId="4DC32906" w14:textId="481BA1E7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lastRenderedPageBreak/>
              <w:t>Q10</w:t>
            </w:r>
          </w:p>
        </w:tc>
        <w:tc>
          <w:tcPr>
            <w:tcW w:w="7507" w:type="dxa"/>
          </w:tcPr>
          <w:p w14:paraId="53099AAE" w14:textId="67C87919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документ опубликован</w:t>
            </w:r>
          </w:p>
        </w:tc>
      </w:tr>
      <w:tr w:rsidR="0057516E" w:rsidRPr="0057516E" w14:paraId="310D642C" w14:textId="77777777" w:rsidTr="003812F0">
        <w:tc>
          <w:tcPr>
            <w:tcW w:w="1838" w:type="dxa"/>
          </w:tcPr>
          <w:p w14:paraId="594813C2" w14:textId="75256CAE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R10</w:t>
            </w:r>
          </w:p>
        </w:tc>
        <w:tc>
          <w:tcPr>
            <w:tcW w:w="7507" w:type="dxa"/>
          </w:tcPr>
          <w:p w14:paraId="3D2AE12E" w14:textId="2E748686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внесена запись об изменении данных о сторонах</w:t>
            </w:r>
          </w:p>
        </w:tc>
      </w:tr>
      <w:tr w:rsidR="0057516E" w:rsidRPr="00932963" w14:paraId="539B8C57" w14:textId="77777777" w:rsidTr="003812F0">
        <w:tc>
          <w:tcPr>
            <w:tcW w:w="1838" w:type="dxa"/>
          </w:tcPr>
          <w:p w14:paraId="6996D2B4" w14:textId="5672A94E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S10</w:t>
            </w:r>
          </w:p>
        </w:tc>
        <w:tc>
          <w:tcPr>
            <w:tcW w:w="7507" w:type="dxa"/>
          </w:tcPr>
          <w:p w14:paraId="5A1E331C" w14:textId="52F07655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внесена запись о лицензировании</w:t>
            </w:r>
          </w:p>
        </w:tc>
      </w:tr>
      <w:tr w:rsidR="0057516E" w:rsidRPr="00932963" w14:paraId="2755CED5" w14:textId="77777777" w:rsidTr="003812F0">
        <w:tc>
          <w:tcPr>
            <w:tcW w:w="1838" w:type="dxa"/>
          </w:tcPr>
          <w:p w14:paraId="1C1E0B80" w14:textId="790C0608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T10</w:t>
            </w:r>
          </w:p>
        </w:tc>
        <w:tc>
          <w:tcPr>
            <w:tcW w:w="7507" w:type="dxa"/>
          </w:tcPr>
          <w:p w14:paraId="47ABDD4E" w14:textId="72FB21F9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административная процедура скорректирована</w:t>
            </w:r>
          </w:p>
        </w:tc>
      </w:tr>
      <w:tr w:rsidR="0057516E" w:rsidRPr="00932963" w14:paraId="325195D1" w14:textId="77777777" w:rsidTr="003812F0">
        <w:tc>
          <w:tcPr>
            <w:tcW w:w="1838" w:type="dxa"/>
          </w:tcPr>
          <w:p w14:paraId="5A18358E" w14:textId="7EDA50B2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U10</w:t>
            </w:r>
          </w:p>
        </w:tc>
        <w:tc>
          <w:tcPr>
            <w:tcW w:w="7507" w:type="dxa"/>
          </w:tcPr>
          <w:p w14:paraId="6DCB7B99" w14:textId="41B49FB2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пошлина уплачена</w:t>
            </w:r>
          </w:p>
        </w:tc>
      </w:tr>
      <w:tr w:rsidR="0057516E" w:rsidRPr="0057516E" w14:paraId="387B21D3" w14:textId="77777777" w:rsidTr="003812F0">
        <w:tc>
          <w:tcPr>
            <w:tcW w:w="1838" w:type="dxa"/>
          </w:tcPr>
          <w:p w14:paraId="018F7E0A" w14:textId="3677E893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V10</w:t>
            </w:r>
          </w:p>
        </w:tc>
        <w:tc>
          <w:tcPr>
            <w:tcW w:w="7507" w:type="dxa"/>
          </w:tcPr>
          <w:p w14:paraId="78E30671" w14:textId="64776F5B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подано заявление об обжаловании решения</w:t>
            </w:r>
          </w:p>
        </w:tc>
      </w:tr>
      <w:tr w:rsidR="0057516E" w:rsidRPr="00932963" w14:paraId="02CD6E44" w14:textId="77777777" w:rsidTr="003812F0">
        <w:tc>
          <w:tcPr>
            <w:tcW w:w="1838" w:type="dxa"/>
          </w:tcPr>
          <w:p w14:paraId="7414BF09" w14:textId="23138660" w:rsidR="0057516E" w:rsidRPr="0057516E" w:rsidRDefault="0057516E" w:rsidP="00D24B26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W10</w:t>
            </w:r>
          </w:p>
        </w:tc>
        <w:tc>
          <w:tcPr>
            <w:tcW w:w="7507" w:type="dxa"/>
          </w:tcPr>
          <w:p w14:paraId="5AF1A17F" w14:textId="4636AAF4" w:rsidR="0057516E" w:rsidRPr="003812F0" w:rsidRDefault="0057516E" w:rsidP="00D24B26">
            <w:pPr>
              <w:keepNext/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произошло иное событие</w:t>
            </w:r>
          </w:p>
        </w:tc>
      </w:tr>
      <w:tr w:rsidR="0057516E" w:rsidRPr="0057516E" w14:paraId="315333E3" w14:textId="77777777" w:rsidTr="003812F0">
        <w:tc>
          <w:tcPr>
            <w:tcW w:w="1838" w:type="dxa"/>
          </w:tcPr>
          <w:p w14:paraId="1C05044B" w14:textId="0BBD4753" w:rsidR="0057516E" w:rsidRPr="0057516E" w:rsidRDefault="0057516E" w:rsidP="003812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7516E">
              <w:rPr>
                <w:sz w:val="24"/>
                <w:szCs w:val="24"/>
                <w:lang w:val="en-US"/>
              </w:rPr>
              <w:t>Y10</w:t>
            </w:r>
          </w:p>
        </w:tc>
        <w:tc>
          <w:tcPr>
            <w:tcW w:w="7507" w:type="dxa"/>
          </w:tcPr>
          <w:p w14:paraId="07826B18" w14:textId="24955859" w:rsidR="0057516E" w:rsidRPr="003812F0" w:rsidRDefault="0057516E" w:rsidP="0057516E">
            <w:pPr>
              <w:ind w:firstLine="0"/>
              <w:rPr>
                <w:sz w:val="24"/>
                <w:szCs w:val="24"/>
              </w:rPr>
            </w:pPr>
            <w:r w:rsidRPr="003812F0">
              <w:rPr>
                <w:sz w:val="24"/>
                <w:szCs w:val="24"/>
              </w:rPr>
              <w:t>информация о событии скорректирована или удалена</w:t>
            </w:r>
          </w:p>
        </w:tc>
      </w:tr>
    </w:tbl>
    <w:p w14:paraId="45A6A2B8" w14:textId="56A4FBC5" w:rsidR="00932963" w:rsidRDefault="00932963" w:rsidP="00AA3F5D">
      <w:pPr>
        <w:spacing w:after="0"/>
      </w:pPr>
    </w:p>
    <w:p w14:paraId="125B9B5F" w14:textId="117E92C9" w:rsidR="00631644" w:rsidRPr="008F4929" w:rsidRDefault="006F719B" w:rsidP="00AA3F5D">
      <w:pPr>
        <w:spacing w:after="0"/>
        <w:rPr>
          <w:lang w:val="en-US"/>
        </w:rPr>
      </w:pPr>
      <w:r>
        <w:t>В</w:t>
      </w:r>
      <w:r w:rsidRPr="00522BD8">
        <w:rPr>
          <w:lang w:val="en-US"/>
        </w:rPr>
        <w:t xml:space="preserve"> </w:t>
      </w:r>
      <w:r>
        <w:t>перечне</w:t>
      </w:r>
      <w:r w:rsidR="00631644" w:rsidRPr="00522BD8">
        <w:rPr>
          <w:lang w:val="en-US"/>
        </w:rPr>
        <w:t xml:space="preserve"> </w:t>
      </w:r>
      <w:r w:rsidR="00E051B7">
        <w:rPr>
          <w:lang w:val="en-US"/>
        </w:rPr>
        <w:t>XML</w:t>
      </w:r>
      <w:r w:rsidR="00E051B7" w:rsidRPr="00522BD8">
        <w:rPr>
          <w:lang w:val="en-US"/>
        </w:rPr>
        <w:t>-</w:t>
      </w:r>
      <w:r w:rsidR="00E051B7">
        <w:t>схем</w:t>
      </w:r>
      <w:r w:rsidR="00E051B7" w:rsidRPr="00522BD8">
        <w:rPr>
          <w:lang w:val="en-US"/>
        </w:rPr>
        <w:t xml:space="preserve">, </w:t>
      </w:r>
      <w:r w:rsidR="00E051B7">
        <w:t>утвержденных</w:t>
      </w:r>
      <w:r w:rsidR="00E051B7" w:rsidRPr="00522BD8">
        <w:rPr>
          <w:lang w:val="en-US"/>
        </w:rPr>
        <w:t xml:space="preserve"> </w:t>
      </w:r>
      <w:r w:rsidR="00631644">
        <w:t>стандарт</w:t>
      </w:r>
      <w:r w:rsidR="00E051B7">
        <w:t>ом</w:t>
      </w:r>
      <w:r w:rsidR="00631644" w:rsidRPr="00522BD8">
        <w:rPr>
          <w:lang w:val="en-US"/>
        </w:rPr>
        <w:t xml:space="preserve"> </w:t>
      </w:r>
      <w:r w:rsidR="00631644">
        <w:t>ВОИС</w:t>
      </w:r>
      <w:r w:rsidR="00631644" w:rsidRPr="00522BD8">
        <w:rPr>
          <w:lang w:val="en-US"/>
        </w:rPr>
        <w:t xml:space="preserve"> </w:t>
      </w:r>
      <w:r w:rsidR="00631644">
        <w:rPr>
          <w:lang w:val="en-US"/>
        </w:rPr>
        <w:t>ST</w:t>
      </w:r>
      <w:r w:rsidR="00631644" w:rsidRPr="00522BD8">
        <w:rPr>
          <w:lang w:val="en-US"/>
        </w:rPr>
        <w:t xml:space="preserve">.96 </w:t>
      </w:r>
      <w:r w:rsidR="00E051B7" w:rsidRPr="00522BD8">
        <w:rPr>
          <w:lang w:val="en-US"/>
        </w:rPr>
        <w:t>«</w:t>
      </w:r>
      <w:r w:rsidR="00E051B7">
        <w:t>Рекомендации</w:t>
      </w:r>
      <w:r w:rsidR="00E051B7" w:rsidRPr="00522BD8">
        <w:rPr>
          <w:lang w:val="en-US"/>
        </w:rPr>
        <w:t xml:space="preserve"> </w:t>
      </w:r>
      <w:r w:rsidR="00E051B7">
        <w:t>по</w:t>
      </w:r>
      <w:r w:rsidR="00E051B7" w:rsidRPr="00522BD8">
        <w:rPr>
          <w:lang w:val="en-US"/>
        </w:rPr>
        <w:t xml:space="preserve"> </w:t>
      </w:r>
      <w:r w:rsidR="00E051B7">
        <w:t>обработке</w:t>
      </w:r>
      <w:r w:rsidR="00E051B7" w:rsidRPr="00522BD8">
        <w:rPr>
          <w:lang w:val="en-US"/>
        </w:rPr>
        <w:t xml:space="preserve"> </w:t>
      </w:r>
      <w:r w:rsidR="00E051B7">
        <w:t>информации</w:t>
      </w:r>
      <w:r w:rsidR="00E051B7" w:rsidRPr="00522BD8">
        <w:rPr>
          <w:lang w:val="en-US"/>
        </w:rPr>
        <w:t xml:space="preserve"> </w:t>
      </w:r>
      <w:r w:rsidR="00E051B7">
        <w:t>по</w:t>
      </w:r>
      <w:r w:rsidR="00E051B7" w:rsidRPr="00522BD8">
        <w:rPr>
          <w:lang w:val="en-US"/>
        </w:rPr>
        <w:t xml:space="preserve"> </w:t>
      </w:r>
      <w:r w:rsidR="00E051B7">
        <w:t>интеллектуальной</w:t>
      </w:r>
      <w:r w:rsidR="00E051B7" w:rsidRPr="00522BD8">
        <w:rPr>
          <w:lang w:val="en-US"/>
        </w:rPr>
        <w:t xml:space="preserve"> </w:t>
      </w:r>
      <w:r w:rsidR="00E051B7">
        <w:t>собственности</w:t>
      </w:r>
      <w:r w:rsidR="00E051B7" w:rsidRPr="00522BD8">
        <w:rPr>
          <w:lang w:val="en-US"/>
        </w:rPr>
        <w:t xml:space="preserve"> </w:t>
      </w:r>
      <w:r w:rsidR="00E051B7">
        <w:t>с</w:t>
      </w:r>
      <w:r w:rsidR="00E051B7" w:rsidRPr="00522BD8">
        <w:rPr>
          <w:lang w:val="en-US"/>
        </w:rPr>
        <w:t xml:space="preserve"> </w:t>
      </w:r>
      <w:r w:rsidR="00E051B7">
        <w:t>использованием</w:t>
      </w:r>
      <w:r w:rsidR="00E051B7" w:rsidRPr="00522BD8">
        <w:rPr>
          <w:lang w:val="en-US"/>
        </w:rPr>
        <w:t xml:space="preserve"> </w:t>
      </w:r>
      <w:r w:rsidR="00E051B7">
        <w:rPr>
          <w:lang w:val="en-US"/>
        </w:rPr>
        <w:t>XML</w:t>
      </w:r>
      <w:r w:rsidRPr="00522BD8">
        <w:rPr>
          <w:lang w:val="en-US"/>
        </w:rPr>
        <w:t xml:space="preserve"> (</w:t>
      </w:r>
      <w:r>
        <w:t>расширяемого</w:t>
      </w:r>
      <w:r w:rsidRPr="00522BD8">
        <w:rPr>
          <w:lang w:val="en-US"/>
        </w:rPr>
        <w:t xml:space="preserve"> </w:t>
      </w:r>
      <w:r>
        <w:t>языка</w:t>
      </w:r>
      <w:r w:rsidRPr="00522BD8">
        <w:rPr>
          <w:lang w:val="en-US"/>
        </w:rPr>
        <w:t xml:space="preserve"> </w:t>
      </w:r>
      <w:r>
        <w:t>разметки</w:t>
      </w:r>
      <w:r w:rsidR="005A27AF" w:rsidRPr="005A27AF">
        <w:rPr>
          <w:lang w:val="en-US"/>
        </w:rPr>
        <w:t>)</w:t>
      </w:r>
      <w:r w:rsidR="005A27AF" w:rsidRPr="0077213A">
        <w:rPr>
          <w:lang w:val="en-US"/>
        </w:rPr>
        <w:t>»</w:t>
      </w:r>
      <w:r w:rsidRPr="00522BD8">
        <w:rPr>
          <w:lang w:val="en-US"/>
        </w:rPr>
        <w:t xml:space="preserve"> </w:t>
      </w:r>
      <w:r>
        <w:t>присутствует</w:t>
      </w:r>
      <w:r w:rsidRPr="00522BD8">
        <w:rPr>
          <w:lang w:val="en-US"/>
        </w:rPr>
        <w:t xml:space="preserve"> </w:t>
      </w:r>
      <w:r>
        <w:t>схема</w:t>
      </w:r>
      <w:r w:rsidRPr="00522BD8">
        <w:rPr>
          <w:lang w:val="en-US"/>
        </w:rPr>
        <w:t xml:space="preserve"> </w:t>
      </w:r>
      <w:r w:rsidR="003812F0" w:rsidRPr="00F91381">
        <w:rPr>
          <w:lang w:val="en-US"/>
        </w:rPr>
        <w:t>«</w:t>
      </w:r>
      <w:proofErr w:type="spellStart"/>
      <w:r w:rsidRPr="00522BD8">
        <w:rPr>
          <w:lang w:val="en-US"/>
        </w:rPr>
        <w:t>TrademarkApplicationType</w:t>
      </w:r>
      <w:proofErr w:type="spellEnd"/>
      <w:r w:rsidR="003812F0" w:rsidRPr="00F91381">
        <w:rPr>
          <w:lang w:val="en-US"/>
        </w:rPr>
        <w:t>»</w:t>
      </w:r>
      <w:r w:rsidRPr="00522BD8">
        <w:rPr>
          <w:lang w:val="en-US"/>
        </w:rPr>
        <w:t xml:space="preserve">, </w:t>
      </w:r>
      <w:r>
        <w:t>в</w:t>
      </w:r>
      <w:r w:rsidRPr="00522BD8">
        <w:rPr>
          <w:lang w:val="en-US"/>
        </w:rPr>
        <w:t xml:space="preserve"> </w:t>
      </w:r>
      <w:r>
        <w:t>которой</w:t>
      </w:r>
      <w:r w:rsidRPr="00522BD8">
        <w:rPr>
          <w:lang w:val="en-US"/>
        </w:rPr>
        <w:t xml:space="preserve"> </w:t>
      </w:r>
      <w:r>
        <w:t>содержатся</w:t>
      </w:r>
      <w:r w:rsidRPr="00522BD8">
        <w:rPr>
          <w:lang w:val="en-US"/>
        </w:rPr>
        <w:t xml:space="preserve"> </w:t>
      </w:r>
      <w:r>
        <w:t>следующие</w:t>
      </w:r>
      <w:r w:rsidRPr="00522BD8">
        <w:rPr>
          <w:lang w:val="en-US"/>
        </w:rPr>
        <w:t xml:space="preserve"> </w:t>
      </w:r>
      <w:r>
        <w:t>возможные</w:t>
      </w:r>
      <w:r w:rsidRPr="00522BD8">
        <w:rPr>
          <w:lang w:val="en-US"/>
        </w:rPr>
        <w:t xml:space="preserve"> </w:t>
      </w:r>
      <w:r>
        <w:t>статусы</w:t>
      </w:r>
      <w:r w:rsidRPr="00522BD8">
        <w:rPr>
          <w:lang w:val="en-US"/>
        </w:rPr>
        <w:t xml:space="preserve"> </w:t>
      </w:r>
      <w:r>
        <w:t>заявки</w:t>
      </w:r>
      <w:r w:rsidRPr="00522BD8">
        <w:rPr>
          <w:lang w:val="en-US"/>
        </w:rPr>
        <w:t xml:space="preserve"> </w:t>
      </w:r>
      <w:r>
        <w:t>на</w:t>
      </w:r>
      <w:r w:rsidRPr="00522BD8">
        <w:rPr>
          <w:lang w:val="en-US"/>
        </w:rPr>
        <w:t xml:space="preserve"> </w:t>
      </w:r>
      <w:r>
        <w:t>товарный</w:t>
      </w:r>
      <w:r w:rsidRPr="00522BD8">
        <w:rPr>
          <w:lang w:val="en-US"/>
        </w:rPr>
        <w:t xml:space="preserve"> </w:t>
      </w:r>
      <w:r>
        <w:t>знак</w:t>
      </w:r>
      <w:r w:rsidRPr="00522BD8">
        <w:rPr>
          <w:lang w:val="en-US"/>
        </w:rPr>
        <w:t xml:space="preserve">: «Application Filed», «Filing date accorded», «Classification checked», «Application accepted», «Application published», «Opposition pending», «Registration published», «Application refused», «Application withdrawn», </w:t>
      </w:r>
      <w:r w:rsidR="00263DA0" w:rsidRPr="00522BD8">
        <w:rPr>
          <w:lang w:val="en-US"/>
        </w:rPr>
        <w:t xml:space="preserve">«Appeal pending», «Interruption of proceeding», </w:t>
      </w:r>
      <w:r w:rsidR="008B2C14" w:rsidRPr="00522BD8">
        <w:rPr>
          <w:lang w:val="en-US"/>
        </w:rPr>
        <w:t>«Registration cancelled», «</w:t>
      </w:r>
      <w:r w:rsidR="00850E56" w:rsidRPr="00522BD8">
        <w:rPr>
          <w:lang w:val="en-US"/>
        </w:rPr>
        <w:t xml:space="preserve">Conversion requested», </w:t>
      </w:r>
      <w:r w:rsidR="00F20FE2" w:rsidRPr="00522BD8">
        <w:rPr>
          <w:lang w:val="en-US"/>
        </w:rPr>
        <w:t xml:space="preserve">«Registration surrendered», </w:t>
      </w:r>
      <w:r w:rsidR="000831BF" w:rsidRPr="00522BD8">
        <w:rPr>
          <w:lang w:val="en-US"/>
        </w:rPr>
        <w:t xml:space="preserve">«Revocation proceeding pending», </w:t>
      </w:r>
      <w:r w:rsidR="00522BD8" w:rsidRPr="00522BD8">
        <w:rPr>
          <w:lang w:val="en-US"/>
        </w:rPr>
        <w:t xml:space="preserve">«Invalidity proceeding pending» </w:t>
      </w:r>
      <w:r w:rsidR="008F4929">
        <w:t>и</w:t>
      </w:r>
      <w:r w:rsidR="008F4929" w:rsidRPr="008F4929">
        <w:rPr>
          <w:lang w:val="en-US"/>
        </w:rPr>
        <w:t xml:space="preserve"> « Action before court of justice pending».</w:t>
      </w:r>
    </w:p>
    <w:p w14:paraId="24D0B4B4" w14:textId="07A85FF4" w:rsidR="001C15FF" w:rsidRPr="005F546D" w:rsidRDefault="001C15FF" w:rsidP="001C15FF">
      <w:pPr>
        <w:spacing w:after="0"/>
      </w:pPr>
      <w:r>
        <w:t>Глобальная база данных брендов (</w:t>
      </w:r>
      <w:r w:rsidRPr="00571DBE">
        <w:t>Global Brand Database</w:t>
      </w:r>
      <w:r>
        <w:t>)</w:t>
      </w:r>
      <w:r w:rsidR="00040EFC">
        <w:t xml:space="preserve">, являющаяся официальной открытой базой данных товарных знаков </w:t>
      </w:r>
      <w:r w:rsidR="00040EFC">
        <w:br/>
        <w:t>и НМПТ ВОИС</w:t>
      </w:r>
      <w:r w:rsidR="005276A6">
        <w:t>,</w:t>
      </w:r>
      <w:r>
        <w:t xml:space="preserve"> в режиме расширенного поиска предлагает на выбор фильтрацию по следующим статусам: «В ожидании», «Зарегистрирован», «Истек срок действия», «Неизвестно», «Прекратил действие». Также статус </w:t>
      </w:r>
      <w:r w:rsidR="00EC710D">
        <w:t>товарного знака</w:t>
      </w:r>
      <w:r>
        <w:t xml:space="preserve"> указан в карточке самого </w:t>
      </w:r>
      <w:r w:rsidR="00EC710D">
        <w:t>товарного знака</w:t>
      </w:r>
      <w:r>
        <w:t xml:space="preserve"> после осуществления поиска по базе данных.</w:t>
      </w:r>
      <w:r w:rsidR="00FF01C5">
        <w:t xml:space="preserve"> Статусы </w:t>
      </w:r>
      <w:r w:rsidR="00FF01C5">
        <w:lastRenderedPageBreak/>
        <w:t xml:space="preserve">заявок в составе глобальной базы данных брендов не используются </w:t>
      </w:r>
      <w:r w:rsidR="00585ABD">
        <w:br/>
      </w:r>
      <w:r w:rsidR="00FF01C5">
        <w:t>и, соответственно, поиск по ним невозможен.</w:t>
      </w:r>
    </w:p>
    <w:p w14:paraId="591C114E" w14:textId="0E1A8830" w:rsidR="001C15FF" w:rsidRPr="005F546D" w:rsidRDefault="001C15FF" w:rsidP="001C15FF">
      <w:pPr>
        <w:spacing w:after="0"/>
      </w:pPr>
      <w:r>
        <w:t xml:space="preserve">Подходы, применяемые в рамках </w:t>
      </w:r>
      <w:r w:rsidR="000852BE">
        <w:t>рассмотренн</w:t>
      </w:r>
      <w:r w:rsidR="00A62B97">
        <w:t>ых</w:t>
      </w:r>
      <w:r w:rsidR="000852BE">
        <w:t xml:space="preserve"> стандарт</w:t>
      </w:r>
      <w:r w:rsidR="00A62B97">
        <w:t>ов ВОИС</w:t>
      </w:r>
      <w:r>
        <w:t>, задают требования к обозначению статусов</w:t>
      </w:r>
      <w:r w:rsidR="000D5BED">
        <w:t xml:space="preserve"> заявок на товарные знаки, а также статусов записей</w:t>
      </w:r>
      <w:r>
        <w:t xml:space="preserve"> базы данных </w:t>
      </w:r>
      <w:r w:rsidR="00A90C16">
        <w:t>товарных знаков</w:t>
      </w:r>
      <w:r>
        <w:t xml:space="preserve">. </w:t>
      </w:r>
      <w:r w:rsidR="005600A3">
        <w:t>Данные статусы совпадают со статусами, используемыми национальными патентными ведомствами, такими как «Зарегистрирован» или «Прекратил действие»</w:t>
      </w:r>
      <w:r>
        <w:t xml:space="preserve">. </w:t>
      </w:r>
      <w:r w:rsidR="002F79AE">
        <w:t>Однако,</w:t>
      </w:r>
      <w:r w:rsidRPr="008B3412">
        <w:t xml:space="preserve"> </w:t>
      </w:r>
      <w:r w:rsidR="002F79AE">
        <w:t xml:space="preserve">с </w:t>
      </w:r>
      <w:r w:rsidRPr="008B3412">
        <w:t>учетом отсутствия соответствующих международных классификаторов</w:t>
      </w:r>
      <w:r w:rsidR="00F6028A">
        <w:t xml:space="preserve"> полноценная</w:t>
      </w:r>
      <w:r w:rsidRPr="008B3412">
        <w:t xml:space="preserve"> </w:t>
      </w:r>
      <w:r w:rsidRPr="00B26628">
        <w:t xml:space="preserve">гармонизация </w:t>
      </w:r>
      <w:r>
        <w:t xml:space="preserve">справочника </w:t>
      </w:r>
      <w:r w:rsidRPr="008B3412">
        <w:t xml:space="preserve">видов </w:t>
      </w:r>
      <w:r>
        <w:t>статуса</w:t>
      </w:r>
      <w:r w:rsidRPr="00832B08">
        <w:t xml:space="preserve"> записи Единого реестра </w:t>
      </w:r>
      <w:r w:rsidR="001C49B6">
        <w:t>товарных знаков</w:t>
      </w:r>
      <w:r w:rsidRPr="00832B08">
        <w:t xml:space="preserve"> Евразийского экономического союза</w:t>
      </w:r>
      <w:r w:rsidRPr="00B26628">
        <w:t xml:space="preserve"> с применяемыми</w:t>
      </w:r>
      <w:r>
        <w:t xml:space="preserve"> </w:t>
      </w:r>
      <w:r w:rsidR="0038180C">
        <w:br/>
      </w:r>
      <w:r w:rsidRPr="00B26628">
        <w:t xml:space="preserve">на международном уровне подходами и методиками </w:t>
      </w:r>
      <w:r>
        <w:t xml:space="preserve">представления </w:t>
      </w:r>
      <w:r w:rsidR="007C6EC9">
        <w:t>видов статусов реестров товарных знаков</w:t>
      </w:r>
      <w:r w:rsidR="00833AA0">
        <w:t xml:space="preserve"> </w:t>
      </w:r>
      <w:r w:rsidRPr="00B26628">
        <w:t>не представляется целесообразной</w:t>
      </w:r>
      <w:r w:rsidR="00833AA0">
        <w:t xml:space="preserve"> и </w:t>
      </w:r>
      <w:r w:rsidR="0077213A">
        <w:t>может быть проведена частично.</w:t>
      </w:r>
    </w:p>
    <w:p w14:paraId="35298003" w14:textId="749600E9" w:rsidR="00DE5A6D" w:rsidRPr="005F546D" w:rsidRDefault="00100B92" w:rsidP="00100B92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r w:rsidRPr="005F546D">
        <w:rPr>
          <w:rFonts w:eastAsia="Times New Roman" w:cs="Times New Roman"/>
          <w:szCs w:val="30"/>
          <w:lang w:val="en-US"/>
        </w:rPr>
        <w:t>VII</w:t>
      </w:r>
      <w:r w:rsidRPr="005F546D">
        <w:rPr>
          <w:rFonts w:eastAsia="Times New Roman" w:cs="Times New Roman"/>
          <w:szCs w:val="30"/>
        </w:rPr>
        <w:t>. Обоснование выбранных методов систематизации, классификации и кодирования нормативно-справочной информации Союза</w:t>
      </w:r>
    </w:p>
    <w:p w14:paraId="090261B7" w14:textId="4C39910E" w:rsidR="00FF01C5" w:rsidRDefault="00FF01C5" w:rsidP="00D17AF7">
      <w:pPr>
        <w:pStyle w:val="affff1"/>
      </w:pPr>
      <w:r>
        <w:t>Для полного охвата объектов систематизации детализированные данные справочника предлагается сгруппировать в двух разделах:</w:t>
      </w:r>
    </w:p>
    <w:p w14:paraId="577EA5B1" w14:textId="21922C33" w:rsidR="00FF01C5" w:rsidRDefault="003A0889" w:rsidP="00585ABD">
      <w:pPr>
        <w:pStyle w:val="affff1"/>
      </w:pPr>
      <w:r>
        <w:t>в</w:t>
      </w:r>
      <w:r w:rsidR="005F72FD">
        <w:t xml:space="preserve">иды статусов </w:t>
      </w:r>
      <w:r w:rsidR="005F72FD" w:rsidRPr="000467A1">
        <w:t xml:space="preserve">записи Единого реестра товарных знаков </w:t>
      </w:r>
      <w:r>
        <w:t>Союза</w:t>
      </w:r>
      <w:r w:rsidR="005F72FD">
        <w:t>, содержащей сведения о з</w:t>
      </w:r>
      <w:r w:rsidR="005F72FD" w:rsidRPr="000467A1">
        <w:t>аявк</w:t>
      </w:r>
      <w:r w:rsidR="005F72FD">
        <w:t>е</w:t>
      </w:r>
      <w:r w:rsidR="005F72FD" w:rsidRPr="000467A1">
        <w:t xml:space="preserve"> на регистрацию товарного знака, знака</w:t>
      </w:r>
      <w:r w:rsidR="005F72FD">
        <w:t xml:space="preserve"> </w:t>
      </w:r>
      <w:r w:rsidR="005F72FD" w:rsidRPr="000467A1">
        <w:t xml:space="preserve">обслуживания </w:t>
      </w:r>
      <w:r>
        <w:t>Союза;</w:t>
      </w:r>
    </w:p>
    <w:p w14:paraId="41A81DF4" w14:textId="44C161F1" w:rsidR="003A0889" w:rsidRDefault="003A0889" w:rsidP="00585ABD">
      <w:pPr>
        <w:pStyle w:val="affff1"/>
      </w:pPr>
      <w:r>
        <w:t xml:space="preserve">виды статусов </w:t>
      </w:r>
      <w:r w:rsidRPr="000467A1">
        <w:t xml:space="preserve">записи Единого реестра товарных знаков </w:t>
      </w:r>
      <w:r>
        <w:t>С</w:t>
      </w:r>
      <w:r w:rsidRPr="000467A1">
        <w:t>оюза</w:t>
      </w:r>
      <w:r>
        <w:t xml:space="preserve">, содержащей сведения о </w:t>
      </w:r>
      <w:r w:rsidRPr="000467A1">
        <w:t>товарно</w:t>
      </w:r>
      <w:r>
        <w:t>м</w:t>
      </w:r>
      <w:r w:rsidRPr="000467A1">
        <w:t xml:space="preserve"> з</w:t>
      </w:r>
      <w:r>
        <w:t>наке</w:t>
      </w:r>
      <w:r w:rsidRPr="000467A1">
        <w:t>, знак</w:t>
      </w:r>
      <w:r>
        <w:t xml:space="preserve">е </w:t>
      </w:r>
      <w:r w:rsidRPr="000467A1">
        <w:t xml:space="preserve">обслуживания </w:t>
      </w:r>
      <w:r>
        <w:t>С</w:t>
      </w:r>
      <w:r w:rsidRPr="000467A1">
        <w:t>оюза</w:t>
      </w:r>
      <w:r w:rsidR="00561DA2">
        <w:t>.</w:t>
      </w:r>
    </w:p>
    <w:p w14:paraId="05BFE5AC" w14:textId="455AD4F1" w:rsidR="00A31E46" w:rsidRDefault="00A31E46" w:rsidP="00A31E46">
      <w:pPr>
        <w:spacing w:after="0"/>
      </w:pPr>
      <w:r w:rsidRPr="00003794">
        <w:rPr>
          <w:rFonts w:eastAsia="Times New Roman" w:cs="Times New Roman"/>
          <w:szCs w:val="30"/>
        </w:rPr>
        <w:t>Объект</w:t>
      </w:r>
      <w:r>
        <w:rPr>
          <w:rFonts w:eastAsia="Times New Roman" w:cs="Times New Roman"/>
          <w:szCs w:val="30"/>
        </w:rPr>
        <w:t>ы</w:t>
      </w:r>
      <w:r w:rsidRPr="00003794">
        <w:rPr>
          <w:rFonts w:eastAsia="Times New Roman" w:cs="Times New Roman"/>
          <w:szCs w:val="30"/>
        </w:rPr>
        <w:t xml:space="preserve"> систематизации </w:t>
      </w:r>
      <w:r>
        <w:t>–</w:t>
      </w:r>
      <w:r>
        <w:rPr>
          <w:rFonts w:eastAsia="Times New Roman" w:cs="Times New Roman"/>
          <w:szCs w:val="30"/>
        </w:rPr>
        <w:t xml:space="preserve"> </w:t>
      </w:r>
      <w:r w:rsidRPr="00003794">
        <w:t xml:space="preserve">виды статуса записи Единого реестра </w:t>
      </w:r>
      <w:r w:rsidR="00A5394B">
        <w:t>товарных знаков</w:t>
      </w:r>
      <w:r w:rsidRPr="00003794">
        <w:t xml:space="preserve"> Евразийского экономического союза</w:t>
      </w:r>
      <w:r>
        <w:t>, которые</w:t>
      </w:r>
      <w:r w:rsidR="003A0889">
        <w:t>,</w:t>
      </w:r>
      <w:r>
        <w:t xml:space="preserve"> </w:t>
      </w:r>
      <w:r w:rsidR="003A0889">
        <w:t>с</w:t>
      </w:r>
      <w:r w:rsidR="003A0889" w:rsidRPr="00E136FE">
        <w:t xml:space="preserve"> учетом небольшого количества</w:t>
      </w:r>
      <w:r w:rsidR="003A0889">
        <w:t xml:space="preserve">, </w:t>
      </w:r>
      <w:r>
        <w:t>систематизируются</w:t>
      </w:r>
      <w:r w:rsidRPr="002421C1">
        <w:t xml:space="preserve"> порядковым методом</w:t>
      </w:r>
      <w:r>
        <w:t>.</w:t>
      </w:r>
    </w:p>
    <w:p w14:paraId="5AA01234" w14:textId="47BD9EDA" w:rsidR="003A0889" w:rsidRDefault="003A0889" w:rsidP="00A31E46">
      <w:pPr>
        <w:spacing w:after="0"/>
      </w:pPr>
      <w:r>
        <w:lastRenderedPageBreak/>
        <w:t>Разделы кодируются порядковым способом с использованием римских цифр.</w:t>
      </w:r>
    </w:p>
    <w:p w14:paraId="0082DB7C" w14:textId="05F12CB1" w:rsidR="00FD1598" w:rsidRPr="00C10328" w:rsidRDefault="003A0889">
      <w:pPr>
        <w:spacing w:after="0"/>
      </w:pPr>
      <w:r>
        <w:t>Виды статусов</w:t>
      </w:r>
      <w:r w:rsidR="001E4D6E">
        <w:t xml:space="preserve"> кодируются </w:t>
      </w:r>
      <w:r>
        <w:t xml:space="preserve">с </w:t>
      </w:r>
      <w:r w:rsidR="001E4D6E">
        <w:t>использованием двух арабских цифр</w:t>
      </w:r>
      <w:r w:rsidR="00FD1598">
        <w:t>.</w:t>
      </w:r>
    </w:p>
    <w:p w14:paraId="3FFF181A" w14:textId="104C31BC" w:rsidR="00FD1598" w:rsidRDefault="00FD1598" w:rsidP="00FD1598">
      <w:pPr>
        <w:pStyle w:val="affff6"/>
        <w:ind w:firstLine="567"/>
      </w:pPr>
      <w:bookmarkStart w:id="12" w:name="_Hlk216875409"/>
      <w:r>
        <w:t xml:space="preserve">Предполагаемое первичное наполнение справочника сформировано на основании сведений технологических документов общего </w:t>
      </w:r>
      <w:r w:rsidR="00561DA2">
        <w:t>процесса </w:t>
      </w:r>
      <w:r>
        <w:t xml:space="preserve">№ 22 и представлено в Таблице </w:t>
      </w:r>
      <w:r w:rsidR="00DB19AE">
        <w:t>2</w:t>
      </w:r>
      <w:r>
        <w:t>.</w:t>
      </w:r>
    </w:p>
    <w:p w14:paraId="384C8359" w14:textId="4AA2C1A2" w:rsidR="00FD1598" w:rsidRDefault="00FD1598" w:rsidP="00FD1598">
      <w:pPr>
        <w:pStyle w:val="affff6"/>
        <w:ind w:firstLine="567"/>
        <w:jc w:val="right"/>
      </w:pPr>
      <w:r>
        <w:t xml:space="preserve">Таблица </w:t>
      </w:r>
      <w:r w:rsidR="00DB19AE">
        <w:t>2</w:t>
      </w:r>
    </w:p>
    <w:tbl>
      <w:tblPr>
        <w:tblStyle w:val="ad"/>
        <w:tblW w:w="5079" w:type="pct"/>
        <w:tblLayout w:type="fixed"/>
        <w:tblLook w:val="04A0" w:firstRow="1" w:lastRow="0" w:firstColumn="1" w:lastColumn="0" w:noHBand="0" w:noVBand="1"/>
      </w:tblPr>
      <w:tblGrid>
        <w:gridCol w:w="2830"/>
        <w:gridCol w:w="6655"/>
        <w:gridCol w:w="8"/>
      </w:tblGrid>
      <w:tr w:rsidR="003A0889" w:rsidRPr="003A0889" w14:paraId="2D076860" w14:textId="77777777" w:rsidTr="0083450A">
        <w:trPr>
          <w:gridAfter w:val="1"/>
          <w:wAfter w:w="8" w:type="dxa"/>
          <w:tblHeader/>
        </w:trPr>
        <w:tc>
          <w:tcPr>
            <w:tcW w:w="2830" w:type="dxa"/>
            <w:vAlign w:val="center"/>
          </w:tcPr>
          <w:p w14:paraId="0E9CCDA3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Код и наименование раздела справочника / код вида статуса записи Единого реестра товарных знаков Евразийского экономического союза</w:t>
            </w:r>
          </w:p>
        </w:tc>
        <w:tc>
          <w:tcPr>
            <w:tcW w:w="6655" w:type="dxa"/>
            <w:vAlign w:val="center"/>
          </w:tcPr>
          <w:p w14:paraId="3089AEE6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Описание вида статуса записи Единого реестра товарных знаков Евразийского экономического союза</w:t>
            </w:r>
          </w:p>
        </w:tc>
      </w:tr>
      <w:tr w:rsidR="003A0889" w:rsidRPr="003A0889" w14:paraId="672F2D70" w14:textId="77777777" w:rsidTr="0083450A">
        <w:tc>
          <w:tcPr>
            <w:tcW w:w="9493" w:type="dxa"/>
            <w:gridSpan w:val="3"/>
          </w:tcPr>
          <w:p w14:paraId="103BF4E8" w14:textId="77777777" w:rsidR="003A0889" w:rsidRPr="0083450A" w:rsidRDefault="003A0889" w:rsidP="0083450A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 xml:space="preserve">I – </w:t>
            </w:r>
            <w:bookmarkStart w:id="13" w:name="_Hlk220587139"/>
            <w:r w:rsidRPr="0083450A">
              <w:rPr>
                <w:sz w:val="24"/>
                <w:szCs w:val="24"/>
              </w:rPr>
              <w:t>Виды статусов записи Единого реестра товарных знаков Евразийского экономического союза, содержащей сведения о заявке на регистрацию товарного знака, знака обслуживания Евразийского экономического союза</w:t>
            </w:r>
            <w:bookmarkEnd w:id="13"/>
          </w:p>
        </w:tc>
      </w:tr>
      <w:tr w:rsidR="003A0889" w:rsidRPr="003A0889" w14:paraId="2B08463E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17EF14A1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01</w:t>
            </w:r>
          </w:p>
        </w:tc>
        <w:tc>
          <w:tcPr>
            <w:tcW w:w="6655" w:type="dxa"/>
          </w:tcPr>
          <w:p w14:paraId="49F73064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bCs/>
                <w:color w:val="000000"/>
                <w:sz w:val="24"/>
                <w:szCs w:val="24"/>
              </w:rPr>
              <w:t xml:space="preserve">новая заявка </w:t>
            </w:r>
            <w:r w:rsidRPr="0083450A">
              <w:rPr>
                <w:sz w:val="24"/>
                <w:szCs w:val="24"/>
              </w:rPr>
              <w:t>на регистрацию товарного знака, знака обслуживания Евразийского экономического союза</w:t>
            </w:r>
          </w:p>
        </w:tc>
      </w:tr>
      <w:tr w:rsidR="003A0889" w:rsidRPr="003A0889" w14:paraId="00E582CC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777B9129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02</w:t>
            </w:r>
          </w:p>
        </w:tc>
        <w:tc>
          <w:tcPr>
            <w:tcW w:w="6655" w:type="dxa"/>
          </w:tcPr>
          <w:p w14:paraId="5A7CCD86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bCs/>
                <w:color w:val="000000"/>
                <w:sz w:val="24"/>
                <w:szCs w:val="24"/>
              </w:rPr>
              <w:t xml:space="preserve">заявка </w:t>
            </w:r>
            <w:r w:rsidRPr="0083450A">
              <w:rPr>
                <w:sz w:val="24"/>
                <w:szCs w:val="24"/>
              </w:rPr>
              <w:t>на регистрацию товарного знака, знака обслуживания Евразийского экономического союза</w:t>
            </w:r>
            <w:r w:rsidRPr="0083450A">
              <w:rPr>
                <w:bCs/>
                <w:color w:val="000000"/>
                <w:sz w:val="24"/>
                <w:szCs w:val="24"/>
              </w:rPr>
              <w:t xml:space="preserve"> изменена</w:t>
            </w:r>
          </w:p>
        </w:tc>
      </w:tr>
      <w:tr w:rsidR="003A0889" w:rsidRPr="003A0889" w14:paraId="52A93E9E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7FD77BE9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10</w:t>
            </w:r>
          </w:p>
        </w:tc>
        <w:tc>
          <w:tcPr>
            <w:tcW w:w="6655" w:type="dxa"/>
          </w:tcPr>
          <w:p w14:paraId="08B99582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napToGrid w:val="0"/>
                <w:sz w:val="24"/>
                <w:szCs w:val="24"/>
              </w:rPr>
              <w:t xml:space="preserve">заявка </w:t>
            </w:r>
            <w:r w:rsidRPr="0083450A">
              <w:rPr>
                <w:sz w:val="24"/>
                <w:szCs w:val="24"/>
              </w:rPr>
              <w:t>на регистрацию товарного знака, знака обслуживания Евразийского экономического союза</w:t>
            </w:r>
            <w:r w:rsidRPr="0083450A">
              <w:rPr>
                <w:snapToGrid w:val="0"/>
                <w:sz w:val="24"/>
                <w:szCs w:val="24"/>
              </w:rPr>
              <w:t xml:space="preserve"> удовлетворена</w:t>
            </w:r>
          </w:p>
        </w:tc>
      </w:tr>
      <w:tr w:rsidR="003A0889" w:rsidRPr="003A0889" w14:paraId="6B24FBE2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41D41B8D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20</w:t>
            </w:r>
          </w:p>
        </w:tc>
        <w:tc>
          <w:tcPr>
            <w:tcW w:w="6655" w:type="dxa"/>
          </w:tcPr>
          <w:p w14:paraId="0131B623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napToGrid w:val="0"/>
                <w:sz w:val="24"/>
                <w:szCs w:val="24"/>
              </w:rPr>
              <w:t xml:space="preserve">отказ в регистрации </w:t>
            </w:r>
            <w:r w:rsidRPr="0083450A">
              <w:rPr>
                <w:sz w:val="24"/>
                <w:szCs w:val="24"/>
              </w:rPr>
              <w:t>товарного знака, знака обслуживания Евразийского экономического союза</w:t>
            </w:r>
          </w:p>
        </w:tc>
      </w:tr>
      <w:tr w:rsidR="003A0889" w:rsidRPr="003A0889" w14:paraId="0AE47991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04DFFC86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21</w:t>
            </w:r>
          </w:p>
        </w:tc>
        <w:tc>
          <w:tcPr>
            <w:tcW w:w="6655" w:type="dxa"/>
          </w:tcPr>
          <w:p w14:paraId="1FE76398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napToGrid w:val="0"/>
                <w:sz w:val="24"/>
                <w:szCs w:val="24"/>
              </w:rPr>
              <w:t xml:space="preserve">делопроизводство по заявке </w:t>
            </w:r>
            <w:r w:rsidRPr="0083450A">
              <w:rPr>
                <w:sz w:val="24"/>
                <w:szCs w:val="24"/>
              </w:rPr>
              <w:t>на регистрацию товарного знака, знака обслуживания Евразийского экономического союза</w:t>
            </w:r>
            <w:r w:rsidRPr="0083450A">
              <w:rPr>
                <w:snapToGrid w:val="0"/>
                <w:sz w:val="24"/>
                <w:szCs w:val="24"/>
              </w:rPr>
              <w:t xml:space="preserve"> прекращено</w:t>
            </w:r>
          </w:p>
        </w:tc>
      </w:tr>
      <w:tr w:rsidR="003A0889" w:rsidRPr="003A0889" w14:paraId="6D796984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7A185DC1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30</w:t>
            </w:r>
          </w:p>
        </w:tc>
        <w:tc>
          <w:tcPr>
            <w:tcW w:w="6655" w:type="dxa"/>
          </w:tcPr>
          <w:p w14:paraId="13D1AA28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napToGrid w:val="0"/>
                <w:sz w:val="24"/>
                <w:szCs w:val="24"/>
              </w:rPr>
              <w:t xml:space="preserve">заявка на </w:t>
            </w:r>
            <w:r w:rsidRPr="0083450A">
              <w:rPr>
                <w:sz w:val="24"/>
                <w:szCs w:val="24"/>
              </w:rPr>
              <w:t>регистрацию товарного знака, знака обслуживания Евразийского экономического союза</w:t>
            </w:r>
            <w:r w:rsidRPr="0083450A">
              <w:rPr>
                <w:snapToGrid w:val="0"/>
                <w:sz w:val="24"/>
                <w:szCs w:val="24"/>
              </w:rPr>
              <w:t xml:space="preserve"> отозвана заявителем</w:t>
            </w:r>
          </w:p>
        </w:tc>
      </w:tr>
      <w:tr w:rsidR="003A0889" w:rsidRPr="003A0889" w14:paraId="441DF2FE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65D1D481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31</w:t>
            </w:r>
          </w:p>
        </w:tc>
        <w:tc>
          <w:tcPr>
            <w:tcW w:w="6655" w:type="dxa"/>
          </w:tcPr>
          <w:p w14:paraId="3DD233E7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napToGrid w:val="0"/>
                <w:sz w:val="24"/>
                <w:szCs w:val="24"/>
              </w:rPr>
              <w:t xml:space="preserve">заявка </w:t>
            </w:r>
            <w:r w:rsidRPr="0083450A">
              <w:rPr>
                <w:sz w:val="24"/>
                <w:szCs w:val="24"/>
              </w:rPr>
              <w:t>на регистрацию товарного знака, знака обслуживания Евразийского экономического союза</w:t>
            </w:r>
            <w:r w:rsidRPr="0083450A">
              <w:rPr>
                <w:snapToGrid w:val="0"/>
                <w:sz w:val="24"/>
                <w:szCs w:val="24"/>
              </w:rPr>
              <w:t xml:space="preserve"> отозвана (непредставление заявителем документа о согласии)</w:t>
            </w:r>
          </w:p>
        </w:tc>
      </w:tr>
      <w:tr w:rsidR="003A0889" w:rsidRPr="003A0889" w14:paraId="25E3958F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4BFFDE74" w14:textId="77777777" w:rsidR="003A0889" w:rsidRPr="0083450A" w:rsidRDefault="003A0889" w:rsidP="0083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32</w:t>
            </w:r>
          </w:p>
        </w:tc>
        <w:tc>
          <w:tcPr>
            <w:tcW w:w="6655" w:type="dxa"/>
          </w:tcPr>
          <w:p w14:paraId="3205DC5C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napToGrid w:val="0"/>
                <w:sz w:val="24"/>
                <w:szCs w:val="24"/>
              </w:rPr>
              <w:t xml:space="preserve">заявка </w:t>
            </w:r>
            <w:r w:rsidRPr="0083450A">
              <w:rPr>
                <w:sz w:val="24"/>
                <w:szCs w:val="24"/>
              </w:rPr>
              <w:t>на регистрацию товарного знака, знака обслуживания Евразийского экономического союза</w:t>
            </w:r>
            <w:r w:rsidRPr="0083450A">
              <w:rPr>
                <w:snapToGrid w:val="0"/>
                <w:sz w:val="24"/>
                <w:szCs w:val="24"/>
              </w:rPr>
              <w:t xml:space="preserve"> отозвана (неуплата заявителем пошлины за экспертизу заявки)</w:t>
            </w:r>
          </w:p>
        </w:tc>
      </w:tr>
      <w:tr w:rsidR="003A0889" w:rsidRPr="003A0889" w14:paraId="28CEB0F1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26ED4426" w14:textId="77777777" w:rsidR="003A0889" w:rsidRPr="0083450A" w:rsidRDefault="003A0889" w:rsidP="0083450A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33</w:t>
            </w:r>
          </w:p>
        </w:tc>
        <w:tc>
          <w:tcPr>
            <w:tcW w:w="6655" w:type="dxa"/>
          </w:tcPr>
          <w:p w14:paraId="775C3E4B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napToGrid w:val="0"/>
                <w:sz w:val="24"/>
                <w:szCs w:val="24"/>
              </w:rPr>
              <w:t xml:space="preserve">заявка </w:t>
            </w:r>
            <w:r w:rsidRPr="0083450A">
              <w:rPr>
                <w:sz w:val="24"/>
                <w:szCs w:val="24"/>
              </w:rPr>
              <w:t>на регистрацию товарного знака, знака обслуживания Евразийского экономического союза</w:t>
            </w:r>
            <w:r w:rsidRPr="0083450A">
              <w:rPr>
                <w:snapToGrid w:val="0"/>
                <w:sz w:val="24"/>
                <w:szCs w:val="24"/>
              </w:rPr>
              <w:t xml:space="preserve"> отозвана (неуплата заявителем пошлины за регистрацию товарного знака Союза)</w:t>
            </w:r>
          </w:p>
        </w:tc>
      </w:tr>
      <w:tr w:rsidR="003A0889" w:rsidRPr="003A0889" w14:paraId="3254BE2D" w14:textId="77777777" w:rsidTr="0083450A">
        <w:tc>
          <w:tcPr>
            <w:tcW w:w="9493" w:type="dxa"/>
            <w:gridSpan w:val="3"/>
          </w:tcPr>
          <w:p w14:paraId="1C66E465" w14:textId="77777777" w:rsidR="003A0889" w:rsidRPr="0083450A" w:rsidRDefault="003A0889" w:rsidP="0083450A">
            <w:pPr>
              <w:spacing w:line="240" w:lineRule="auto"/>
              <w:ind w:firstLine="22"/>
              <w:jc w:val="left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I</w:t>
            </w:r>
            <w:r w:rsidRPr="0083450A">
              <w:rPr>
                <w:sz w:val="24"/>
                <w:szCs w:val="24"/>
                <w:lang w:val="en-US"/>
              </w:rPr>
              <w:t>I</w:t>
            </w:r>
            <w:r w:rsidRPr="0083450A">
              <w:rPr>
                <w:sz w:val="24"/>
                <w:szCs w:val="24"/>
              </w:rPr>
              <w:t xml:space="preserve"> – </w:t>
            </w:r>
            <w:bookmarkStart w:id="14" w:name="_Hlk220587235"/>
            <w:r w:rsidRPr="0083450A">
              <w:rPr>
                <w:sz w:val="24"/>
                <w:szCs w:val="24"/>
              </w:rPr>
              <w:t>Виды статусов записи Единого реестра товарных знаков Евразийского экономического союза, содержащей сведения о товарном знаке, знаке обслуживания Евразийского экономического союза</w:t>
            </w:r>
            <w:bookmarkEnd w:id="14"/>
          </w:p>
        </w:tc>
      </w:tr>
      <w:tr w:rsidR="003A0889" w:rsidRPr="003A0889" w14:paraId="2CCECC95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781082C3" w14:textId="77777777" w:rsidR="003A0889" w:rsidRPr="0083450A" w:rsidRDefault="003A0889" w:rsidP="0083450A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01</w:t>
            </w:r>
          </w:p>
        </w:tc>
        <w:tc>
          <w:tcPr>
            <w:tcW w:w="6655" w:type="dxa"/>
          </w:tcPr>
          <w:p w14:paraId="2C755872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товарный знак, знак обслуживания Евразийского экономического союза зарегистрирован</w:t>
            </w:r>
          </w:p>
        </w:tc>
      </w:tr>
      <w:tr w:rsidR="003A0889" w:rsidRPr="003A0889" w14:paraId="6B55FFAF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148B2854" w14:textId="77777777" w:rsidR="003A0889" w:rsidRPr="0083450A" w:rsidRDefault="003A0889" w:rsidP="0083450A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655" w:type="dxa"/>
          </w:tcPr>
          <w:p w14:paraId="3996DAD5" w14:textId="77777777" w:rsidR="003A0889" w:rsidRPr="003A0889" w:rsidRDefault="003A0889">
            <w:pPr>
              <w:pStyle w:val="aff4"/>
            </w:pPr>
            <w:r w:rsidRPr="003A0889">
              <w:t>сведения о товарном знаке, знаке обслуживания Евразийского экономического союза изменены</w:t>
            </w:r>
          </w:p>
        </w:tc>
      </w:tr>
      <w:tr w:rsidR="003A0889" w:rsidRPr="003A0889" w14:paraId="6FD91679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5D3EC266" w14:textId="77777777" w:rsidR="003A0889" w:rsidRPr="0083450A" w:rsidRDefault="003A0889" w:rsidP="0083450A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04</w:t>
            </w:r>
          </w:p>
        </w:tc>
        <w:tc>
          <w:tcPr>
            <w:tcW w:w="6655" w:type="dxa"/>
          </w:tcPr>
          <w:p w14:paraId="4BB4BD90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регистрация товарного знака, знака обслуживания Евразийского экономического союза аннулирована</w:t>
            </w:r>
          </w:p>
        </w:tc>
      </w:tr>
      <w:tr w:rsidR="003A0889" w:rsidRPr="003A0889" w14:paraId="6AFA357B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76402600" w14:textId="77777777" w:rsidR="003A0889" w:rsidRPr="0083450A" w:rsidRDefault="003A0889" w:rsidP="0083450A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05</w:t>
            </w:r>
          </w:p>
        </w:tc>
        <w:tc>
          <w:tcPr>
            <w:tcW w:w="6655" w:type="dxa"/>
          </w:tcPr>
          <w:p w14:paraId="15FECC8F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исключительное право на товарный знак, знак обслуживания Евразийского экономического союза прекращено</w:t>
            </w:r>
          </w:p>
        </w:tc>
      </w:tr>
      <w:tr w:rsidR="003A0889" w:rsidRPr="003A0889" w14:paraId="4C4B613C" w14:textId="77777777" w:rsidTr="0083450A">
        <w:trPr>
          <w:gridAfter w:val="1"/>
          <w:wAfter w:w="8" w:type="dxa"/>
        </w:trPr>
        <w:tc>
          <w:tcPr>
            <w:tcW w:w="2830" w:type="dxa"/>
          </w:tcPr>
          <w:p w14:paraId="1BE29DFB" w14:textId="77777777" w:rsidR="003A0889" w:rsidRPr="0083450A" w:rsidRDefault="003A0889" w:rsidP="0083450A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>06</w:t>
            </w:r>
          </w:p>
        </w:tc>
        <w:tc>
          <w:tcPr>
            <w:tcW w:w="6655" w:type="dxa"/>
          </w:tcPr>
          <w:p w14:paraId="5FD3680B" w14:textId="77777777" w:rsidR="003A0889" w:rsidRPr="0083450A" w:rsidRDefault="003A0889" w:rsidP="0083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450A">
              <w:rPr>
                <w:sz w:val="24"/>
                <w:szCs w:val="24"/>
              </w:rPr>
              <w:t xml:space="preserve">аннулированный товарный знак, знак обслуживания Евразийского экономического союза преобразован </w:t>
            </w:r>
            <w:r w:rsidRPr="0083450A">
              <w:rPr>
                <w:sz w:val="24"/>
                <w:szCs w:val="24"/>
              </w:rPr>
              <w:br/>
              <w:t>в национальную заявку на товарный знак</w:t>
            </w:r>
          </w:p>
        </w:tc>
      </w:tr>
    </w:tbl>
    <w:bookmarkEnd w:id="12"/>
    <w:p w14:paraId="66635E3A" w14:textId="5FE930AD" w:rsidR="001E4D6E" w:rsidRPr="00E136FE" w:rsidRDefault="001E4D6E" w:rsidP="001E4D6E">
      <w:pPr>
        <w:spacing w:after="0"/>
      </w:pPr>
      <w:r>
        <w:t xml:space="preserve">Выбранные методы систематизации и кодирования предусматривают наличие резервных кодов. Емкость справочника </w:t>
      </w:r>
      <w:r w:rsidR="00FD1598">
        <w:t xml:space="preserve">при выбранном методе кодирования </w:t>
      </w:r>
      <w:r>
        <w:t xml:space="preserve">составляет </w:t>
      </w:r>
      <w:r w:rsidR="003A0889">
        <w:t xml:space="preserve">99 </w:t>
      </w:r>
      <w:r>
        <w:t>позиций</w:t>
      </w:r>
      <w:r w:rsidR="003A0889">
        <w:t xml:space="preserve"> для каждого раздела</w:t>
      </w:r>
      <w:r>
        <w:t xml:space="preserve">. С учетом предлагаемого первичного наполнения справочника резервная емкость кода составляет </w:t>
      </w:r>
      <w:r w:rsidR="003A0889">
        <w:t xml:space="preserve">90 позиций для раздела </w:t>
      </w:r>
      <w:r w:rsidR="003A0889" w:rsidRPr="00585ABD">
        <w:t>I</w:t>
      </w:r>
      <w:r w:rsidR="003A0889" w:rsidRPr="0083450A">
        <w:t xml:space="preserve"> </w:t>
      </w:r>
      <w:r w:rsidR="003A0889">
        <w:t xml:space="preserve">и 94 позиции для раздела </w:t>
      </w:r>
      <w:r w:rsidR="003A0889" w:rsidRPr="00585ABD">
        <w:t>II</w:t>
      </w:r>
      <w:r>
        <w:t>.</w:t>
      </w:r>
    </w:p>
    <w:p w14:paraId="6049C920" w14:textId="0815C719" w:rsidR="00350777" w:rsidRPr="005F546D" w:rsidRDefault="00350777" w:rsidP="00350777">
      <w:pPr>
        <w:pStyle w:val="2"/>
        <w:spacing w:before="360" w:after="360" w:line="240" w:lineRule="auto"/>
        <w:jc w:val="center"/>
        <w:rPr>
          <w:rFonts w:eastAsia="Times New Roman" w:cs="Times New Roman"/>
          <w:szCs w:val="30"/>
        </w:rPr>
      </w:pPr>
      <w:bookmarkStart w:id="15" w:name="_Toc500166116"/>
      <w:r w:rsidRPr="005F546D">
        <w:rPr>
          <w:rFonts w:eastAsia="Times New Roman" w:cs="Times New Roman"/>
          <w:szCs w:val="30"/>
          <w:lang w:val="en-US"/>
        </w:rPr>
        <w:t>VIII</w:t>
      </w:r>
      <w:r w:rsidRPr="005F546D">
        <w:rPr>
          <w:rFonts w:eastAsia="Times New Roman" w:cs="Times New Roman"/>
          <w:szCs w:val="30"/>
        </w:rPr>
        <w:t>.</w:t>
      </w:r>
      <w:r w:rsidRPr="005F546D">
        <w:rPr>
          <w:rFonts w:eastAsia="Times New Roman" w:cs="Times New Roman"/>
          <w:szCs w:val="30"/>
          <w:lang w:val="en-US"/>
        </w:rPr>
        <w:t> </w:t>
      </w:r>
      <w:r w:rsidRPr="005F546D">
        <w:rPr>
          <w:rFonts w:eastAsia="Times New Roman" w:cs="Times New Roman"/>
          <w:szCs w:val="30"/>
        </w:rPr>
        <w:t>Сведения о наличии связанных с</w:t>
      </w:r>
      <w:bookmarkStart w:id="16" w:name="_GoBack"/>
      <w:bookmarkEnd w:id="16"/>
      <w:r w:rsidRPr="005F546D">
        <w:rPr>
          <w:rFonts w:eastAsia="Times New Roman" w:cs="Times New Roman"/>
          <w:szCs w:val="30"/>
        </w:rPr>
        <w:t>правочников (классификаторов), включенных в состав ресурсов единой системы, предложения по внесению в них изменений и предложения о необходимости разработки соответствующих инструктивно-методических документов</w:t>
      </w:r>
      <w:bookmarkEnd w:id="15"/>
    </w:p>
    <w:p w14:paraId="1035C939" w14:textId="77777777" w:rsidR="00FD1598" w:rsidRDefault="00FD1598" w:rsidP="00FD1598">
      <w:pPr>
        <w:spacing w:after="0"/>
        <w:rPr>
          <w:rFonts w:cs="Times New Roman"/>
          <w:szCs w:val="30"/>
        </w:rPr>
      </w:pPr>
      <w:bookmarkStart w:id="17" w:name="_Hlk216875818"/>
      <w:r>
        <w:rPr>
          <w:rFonts w:cs="Times New Roman"/>
          <w:szCs w:val="30"/>
        </w:rPr>
        <w:t>Связанных справочников или классификаторов, входящих в состав единой системы НСИ Союза, не выявлено.</w:t>
      </w:r>
    </w:p>
    <w:bookmarkEnd w:id="17"/>
    <w:p w14:paraId="7A753E3C" w14:textId="4EAC990E" w:rsidR="00FD1598" w:rsidRPr="005F546D" w:rsidRDefault="00FD1598" w:rsidP="00FD1598">
      <w:pPr>
        <w:spacing w:after="0"/>
        <w:rPr>
          <w:rFonts w:eastAsia="Times New Roman" w:cs="Times New Roman"/>
          <w:szCs w:val="30"/>
        </w:rPr>
      </w:pPr>
      <w:r>
        <w:rPr>
          <w:rFonts w:cs="Times New Roman"/>
          <w:szCs w:val="30"/>
        </w:rPr>
        <w:t xml:space="preserve">Поскольку оператором справочника будет являться Комиссия, </w:t>
      </w:r>
      <w:r w:rsidR="00F40C9B">
        <w:rPr>
          <w:rFonts w:cs="Times New Roman"/>
          <w:szCs w:val="30"/>
        </w:rPr>
        <w:br/>
      </w:r>
      <w:r>
        <w:rPr>
          <w:rFonts w:cs="Times New Roman"/>
          <w:szCs w:val="30"/>
        </w:rPr>
        <w:t>а также в связи с незначительным объемом справочника,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справочника,</w:t>
      </w:r>
      <w:r w:rsidRPr="00846A37">
        <w:rPr>
          <w:rFonts w:eastAsia="Times New Roman" w:cs="Times New Roman"/>
          <w:szCs w:val="30"/>
        </w:rPr>
        <w:t xml:space="preserve"> не требуется</w:t>
      </w:r>
      <w:r>
        <w:rPr>
          <w:rFonts w:eastAsia="Times New Roman" w:cs="Times New Roman"/>
          <w:szCs w:val="30"/>
        </w:rPr>
        <w:t>.</w:t>
      </w:r>
    </w:p>
    <w:p w14:paraId="2DAF763F" w14:textId="0FFD35B8" w:rsidR="00830480" w:rsidRPr="00830480" w:rsidRDefault="006E3B8B" w:rsidP="00D24B26">
      <w:pPr>
        <w:spacing w:after="0"/>
        <w:ind w:firstLine="0"/>
        <w:jc w:val="center"/>
        <w:rPr>
          <w:rFonts w:eastAsia="Times New Roman" w:cs="Times New Roman"/>
          <w:bCs/>
          <w:szCs w:val="30"/>
          <w:lang w:eastAsia="ru-RU"/>
        </w:rPr>
      </w:pPr>
      <w:r w:rsidRPr="005F546D">
        <w:t>_________________</w:t>
      </w:r>
    </w:p>
    <w:sectPr w:rsidR="00830480" w:rsidRPr="00830480" w:rsidSect="00FD57A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D7DDD" w14:textId="77777777" w:rsidR="00646E4E" w:rsidRDefault="00646E4E" w:rsidP="007578A8">
      <w:pPr>
        <w:spacing w:after="0" w:line="240" w:lineRule="auto"/>
      </w:pPr>
      <w:r>
        <w:separator/>
      </w:r>
    </w:p>
  </w:endnote>
  <w:endnote w:type="continuationSeparator" w:id="0">
    <w:p w14:paraId="01EF6107" w14:textId="77777777" w:rsidR="00646E4E" w:rsidRDefault="00646E4E" w:rsidP="0075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2BEA" w14:textId="77777777" w:rsidR="00646E4E" w:rsidRDefault="00646E4E" w:rsidP="007578A8">
      <w:pPr>
        <w:spacing w:after="0" w:line="240" w:lineRule="auto"/>
      </w:pPr>
      <w:r>
        <w:separator/>
      </w:r>
    </w:p>
  </w:footnote>
  <w:footnote w:type="continuationSeparator" w:id="0">
    <w:p w14:paraId="1C1BF33B" w14:textId="77777777" w:rsidR="00646E4E" w:rsidRDefault="00646E4E" w:rsidP="0075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268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93181F" w14:textId="77777777" w:rsidR="00335285" w:rsidRPr="007578A8" w:rsidRDefault="00335285">
        <w:pPr>
          <w:pStyle w:val="ab"/>
          <w:jc w:val="center"/>
          <w:rPr>
            <w:sz w:val="28"/>
            <w:szCs w:val="28"/>
          </w:rPr>
        </w:pPr>
        <w:r w:rsidRPr="007578A8">
          <w:rPr>
            <w:sz w:val="28"/>
            <w:szCs w:val="28"/>
          </w:rPr>
          <w:fldChar w:fldCharType="begin"/>
        </w:r>
        <w:r w:rsidRPr="007578A8">
          <w:rPr>
            <w:sz w:val="28"/>
            <w:szCs w:val="28"/>
          </w:rPr>
          <w:instrText>PAGE   \* MERGEFORMAT</w:instrText>
        </w:r>
        <w:r w:rsidRPr="007578A8">
          <w:rPr>
            <w:sz w:val="28"/>
            <w:szCs w:val="28"/>
          </w:rPr>
          <w:fldChar w:fldCharType="separate"/>
        </w:r>
        <w:r w:rsidR="00585ABD" w:rsidRPr="00585ABD">
          <w:rPr>
            <w:noProof/>
            <w:sz w:val="28"/>
            <w:szCs w:val="28"/>
            <w:lang w:val="ru-RU"/>
          </w:rPr>
          <w:t>33</w:t>
        </w:r>
        <w:r w:rsidRPr="007578A8">
          <w:rPr>
            <w:sz w:val="28"/>
            <w:szCs w:val="28"/>
          </w:rPr>
          <w:fldChar w:fldCharType="end"/>
        </w:r>
      </w:p>
    </w:sdtContent>
  </w:sdt>
  <w:p w14:paraId="3E1162A2" w14:textId="77777777" w:rsidR="00335285" w:rsidRPr="007112A9" w:rsidRDefault="00335285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159D2"/>
    <w:multiLevelType w:val="singleLevel"/>
    <w:tmpl w:val="983EFBB4"/>
    <w:lvl w:ilvl="0">
      <w:numFmt w:val="bullet"/>
      <w:pStyle w:val="Arial6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384C9A"/>
    <w:multiLevelType w:val="hybridMultilevel"/>
    <w:tmpl w:val="5530681C"/>
    <w:lvl w:ilvl="0" w:tplc="725EDC7E">
      <w:start w:val="1"/>
      <w:numFmt w:val="decimal"/>
      <w:pStyle w:val="9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EF4F2E"/>
    <w:multiLevelType w:val="hybridMultilevel"/>
    <w:tmpl w:val="00F88A90"/>
    <w:lvl w:ilvl="0" w:tplc="B81801E4">
      <w:start w:val="1"/>
      <w:numFmt w:val="decimal"/>
      <w:pStyle w:val="1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41"/>
    <w:rsid w:val="00000E55"/>
    <w:rsid w:val="00001A62"/>
    <w:rsid w:val="00002499"/>
    <w:rsid w:val="00003794"/>
    <w:rsid w:val="00006539"/>
    <w:rsid w:val="00011F51"/>
    <w:rsid w:val="00014163"/>
    <w:rsid w:val="0002151E"/>
    <w:rsid w:val="0002248C"/>
    <w:rsid w:val="00024AE8"/>
    <w:rsid w:val="00025D82"/>
    <w:rsid w:val="00025FCB"/>
    <w:rsid w:val="0002763C"/>
    <w:rsid w:val="00027E3F"/>
    <w:rsid w:val="00030B0B"/>
    <w:rsid w:val="00033899"/>
    <w:rsid w:val="00033A14"/>
    <w:rsid w:val="00033A93"/>
    <w:rsid w:val="000341E6"/>
    <w:rsid w:val="00040686"/>
    <w:rsid w:val="00040EFC"/>
    <w:rsid w:val="00041F6C"/>
    <w:rsid w:val="0004307F"/>
    <w:rsid w:val="000436CE"/>
    <w:rsid w:val="00046FC0"/>
    <w:rsid w:val="0005177D"/>
    <w:rsid w:val="00051A10"/>
    <w:rsid w:val="00054F06"/>
    <w:rsid w:val="000572C0"/>
    <w:rsid w:val="000575B1"/>
    <w:rsid w:val="00067C85"/>
    <w:rsid w:val="00070139"/>
    <w:rsid w:val="0007137B"/>
    <w:rsid w:val="00071F65"/>
    <w:rsid w:val="00075844"/>
    <w:rsid w:val="00081AC4"/>
    <w:rsid w:val="0008210B"/>
    <w:rsid w:val="00082F87"/>
    <w:rsid w:val="000831BF"/>
    <w:rsid w:val="00083EC7"/>
    <w:rsid w:val="00084FF7"/>
    <w:rsid w:val="000852BE"/>
    <w:rsid w:val="00095BC3"/>
    <w:rsid w:val="000A0CCA"/>
    <w:rsid w:val="000A342A"/>
    <w:rsid w:val="000A3E8F"/>
    <w:rsid w:val="000A72E4"/>
    <w:rsid w:val="000B09BD"/>
    <w:rsid w:val="000B62EA"/>
    <w:rsid w:val="000B75A4"/>
    <w:rsid w:val="000B775C"/>
    <w:rsid w:val="000C0C24"/>
    <w:rsid w:val="000C1AC0"/>
    <w:rsid w:val="000C1FBD"/>
    <w:rsid w:val="000C2561"/>
    <w:rsid w:val="000C4152"/>
    <w:rsid w:val="000C46F1"/>
    <w:rsid w:val="000C4A6C"/>
    <w:rsid w:val="000C66EB"/>
    <w:rsid w:val="000C7793"/>
    <w:rsid w:val="000C7796"/>
    <w:rsid w:val="000D5BED"/>
    <w:rsid w:val="000D7A3E"/>
    <w:rsid w:val="000E05AB"/>
    <w:rsid w:val="000E0A8E"/>
    <w:rsid w:val="000E11A6"/>
    <w:rsid w:val="000E158A"/>
    <w:rsid w:val="000E345B"/>
    <w:rsid w:val="000E3996"/>
    <w:rsid w:val="000E68AF"/>
    <w:rsid w:val="000F0267"/>
    <w:rsid w:val="000F17F7"/>
    <w:rsid w:val="000F53D8"/>
    <w:rsid w:val="000F5CB3"/>
    <w:rsid w:val="00100B92"/>
    <w:rsid w:val="00100F80"/>
    <w:rsid w:val="00101D5D"/>
    <w:rsid w:val="00103ADB"/>
    <w:rsid w:val="001069D5"/>
    <w:rsid w:val="00110B7A"/>
    <w:rsid w:val="00112D36"/>
    <w:rsid w:val="00114999"/>
    <w:rsid w:val="00114A9E"/>
    <w:rsid w:val="00117947"/>
    <w:rsid w:val="00120A09"/>
    <w:rsid w:val="00121B31"/>
    <w:rsid w:val="0012359B"/>
    <w:rsid w:val="001252CA"/>
    <w:rsid w:val="0012539A"/>
    <w:rsid w:val="00136405"/>
    <w:rsid w:val="001373DE"/>
    <w:rsid w:val="00137B7D"/>
    <w:rsid w:val="00137D40"/>
    <w:rsid w:val="0014208A"/>
    <w:rsid w:val="001428FF"/>
    <w:rsid w:val="001466EC"/>
    <w:rsid w:val="00150792"/>
    <w:rsid w:val="001530D3"/>
    <w:rsid w:val="00153A80"/>
    <w:rsid w:val="001561B7"/>
    <w:rsid w:val="0016178C"/>
    <w:rsid w:val="00162269"/>
    <w:rsid w:val="00162636"/>
    <w:rsid w:val="00165693"/>
    <w:rsid w:val="00166D62"/>
    <w:rsid w:val="00167A75"/>
    <w:rsid w:val="0017208E"/>
    <w:rsid w:val="00177B35"/>
    <w:rsid w:val="0018660B"/>
    <w:rsid w:val="00187A38"/>
    <w:rsid w:val="0019139C"/>
    <w:rsid w:val="00191EB3"/>
    <w:rsid w:val="001928E2"/>
    <w:rsid w:val="00192DE6"/>
    <w:rsid w:val="00193797"/>
    <w:rsid w:val="00196DA5"/>
    <w:rsid w:val="00197413"/>
    <w:rsid w:val="001A39D7"/>
    <w:rsid w:val="001A48EC"/>
    <w:rsid w:val="001A6E99"/>
    <w:rsid w:val="001B0236"/>
    <w:rsid w:val="001B4CBF"/>
    <w:rsid w:val="001B697E"/>
    <w:rsid w:val="001C0219"/>
    <w:rsid w:val="001C0382"/>
    <w:rsid w:val="001C15F9"/>
    <w:rsid w:val="001C15FF"/>
    <w:rsid w:val="001C3AE8"/>
    <w:rsid w:val="001C3C04"/>
    <w:rsid w:val="001C3F7F"/>
    <w:rsid w:val="001C49B6"/>
    <w:rsid w:val="001C6C6B"/>
    <w:rsid w:val="001C7C31"/>
    <w:rsid w:val="001D04D6"/>
    <w:rsid w:val="001D37EF"/>
    <w:rsid w:val="001D733C"/>
    <w:rsid w:val="001D764F"/>
    <w:rsid w:val="001D7E1F"/>
    <w:rsid w:val="001E17AD"/>
    <w:rsid w:val="001E3957"/>
    <w:rsid w:val="001E4D6E"/>
    <w:rsid w:val="001F0A6C"/>
    <w:rsid w:val="001F10CE"/>
    <w:rsid w:val="001F63A7"/>
    <w:rsid w:val="001F6AB0"/>
    <w:rsid w:val="00200136"/>
    <w:rsid w:val="00200A31"/>
    <w:rsid w:val="002010EE"/>
    <w:rsid w:val="0020295B"/>
    <w:rsid w:val="00204839"/>
    <w:rsid w:val="0020501A"/>
    <w:rsid w:val="002053BA"/>
    <w:rsid w:val="00216DAD"/>
    <w:rsid w:val="00220143"/>
    <w:rsid w:val="002223A7"/>
    <w:rsid w:val="00224EC3"/>
    <w:rsid w:val="00225EBA"/>
    <w:rsid w:val="0023003C"/>
    <w:rsid w:val="0023064C"/>
    <w:rsid w:val="00230B84"/>
    <w:rsid w:val="00230DDA"/>
    <w:rsid w:val="0023268B"/>
    <w:rsid w:val="0023360F"/>
    <w:rsid w:val="00244DC8"/>
    <w:rsid w:val="002451B1"/>
    <w:rsid w:val="0025365A"/>
    <w:rsid w:val="00253F38"/>
    <w:rsid w:val="0025742C"/>
    <w:rsid w:val="00263040"/>
    <w:rsid w:val="00263DA0"/>
    <w:rsid w:val="002660ED"/>
    <w:rsid w:val="002663F8"/>
    <w:rsid w:val="0026744D"/>
    <w:rsid w:val="00270735"/>
    <w:rsid w:val="00270A2A"/>
    <w:rsid w:val="00270CB0"/>
    <w:rsid w:val="00273B71"/>
    <w:rsid w:val="00273BF8"/>
    <w:rsid w:val="00274583"/>
    <w:rsid w:val="002756D4"/>
    <w:rsid w:val="0028136E"/>
    <w:rsid w:val="00282567"/>
    <w:rsid w:val="002827F7"/>
    <w:rsid w:val="00283B9F"/>
    <w:rsid w:val="00286D81"/>
    <w:rsid w:val="002879F5"/>
    <w:rsid w:val="00291366"/>
    <w:rsid w:val="00291576"/>
    <w:rsid w:val="00296B82"/>
    <w:rsid w:val="002A113C"/>
    <w:rsid w:val="002A23C4"/>
    <w:rsid w:val="002A249D"/>
    <w:rsid w:val="002A5088"/>
    <w:rsid w:val="002A5FCF"/>
    <w:rsid w:val="002B01F3"/>
    <w:rsid w:val="002B079A"/>
    <w:rsid w:val="002B7D33"/>
    <w:rsid w:val="002C311E"/>
    <w:rsid w:val="002C51F4"/>
    <w:rsid w:val="002C612B"/>
    <w:rsid w:val="002C67DA"/>
    <w:rsid w:val="002D3D1C"/>
    <w:rsid w:val="002D5C39"/>
    <w:rsid w:val="002D6B4F"/>
    <w:rsid w:val="002E0445"/>
    <w:rsid w:val="002E1C8E"/>
    <w:rsid w:val="002E1F49"/>
    <w:rsid w:val="002E2403"/>
    <w:rsid w:val="002E2E5D"/>
    <w:rsid w:val="002E4E9C"/>
    <w:rsid w:val="002F1FDC"/>
    <w:rsid w:val="002F34EF"/>
    <w:rsid w:val="002F79AE"/>
    <w:rsid w:val="0030591A"/>
    <w:rsid w:val="0031179A"/>
    <w:rsid w:val="0031275A"/>
    <w:rsid w:val="00313694"/>
    <w:rsid w:val="003157E5"/>
    <w:rsid w:val="00315A83"/>
    <w:rsid w:val="00321CE2"/>
    <w:rsid w:val="00324D02"/>
    <w:rsid w:val="00326F3C"/>
    <w:rsid w:val="003338C2"/>
    <w:rsid w:val="003342E8"/>
    <w:rsid w:val="00334F72"/>
    <w:rsid w:val="00335285"/>
    <w:rsid w:val="00340909"/>
    <w:rsid w:val="00341E11"/>
    <w:rsid w:val="003447D5"/>
    <w:rsid w:val="00350777"/>
    <w:rsid w:val="00353C3F"/>
    <w:rsid w:val="00360250"/>
    <w:rsid w:val="00360C48"/>
    <w:rsid w:val="003621B3"/>
    <w:rsid w:val="003632C8"/>
    <w:rsid w:val="003637E5"/>
    <w:rsid w:val="00363DF6"/>
    <w:rsid w:val="003700A0"/>
    <w:rsid w:val="00370B17"/>
    <w:rsid w:val="00372D9B"/>
    <w:rsid w:val="003735AF"/>
    <w:rsid w:val="00373FFE"/>
    <w:rsid w:val="003749E8"/>
    <w:rsid w:val="00374F4E"/>
    <w:rsid w:val="00375796"/>
    <w:rsid w:val="00377E8E"/>
    <w:rsid w:val="003812F0"/>
    <w:rsid w:val="003815FA"/>
    <w:rsid w:val="0038180C"/>
    <w:rsid w:val="003856A7"/>
    <w:rsid w:val="00385CD2"/>
    <w:rsid w:val="003874C5"/>
    <w:rsid w:val="00390781"/>
    <w:rsid w:val="00390AB5"/>
    <w:rsid w:val="00392624"/>
    <w:rsid w:val="00393E42"/>
    <w:rsid w:val="003977F5"/>
    <w:rsid w:val="00397C17"/>
    <w:rsid w:val="003A0889"/>
    <w:rsid w:val="003A0B80"/>
    <w:rsid w:val="003A2B32"/>
    <w:rsid w:val="003A3236"/>
    <w:rsid w:val="003A4238"/>
    <w:rsid w:val="003A4246"/>
    <w:rsid w:val="003B1CE1"/>
    <w:rsid w:val="003B5CCF"/>
    <w:rsid w:val="003C4892"/>
    <w:rsid w:val="003C4A46"/>
    <w:rsid w:val="003C4CF9"/>
    <w:rsid w:val="003C6765"/>
    <w:rsid w:val="003D1954"/>
    <w:rsid w:val="003D2FD0"/>
    <w:rsid w:val="003D3CD2"/>
    <w:rsid w:val="003E0A83"/>
    <w:rsid w:val="003E1CAF"/>
    <w:rsid w:val="003E1DA2"/>
    <w:rsid w:val="003E27C1"/>
    <w:rsid w:val="003E2AE3"/>
    <w:rsid w:val="003E4AF3"/>
    <w:rsid w:val="003F0B6D"/>
    <w:rsid w:val="003F432E"/>
    <w:rsid w:val="003F6FBD"/>
    <w:rsid w:val="00400DD0"/>
    <w:rsid w:val="00402925"/>
    <w:rsid w:val="00402A50"/>
    <w:rsid w:val="00403C51"/>
    <w:rsid w:val="00403F74"/>
    <w:rsid w:val="00404A62"/>
    <w:rsid w:val="00407E3D"/>
    <w:rsid w:val="00413BAA"/>
    <w:rsid w:val="004165DB"/>
    <w:rsid w:val="00421B74"/>
    <w:rsid w:val="00421FDB"/>
    <w:rsid w:val="00425EF5"/>
    <w:rsid w:val="00426495"/>
    <w:rsid w:val="00426703"/>
    <w:rsid w:val="00426F78"/>
    <w:rsid w:val="004307C8"/>
    <w:rsid w:val="004328A3"/>
    <w:rsid w:val="00433ED0"/>
    <w:rsid w:val="004370ED"/>
    <w:rsid w:val="004373D1"/>
    <w:rsid w:val="00445709"/>
    <w:rsid w:val="00446108"/>
    <w:rsid w:val="004477C6"/>
    <w:rsid w:val="00450217"/>
    <w:rsid w:val="00450A4E"/>
    <w:rsid w:val="00451000"/>
    <w:rsid w:val="0045132E"/>
    <w:rsid w:val="00451E49"/>
    <w:rsid w:val="00456008"/>
    <w:rsid w:val="00460ED6"/>
    <w:rsid w:val="00460FB6"/>
    <w:rsid w:val="00463257"/>
    <w:rsid w:val="00465236"/>
    <w:rsid w:val="00467DE5"/>
    <w:rsid w:val="00471D47"/>
    <w:rsid w:val="00471D60"/>
    <w:rsid w:val="004727BB"/>
    <w:rsid w:val="004755E5"/>
    <w:rsid w:val="00476C16"/>
    <w:rsid w:val="0048100C"/>
    <w:rsid w:val="004826F1"/>
    <w:rsid w:val="00484E2B"/>
    <w:rsid w:val="004926C7"/>
    <w:rsid w:val="004931C7"/>
    <w:rsid w:val="0049414A"/>
    <w:rsid w:val="00494E9C"/>
    <w:rsid w:val="004951B9"/>
    <w:rsid w:val="00497319"/>
    <w:rsid w:val="004A34CD"/>
    <w:rsid w:val="004A5738"/>
    <w:rsid w:val="004B0C59"/>
    <w:rsid w:val="004B1166"/>
    <w:rsid w:val="004B2FC9"/>
    <w:rsid w:val="004B39F5"/>
    <w:rsid w:val="004B7593"/>
    <w:rsid w:val="004C1D9F"/>
    <w:rsid w:val="004C4394"/>
    <w:rsid w:val="004C4AF0"/>
    <w:rsid w:val="004D0B35"/>
    <w:rsid w:val="004D1872"/>
    <w:rsid w:val="004D38FB"/>
    <w:rsid w:val="004D6CE4"/>
    <w:rsid w:val="004E09D9"/>
    <w:rsid w:val="004E5C24"/>
    <w:rsid w:val="004E5F95"/>
    <w:rsid w:val="004E7819"/>
    <w:rsid w:val="004E78EA"/>
    <w:rsid w:val="004E7E46"/>
    <w:rsid w:val="004F03B0"/>
    <w:rsid w:val="004F1299"/>
    <w:rsid w:val="004F43D1"/>
    <w:rsid w:val="004F7262"/>
    <w:rsid w:val="005023E6"/>
    <w:rsid w:val="00504E19"/>
    <w:rsid w:val="005065A8"/>
    <w:rsid w:val="00510B25"/>
    <w:rsid w:val="00512F69"/>
    <w:rsid w:val="0051471C"/>
    <w:rsid w:val="00514869"/>
    <w:rsid w:val="00515B95"/>
    <w:rsid w:val="00516CB4"/>
    <w:rsid w:val="005177F0"/>
    <w:rsid w:val="0051786B"/>
    <w:rsid w:val="00522BD8"/>
    <w:rsid w:val="00523219"/>
    <w:rsid w:val="00525C61"/>
    <w:rsid w:val="0052625E"/>
    <w:rsid w:val="005273E2"/>
    <w:rsid w:val="005276A6"/>
    <w:rsid w:val="00530288"/>
    <w:rsid w:val="00541877"/>
    <w:rsid w:val="005422A1"/>
    <w:rsid w:val="005443E0"/>
    <w:rsid w:val="00547563"/>
    <w:rsid w:val="00547FB7"/>
    <w:rsid w:val="00551CF6"/>
    <w:rsid w:val="00552444"/>
    <w:rsid w:val="005600A3"/>
    <w:rsid w:val="005613E6"/>
    <w:rsid w:val="00561DA2"/>
    <w:rsid w:val="00562504"/>
    <w:rsid w:val="0056563F"/>
    <w:rsid w:val="00573EDD"/>
    <w:rsid w:val="0057516E"/>
    <w:rsid w:val="00576274"/>
    <w:rsid w:val="0057704B"/>
    <w:rsid w:val="005773FC"/>
    <w:rsid w:val="00577E74"/>
    <w:rsid w:val="00582BD4"/>
    <w:rsid w:val="00583CB1"/>
    <w:rsid w:val="00584DDD"/>
    <w:rsid w:val="005856BA"/>
    <w:rsid w:val="00585ABD"/>
    <w:rsid w:val="0059112F"/>
    <w:rsid w:val="005928EC"/>
    <w:rsid w:val="00593D60"/>
    <w:rsid w:val="005959FE"/>
    <w:rsid w:val="005960AE"/>
    <w:rsid w:val="00596F1C"/>
    <w:rsid w:val="005A135F"/>
    <w:rsid w:val="005A27AF"/>
    <w:rsid w:val="005A5B77"/>
    <w:rsid w:val="005A6D3A"/>
    <w:rsid w:val="005B004E"/>
    <w:rsid w:val="005B0168"/>
    <w:rsid w:val="005B25E8"/>
    <w:rsid w:val="005B4427"/>
    <w:rsid w:val="005B57B3"/>
    <w:rsid w:val="005C0676"/>
    <w:rsid w:val="005C1350"/>
    <w:rsid w:val="005C2809"/>
    <w:rsid w:val="005C4051"/>
    <w:rsid w:val="005E1813"/>
    <w:rsid w:val="005E4313"/>
    <w:rsid w:val="005E450E"/>
    <w:rsid w:val="005E4655"/>
    <w:rsid w:val="005F1D51"/>
    <w:rsid w:val="005F2152"/>
    <w:rsid w:val="005F4BA9"/>
    <w:rsid w:val="005F546D"/>
    <w:rsid w:val="005F72FD"/>
    <w:rsid w:val="006022A1"/>
    <w:rsid w:val="0060379C"/>
    <w:rsid w:val="0060400C"/>
    <w:rsid w:val="00604261"/>
    <w:rsid w:val="006068B5"/>
    <w:rsid w:val="00611A7D"/>
    <w:rsid w:val="00612A59"/>
    <w:rsid w:val="006133E5"/>
    <w:rsid w:val="006136A2"/>
    <w:rsid w:val="0061587C"/>
    <w:rsid w:val="00617C7B"/>
    <w:rsid w:val="00620366"/>
    <w:rsid w:val="00621535"/>
    <w:rsid w:val="00621836"/>
    <w:rsid w:val="00622296"/>
    <w:rsid w:val="006241FF"/>
    <w:rsid w:val="00624D38"/>
    <w:rsid w:val="006259D5"/>
    <w:rsid w:val="00625DD3"/>
    <w:rsid w:val="00631644"/>
    <w:rsid w:val="00634D6E"/>
    <w:rsid w:val="006360EC"/>
    <w:rsid w:val="00637BF7"/>
    <w:rsid w:val="00642228"/>
    <w:rsid w:val="00642B53"/>
    <w:rsid w:val="006468AF"/>
    <w:rsid w:val="00646E4E"/>
    <w:rsid w:val="006503A3"/>
    <w:rsid w:val="00651ECF"/>
    <w:rsid w:val="0065382F"/>
    <w:rsid w:val="00654B9C"/>
    <w:rsid w:val="0066102B"/>
    <w:rsid w:val="00663210"/>
    <w:rsid w:val="00666455"/>
    <w:rsid w:val="006701A1"/>
    <w:rsid w:val="00671425"/>
    <w:rsid w:val="00671A50"/>
    <w:rsid w:val="00672E3A"/>
    <w:rsid w:val="006746C1"/>
    <w:rsid w:val="006750C6"/>
    <w:rsid w:val="006753F7"/>
    <w:rsid w:val="006806AB"/>
    <w:rsid w:val="00681D42"/>
    <w:rsid w:val="006837E7"/>
    <w:rsid w:val="006849A9"/>
    <w:rsid w:val="00685D2A"/>
    <w:rsid w:val="0069390E"/>
    <w:rsid w:val="006A1B4D"/>
    <w:rsid w:val="006A3CE3"/>
    <w:rsid w:val="006A407B"/>
    <w:rsid w:val="006A607B"/>
    <w:rsid w:val="006B184E"/>
    <w:rsid w:val="006B2375"/>
    <w:rsid w:val="006B3758"/>
    <w:rsid w:val="006B560E"/>
    <w:rsid w:val="006B694B"/>
    <w:rsid w:val="006B6FA8"/>
    <w:rsid w:val="006C0339"/>
    <w:rsid w:val="006C2FA1"/>
    <w:rsid w:val="006C3C45"/>
    <w:rsid w:val="006C4449"/>
    <w:rsid w:val="006C465B"/>
    <w:rsid w:val="006C52EF"/>
    <w:rsid w:val="006C5E56"/>
    <w:rsid w:val="006C60D6"/>
    <w:rsid w:val="006C790A"/>
    <w:rsid w:val="006D0DD2"/>
    <w:rsid w:val="006D0E1F"/>
    <w:rsid w:val="006D1709"/>
    <w:rsid w:val="006D3E3B"/>
    <w:rsid w:val="006D4ED7"/>
    <w:rsid w:val="006D5CF5"/>
    <w:rsid w:val="006E1D45"/>
    <w:rsid w:val="006E3B8A"/>
    <w:rsid w:val="006E3B8B"/>
    <w:rsid w:val="006E40E7"/>
    <w:rsid w:val="006E60E0"/>
    <w:rsid w:val="006E6CFA"/>
    <w:rsid w:val="006F2326"/>
    <w:rsid w:val="006F35B5"/>
    <w:rsid w:val="006F362B"/>
    <w:rsid w:val="006F3D49"/>
    <w:rsid w:val="006F661E"/>
    <w:rsid w:val="006F719B"/>
    <w:rsid w:val="00702FCE"/>
    <w:rsid w:val="00704960"/>
    <w:rsid w:val="007056D6"/>
    <w:rsid w:val="00705768"/>
    <w:rsid w:val="00706167"/>
    <w:rsid w:val="00707DB2"/>
    <w:rsid w:val="00710653"/>
    <w:rsid w:val="007112A9"/>
    <w:rsid w:val="00711667"/>
    <w:rsid w:val="00712341"/>
    <w:rsid w:val="00714613"/>
    <w:rsid w:val="00716046"/>
    <w:rsid w:val="00717D54"/>
    <w:rsid w:val="00722401"/>
    <w:rsid w:val="00724139"/>
    <w:rsid w:val="00725A39"/>
    <w:rsid w:val="00726013"/>
    <w:rsid w:val="00727C67"/>
    <w:rsid w:val="00731985"/>
    <w:rsid w:val="00732DA3"/>
    <w:rsid w:val="00733C49"/>
    <w:rsid w:val="00734D06"/>
    <w:rsid w:val="00735092"/>
    <w:rsid w:val="00735F38"/>
    <w:rsid w:val="0073661C"/>
    <w:rsid w:val="007413B8"/>
    <w:rsid w:val="007419FF"/>
    <w:rsid w:val="00744138"/>
    <w:rsid w:val="00744D52"/>
    <w:rsid w:val="00745B09"/>
    <w:rsid w:val="007478D1"/>
    <w:rsid w:val="0075288A"/>
    <w:rsid w:val="00753B32"/>
    <w:rsid w:val="0075589A"/>
    <w:rsid w:val="00755D44"/>
    <w:rsid w:val="0075629F"/>
    <w:rsid w:val="00756C0E"/>
    <w:rsid w:val="007573C7"/>
    <w:rsid w:val="007578A8"/>
    <w:rsid w:val="007628DC"/>
    <w:rsid w:val="0076346C"/>
    <w:rsid w:val="007638A0"/>
    <w:rsid w:val="007658C5"/>
    <w:rsid w:val="00765E22"/>
    <w:rsid w:val="007661E5"/>
    <w:rsid w:val="00767B61"/>
    <w:rsid w:val="0077213A"/>
    <w:rsid w:val="00772D0D"/>
    <w:rsid w:val="0077373A"/>
    <w:rsid w:val="00781BEC"/>
    <w:rsid w:val="00784153"/>
    <w:rsid w:val="007858AC"/>
    <w:rsid w:val="007871C1"/>
    <w:rsid w:val="00791740"/>
    <w:rsid w:val="00792A44"/>
    <w:rsid w:val="0079482E"/>
    <w:rsid w:val="007948CB"/>
    <w:rsid w:val="007949C7"/>
    <w:rsid w:val="007A01F9"/>
    <w:rsid w:val="007A0CCC"/>
    <w:rsid w:val="007A165A"/>
    <w:rsid w:val="007A2CCE"/>
    <w:rsid w:val="007A32C8"/>
    <w:rsid w:val="007A5A53"/>
    <w:rsid w:val="007A5FD1"/>
    <w:rsid w:val="007A6DC5"/>
    <w:rsid w:val="007A7B78"/>
    <w:rsid w:val="007B0461"/>
    <w:rsid w:val="007B1E60"/>
    <w:rsid w:val="007B1EF5"/>
    <w:rsid w:val="007B3305"/>
    <w:rsid w:val="007B7FE5"/>
    <w:rsid w:val="007C06AF"/>
    <w:rsid w:val="007C0A10"/>
    <w:rsid w:val="007C21BA"/>
    <w:rsid w:val="007C3E7E"/>
    <w:rsid w:val="007C5B4B"/>
    <w:rsid w:val="007C6EC9"/>
    <w:rsid w:val="007D29A4"/>
    <w:rsid w:val="007D5385"/>
    <w:rsid w:val="007D6BFB"/>
    <w:rsid w:val="007D794F"/>
    <w:rsid w:val="007E251B"/>
    <w:rsid w:val="007E3EE3"/>
    <w:rsid w:val="007E565A"/>
    <w:rsid w:val="007E7701"/>
    <w:rsid w:val="007F1076"/>
    <w:rsid w:val="007F194A"/>
    <w:rsid w:val="007F26D1"/>
    <w:rsid w:val="007F2DEE"/>
    <w:rsid w:val="007F3A8D"/>
    <w:rsid w:val="007F3EAB"/>
    <w:rsid w:val="007F445E"/>
    <w:rsid w:val="007F5EF7"/>
    <w:rsid w:val="007F6237"/>
    <w:rsid w:val="007F6A9F"/>
    <w:rsid w:val="007F77B1"/>
    <w:rsid w:val="008006E2"/>
    <w:rsid w:val="00802B91"/>
    <w:rsid w:val="0081053D"/>
    <w:rsid w:val="00811460"/>
    <w:rsid w:val="0081219C"/>
    <w:rsid w:val="00813BC5"/>
    <w:rsid w:val="00813E91"/>
    <w:rsid w:val="00815E15"/>
    <w:rsid w:val="00820584"/>
    <w:rsid w:val="00823AF6"/>
    <w:rsid w:val="00823DD2"/>
    <w:rsid w:val="00830480"/>
    <w:rsid w:val="00831669"/>
    <w:rsid w:val="00832E43"/>
    <w:rsid w:val="00833418"/>
    <w:rsid w:val="00833AA0"/>
    <w:rsid w:val="0083450A"/>
    <w:rsid w:val="0084253C"/>
    <w:rsid w:val="008435F3"/>
    <w:rsid w:val="008457ED"/>
    <w:rsid w:val="0085080F"/>
    <w:rsid w:val="00850B07"/>
    <w:rsid w:val="00850E56"/>
    <w:rsid w:val="0085131A"/>
    <w:rsid w:val="00856868"/>
    <w:rsid w:val="008579C9"/>
    <w:rsid w:val="00857E36"/>
    <w:rsid w:val="0086052D"/>
    <w:rsid w:val="00861F06"/>
    <w:rsid w:val="008625A5"/>
    <w:rsid w:val="008644C4"/>
    <w:rsid w:val="00870BC4"/>
    <w:rsid w:val="008713FF"/>
    <w:rsid w:val="008778A3"/>
    <w:rsid w:val="00880183"/>
    <w:rsid w:val="008813DC"/>
    <w:rsid w:val="008819D1"/>
    <w:rsid w:val="00882243"/>
    <w:rsid w:val="00883692"/>
    <w:rsid w:val="0088414F"/>
    <w:rsid w:val="00885363"/>
    <w:rsid w:val="008871FC"/>
    <w:rsid w:val="00890501"/>
    <w:rsid w:val="008917D6"/>
    <w:rsid w:val="00891A8F"/>
    <w:rsid w:val="00897513"/>
    <w:rsid w:val="00897563"/>
    <w:rsid w:val="008A13DD"/>
    <w:rsid w:val="008A2408"/>
    <w:rsid w:val="008A3DE3"/>
    <w:rsid w:val="008A53EF"/>
    <w:rsid w:val="008B0F53"/>
    <w:rsid w:val="008B2527"/>
    <w:rsid w:val="008B2C14"/>
    <w:rsid w:val="008B5411"/>
    <w:rsid w:val="008B5E78"/>
    <w:rsid w:val="008C54DA"/>
    <w:rsid w:val="008D4DBC"/>
    <w:rsid w:val="008D5018"/>
    <w:rsid w:val="008D5626"/>
    <w:rsid w:val="008D7933"/>
    <w:rsid w:val="008E036B"/>
    <w:rsid w:val="008E39A5"/>
    <w:rsid w:val="008E4550"/>
    <w:rsid w:val="008E46BD"/>
    <w:rsid w:val="008E6D0E"/>
    <w:rsid w:val="008E7861"/>
    <w:rsid w:val="008E7A10"/>
    <w:rsid w:val="008F18BF"/>
    <w:rsid w:val="008F33A1"/>
    <w:rsid w:val="008F4463"/>
    <w:rsid w:val="008F46BA"/>
    <w:rsid w:val="008F4929"/>
    <w:rsid w:val="008F7785"/>
    <w:rsid w:val="008F7A6C"/>
    <w:rsid w:val="008F7D5B"/>
    <w:rsid w:val="008F7F7A"/>
    <w:rsid w:val="008F7FC0"/>
    <w:rsid w:val="009007A8"/>
    <w:rsid w:val="009008A9"/>
    <w:rsid w:val="009034B8"/>
    <w:rsid w:val="009043E9"/>
    <w:rsid w:val="009062CA"/>
    <w:rsid w:val="00907AE1"/>
    <w:rsid w:val="00907E16"/>
    <w:rsid w:val="0091207B"/>
    <w:rsid w:val="009141FD"/>
    <w:rsid w:val="00920BEB"/>
    <w:rsid w:val="00922A54"/>
    <w:rsid w:val="0092686D"/>
    <w:rsid w:val="009311D6"/>
    <w:rsid w:val="00932963"/>
    <w:rsid w:val="00940399"/>
    <w:rsid w:val="00943A1D"/>
    <w:rsid w:val="00946135"/>
    <w:rsid w:val="00946435"/>
    <w:rsid w:val="00947235"/>
    <w:rsid w:val="00951284"/>
    <w:rsid w:val="0095130F"/>
    <w:rsid w:val="009530A0"/>
    <w:rsid w:val="00961E5C"/>
    <w:rsid w:val="00963BD0"/>
    <w:rsid w:val="00965372"/>
    <w:rsid w:val="00967307"/>
    <w:rsid w:val="009677AC"/>
    <w:rsid w:val="00970A83"/>
    <w:rsid w:val="00970FF7"/>
    <w:rsid w:val="00972754"/>
    <w:rsid w:val="00972887"/>
    <w:rsid w:val="0097559C"/>
    <w:rsid w:val="00976277"/>
    <w:rsid w:val="009802B4"/>
    <w:rsid w:val="0098071F"/>
    <w:rsid w:val="009819AF"/>
    <w:rsid w:val="00984D94"/>
    <w:rsid w:val="00986BD9"/>
    <w:rsid w:val="0099113D"/>
    <w:rsid w:val="00996312"/>
    <w:rsid w:val="00996A88"/>
    <w:rsid w:val="009A0C9F"/>
    <w:rsid w:val="009A2D07"/>
    <w:rsid w:val="009A3C71"/>
    <w:rsid w:val="009A52E0"/>
    <w:rsid w:val="009A7BED"/>
    <w:rsid w:val="009B0ED6"/>
    <w:rsid w:val="009B35D2"/>
    <w:rsid w:val="009B39D1"/>
    <w:rsid w:val="009B3D88"/>
    <w:rsid w:val="009B47A9"/>
    <w:rsid w:val="009B54EE"/>
    <w:rsid w:val="009B65E3"/>
    <w:rsid w:val="009C37D4"/>
    <w:rsid w:val="009C5246"/>
    <w:rsid w:val="009D1149"/>
    <w:rsid w:val="009D130B"/>
    <w:rsid w:val="009D2AEE"/>
    <w:rsid w:val="009D3CDD"/>
    <w:rsid w:val="009D6BCB"/>
    <w:rsid w:val="009D7996"/>
    <w:rsid w:val="009E0390"/>
    <w:rsid w:val="009E5544"/>
    <w:rsid w:val="009E6C01"/>
    <w:rsid w:val="009E7328"/>
    <w:rsid w:val="009F1850"/>
    <w:rsid w:val="009F523B"/>
    <w:rsid w:val="009F5D81"/>
    <w:rsid w:val="009F5ED6"/>
    <w:rsid w:val="009F7CF3"/>
    <w:rsid w:val="00A04B7A"/>
    <w:rsid w:val="00A052EF"/>
    <w:rsid w:val="00A056B4"/>
    <w:rsid w:val="00A1027A"/>
    <w:rsid w:val="00A135A0"/>
    <w:rsid w:val="00A1522B"/>
    <w:rsid w:val="00A221FB"/>
    <w:rsid w:val="00A255F9"/>
    <w:rsid w:val="00A31824"/>
    <w:rsid w:val="00A31E46"/>
    <w:rsid w:val="00A3212B"/>
    <w:rsid w:val="00A33BDE"/>
    <w:rsid w:val="00A362FA"/>
    <w:rsid w:val="00A36CD1"/>
    <w:rsid w:val="00A36D9B"/>
    <w:rsid w:val="00A36DE0"/>
    <w:rsid w:val="00A36EEE"/>
    <w:rsid w:val="00A37820"/>
    <w:rsid w:val="00A40133"/>
    <w:rsid w:val="00A430B1"/>
    <w:rsid w:val="00A531DF"/>
    <w:rsid w:val="00A53849"/>
    <w:rsid w:val="00A5394B"/>
    <w:rsid w:val="00A54A67"/>
    <w:rsid w:val="00A55CAE"/>
    <w:rsid w:val="00A56E16"/>
    <w:rsid w:val="00A57B88"/>
    <w:rsid w:val="00A60F74"/>
    <w:rsid w:val="00A61E75"/>
    <w:rsid w:val="00A6234E"/>
    <w:rsid w:val="00A62B97"/>
    <w:rsid w:val="00A62F55"/>
    <w:rsid w:val="00A64CFC"/>
    <w:rsid w:val="00A708CE"/>
    <w:rsid w:val="00A71AAB"/>
    <w:rsid w:val="00A71DA2"/>
    <w:rsid w:val="00A74B7A"/>
    <w:rsid w:val="00A75130"/>
    <w:rsid w:val="00A800CA"/>
    <w:rsid w:val="00A80726"/>
    <w:rsid w:val="00A81780"/>
    <w:rsid w:val="00A824DE"/>
    <w:rsid w:val="00A90C16"/>
    <w:rsid w:val="00A948A0"/>
    <w:rsid w:val="00AA26CF"/>
    <w:rsid w:val="00AA3F5D"/>
    <w:rsid w:val="00AA49E7"/>
    <w:rsid w:val="00AA5BDD"/>
    <w:rsid w:val="00AA6C8A"/>
    <w:rsid w:val="00AB0CCE"/>
    <w:rsid w:val="00AB1C98"/>
    <w:rsid w:val="00AB39BB"/>
    <w:rsid w:val="00AB5CD5"/>
    <w:rsid w:val="00AB6B48"/>
    <w:rsid w:val="00AC6A3E"/>
    <w:rsid w:val="00AD04F1"/>
    <w:rsid w:val="00AD3245"/>
    <w:rsid w:val="00AD6BB0"/>
    <w:rsid w:val="00AD7C88"/>
    <w:rsid w:val="00AE0EDE"/>
    <w:rsid w:val="00AE1AE6"/>
    <w:rsid w:val="00AE3C17"/>
    <w:rsid w:val="00AE4090"/>
    <w:rsid w:val="00AE5AF4"/>
    <w:rsid w:val="00AF04E9"/>
    <w:rsid w:val="00AF0C0D"/>
    <w:rsid w:val="00AF1435"/>
    <w:rsid w:val="00AF1AEA"/>
    <w:rsid w:val="00AF25A2"/>
    <w:rsid w:val="00B03621"/>
    <w:rsid w:val="00B04032"/>
    <w:rsid w:val="00B108EF"/>
    <w:rsid w:val="00B10EA7"/>
    <w:rsid w:val="00B11FA6"/>
    <w:rsid w:val="00B1208B"/>
    <w:rsid w:val="00B13B7A"/>
    <w:rsid w:val="00B145CA"/>
    <w:rsid w:val="00B15A69"/>
    <w:rsid w:val="00B2165D"/>
    <w:rsid w:val="00B23189"/>
    <w:rsid w:val="00B235B9"/>
    <w:rsid w:val="00B24654"/>
    <w:rsid w:val="00B256DF"/>
    <w:rsid w:val="00B27120"/>
    <w:rsid w:val="00B30942"/>
    <w:rsid w:val="00B316C0"/>
    <w:rsid w:val="00B32ADC"/>
    <w:rsid w:val="00B3452A"/>
    <w:rsid w:val="00B35C93"/>
    <w:rsid w:val="00B40A1C"/>
    <w:rsid w:val="00B41063"/>
    <w:rsid w:val="00B41BE6"/>
    <w:rsid w:val="00B424CA"/>
    <w:rsid w:val="00B44D08"/>
    <w:rsid w:val="00B44FAC"/>
    <w:rsid w:val="00B4794E"/>
    <w:rsid w:val="00B555F0"/>
    <w:rsid w:val="00B56463"/>
    <w:rsid w:val="00B612A6"/>
    <w:rsid w:val="00B66BB4"/>
    <w:rsid w:val="00B71A8B"/>
    <w:rsid w:val="00B71AEA"/>
    <w:rsid w:val="00B71B1B"/>
    <w:rsid w:val="00B722B2"/>
    <w:rsid w:val="00B73B4D"/>
    <w:rsid w:val="00B73FDC"/>
    <w:rsid w:val="00B7535E"/>
    <w:rsid w:val="00B81243"/>
    <w:rsid w:val="00B82A44"/>
    <w:rsid w:val="00B83292"/>
    <w:rsid w:val="00B86833"/>
    <w:rsid w:val="00B91DE4"/>
    <w:rsid w:val="00B93975"/>
    <w:rsid w:val="00B949CC"/>
    <w:rsid w:val="00BA1154"/>
    <w:rsid w:val="00BA1372"/>
    <w:rsid w:val="00BA3277"/>
    <w:rsid w:val="00BA34DF"/>
    <w:rsid w:val="00BA3506"/>
    <w:rsid w:val="00BA61F2"/>
    <w:rsid w:val="00BA6481"/>
    <w:rsid w:val="00BA6748"/>
    <w:rsid w:val="00BB3A32"/>
    <w:rsid w:val="00BB5055"/>
    <w:rsid w:val="00BB5AAD"/>
    <w:rsid w:val="00BB7B12"/>
    <w:rsid w:val="00BC28E3"/>
    <w:rsid w:val="00BC38B2"/>
    <w:rsid w:val="00BC50F4"/>
    <w:rsid w:val="00BC6743"/>
    <w:rsid w:val="00BD12E7"/>
    <w:rsid w:val="00BD7877"/>
    <w:rsid w:val="00BD7988"/>
    <w:rsid w:val="00BE1C3D"/>
    <w:rsid w:val="00BE5118"/>
    <w:rsid w:val="00BE7094"/>
    <w:rsid w:val="00BE7BFC"/>
    <w:rsid w:val="00BF406A"/>
    <w:rsid w:val="00BF4DB5"/>
    <w:rsid w:val="00BF60F4"/>
    <w:rsid w:val="00C02750"/>
    <w:rsid w:val="00C04869"/>
    <w:rsid w:val="00C07148"/>
    <w:rsid w:val="00C12C55"/>
    <w:rsid w:val="00C1373A"/>
    <w:rsid w:val="00C144CD"/>
    <w:rsid w:val="00C15668"/>
    <w:rsid w:val="00C17940"/>
    <w:rsid w:val="00C20DFD"/>
    <w:rsid w:val="00C20F8D"/>
    <w:rsid w:val="00C40CF9"/>
    <w:rsid w:val="00C41B5A"/>
    <w:rsid w:val="00C4497F"/>
    <w:rsid w:val="00C45562"/>
    <w:rsid w:val="00C51E1F"/>
    <w:rsid w:val="00C53CDB"/>
    <w:rsid w:val="00C54D33"/>
    <w:rsid w:val="00C55AAF"/>
    <w:rsid w:val="00C568C4"/>
    <w:rsid w:val="00C62344"/>
    <w:rsid w:val="00C62A27"/>
    <w:rsid w:val="00C63B78"/>
    <w:rsid w:val="00C64105"/>
    <w:rsid w:val="00C71EE3"/>
    <w:rsid w:val="00C72C4F"/>
    <w:rsid w:val="00C74E30"/>
    <w:rsid w:val="00C8367C"/>
    <w:rsid w:val="00C83CC6"/>
    <w:rsid w:val="00C85D2F"/>
    <w:rsid w:val="00C86346"/>
    <w:rsid w:val="00C87FBA"/>
    <w:rsid w:val="00C91ADD"/>
    <w:rsid w:val="00C94B9F"/>
    <w:rsid w:val="00C95F04"/>
    <w:rsid w:val="00C9631E"/>
    <w:rsid w:val="00C97D41"/>
    <w:rsid w:val="00CA13DF"/>
    <w:rsid w:val="00CA4F8C"/>
    <w:rsid w:val="00CA7EF9"/>
    <w:rsid w:val="00CB2D84"/>
    <w:rsid w:val="00CB40E2"/>
    <w:rsid w:val="00CB6F1A"/>
    <w:rsid w:val="00CC16CC"/>
    <w:rsid w:val="00CC34E0"/>
    <w:rsid w:val="00CC3CE6"/>
    <w:rsid w:val="00CC3D66"/>
    <w:rsid w:val="00CC4D3A"/>
    <w:rsid w:val="00CC7A55"/>
    <w:rsid w:val="00CD0C45"/>
    <w:rsid w:val="00CD3FCF"/>
    <w:rsid w:val="00CD43D6"/>
    <w:rsid w:val="00CD5DD9"/>
    <w:rsid w:val="00CE0AF6"/>
    <w:rsid w:val="00CE206A"/>
    <w:rsid w:val="00CE38CD"/>
    <w:rsid w:val="00CE5C12"/>
    <w:rsid w:val="00CE6CD2"/>
    <w:rsid w:val="00CE7975"/>
    <w:rsid w:val="00CE7F85"/>
    <w:rsid w:val="00CF1053"/>
    <w:rsid w:val="00CF3B4D"/>
    <w:rsid w:val="00CF43DF"/>
    <w:rsid w:val="00CF520D"/>
    <w:rsid w:val="00CF7210"/>
    <w:rsid w:val="00D01BC1"/>
    <w:rsid w:val="00D02CE3"/>
    <w:rsid w:val="00D02F57"/>
    <w:rsid w:val="00D039E5"/>
    <w:rsid w:val="00D052D9"/>
    <w:rsid w:val="00D0768B"/>
    <w:rsid w:val="00D1056A"/>
    <w:rsid w:val="00D1089F"/>
    <w:rsid w:val="00D10D36"/>
    <w:rsid w:val="00D1189E"/>
    <w:rsid w:val="00D17AF7"/>
    <w:rsid w:val="00D17DD3"/>
    <w:rsid w:val="00D22628"/>
    <w:rsid w:val="00D238EC"/>
    <w:rsid w:val="00D240C6"/>
    <w:rsid w:val="00D24B26"/>
    <w:rsid w:val="00D24FC5"/>
    <w:rsid w:val="00D30A56"/>
    <w:rsid w:val="00D325CE"/>
    <w:rsid w:val="00D3282C"/>
    <w:rsid w:val="00D33D61"/>
    <w:rsid w:val="00D34412"/>
    <w:rsid w:val="00D34868"/>
    <w:rsid w:val="00D3673C"/>
    <w:rsid w:val="00D37273"/>
    <w:rsid w:val="00D40710"/>
    <w:rsid w:val="00D417BA"/>
    <w:rsid w:val="00D42F0C"/>
    <w:rsid w:val="00D440C6"/>
    <w:rsid w:val="00D464AE"/>
    <w:rsid w:val="00D471F8"/>
    <w:rsid w:val="00D51D9F"/>
    <w:rsid w:val="00D52E68"/>
    <w:rsid w:val="00D57A7D"/>
    <w:rsid w:val="00D626B6"/>
    <w:rsid w:val="00D66021"/>
    <w:rsid w:val="00D704BB"/>
    <w:rsid w:val="00D7137F"/>
    <w:rsid w:val="00D732EB"/>
    <w:rsid w:val="00D74532"/>
    <w:rsid w:val="00D81EA1"/>
    <w:rsid w:val="00D832BF"/>
    <w:rsid w:val="00D86594"/>
    <w:rsid w:val="00D871D0"/>
    <w:rsid w:val="00D90797"/>
    <w:rsid w:val="00D9428F"/>
    <w:rsid w:val="00D94ED4"/>
    <w:rsid w:val="00D95AC7"/>
    <w:rsid w:val="00D96AFD"/>
    <w:rsid w:val="00DA2967"/>
    <w:rsid w:val="00DA395F"/>
    <w:rsid w:val="00DB07F6"/>
    <w:rsid w:val="00DB19AE"/>
    <w:rsid w:val="00DB4C53"/>
    <w:rsid w:val="00DB52DF"/>
    <w:rsid w:val="00DC004A"/>
    <w:rsid w:val="00DC2D39"/>
    <w:rsid w:val="00DC5A77"/>
    <w:rsid w:val="00DC5C11"/>
    <w:rsid w:val="00DC5E1D"/>
    <w:rsid w:val="00DC7287"/>
    <w:rsid w:val="00DD0406"/>
    <w:rsid w:val="00DD1AD5"/>
    <w:rsid w:val="00DD22C1"/>
    <w:rsid w:val="00DD27C1"/>
    <w:rsid w:val="00DD6E1E"/>
    <w:rsid w:val="00DE0729"/>
    <w:rsid w:val="00DE1D36"/>
    <w:rsid w:val="00DE25A4"/>
    <w:rsid w:val="00DE46B2"/>
    <w:rsid w:val="00DE4CDA"/>
    <w:rsid w:val="00DE5204"/>
    <w:rsid w:val="00DE5A6D"/>
    <w:rsid w:val="00DE747E"/>
    <w:rsid w:val="00DF292C"/>
    <w:rsid w:val="00DF3DF3"/>
    <w:rsid w:val="00DF4D24"/>
    <w:rsid w:val="00E00928"/>
    <w:rsid w:val="00E00EA5"/>
    <w:rsid w:val="00E00EB4"/>
    <w:rsid w:val="00E023CD"/>
    <w:rsid w:val="00E0453E"/>
    <w:rsid w:val="00E051B7"/>
    <w:rsid w:val="00E1232C"/>
    <w:rsid w:val="00E12D43"/>
    <w:rsid w:val="00E1362E"/>
    <w:rsid w:val="00E13F8C"/>
    <w:rsid w:val="00E1543B"/>
    <w:rsid w:val="00E15F54"/>
    <w:rsid w:val="00E1609C"/>
    <w:rsid w:val="00E20177"/>
    <w:rsid w:val="00E26F16"/>
    <w:rsid w:val="00E27396"/>
    <w:rsid w:val="00E3185F"/>
    <w:rsid w:val="00E32B88"/>
    <w:rsid w:val="00E32F00"/>
    <w:rsid w:val="00E346FE"/>
    <w:rsid w:val="00E355A6"/>
    <w:rsid w:val="00E35BEA"/>
    <w:rsid w:val="00E35DF3"/>
    <w:rsid w:val="00E37296"/>
    <w:rsid w:val="00E375CC"/>
    <w:rsid w:val="00E37CC6"/>
    <w:rsid w:val="00E40813"/>
    <w:rsid w:val="00E43ED7"/>
    <w:rsid w:val="00E44128"/>
    <w:rsid w:val="00E50B84"/>
    <w:rsid w:val="00E50C0E"/>
    <w:rsid w:val="00E52D0E"/>
    <w:rsid w:val="00E61AE2"/>
    <w:rsid w:val="00E63802"/>
    <w:rsid w:val="00E730FC"/>
    <w:rsid w:val="00E7615B"/>
    <w:rsid w:val="00E810AB"/>
    <w:rsid w:val="00E82274"/>
    <w:rsid w:val="00E843F0"/>
    <w:rsid w:val="00E87517"/>
    <w:rsid w:val="00E90DDA"/>
    <w:rsid w:val="00E916DD"/>
    <w:rsid w:val="00E94A5D"/>
    <w:rsid w:val="00E977A4"/>
    <w:rsid w:val="00EB25A1"/>
    <w:rsid w:val="00EB51B7"/>
    <w:rsid w:val="00EB7032"/>
    <w:rsid w:val="00EC1807"/>
    <w:rsid w:val="00EC3FDE"/>
    <w:rsid w:val="00EC4814"/>
    <w:rsid w:val="00EC4BA3"/>
    <w:rsid w:val="00EC6902"/>
    <w:rsid w:val="00EC6D03"/>
    <w:rsid w:val="00EC710D"/>
    <w:rsid w:val="00ED289A"/>
    <w:rsid w:val="00ED5F7F"/>
    <w:rsid w:val="00ED6E01"/>
    <w:rsid w:val="00EE0C76"/>
    <w:rsid w:val="00EE3222"/>
    <w:rsid w:val="00EE5003"/>
    <w:rsid w:val="00EE7FF1"/>
    <w:rsid w:val="00EF495A"/>
    <w:rsid w:val="00EF4D47"/>
    <w:rsid w:val="00EF7062"/>
    <w:rsid w:val="00F01075"/>
    <w:rsid w:val="00F01DBA"/>
    <w:rsid w:val="00F050F2"/>
    <w:rsid w:val="00F0513E"/>
    <w:rsid w:val="00F07217"/>
    <w:rsid w:val="00F07D2F"/>
    <w:rsid w:val="00F13E6B"/>
    <w:rsid w:val="00F164C1"/>
    <w:rsid w:val="00F20FE2"/>
    <w:rsid w:val="00F2188A"/>
    <w:rsid w:val="00F23A80"/>
    <w:rsid w:val="00F24444"/>
    <w:rsid w:val="00F24C31"/>
    <w:rsid w:val="00F25C93"/>
    <w:rsid w:val="00F25E3F"/>
    <w:rsid w:val="00F26C59"/>
    <w:rsid w:val="00F276AD"/>
    <w:rsid w:val="00F30933"/>
    <w:rsid w:val="00F33933"/>
    <w:rsid w:val="00F341AC"/>
    <w:rsid w:val="00F34956"/>
    <w:rsid w:val="00F40C9B"/>
    <w:rsid w:val="00F41ED0"/>
    <w:rsid w:val="00F424B5"/>
    <w:rsid w:val="00F43F1D"/>
    <w:rsid w:val="00F51062"/>
    <w:rsid w:val="00F51209"/>
    <w:rsid w:val="00F51F5F"/>
    <w:rsid w:val="00F53DDC"/>
    <w:rsid w:val="00F5653E"/>
    <w:rsid w:val="00F57F30"/>
    <w:rsid w:val="00F60033"/>
    <w:rsid w:val="00F6028A"/>
    <w:rsid w:val="00F62364"/>
    <w:rsid w:val="00F62CCA"/>
    <w:rsid w:val="00F702E9"/>
    <w:rsid w:val="00F714B0"/>
    <w:rsid w:val="00F72772"/>
    <w:rsid w:val="00F72F36"/>
    <w:rsid w:val="00F80026"/>
    <w:rsid w:val="00F8060D"/>
    <w:rsid w:val="00F844F7"/>
    <w:rsid w:val="00F85C90"/>
    <w:rsid w:val="00F9009F"/>
    <w:rsid w:val="00F906D4"/>
    <w:rsid w:val="00F909F1"/>
    <w:rsid w:val="00F9129A"/>
    <w:rsid w:val="00F91381"/>
    <w:rsid w:val="00F91F01"/>
    <w:rsid w:val="00F926CA"/>
    <w:rsid w:val="00F930F8"/>
    <w:rsid w:val="00F942F5"/>
    <w:rsid w:val="00F948D3"/>
    <w:rsid w:val="00FA546E"/>
    <w:rsid w:val="00FA69D5"/>
    <w:rsid w:val="00FA7360"/>
    <w:rsid w:val="00FB0F84"/>
    <w:rsid w:val="00FB59D2"/>
    <w:rsid w:val="00FB7118"/>
    <w:rsid w:val="00FB733E"/>
    <w:rsid w:val="00FC14C0"/>
    <w:rsid w:val="00FC3B27"/>
    <w:rsid w:val="00FC5774"/>
    <w:rsid w:val="00FD1598"/>
    <w:rsid w:val="00FD3E6A"/>
    <w:rsid w:val="00FD50A6"/>
    <w:rsid w:val="00FD57AF"/>
    <w:rsid w:val="00FD65E9"/>
    <w:rsid w:val="00FD749E"/>
    <w:rsid w:val="00FE1098"/>
    <w:rsid w:val="00FE20FD"/>
    <w:rsid w:val="00FE2668"/>
    <w:rsid w:val="00FE2DCA"/>
    <w:rsid w:val="00FE369B"/>
    <w:rsid w:val="00FE37DA"/>
    <w:rsid w:val="00FE4F1A"/>
    <w:rsid w:val="00FE6841"/>
    <w:rsid w:val="00FF01C5"/>
    <w:rsid w:val="00FF0B3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A6CCA"/>
  <w15:docId w15:val="{DC26A042-9399-4FF7-8B08-70E53C27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8"/>
    <w:pPr>
      <w:spacing w:line="36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uiPriority w:val="9"/>
    <w:qFormat/>
    <w:rsid w:val="002E1C8E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740"/>
    <w:pPr>
      <w:keepNext/>
      <w:keepLines/>
      <w:spacing w:before="320" w:after="120"/>
      <w:ind w:firstLine="0"/>
      <w:outlineLvl w:val="1"/>
    </w:pPr>
    <w:rPr>
      <w:rFonts w:eastAsiaTheme="majorEastAsia" w:cstheme="majorBidi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1C8E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E1C8E"/>
    <w:pPr>
      <w:keepNext/>
      <w:spacing w:before="240" w:after="60" w:line="240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E1C8E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90">
    <w:name w:val="heading 9"/>
    <w:basedOn w:val="a"/>
    <w:next w:val="a"/>
    <w:link w:val="91"/>
    <w:uiPriority w:val="9"/>
    <w:qFormat/>
    <w:rsid w:val="002E1C8E"/>
    <w:pPr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740"/>
    <w:rPr>
      <w:rFonts w:ascii="Times New Roman" w:eastAsiaTheme="majorEastAsia" w:hAnsi="Times New Roman" w:cstheme="majorBidi"/>
      <w:bCs/>
      <w:sz w:val="30"/>
      <w:szCs w:val="26"/>
      <w:lang w:eastAsia="ru-RU"/>
    </w:rPr>
  </w:style>
  <w:style w:type="paragraph" w:styleId="a3">
    <w:name w:val="Balloon Text"/>
    <w:basedOn w:val="a"/>
    <w:link w:val="a4"/>
    <w:uiPriority w:val="99"/>
    <w:unhideWhenUsed/>
    <w:rsid w:val="00AA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A6C8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E40E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E40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E40E7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40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40E7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2E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E1C8E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9"/>
    <w:rsid w:val="002E1C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C8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E1C8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E1C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1">
    <w:name w:val="Заголовок 9 Знак"/>
    <w:basedOn w:val="a0"/>
    <w:link w:val="90"/>
    <w:uiPriority w:val="9"/>
    <w:rsid w:val="002E1C8E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rsid w:val="002E1C8E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ac">
    <w:name w:val="Верхний колонтитул Знак"/>
    <w:basedOn w:val="a0"/>
    <w:link w:val="ab"/>
    <w:uiPriority w:val="99"/>
    <w:rsid w:val="002E1C8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ad">
    <w:name w:val="Table Grid"/>
    <w:basedOn w:val="a1"/>
    <w:uiPriority w:val="39"/>
    <w:rsid w:val="002E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2E1C8E"/>
  </w:style>
  <w:style w:type="paragraph" w:styleId="af">
    <w:name w:val="Plain Text"/>
    <w:basedOn w:val="a"/>
    <w:link w:val="af0"/>
    <w:rsid w:val="002E1C8E"/>
    <w:pPr>
      <w:spacing w:after="0" w:line="240" w:lineRule="auto"/>
      <w:ind w:firstLine="0"/>
      <w:jc w:val="left"/>
    </w:pPr>
    <w:rPr>
      <w:rFonts w:ascii="Calibri" w:eastAsia="Times New Roman" w:hAnsi="Calibri" w:cs="Times New Roman"/>
      <w:sz w:val="22"/>
      <w:lang w:val="en-US" w:bidi="en-US"/>
    </w:rPr>
  </w:style>
  <w:style w:type="character" w:customStyle="1" w:styleId="af0">
    <w:name w:val="Текст Знак"/>
    <w:basedOn w:val="a0"/>
    <w:link w:val="af"/>
    <w:rsid w:val="002E1C8E"/>
    <w:rPr>
      <w:rFonts w:ascii="Calibri" w:eastAsia="Times New Roman" w:hAnsi="Calibri" w:cs="Times New Roman"/>
      <w:lang w:val="en-US" w:bidi="en-US"/>
    </w:rPr>
  </w:style>
  <w:style w:type="paragraph" w:styleId="af1">
    <w:name w:val="Body Text Indent"/>
    <w:basedOn w:val="a"/>
    <w:link w:val="af2"/>
    <w:uiPriority w:val="99"/>
    <w:rsid w:val="002E1C8E"/>
    <w:pPr>
      <w:spacing w:after="0" w:line="240" w:lineRule="auto"/>
      <w:ind w:left="7088"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E1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rsid w:val="002E1C8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E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2E1C8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2E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 текст СОП"/>
    <w:basedOn w:val="21"/>
    <w:autoRedefine/>
    <w:rsid w:val="002E1C8E"/>
    <w:pPr>
      <w:spacing w:after="0" w:line="240" w:lineRule="auto"/>
      <w:ind w:left="57" w:right="57" w:firstLine="709"/>
      <w:outlineLvl w:val="0"/>
    </w:pPr>
    <w:rPr>
      <w:b/>
    </w:rPr>
  </w:style>
  <w:style w:type="paragraph" w:styleId="21">
    <w:name w:val="Body Text Indent 2"/>
    <w:basedOn w:val="a"/>
    <w:link w:val="22"/>
    <w:uiPriority w:val="99"/>
    <w:rsid w:val="002E1C8E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E1C8E"/>
    <w:pPr>
      <w:tabs>
        <w:tab w:val="right" w:leader="dot" w:pos="9961"/>
      </w:tabs>
      <w:spacing w:after="0" w:line="288" w:lineRule="auto"/>
      <w:ind w:firstLine="0"/>
      <w:jc w:val="left"/>
    </w:pPr>
    <w:rPr>
      <w:rFonts w:eastAsia="Times New Roman" w:cs="Times New Roman"/>
      <w:noProof/>
      <w:sz w:val="28"/>
      <w:szCs w:val="20"/>
      <w:lang w:eastAsia="ru-RU"/>
    </w:rPr>
  </w:style>
  <w:style w:type="paragraph" w:styleId="af8">
    <w:name w:val="Salutation"/>
    <w:basedOn w:val="a"/>
    <w:link w:val="af9"/>
    <w:rsid w:val="002E1C8E"/>
    <w:pPr>
      <w:spacing w:after="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9">
    <w:name w:val="Приветствие Знак"/>
    <w:basedOn w:val="a0"/>
    <w:link w:val="af8"/>
    <w:rsid w:val="002E1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E1C8E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C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link w:val="FR30"/>
    <w:rsid w:val="002E1C8E"/>
    <w:pPr>
      <w:widowControl w:val="0"/>
      <w:snapToGrid w:val="0"/>
      <w:spacing w:after="0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2E1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E1C8E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2E1C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homa14pt">
    <w:name w:val="Стиль Tahoma 14 pt Междустр.интервал:  одинарный"/>
    <w:basedOn w:val="a"/>
    <w:rsid w:val="002E1C8E"/>
    <w:pPr>
      <w:widowControl w:val="0"/>
      <w:spacing w:after="0" w:line="240" w:lineRule="auto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hps">
    <w:name w:val="hps"/>
    <w:rsid w:val="002E1C8E"/>
  </w:style>
  <w:style w:type="paragraph" w:customStyle="1" w:styleId="Default">
    <w:name w:val="Default"/>
    <w:rsid w:val="002E1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сновной текст_"/>
    <w:link w:val="33"/>
    <w:rsid w:val="002E1C8E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"/>
    <w:link w:val="afa"/>
    <w:rsid w:val="002E1C8E"/>
    <w:pPr>
      <w:widowControl w:val="0"/>
      <w:shd w:val="clear" w:color="auto" w:fill="FFFFFF"/>
      <w:spacing w:after="0" w:line="250" w:lineRule="exact"/>
      <w:ind w:hanging="1420"/>
      <w:jc w:val="left"/>
    </w:pPr>
    <w:rPr>
      <w:rFonts w:ascii="Arial" w:eastAsia="Arial" w:hAnsi="Arial" w:cs="Arial"/>
      <w:sz w:val="22"/>
    </w:rPr>
  </w:style>
  <w:style w:type="character" w:customStyle="1" w:styleId="afb">
    <w:name w:val="Основной текст + Полужирный"/>
    <w:rsid w:val="002E1C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afc">
    <w:name w:val="No Spacing"/>
    <w:link w:val="afd"/>
    <w:uiPriority w:val="1"/>
    <w:qFormat/>
    <w:rsid w:val="002E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rsid w:val="002E1C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2E1C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rsid w:val="002E1C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List Paragraph"/>
    <w:basedOn w:val="a"/>
    <w:uiPriority w:val="34"/>
    <w:qFormat/>
    <w:rsid w:val="002E1C8E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aff">
    <w:name w:val="TOC Heading"/>
    <w:basedOn w:val="10"/>
    <w:next w:val="a"/>
    <w:uiPriority w:val="39"/>
    <w:semiHidden/>
    <w:unhideWhenUsed/>
    <w:qFormat/>
    <w:rsid w:val="002E1C8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2E1C8E"/>
    <w:pPr>
      <w:spacing w:after="0" w:line="240" w:lineRule="auto"/>
      <w:ind w:left="24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rsid w:val="002E1C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10">
    <w:name w:val="table10"/>
    <w:basedOn w:val="a"/>
    <w:rsid w:val="002E1C8E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2E1C8E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2E1C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0">
    <w:name w:val="Strong"/>
    <w:uiPriority w:val="22"/>
    <w:qFormat/>
    <w:rsid w:val="002E1C8E"/>
    <w:rPr>
      <w:b/>
      <w:bCs/>
    </w:rPr>
  </w:style>
  <w:style w:type="paragraph" w:styleId="aff1">
    <w:name w:val="Title"/>
    <w:basedOn w:val="a"/>
    <w:link w:val="aff2"/>
    <w:qFormat/>
    <w:rsid w:val="002E1C8E"/>
    <w:pPr>
      <w:spacing w:after="0" w:line="240" w:lineRule="auto"/>
      <w:ind w:firstLine="0"/>
      <w:jc w:val="center"/>
    </w:pPr>
    <w:rPr>
      <w:rFonts w:ascii="Tahoma" w:eastAsia="Times New Roman" w:hAnsi="Tahoma" w:cs="Times New Roman"/>
      <w:sz w:val="24"/>
      <w:szCs w:val="20"/>
      <w:lang w:val="en-US" w:eastAsia="x-none"/>
    </w:rPr>
  </w:style>
  <w:style w:type="character" w:customStyle="1" w:styleId="aff2">
    <w:name w:val="Название Знак"/>
    <w:basedOn w:val="a0"/>
    <w:link w:val="aff1"/>
    <w:rsid w:val="002E1C8E"/>
    <w:rPr>
      <w:rFonts w:ascii="Tahoma" w:eastAsia="Times New Roman" w:hAnsi="Tahoma" w:cs="Times New Roman"/>
      <w:sz w:val="24"/>
      <w:szCs w:val="20"/>
      <w:lang w:val="en-US" w:eastAsia="x-none"/>
    </w:rPr>
  </w:style>
  <w:style w:type="numbering" w:customStyle="1" w:styleId="14">
    <w:name w:val="Нет списка1"/>
    <w:next w:val="a2"/>
    <w:uiPriority w:val="99"/>
    <w:semiHidden/>
    <w:rsid w:val="002E1C8E"/>
  </w:style>
  <w:style w:type="paragraph" w:customStyle="1" w:styleId="15">
    <w:name w:val="ОБЛОЖКА1"/>
    <w:basedOn w:val="a"/>
    <w:rsid w:val="002E1C8E"/>
    <w:pPr>
      <w:spacing w:after="0" w:line="240" w:lineRule="auto"/>
      <w:ind w:firstLine="0"/>
      <w:jc w:val="left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51">
    <w:name w:val="ОБЛОЖКА5"/>
    <w:basedOn w:val="2"/>
    <w:rsid w:val="002E1C8E"/>
    <w:pPr>
      <w:keepLines w:val="0"/>
      <w:spacing w:before="960" w:after="0" w:line="240" w:lineRule="auto"/>
      <w:jc w:val="left"/>
      <w:outlineLvl w:val="9"/>
    </w:pPr>
    <w:rPr>
      <w:rFonts w:ascii="Arial" w:eastAsia="Times New Roman" w:hAnsi="Arial" w:cs="Arial"/>
      <w:b/>
      <w:sz w:val="24"/>
      <w:szCs w:val="24"/>
    </w:rPr>
  </w:style>
  <w:style w:type="paragraph" w:customStyle="1" w:styleId="-">
    <w:name w:val="Ст-обозначен"/>
    <w:basedOn w:val="15"/>
    <w:rsid w:val="002E1C8E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2E1C8E"/>
    <w:pPr>
      <w:spacing w:after="0"/>
      <w:ind w:firstLine="0"/>
      <w:jc w:val="left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6">
    <w:name w:val="Обычный1"/>
    <w:rsid w:val="002E1C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Стиль100"/>
    <w:basedOn w:val="a"/>
    <w:rsid w:val="002E1C8E"/>
    <w:pPr>
      <w:spacing w:after="0" w:line="240" w:lineRule="auto"/>
      <w:ind w:firstLine="397"/>
      <w:jc w:val="left"/>
      <w:outlineLvl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f3">
    <w:name w:val="Секция в содержании"/>
    <w:rsid w:val="002E1C8E"/>
    <w:pPr>
      <w:spacing w:before="6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lainText1">
    <w:name w:val="Plain Text1"/>
    <w:basedOn w:val="a"/>
    <w:rsid w:val="002E1C8E"/>
    <w:pPr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4">
    <w:name w:val="Normal (Web)"/>
    <w:basedOn w:val="a"/>
    <w:uiPriority w:val="99"/>
    <w:rsid w:val="002E1C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Основной текст письма"/>
    <w:basedOn w:val="a"/>
    <w:rsid w:val="002E1C8E"/>
    <w:pPr>
      <w:suppressAutoHyphens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8">
    <w:name w:val="Стиль8"/>
    <w:basedOn w:val="a"/>
    <w:autoRedefine/>
    <w:rsid w:val="002E1C8E"/>
    <w:pPr>
      <w:tabs>
        <w:tab w:val="left" w:pos="900"/>
        <w:tab w:val="left" w:pos="2410"/>
      </w:tabs>
      <w:spacing w:after="0" w:line="240" w:lineRule="auto"/>
      <w:ind w:left="1418" w:hanging="1264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character" w:customStyle="1" w:styleId="hpsatn">
    <w:name w:val="hps atn"/>
    <w:basedOn w:val="a0"/>
    <w:rsid w:val="002E1C8E"/>
  </w:style>
  <w:style w:type="paragraph" w:customStyle="1" w:styleId="aff6">
    <w:name w:val="подкатегория"/>
    <w:autoRedefine/>
    <w:rsid w:val="002E1C8E"/>
    <w:pPr>
      <w:spacing w:before="120" w:after="60" w:line="240" w:lineRule="auto"/>
      <w:outlineLvl w:val="6"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styleId="HTML">
    <w:name w:val="HTML Definition"/>
    <w:uiPriority w:val="99"/>
    <w:rsid w:val="002E1C8E"/>
    <w:rPr>
      <w:i/>
      <w:iCs/>
    </w:rPr>
  </w:style>
  <w:style w:type="character" w:customStyle="1" w:styleId="clbelgisst1">
    <w:name w:val="cl_belgiss_t1"/>
    <w:rsid w:val="002E1C8E"/>
    <w:rPr>
      <w:rFonts w:ascii="Tahoma" w:hAnsi="Tahoma" w:cs="Tahoma" w:hint="default"/>
      <w:sz w:val="18"/>
      <w:szCs w:val="18"/>
    </w:rPr>
  </w:style>
  <w:style w:type="character" w:styleId="aff7">
    <w:name w:val="FollowedHyperlink"/>
    <w:uiPriority w:val="99"/>
    <w:rsid w:val="002E1C8E"/>
    <w:rPr>
      <w:color w:val="800080"/>
      <w:u w:val="single"/>
    </w:rPr>
  </w:style>
  <w:style w:type="character" w:customStyle="1" w:styleId="shorttext">
    <w:name w:val="short_text"/>
    <w:basedOn w:val="a0"/>
    <w:rsid w:val="002E1C8E"/>
  </w:style>
  <w:style w:type="character" w:customStyle="1" w:styleId="aff8">
    <w:name w:val="номер страницы"/>
    <w:rsid w:val="002E1C8E"/>
  </w:style>
  <w:style w:type="paragraph" w:customStyle="1" w:styleId="26">
    <w:name w:val="а2"/>
    <w:basedOn w:val="a"/>
    <w:rsid w:val="002E1C8E"/>
    <w:pPr>
      <w:keepLines/>
      <w:widowControl w:val="0"/>
      <w:spacing w:after="0" w:line="240" w:lineRule="auto"/>
      <w:ind w:left="454" w:right="57" w:hanging="397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36">
    <w:name w:val="а3"/>
    <w:basedOn w:val="a"/>
    <w:rsid w:val="002E1C8E"/>
    <w:pPr>
      <w:keepLines/>
      <w:widowControl w:val="0"/>
      <w:spacing w:after="0" w:line="240" w:lineRule="auto"/>
      <w:ind w:left="652" w:right="57" w:hanging="595"/>
      <w:jc w:val="left"/>
    </w:pPr>
    <w:rPr>
      <w:rFonts w:eastAsia="Times New Roman" w:cs="Times New Roman"/>
      <w:sz w:val="26"/>
      <w:szCs w:val="20"/>
      <w:lang w:eastAsia="ru-RU"/>
    </w:rPr>
  </w:style>
  <w:style w:type="paragraph" w:customStyle="1" w:styleId="aff9">
    <w:name w:val="вид"/>
    <w:autoRedefine/>
    <w:rsid w:val="002E1C8E"/>
    <w:pPr>
      <w:spacing w:before="60" w:after="60" w:line="240" w:lineRule="auto"/>
      <w:outlineLvl w:val="8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affa">
    <w:name w:val="наименование группы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6"/>
      <w:lang w:eastAsia="ru-RU"/>
    </w:rPr>
  </w:style>
  <w:style w:type="paragraph" w:customStyle="1" w:styleId="affb">
    <w:name w:val="код в колонке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 w:firstLine="0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c">
    <w:name w:val="номер группы"/>
    <w:basedOn w:val="a"/>
    <w:rsid w:val="002E1C8E"/>
    <w:pPr>
      <w:widowControl w:val="0"/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6"/>
      <w:lang w:eastAsia="ru-RU"/>
    </w:rPr>
  </w:style>
  <w:style w:type="paragraph" w:customStyle="1" w:styleId="17">
    <w:name w:val="Верхний колонтитул1"/>
    <w:basedOn w:val="a"/>
    <w:rsid w:val="002E1C8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affd">
    <w:name w:val="caption"/>
    <w:basedOn w:val="a"/>
    <w:uiPriority w:val="35"/>
    <w:qFormat/>
    <w:rsid w:val="002E1C8E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affe">
    <w:name w:val="текст тп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 w:firstLine="0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">
    <w:name w:val="имя раздела"/>
    <w:basedOn w:val="a"/>
    <w:rsid w:val="002E1C8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mw-headline">
    <w:name w:val="mw-headline"/>
    <w:rsid w:val="002E1C8E"/>
  </w:style>
  <w:style w:type="character" w:customStyle="1" w:styleId="udar">
    <w:name w:val="udar"/>
    <w:rsid w:val="002E1C8E"/>
  </w:style>
  <w:style w:type="paragraph" w:customStyle="1" w:styleId="Noeeu2">
    <w:name w:val="Noeeu2"/>
    <w:basedOn w:val="a"/>
    <w:rsid w:val="002E1C8E"/>
    <w:pPr>
      <w:keepNext/>
      <w:keepLines/>
      <w:overflowPunct w:val="0"/>
      <w:autoSpaceDE w:val="0"/>
      <w:autoSpaceDN w:val="0"/>
      <w:adjustRightInd w:val="0"/>
      <w:spacing w:before="120" w:after="0"/>
      <w:ind w:left="1701" w:right="113" w:hanging="1701"/>
      <w:textAlignment w:val="baseline"/>
    </w:pPr>
    <w:rPr>
      <w:rFonts w:ascii="TimesET" w:eastAsia="Times New Roman" w:hAnsi="TimesET" w:cs="Times New Roman"/>
      <w:caps/>
      <w:sz w:val="16"/>
      <w:szCs w:val="20"/>
      <w:lang w:eastAsia="ru-RU"/>
    </w:rPr>
  </w:style>
  <w:style w:type="paragraph" w:customStyle="1" w:styleId="Arial63">
    <w:name w:val="Стиль Arial полужирный Перед:  6 пт После:  3 пт"/>
    <w:basedOn w:val="a"/>
    <w:rsid w:val="002E1C8E"/>
    <w:pPr>
      <w:numPr>
        <w:numId w:val="3"/>
      </w:numPr>
      <w:tabs>
        <w:tab w:val="clear" w:pos="360"/>
      </w:tabs>
      <w:spacing w:before="120" w:after="60" w:line="240" w:lineRule="auto"/>
      <w:ind w:left="0" w:firstLine="0"/>
      <w:jc w:val="left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9">
    <w:name w:val="Стиль9"/>
    <w:basedOn w:val="a"/>
    <w:autoRedefine/>
    <w:rsid w:val="002E1C8E"/>
    <w:pPr>
      <w:numPr>
        <w:numId w:val="2"/>
      </w:numPr>
      <w:tabs>
        <w:tab w:val="left" w:pos="1843"/>
        <w:tab w:val="left" w:pos="7380"/>
      </w:tabs>
      <w:spacing w:after="0" w:line="240" w:lineRule="auto"/>
      <w:ind w:left="1843" w:hanging="142"/>
    </w:pPr>
    <w:rPr>
      <w:rFonts w:ascii="Arial" w:eastAsia="Times New Roman" w:hAnsi="Arial" w:cs="Arial"/>
      <w:spacing w:val="-4"/>
      <w:sz w:val="18"/>
      <w:szCs w:val="18"/>
      <w:lang w:eastAsia="ru-RU"/>
    </w:rPr>
  </w:style>
  <w:style w:type="paragraph" w:customStyle="1" w:styleId="1">
    <w:name w:val="Стиль1"/>
    <w:basedOn w:val="a"/>
    <w:rsid w:val="002E1C8E"/>
    <w:pPr>
      <w:numPr>
        <w:numId w:val="1"/>
      </w:numPr>
      <w:spacing w:after="6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Arial104">
    <w:name w:val="Стиль1 + Arial 10 пт4"/>
    <w:basedOn w:val="1"/>
    <w:link w:val="1Arial1040"/>
    <w:autoRedefine/>
    <w:rsid w:val="002E1C8E"/>
    <w:pPr>
      <w:ind w:left="1724" w:hanging="284"/>
    </w:pPr>
    <w:rPr>
      <w:rFonts w:ascii="Arial" w:hAnsi="Arial"/>
      <w:sz w:val="20"/>
    </w:rPr>
  </w:style>
  <w:style w:type="character" w:customStyle="1" w:styleId="1Arial1040">
    <w:name w:val="Стиль1 + Arial 10 пт4 Знак Знак"/>
    <w:link w:val="1Arial104"/>
    <w:rsid w:val="002E1C8E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10">
    <w:name w:val="Заголовок 21"/>
    <w:basedOn w:val="a"/>
    <w:next w:val="a"/>
    <w:rsid w:val="002E1C8E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ind w:firstLine="0"/>
      <w:jc w:val="left"/>
      <w:textAlignment w:val="baseline"/>
    </w:pPr>
    <w:rPr>
      <w:rFonts w:eastAsia="Times New Roman" w:cs="Times New Roman"/>
      <w:spacing w:val="20"/>
      <w:sz w:val="32"/>
      <w:szCs w:val="20"/>
      <w:lang w:val="en-US" w:eastAsia="ru-RU"/>
    </w:rPr>
  </w:style>
  <w:style w:type="paragraph" w:customStyle="1" w:styleId="formattext">
    <w:name w:val="formattext"/>
    <w:basedOn w:val="a"/>
    <w:rsid w:val="002E1C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д2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0">
    <w:name w:val="пункт примечания"/>
    <w:basedOn w:val="a"/>
    <w:rsid w:val="002E1C8E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1">
    <w:name w:val="е/изм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 w:firstLine="0"/>
      <w:jc w:val="center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Noeeu3">
    <w:name w:val="Noeeu3"/>
    <w:basedOn w:val="a"/>
    <w:rsid w:val="002E1C8E"/>
    <w:pPr>
      <w:keepNext/>
      <w:keepLines/>
      <w:overflowPunct w:val="0"/>
      <w:autoSpaceDE w:val="0"/>
      <w:autoSpaceDN w:val="0"/>
      <w:adjustRightInd w:val="0"/>
      <w:spacing w:before="120" w:after="0"/>
      <w:ind w:left="1701" w:right="113" w:hanging="1701"/>
      <w:textAlignment w:val="baseline"/>
    </w:pPr>
    <w:rPr>
      <w:rFonts w:ascii="TimesET" w:eastAsia="Times New Roman" w:hAnsi="TimesET" w:cs="Times New Roman"/>
      <w:b/>
      <w:sz w:val="16"/>
      <w:szCs w:val="20"/>
      <w:lang w:eastAsia="ru-RU"/>
    </w:rPr>
  </w:style>
  <w:style w:type="paragraph" w:customStyle="1" w:styleId="Noeeu4">
    <w:name w:val="Noeeu4"/>
    <w:basedOn w:val="a"/>
    <w:rsid w:val="002E1C8E"/>
    <w:pPr>
      <w:keepNext/>
      <w:keepLines/>
      <w:overflowPunct w:val="0"/>
      <w:autoSpaceDE w:val="0"/>
      <w:autoSpaceDN w:val="0"/>
      <w:adjustRightInd w:val="0"/>
      <w:spacing w:before="120" w:after="0"/>
      <w:ind w:left="1701" w:right="113" w:hanging="1701"/>
      <w:textAlignment w:val="baseline"/>
    </w:pPr>
    <w:rPr>
      <w:rFonts w:ascii="TimesET" w:eastAsia="Times New Roman" w:hAnsi="TimesET" w:cs="Times New Roman"/>
      <w:i/>
      <w:sz w:val="16"/>
      <w:szCs w:val="20"/>
      <w:lang w:eastAsia="ru-RU"/>
    </w:rPr>
  </w:style>
  <w:style w:type="paragraph" w:customStyle="1" w:styleId="l1">
    <w:name w:val="l1"/>
    <w:basedOn w:val="a"/>
    <w:rsid w:val="002E1C8E"/>
    <w:pPr>
      <w:spacing w:before="60" w:after="60" w:line="240" w:lineRule="auto"/>
      <w:ind w:left="285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2E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E1C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2E1C8E"/>
    <w:pPr>
      <w:keepLines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ET" w:eastAsia="Times New Roman" w:hAnsi="TimesET" w:cs="Times New Roman"/>
      <w:sz w:val="16"/>
      <w:szCs w:val="20"/>
      <w:lang w:eastAsia="ru-RU"/>
    </w:rPr>
  </w:style>
  <w:style w:type="character" w:styleId="afff2">
    <w:name w:val="Emphasis"/>
    <w:uiPriority w:val="20"/>
    <w:qFormat/>
    <w:rsid w:val="002E1C8E"/>
    <w:rPr>
      <w:i/>
      <w:iCs/>
    </w:rPr>
  </w:style>
  <w:style w:type="paragraph" w:customStyle="1" w:styleId="18">
    <w:name w:val="д1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19">
    <w:name w:val="Заголовок1"/>
    <w:basedOn w:val="a"/>
    <w:rsid w:val="002E1C8E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rvts8">
    <w:name w:val="rvts8"/>
    <w:rsid w:val="002E1C8E"/>
  </w:style>
  <w:style w:type="paragraph" w:customStyle="1" w:styleId="afff3">
    <w:name w:val="Одна строчка в шапке"/>
    <w:basedOn w:val="af5"/>
    <w:rsid w:val="002E1C8E"/>
    <w:rPr>
      <w:b/>
      <w:noProof/>
      <w:sz w:val="22"/>
      <w:szCs w:val="20"/>
    </w:rPr>
  </w:style>
  <w:style w:type="character" w:customStyle="1" w:styleId="longtext">
    <w:name w:val="long_text"/>
    <w:rsid w:val="002E1C8E"/>
  </w:style>
  <w:style w:type="paragraph" w:customStyle="1" w:styleId="afff4">
    <w:name w:val="на тире в подпункте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765" w:hanging="198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5">
    <w:name w:val="по/под/пункт на цифре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6">
    <w:name w:val="подпункт примечания"/>
    <w:basedOn w:val="a"/>
    <w:rsid w:val="002E1C8E"/>
    <w:pPr>
      <w:overflowPunct w:val="0"/>
      <w:autoSpaceDE w:val="0"/>
      <w:autoSpaceDN w:val="0"/>
      <w:adjustRightInd w:val="0"/>
      <w:spacing w:after="0" w:line="240" w:lineRule="auto"/>
      <w:ind w:left="568" w:hanging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7">
    <w:name w:val="заголовок примечания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paragraph" w:customStyle="1" w:styleId="afff8">
    <w:name w:val="шапка наименов"/>
    <w:basedOn w:val="a"/>
    <w:rsid w:val="002E1C8E"/>
    <w:pPr>
      <w:widowControl w:val="0"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rFonts w:eastAsia="Times New Roman" w:cs="Times New Roman"/>
      <w:sz w:val="26"/>
      <w:szCs w:val="20"/>
      <w:lang w:eastAsia="ru-RU"/>
    </w:rPr>
  </w:style>
  <w:style w:type="paragraph" w:customStyle="1" w:styleId="afff9">
    <w:name w:val="втор абзац в пункте"/>
    <w:basedOn w:val="a"/>
    <w:rsid w:val="002E1C8E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2E1C8E"/>
    <w:pPr>
      <w:spacing w:line="240" w:lineRule="exact"/>
      <w:ind w:firstLine="0"/>
      <w:jc w:val="left"/>
    </w:pPr>
    <w:rPr>
      <w:rFonts w:eastAsia="SimSun" w:cs="Times New Roman"/>
      <w:b/>
      <w:sz w:val="28"/>
      <w:szCs w:val="24"/>
      <w:lang w:val="en-US"/>
    </w:rPr>
  </w:style>
  <w:style w:type="paragraph" w:customStyle="1" w:styleId="afffa">
    <w:name w:val="подпункт на тире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82" w:hanging="198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37">
    <w:name w:val="д3"/>
    <w:basedOn w:val="a"/>
    <w:rsid w:val="002E1C8E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jc w:val="left"/>
      <w:textAlignment w:val="baseline"/>
    </w:pPr>
    <w:rPr>
      <w:rFonts w:eastAsia="Times New Roman" w:cs="Times New Roman"/>
      <w:sz w:val="26"/>
      <w:szCs w:val="26"/>
      <w:lang w:eastAsia="ru-RU"/>
    </w:rPr>
  </w:style>
  <w:style w:type="paragraph" w:customStyle="1" w:styleId="afffb">
    <w:name w:val="Раздел в содержании"/>
    <w:rsid w:val="002E1C8E"/>
    <w:pPr>
      <w:spacing w:before="60" w:after="0" w:line="240" w:lineRule="auto"/>
      <w:ind w:left="284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fffc">
    <w:name w:val="Последняя строчка в шапке"/>
    <w:basedOn w:val="af5"/>
    <w:rsid w:val="002E1C8E"/>
    <w:pPr>
      <w:ind w:left="1531"/>
    </w:pPr>
    <w:rPr>
      <w:b/>
      <w:sz w:val="22"/>
      <w:szCs w:val="20"/>
    </w:rPr>
  </w:style>
  <w:style w:type="character" w:customStyle="1" w:styleId="afffd">
    <w:name w:val="Текст концевой сноски Знак"/>
    <w:link w:val="afffe"/>
    <w:rsid w:val="002E1C8E"/>
  </w:style>
  <w:style w:type="paragraph" w:styleId="afffe">
    <w:name w:val="endnote text"/>
    <w:basedOn w:val="a"/>
    <w:link w:val="afffd"/>
    <w:unhideWhenUsed/>
    <w:rsid w:val="002E1C8E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1a">
    <w:name w:val="Текст концевой сноски Знак1"/>
    <w:basedOn w:val="a0"/>
    <w:uiPriority w:val="99"/>
    <w:rsid w:val="002E1C8E"/>
    <w:rPr>
      <w:rFonts w:ascii="Times New Roman" w:hAnsi="Times New Roman"/>
      <w:sz w:val="20"/>
      <w:szCs w:val="20"/>
    </w:rPr>
  </w:style>
  <w:style w:type="paragraph" w:customStyle="1" w:styleId="p1">
    <w:name w:val="p1"/>
    <w:basedOn w:val="a"/>
    <w:rsid w:val="002E1C8E"/>
    <w:pPr>
      <w:spacing w:after="0" w:line="240" w:lineRule="auto"/>
      <w:ind w:left="340" w:hanging="340"/>
    </w:pPr>
    <w:rPr>
      <w:rFonts w:eastAsia="Times New Roman" w:cs="Times New Roman"/>
      <w:sz w:val="20"/>
      <w:szCs w:val="20"/>
      <w:lang w:eastAsia="ru-RU"/>
    </w:rPr>
  </w:style>
  <w:style w:type="paragraph" w:customStyle="1" w:styleId="affff">
    <w:name w:val="класс"/>
    <w:autoRedefine/>
    <w:rsid w:val="002E1C8E"/>
    <w:pPr>
      <w:spacing w:before="120" w:after="0" w:line="240" w:lineRule="auto"/>
      <w:outlineLvl w:val="4"/>
    </w:pPr>
    <w:rPr>
      <w:rFonts w:ascii="Arial" w:eastAsia="Times New Roman" w:hAnsi="Arial" w:cs="Arial"/>
      <w:b/>
      <w:i/>
      <w:sz w:val="20"/>
      <w:szCs w:val="20"/>
      <w:lang w:eastAsia="ru-RU"/>
    </w:rPr>
  </w:style>
  <w:style w:type="paragraph" w:customStyle="1" w:styleId="t1">
    <w:name w:val="t1"/>
    <w:basedOn w:val="a"/>
    <w:rsid w:val="002E1C8E"/>
    <w:pPr>
      <w:spacing w:after="0" w:line="240" w:lineRule="auto"/>
      <w:ind w:firstLine="284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t2">
    <w:name w:val="t2"/>
    <w:basedOn w:val="a"/>
    <w:rsid w:val="002E1C8E"/>
    <w:pPr>
      <w:widowControl w:val="0"/>
      <w:spacing w:after="0" w:line="240" w:lineRule="auto"/>
      <w:ind w:left="323" w:hanging="266"/>
    </w:pPr>
    <w:rPr>
      <w:rFonts w:ascii="Pragmatica Condensed" w:eastAsia="Times New Roman" w:hAnsi="Pragmatica Condensed" w:cs="Times New Roman"/>
      <w:sz w:val="18"/>
      <w:szCs w:val="20"/>
      <w:lang w:eastAsia="ru-RU"/>
    </w:rPr>
  </w:style>
  <w:style w:type="table" w:customStyle="1" w:styleId="1b">
    <w:name w:val="Сетка таблицы1"/>
    <w:basedOn w:val="a1"/>
    <w:next w:val="ad"/>
    <w:uiPriority w:val="39"/>
    <w:rsid w:val="002E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E1C8E"/>
  </w:style>
  <w:style w:type="paragraph" w:customStyle="1" w:styleId="110">
    <w:name w:val="Обычный11"/>
    <w:rsid w:val="002E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Заголовок 211"/>
    <w:basedOn w:val="a"/>
    <w:next w:val="a"/>
    <w:rsid w:val="002E1C8E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ind w:firstLine="0"/>
      <w:jc w:val="left"/>
      <w:textAlignment w:val="baseline"/>
    </w:pPr>
    <w:rPr>
      <w:rFonts w:eastAsia="Times New Roman" w:cs="Times New Roman"/>
      <w:spacing w:val="20"/>
      <w:sz w:val="32"/>
      <w:szCs w:val="20"/>
      <w:lang w:val="en-US" w:eastAsia="ru-RU"/>
    </w:rPr>
  </w:style>
  <w:style w:type="paragraph" w:customStyle="1" w:styleId="2111">
    <w:name w:val="Основной текст 211"/>
    <w:basedOn w:val="a"/>
    <w:rsid w:val="002E1C8E"/>
    <w:pPr>
      <w:keepLines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ET" w:eastAsia="Times New Roman" w:hAnsi="TimesET" w:cs="Times New Roman"/>
      <w:sz w:val="16"/>
      <w:szCs w:val="20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2E1C8E"/>
    <w:pPr>
      <w:spacing w:line="240" w:lineRule="exact"/>
      <w:ind w:firstLine="0"/>
      <w:jc w:val="left"/>
    </w:pPr>
    <w:rPr>
      <w:rFonts w:eastAsia="SimSun" w:cs="Times New Roman"/>
      <w:b/>
      <w:sz w:val="28"/>
      <w:szCs w:val="24"/>
      <w:lang w:val="en-US"/>
    </w:rPr>
  </w:style>
  <w:style w:type="character" w:customStyle="1" w:styleId="111">
    <w:name w:val="Текст концевой сноски Знак11"/>
    <w:rsid w:val="002E1C8E"/>
    <w:rPr>
      <w:rFonts w:cs="Times New Roman"/>
    </w:rPr>
  </w:style>
  <w:style w:type="paragraph" w:customStyle="1" w:styleId="112">
    <w:name w:val="Без интервала11"/>
    <w:rsid w:val="002E1C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0">
    <w:name w:val="Обычный с красной строки Знак"/>
    <w:link w:val="affff1"/>
    <w:locked/>
    <w:rsid w:val="00E90DD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1">
    <w:name w:val="Обычный с красной строки"/>
    <w:basedOn w:val="a"/>
    <w:link w:val="affff0"/>
    <w:qFormat/>
    <w:rsid w:val="00E90DDA"/>
    <w:pPr>
      <w:spacing w:after="0"/>
    </w:pPr>
    <w:rPr>
      <w:rFonts w:eastAsia="Times New Roman" w:cs="Times New Roman"/>
      <w:szCs w:val="24"/>
      <w:lang w:eastAsia="ru-RU"/>
    </w:rPr>
  </w:style>
  <w:style w:type="character" w:customStyle="1" w:styleId="nowrap">
    <w:name w:val="nowrap"/>
    <w:basedOn w:val="a0"/>
    <w:rsid w:val="00AD6BB0"/>
  </w:style>
  <w:style w:type="paragraph" w:styleId="affff2">
    <w:name w:val="footnote text"/>
    <w:basedOn w:val="a"/>
    <w:link w:val="affff3"/>
    <w:uiPriority w:val="99"/>
    <w:semiHidden/>
    <w:unhideWhenUsed/>
    <w:rsid w:val="00C62344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C62344"/>
    <w:rPr>
      <w:rFonts w:ascii="Times New Roman" w:hAnsi="Times New Roman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C62344"/>
    <w:rPr>
      <w:vertAlign w:val="superscript"/>
    </w:rPr>
  </w:style>
  <w:style w:type="paragraph" w:customStyle="1" w:styleId="28">
    <w:name w:val="Без интервала2"/>
    <w:rsid w:val="00A64C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Обычный2"/>
    <w:rsid w:val="00A64CF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Заголовок 22"/>
    <w:basedOn w:val="a"/>
    <w:next w:val="a"/>
    <w:rsid w:val="00A64CFC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ind w:firstLine="0"/>
      <w:jc w:val="left"/>
      <w:textAlignment w:val="baseline"/>
    </w:pPr>
    <w:rPr>
      <w:rFonts w:eastAsia="Times New Roman" w:cs="Times New Roman"/>
      <w:spacing w:val="20"/>
      <w:sz w:val="32"/>
      <w:szCs w:val="20"/>
      <w:lang w:val="en-US" w:eastAsia="ru-RU"/>
    </w:rPr>
  </w:style>
  <w:style w:type="paragraph" w:customStyle="1" w:styleId="221">
    <w:name w:val="Основной текст 22"/>
    <w:basedOn w:val="a"/>
    <w:rsid w:val="00A64CFC"/>
    <w:pPr>
      <w:keepLines/>
      <w:overflowPunct w:val="0"/>
      <w:autoSpaceDE w:val="0"/>
      <w:autoSpaceDN w:val="0"/>
      <w:adjustRightInd w:val="0"/>
      <w:spacing w:after="120"/>
      <w:ind w:left="283" w:firstLine="0"/>
      <w:textAlignment w:val="baseline"/>
    </w:pPr>
    <w:rPr>
      <w:rFonts w:ascii="TimesET" w:eastAsia="Times New Roman" w:hAnsi="TimesET" w:cs="Times New Roman"/>
      <w:sz w:val="16"/>
      <w:szCs w:val="20"/>
      <w:lang w:eastAsia="ru-RU"/>
    </w:rPr>
  </w:style>
  <w:style w:type="paragraph" w:customStyle="1" w:styleId="affff5">
    <w:basedOn w:val="a"/>
    <w:next w:val="aff1"/>
    <w:rsid w:val="00A64CFC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CharCharCharChar0">
    <w:name w:val="Char Char Знак Знак Char Char Знак"/>
    <w:basedOn w:val="a"/>
    <w:autoRedefine/>
    <w:rsid w:val="00A64CFC"/>
    <w:pPr>
      <w:spacing w:line="240" w:lineRule="exact"/>
      <w:ind w:firstLine="0"/>
      <w:jc w:val="left"/>
    </w:pPr>
    <w:rPr>
      <w:rFonts w:eastAsia="SimSun" w:cs="Times New Roman"/>
      <w:b/>
      <w:sz w:val="28"/>
      <w:szCs w:val="24"/>
      <w:lang w:val="en-US"/>
    </w:rPr>
  </w:style>
  <w:style w:type="paragraph" w:customStyle="1" w:styleId="21100">
    <w:name w:val="2110"/>
    <w:aliases w:val="bqiaagaaeyqcaaagiaiaaaolbwaabbmhaaaaaaaaaaaaaaaaaaaaaaaaaaaaaaaaaaaaaaaaaaaaaaaaaaaaaaaaaaaaaaaaaaaaaaaaaaaaaaaaaaaaaaaaaaaaaaaaaaaaaaaaaaaaaaaaaaaaaaaaaaaaaaaaaaaaaaaaaaaaaaaaaaaaaaaaaaaaaaaaaaaaaaaaaaaaaaaaaaaaaaaaaaaaaaaaaaaaaaaa"/>
    <w:basedOn w:val="a"/>
    <w:rsid w:val="00F01D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6">
    <w:name w:val="Стиль ЕЭК"/>
    <w:basedOn w:val="aff4"/>
    <w:link w:val="affff7"/>
    <w:qFormat/>
    <w:rsid w:val="00DE5A6D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f7">
    <w:name w:val="Стиль ЕЭК Знак"/>
    <w:link w:val="affff6"/>
    <w:rsid w:val="00DE5A6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ff8">
    <w:name w:val="Revision"/>
    <w:hidden/>
    <w:uiPriority w:val="99"/>
    <w:semiHidden/>
    <w:rsid w:val="00B32ADC"/>
    <w:pPr>
      <w:spacing w:after="0" w:line="240" w:lineRule="auto"/>
    </w:pPr>
    <w:rPr>
      <w:rFonts w:ascii="Times New Roman" w:hAnsi="Times New Roman"/>
      <w:sz w:val="30"/>
    </w:rPr>
  </w:style>
  <w:style w:type="paragraph" w:customStyle="1" w:styleId="1c">
    <w:name w:val="Заголовок1_раздела"/>
    <w:rsid w:val="008C54DA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table" w:customStyle="1" w:styleId="2a">
    <w:name w:val="Сетка таблицы2"/>
    <w:basedOn w:val="a1"/>
    <w:next w:val="ad"/>
    <w:uiPriority w:val="59"/>
    <w:rsid w:val="00A7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Гриф"/>
    <w:basedOn w:val="a"/>
    <w:qFormat/>
    <w:rsid w:val="00A708CE"/>
    <w:pPr>
      <w:spacing w:after="0" w:line="240" w:lineRule="auto"/>
      <w:ind w:firstLine="0"/>
      <w:jc w:val="center"/>
    </w:pPr>
    <w:rPr>
      <w:rFonts w:cs="Times New Roman"/>
      <w:szCs w:val="30"/>
    </w:rPr>
  </w:style>
  <w:style w:type="paragraph" w:customStyle="1" w:styleId="ConsPlusTitle">
    <w:name w:val="ConsPlusTitle"/>
    <w:uiPriority w:val="99"/>
    <w:rsid w:val="00F84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ffa">
    <w:name w:val="Табл. Влево"/>
    <w:link w:val="affffb"/>
    <w:qFormat/>
    <w:rsid w:val="00A8072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b">
    <w:name w:val="Табл. Влево Знак"/>
    <w:basedOn w:val="a0"/>
    <w:link w:val="affffa"/>
    <w:rsid w:val="00A80726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D34412"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F424B5"/>
  </w:style>
  <w:style w:type="character" w:customStyle="1" w:styleId="nobr">
    <w:name w:val="nobr"/>
    <w:basedOn w:val="a0"/>
    <w:rsid w:val="00B91DE4"/>
  </w:style>
  <w:style w:type="character" w:customStyle="1" w:styleId="UnresolvedMention">
    <w:name w:val="Unresolved Mention"/>
    <w:basedOn w:val="a0"/>
    <w:uiPriority w:val="99"/>
    <w:semiHidden/>
    <w:unhideWhenUsed/>
    <w:rsid w:val="00642B53"/>
    <w:rPr>
      <w:color w:val="605E5C"/>
      <w:shd w:val="clear" w:color="auto" w:fill="E1DFDD"/>
    </w:rPr>
  </w:style>
  <w:style w:type="character" w:customStyle="1" w:styleId="s0">
    <w:name w:val="s0"/>
    <w:basedOn w:val="a0"/>
    <w:rsid w:val="00421B7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">
    <w:name w:val="pj"/>
    <w:basedOn w:val="a"/>
    <w:rsid w:val="00421B74"/>
    <w:pPr>
      <w:spacing w:after="0" w:line="240" w:lineRule="auto"/>
      <w:ind w:firstLine="400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9454&amp;date=07.12.2025&amp;dst=100015&amp;field=134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patent.gov.ru/ru/documents/prik-rosp-119-3108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C984-E3C2-45E3-9C92-0FD064B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3</Pages>
  <Words>7655</Words>
  <Characters>4363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Суслина Елена Николаевна</cp:lastModifiedBy>
  <cp:revision>30</cp:revision>
  <dcterms:created xsi:type="dcterms:W3CDTF">2026-01-27T04:37:00Z</dcterms:created>
  <dcterms:modified xsi:type="dcterms:W3CDTF">2026-02-18T13:49:00Z</dcterms:modified>
</cp:coreProperties>
</file>